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52C1" w14:textId="77777777" w:rsidR="00A008D9" w:rsidRPr="000336E9" w:rsidRDefault="00A008D9" w:rsidP="00BC2165">
      <w:pPr>
        <w:jc w:val="right"/>
        <w:rPr>
          <w:noProof w:val="0"/>
        </w:rPr>
      </w:pPr>
      <w:r w:rsidRPr="000336E9">
        <w:rPr>
          <w:lang w:eastAsia="et-EE"/>
        </w:rPr>
        <w:drawing>
          <wp:anchor distT="0" distB="0" distL="114300" distR="114300" simplePos="0" relativeHeight="251675136" behindDoc="0" locked="0" layoutInCell="1" allowOverlap="1" wp14:anchorId="17F41F2A" wp14:editId="0B5C4FD3">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0336E9">
        <w:rPr>
          <w:noProof w:val="0"/>
        </w:rPr>
        <w:t>EELNÕU</w:t>
      </w:r>
    </w:p>
    <w:p w14:paraId="0A535EA7" w14:textId="77777777" w:rsidR="00A008D9" w:rsidRPr="000336E9" w:rsidRDefault="00A008D9" w:rsidP="00BC2165">
      <w:pPr>
        <w:rPr>
          <w:noProof w:val="0"/>
        </w:rPr>
      </w:pPr>
    </w:p>
    <w:p w14:paraId="3B62EA69" w14:textId="77777777" w:rsidR="00A008D9" w:rsidRPr="000336E9" w:rsidRDefault="00A008D9" w:rsidP="00BC2165">
      <w:pPr>
        <w:rPr>
          <w:noProof w:val="0"/>
        </w:rPr>
      </w:pPr>
    </w:p>
    <w:p w14:paraId="5CC799C5" w14:textId="77777777" w:rsidR="00A008D9" w:rsidRPr="000336E9" w:rsidRDefault="00A008D9" w:rsidP="00BC2165">
      <w:pPr>
        <w:rPr>
          <w:noProof w:val="0"/>
        </w:rPr>
      </w:pPr>
    </w:p>
    <w:p w14:paraId="7063111A" w14:textId="77777777" w:rsidR="00A008D9" w:rsidRPr="000336E9" w:rsidRDefault="00A008D9" w:rsidP="00BC2165">
      <w:pPr>
        <w:pStyle w:val="Pealkiri1"/>
        <w:tabs>
          <w:tab w:val="left" w:pos="5812"/>
        </w:tabs>
        <w:spacing w:before="0" w:after="0"/>
        <w:jc w:val="center"/>
        <w:rPr>
          <w:rFonts w:ascii="Algerian" w:hAnsi="Algerian"/>
          <w:b w:val="0"/>
          <w:sz w:val="36"/>
          <w:szCs w:val="36"/>
        </w:rPr>
      </w:pPr>
      <w:r w:rsidRPr="000336E9">
        <w:rPr>
          <w:rFonts w:ascii="Algerian" w:hAnsi="Algerian"/>
          <w:b w:val="0"/>
          <w:sz w:val="36"/>
          <w:szCs w:val="36"/>
        </w:rPr>
        <w:t>Jõelähtme  Vallavolikogu</w:t>
      </w:r>
      <w:r w:rsidRPr="000336E9">
        <w:rPr>
          <w:rFonts w:ascii="Algerian" w:hAnsi="Algerian"/>
          <w:b w:val="0"/>
          <w:sz w:val="36"/>
          <w:szCs w:val="36"/>
        </w:rPr>
        <w:tab/>
      </w:r>
    </w:p>
    <w:p w14:paraId="2393F9EC" w14:textId="77777777" w:rsidR="00A008D9" w:rsidRPr="000336E9" w:rsidRDefault="00A008D9" w:rsidP="00BC2165">
      <w:pPr>
        <w:pStyle w:val="Pealkiri1"/>
        <w:tabs>
          <w:tab w:val="left" w:pos="5812"/>
        </w:tabs>
        <w:spacing w:before="0" w:after="0"/>
        <w:jc w:val="center"/>
        <w:rPr>
          <w:rFonts w:ascii="Algerian" w:hAnsi="Algerian" w:cs="Arial"/>
          <w:b w:val="0"/>
          <w:iCs/>
          <w:sz w:val="32"/>
          <w:szCs w:val="32"/>
        </w:rPr>
      </w:pPr>
    </w:p>
    <w:p w14:paraId="7EE7A6BA" w14:textId="77777777" w:rsidR="00A008D9" w:rsidRPr="000336E9" w:rsidRDefault="00A008D9" w:rsidP="00BC2165">
      <w:pPr>
        <w:pStyle w:val="Pealkiri1"/>
        <w:tabs>
          <w:tab w:val="left" w:pos="5812"/>
        </w:tabs>
        <w:spacing w:before="0" w:after="0"/>
        <w:jc w:val="center"/>
        <w:rPr>
          <w:rFonts w:ascii="Algerian" w:hAnsi="Algerian"/>
          <w:b w:val="0"/>
          <w:sz w:val="36"/>
          <w:szCs w:val="36"/>
        </w:rPr>
      </w:pPr>
      <w:r w:rsidRPr="000336E9">
        <w:rPr>
          <w:rFonts w:ascii="Algerian" w:hAnsi="Algerian" w:cs="Arial"/>
          <w:b w:val="0"/>
          <w:iCs/>
          <w:sz w:val="32"/>
          <w:szCs w:val="32"/>
        </w:rPr>
        <w:t>O T S U S</w:t>
      </w:r>
    </w:p>
    <w:p w14:paraId="544A019A" w14:textId="6F6F02A7" w:rsidR="00930519" w:rsidRPr="00A008D9" w:rsidRDefault="007038BF" w:rsidP="00BC2165">
      <w:pPr>
        <w:pStyle w:val="Pealkiri1"/>
        <w:tabs>
          <w:tab w:val="left" w:pos="3544"/>
        </w:tabs>
        <w:spacing w:before="0" w:after="0"/>
        <w:jc w:val="center"/>
        <w:rPr>
          <w:rFonts w:cs="Arial"/>
          <w:b w:val="0"/>
          <w:iCs/>
          <w:sz w:val="32"/>
          <w:szCs w:val="32"/>
        </w:rPr>
      </w:pPr>
      <w:r>
        <w:rPr>
          <w:rFonts w:cs="Arial"/>
          <w:b w:val="0"/>
          <w:iCs/>
          <w:sz w:val="32"/>
          <w:szCs w:val="32"/>
        </w:rPr>
        <w:tab/>
      </w:r>
    </w:p>
    <w:p w14:paraId="362C5368" w14:textId="77C3A338" w:rsidR="00544F8E" w:rsidRPr="004411EE" w:rsidRDefault="00633984" w:rsidP="00BC2165">
      <w:pPr>
        <w:tabs>
          <w:tab w:val="left" w:pos="3987"/>
        </w:tabs>
        <w:rPr>
          <w:noProof w:val="0"/>
          <w:color w:val="FF0000"/>
        </w:rPr>
      </w:pPr>
      <w:r w:rsidRPr="004411EE">
        <w:rPr>
          <w:noProof w:val="0"/>
        </w:rPr>
        <w:t>Jõelähtme</w:t>
      </w:r>
      <w:r w:rsidRPr="004411EE">
        <w:rPr>
          <w:noProof w:val="0"/>
        </w:rPr>
        <w:tab/>
      </w:r>
      <w:r w:rsidRPr="004411EE">
        <w:rPr>
          <w:noProof w:val="0"/>
        </w:rPr>
        <w:tab/>
      </w:r>
      <w:r w:rsidRPr="004411EE">
        <w:rPr>
          <w:noProof w:val="0"/>
        </w:rPr>
        <w:tab/>
      </w:r>
      <w:r w:rsidRPr="004411EE">
        <w:rPr>
          <w:noProof w:val="0"/>
        </w:rPr>
        <w:tab/>
      </w:r>
      <w:r w:rsidRPr="004411EE">
        <w:rPr>
          <w:noProof w:val="0"/>
        </w:rPr>
        <w:tab/>
      </w:r>
      <w:r w:rsidR="00962906">
        <w:rPr>
          <w:noProof w:val="0"/>
        </w:rPr>
        <w:tab/>
      </w:r>
      <w:r w:rsidR="0077592F">
        <w:rPr>
          <w:noProof w:val="0"/>
        </w:rPr>
        <w:t>19</w:t>
      </w:r>
      <w:r w:rsidR="00BC1471">
        <w:rPr>
          <w:noProof w:val="0"/>
        </w:rPr>
        <w:t xml:space="preserve">. </w:t>
      </w:r>
      <w:r w:rsidR="0077592F">
        <w:rPr>
          <w:noProof w:val="0"/>
        </w:rPr>
        <w:t>juuni</w:t>
      </w:r>
      <w:r w:rsidR="00BC1471">
        <w:rPr>
          <w:noProof w:val="0"/>
        </w:rPr>
        <w:t xml:space="preserve"> </w:t>
      </w:r>
      <w:r w:rsidR="00FD0159" w:rsidRPr="004411EE">
        <w:rPr>
          <w:noProof w:val="0"/>
        </w:rPr>
        <w:t>20</w:t>
      </w:r>
      <w:r w:rsidR="007309BC" w:rsidRPr="004411EE">
        <w:rPr>
          <w:noProof w:val="0"/>
        </w:rPr>
        <w:t>2</w:t>
      </w:r>
      <w:r w:rsidR="00875B64">
        <w:rPr>
          <w:noProof w:val="0"/>
        </w:rPr>
        <w:t>5</w:t>
      </w:r>
      <w:r w:rsidR="00544F8E" w:rsidRPr="004411EE">
        <w:rPr>
          <w:noProof w:val="0"/>
        </w:rPr>
        <w:t xml:space="preserve"> nr</w:t>
      </w:r>
      <w:r w:rsidR="00F92382" w:rsidRPr="004411EE">
        <w:rPr>
          <w:noProof w:val="0"/>
        </w:rPr>
        <w:t xml:space="preserve"> </w:t>
      </w:r>
    </w:p>
    <w:p w14:paraId="57DCB36A" w14:textId="384D2694" w:rsidR="00746A2B" w:rsidRDefault="00746A2B" w:rsidP="00BC2165">
      <w:pPr>
        <w:rPr>
          <w:noProof w:val="0"/>
        </w:rPr>
      </w:pPr>
    </w:p>
    <w:p w14:paraId="02CDBE75" w14:textId="73948CFE" w:rsidR="00F63D8E" w:rsidRPr="004411EE" w:rsidRDefault="00F63D8E" w:rsidP="00BC2165">
      <w:pPr>
        <w:rPr>
          <w:noProof w:val="0"/>
        </w:rPr>
      </w:pPr>
    </w:p>
    <w:p w14:paraId="30F9297B" w14:textId="59857A99" w:rsidR="00851BAB" w:rsidRDefault="002A7A7E" w:rsidP="00BC2165">
      <w:pPr>
        <w:jc w:val="both"/>
        <w:rPr>
          <w:rFonts w:eastAsia="Arial"/>
          <w:b/>
          <w:bCs/>
        </w:rPr>
      </w:pPr>
      <w:bookmarkStart w:id="0" w:name="_Hlk160443061"/>
      <w:r w:rsidRPr="002A7A7E">
        <w:rPr>
          <w:b/>
          <w:noProof w:val="0"/>
        </w:rPr>
        <w:t xml:space="preserve">Loo alevik </w:t>
      </w:r>
      <w:r w:rsidR="00875B64">
        <w:rPr>
          <w:b/>
          <w:noProof w:val="0"/>
        </w:rPr>
        <w:t>Vahe</w:t>
      </w:r>
      <w:r w:rsidRPr="002A7A7E">
        <w:rPr>
          <w:b/>
          <w:noProof w:val="0"/>
        </w:rPr>
        <w:t xml:space="preserve"> tee 1</w:t>
      </w:r>
      <w:r w:rsidR="0079173D">
        <w:rPr>
          <w:b/>
          <w:noProof w:val="0"/>
        </w:rPr>
        <w:t xml:space="preserve"> </w:t>
      </w:r>
      <w:r w:rsidRPr="002A7A7E">
        <w:rPr>
          <w:b/>
          <w:noProof w:val="0"/>
        </w:rPr>
        <w:t>maaüksu</w:t>
      </w:r>
      <w:r w:rsidR="0079173D">
        <w:rPr>
          <w:b/>
          <w:noProof w:val="0"/>
        </w:rPr>
        <w:t>s</w:t>
      </w:r>
      <w:r w:rsidRPr="002A7A7E">
        <w:rPr>
          <w:b/>
          <w:noProof w:val="0"/>
        </w:rPr>
        <w:t xml:space="preserve">e </w:t>
      </w:r>
      <w:bookmarkEnd w:id="0"/>
      <w:r w:rsidRPr="002A7A7E">
        <w:rPr>
          <w:b/>
          <w:noProof w:val="0"/>
        </w:rPr>
        <w:t xml:space="preserve">detailplaneeringu </w:t>
      </w:r>
      <w:r w:rsidR="00487696">
        <w:rPr>
          <w:b/>
          <w:noProof w:val="0"/>
        </w:rPr>
        <w:t>algatamine</w:t>
      </w:r>
      <w:r w:rsidR="00E06C07">
        <w:rPr>
          <w:b/>
          <w:noProof w:val="0"/>
        </w:rPr>
        <w:t xml:space="preserve">, </w:t>
      </w:r>
      <w:r w:rsidR="00C50365" w:rsidRPr="004411EE">
        <w:rPr>
          <w:b/>
          <w:noProof w:val="0"/>
        </w:rPr>
        <w:t>lähteülesande kinnitamine</w:t>
      </w:r>
      <w:r w:rsidR="00E06C07">
        <w:rPr>
          <w:b/>
          <w:noProof w:val="0"/>
        </w:rPr>
        <w:t xml:space="preserve"> ja </w:t>
      </w:r>
      <w:r w:rsidR="00E06C07" w:rsidRPr="00E06C07">
        <w:rPr>
          <w:rFonts w:eastAsia="Arial"/>
          <w:b/>
          <w:bCs/>
        </w:rPr>
        <w:t>keskkonnamõju strateegilise hindamise algatamata jätmi</w:t>
      </w:r>
      <w:r w:rsidR="00E06C07">
        <w:rPr>
          <w:rFonts w:eastAsia="Arial"/>
          <w:b/>
          <w:bCs/>
        </w:rPr>
        <w:t>n</w:t>
      </w:r>
      <w:r w:rsidR="00E06C07" w:rsidRPr="00E06C07">
        <w:rPr>
          <w:rFonts w:eastAsia="Arial"/>
          <w:b/>
          <w:bCs/>
        </w:rPr>
        <w:t>e</w:t>
      </w:r>
    </w:p>
    <w:p w14:paraId="1F8BE60C" w14:textId="77777777" w:rsidR="00E06C07" w:rsidRPr="00E06C07" w:rsidRDefault="00E06C07" w:rsidP="00BC2165">
      <w:pPr>
        <w:jc w:val="both"/>
        <w:rPr>
          <w:b/>
          <w:noProof w:val="0"/>
        </w:rPr>
      </w:pPr>
    </w:p>
    <w:p w14:paraId="357EB37A" w14:textId="030C8D3A" w:rsidR="0016665E" w:rsidRPr="00767D79" w:rsidRDefault="00B96FFB" w:rsidP="00BC2165">
      <w:pPr>
        <w:jc w:val="both"/>
        <w:rPr>
          <w:noProof w:val="0"/>
        </w:rPr>
      </w:pPr>
      <w:proofErr w:type="spellStart"/>
      <w:r>
        <w:rPr>
          <w:noProof w:val="0"/>
        </w:rPr>
        <w:t>Kadremer</w:t>
      </w:r>
      <w:proofErr w:type="spellEnd"/>
      <w:r>
        <w:rPr>
          <w:noProof w:val="0"/>
        </w:rPr>
        <w:t xml:space="preserve"> OÜ on esitanud </w:t>
      </w:r>
      <w:r w:rsidR="00010228">
        <w:rPr>
          <w:noProof w:val="0"/>
        </w:rPr>
        <w:t>ettepaneku</w:t>
      </w:r>
      <w:r w:rsidR="00F36B6D" w:rsidRPr="00CC7EDF">
        <w:rPr>
          <w:noProof w:val="0"/>
        </w:rPr>
        <w:t xml:space="preserve"> algata</w:t>
      </w:r>
      <w:r w:rsidR="00010228">
        <w:rPr>
          <w:noProof w:val="0"/>
        </w:rPr>
        <w:t>da</w:t>
      </w:r>
      <w:r w:rsidR="00F36B6D" w:rsidRPr="00CC7EDF">
        <w:rPr>
          <w:noProof w:val="0"/>
        </w:rPr>
        <w:t xml:space="preserve"> detailplaneeringu koostami</w:t>
      </w:r>
      <w:r w:rsidR="00010228">
        <w:rPr>
          <w:noProof w:val="0"/>
        </w:rPr>
        <w:t>n</w:t>
      </w:r>
      <w:r w:rsidR="00F36B6D" w:rsidRPr="00CC7EDF">
        <w:rPr>
          <w:noProof w:val="0"/>
        </w:rPr>
        <w:t xml:space="preserve">e </w:t>
      </w:r>
      <w:r w:rsidR="00BA6538" w:rsidRPr="00CC7EDF">
        <w:rPr>
          <w:noProof w:val="0"/>
        </w:rPr>
        <w:t xml:space="preserve">Loo alevik </w:t>
      </w:r>
      <w:r>
        <w:rPr>
          <w:noProof w:val="0"/>
        </w:rPr>
        <w:t>Vahe</w:t>
      </w:r>
      <w:r w:rsidR="00227B6F">
        <w:rPr>
          <w:noProof w:val="0"/>
        </w:rPr>
        <w:t> </w:t>
      </w:r>
      <w:r w:rsidR="00BA6538" w:rsidRPr="00CC7EDF">
        <w:rPr>
          <w:noProof w:val="0"/>
        </w:rPr>
        <w:t>tee</w:t>
      </w:r>
      <w:r w:rsidR="00227B6F">
        <w:rPr>
          <w:noProof w:val="0"/>
        </w:rPr>
        <w:t> </w:t>
      </w:r>
      <w:r w:rsidR="00BA6538" w:rsidRPr="00CC7EDF">
        <w:rPr>
          <w:noProof w:val="0"/>
        </w:rPr>
        <w:t>1</w:t>
      </w:r>
      <w:r w:rsidR="00283035" w:rsidRPr="00CC7EDF">
        <w:rPr>
          <w:noProof w:val="0"/>
        </w:rPr>
        <w:t xml:space="preserve"> </w:t>
      </w:r>
      <w:r w:rsidR="00BA6538" w:rsidRPr="00CC7EDF">
        <w:rPr>
          <w:noProof w:val="0"/>
        </w:rPr>
        <w:t>maaüksusel</w:t>
      </w:r>
      <w:r w:rsidR="00F36B6D" w:rsidRPr="00CC7EDF">
        <w:rPr>
          <w:noProof w:val="0"/>
        </w:rPr>
        <w:t xml:space="preserve">. Detailplaneeringu </w:t>
      </w:r>
      <w:r w:rsidR="00767D79" w:rsidRPr="00CC7EDF">
        <w:rPr>
          <w:noProof w:val="0"/>
        </w:rPr>
        <w:t xml:space="preserve">koostamise </w:t>
      </w:r>
      <w:r w:rsidR="00F36B6D" w:rsidRPr="00CC7EDF">
        <w:rPr>
          <w:noProof w:val="0"/>
        </w:rPr>
        <w:t>eesmärgi</w:t>
      </w:r>
      <w:r w:rsidR="00283035" w:rsidRPr="00CC7EDF">
        <w:rPr>
          <w:noProof w:val="0"/>
        </w:rPr>
        <w:t>ks</w:t>
      </w:r>
      <w:r w:rsidR="00F36B6D" w:rsidRPr="00CC7EDF">
        <w:rPr>
          <w:noProof w:val="0"/>
        </w:rPr>
        <w:t xml:space="preserve"> on</w:t>
      </w:r>
      <w:r w:rsidR="00F01B62">
        <w:rPr>
          <w:noProof w:val="0"/>
        </w:rPr>
        <w:t xml:space="preserve"> osaliselt üle planeerida Jõelähtme Vallavolikogu 27.05.2003 otsusega nr 48 kehtestatud Loo aleviku </w:t>
      </w:r>
      <w:proofErr w:type="spellStart"/>
      <w:r w:rsidR="00F01B62">
        <w:rPr>
          <w:noProof w:val="0"/>
        </w:rPr>
        <w:t>Vibeliku</w:t>
      </w:r>
      <w:proofErr w:type="spellEnd"/>
      <w:r w:rsidR="00F01B62">
        <w:rPr>
          <w:noProof w:val="0"/>
        </w:rPr>
        <w:t xml:space="preserve"> tee 15-21a ja sellega külgneva maa-ala detailplaneering ning määrata</w:t>
      </w:r>
      <w:r w:rsidR="00F36B6D" w:rsidRPr="00CC7EDF">
        <w:rPr>
          <w:noProof w:val="0"/>
        </w:rPr>
        <w:t xml:space="preserve"> </w:t>
      </w:r>
      <w:r w:rsidR="00911731">
        <w:rPr>
          <w:noProof w:val="0"/>
        </w:rPr>
        <w:t>Vahe</w:t>
      </w:r>
      <w:r w:rsidR="00D370E7" w:rsidRPr="00CC7EDF">
        <w:rPr>
          <w:noProof w:val="0"/>
        </w:rPr>
        <w:t xml:space="preserve"> tee 1 </w:t>
      </w:r>
      <w:r w:rsidR="00911731">
        <w:rPr>
          <w:noProof w:val="0"/>
        </w:rPr>
        <w:t>maaüksusele</w:t>
      </w:r>
      <w:r w:rsidR="00F01B62">
        <w:rPr>
          <w:noProof w:val="0"/>
        </w:rPr>
        <w:t xml:space="preserve"> ehitusõigus</w:t>
      </w:r>
      <w:r w:rsidR="00911731">
        <w:rPr>
          <w:noProof w:val="0"/>
        </w:rPr>
        <w:t xml:space="preserve"> äri- ja tootmis</w:t>
      </w:r>
      <w:r w:rsidR="00BA6538" w:rsidRPr="00CC7EDF">
        <w:rPr>
          <w:noProof w:val="0"/>
        </w:rPr>
        <w:t>hoone rajami</w:t>
      </w:r>
      <w:r w:rsidR="00F01B62">
        <w:rPr>
          <w:noProof w:val="0"/>
        </w:rPr>
        <w:t>s</w:t>
      </w:r>
      <w:r w:rsidR="00BA6538" w:rsidRPr="00CC7EDF">
        <w:rPr>
          <w:noProof w:val="0"/>
        </w:rPr>
        <w:t>e</w:t>
      </w:r>
      <w:r w:rsidR="00F01B62">
        <w:rPr>
          <w:noProof w:val="0"/>
        </w:rPr>
        <w:t>ks</w:t>
      </w:r>
      <w:r w:rsidR="00BA6538" w:rsidRPr="00CC7EDF">
        <w:rPr>
          <w:noProof w:val="0"/>
        </w:rPr>
        <w:t xml:space="preserve"> </w:t>
      </w:r>
      <w:r w:rsidR="00EC2D98">
        <w:rPr>
          <w:noProof w:val="0"/>
        </w:rPr>
        <w:t>ja</w:t>
      </w:r>
      <w:r w:rsidR="00F01B62">
        <w:rPr>
          <w:noProof w:val="0"/>
        </w:rPr>
        <w:t xml:space="preserve"> anda lahendused</w:t>
      </w:r>
      <w:r w:rsidR="00BA6538" w:rsidRPr="00CC7EDF">
        <w:rPr>
          <w:noProof w:val="0"/>
        </w:rPr>
        <w:t xml:space="preserve"> </w:t>
      </w:r>
      <w:r w:rsidR="00F01B62">
        <w:rPr>
          <w:noProof w:val="0"/>
        </w:rPr>
        <w:t>hoonet</w:t>
      </w:r>
      <w:r w:rsidR="00BA6538" w:rsidRPr="00CC7EDF">
        <w:rPr>
          <w:noProof w:val="0"/>
        </w:rPr>
        <w:t xml:space="preserve"> teenindava taristu</w:t>
      </w:r>
      <w:r w:rsidR="00D370E7" w:rsidRPr="00CC7EDF">
        <w:rPr>
          <w:noProof w:val="0"/>
        </w:rPr>
        <w:t xml:space="preserve"> sh </w:t>
      </w:r>
      <w:r w:rsidR="00CC7EDF">
        <w:rPr>
          <w:noProof w:val="0"/>
        </w:rPr>
        <w:t xml:space="preserve">liiklus- ja </w:t>
      </w:r>
      <w:r w:rsidR="00BA6538" w:rsidRPr="00CC7EDF">
        <w:rPr>
          <w:noProof w:val="0"/>
        </w:rPr>
        <w:t>parkimis</w:t>
      </w:r>
      <w:r w:rsidR="00F575BB" w:rsidRPr="00CC7EDF">
        <w:rPr>
          <w:noProof w:val="0"/>
        </w:rPr>
        <w:t>ko</w:t>
      </w:r>
      <w:r w:rsidR="00F26549" w:rsidRPr="00CC7EDF">
        <w:rPr>
          <w:noProof w:val="0"/>
        </w:rPr>
        <w:t>rralduse</w:t>
      </w:r>
      <w:r w:rsidR="00911731">
        <w:rPr>
          <w:noProof w:val="0"/>
        </w:rPr>
        <w:t xml:space="preserve"> ja</w:t>
      </w:r>
      <w:r w:rsidR="00F575BB" w:rsidRPr="00CC7EDF">
        <w:rPr>
          <w:noProof w:val="0"/>
        </w:rPr>
        <w:t xml:space="preserve"> haljasalade </w:t>
      </w:r>
      <w:r w:rsidR="00F01B62">
        <w:rPr>
          <w:noProof w:val="0"/>
        </w:rPr>
        <w:t>kavandamiseks</w:t>
      </w:r>
      <w:r w:rsidR="00BA6538" w:rsidRPr="00CC7EDF">
        <w:rPr>
          <w:noProof w:val="0"/>
        </w:rPr>
        <w:t>.</w:t>
      </w:r>
      <w:r w:rsidR="00CC7EDF" w:rsidRPr="00CC7EDF">
        <w:rPr>
          <w:noProof w:val="0"/>
        </w:rPr>
        <w:t xml:space="preserve"> </w:t>
      </w:r>
      <w:r w:rsidR="0016665E" w:rsidRPr="00767D79">
        <w:rPr>
          <w:noProof w:val="0"/>
        </w:rPr>
        <w:t>Juurdepääs planeeringu alale on tagatud</w:t>
      </w:r>
      <w:r w:rsidR="00EC2D98">
        <w:rPr>
          <w:noProof w:val="0"/>
        </w:rPr>
        <w:t xml:space="preserve"> riigi </w:t>
      </w:r>
      <w:proofErr w:type="spellStart"/>
      <w:r w:rsidR="00EC2D98">
        <w:rPr>
          <w:noProof w:val="0"/>
        </w:rPr>
        <w:t>kõrvalmaanteelt</w:t>
      </w:r>
      <w:proofErr w:type="spellEnd"/>
      <w:r w:rsidR="00EC2D98">
        <w:rPr>
          <w:noProof w:val="0"/>
        </w:rPr>
        <w:t xml:space="preserve"> 11110 </w:t>
      </w:r>
      <w:proofErr w:type="spellStart"/>
      <w:r w:rsidR="00EC2D98">
        <w:rPr>
          <w:noProof w:val="0"/>
        </w:rPr>
        <w:t>Nehatu</w:t>
      </w:r>
      <w:proofErr w:type="spellEnd"/>
      <w:r w:rsidR="00EC2D98">
        <w:rPr>
          <w:noProof w:val="0"/>
        </w:rPr>
        <w:t>-Loo-Lagedi tee</w:t>
      </w:r>
      <w:r w:rsidR="0016665E" w:rsidRPr="00767D79">
        <w:rPr>
          <w:noProof w:val="0"/>
        </w:rPr>
        <w:t xml:space="preserve"> munitsipaalomandis oleva </w:t>
      </w:r>
      <w:r w:rsidR="00EC2D98">
        <w:rPr>
          <w:noProof w:val="0"/>
        </w:rPr>
        <w:t>Vahe</w:t>
      </w:r>
      <w:r w:rsidR="0016665E" w:rsidRPr="00767D79">
        <w:rPr>
          <w:noProof w:val="0"/>
        </w:rPr>
        <w:t xml:space="preserve"> tee lõik 1</w:t>
      </w:r>
      <w:r w:rsidR="00EC2D98">
        <w:rPr>
          <w:noProof w:val="0"/>
        </w:rPr>
        <w:t xml:space="preserve"> kaudu</w:t>
      </w:r>
      <w:r w:rsidR="0016665E" w:rsidRPr="00767D79">
        <w:rPr>
          <w:noProof w:val="0"/>
        </w:rPr>
        <w:t>. Planeeritava ala suuruseks on ca </w:t>
      </w:r>
      <w:r w:rsidR="00EC2D98">
        <w:rPr>
          <w:noProof w:val="0"/>
        </w:rPr>
        <w:t>2000 m</w:t>
      </w:r>
      <w:r w:rsidR="00EC2D98" w:rsidRPr="00EC2D98">
        <w:rPr>
          <w:noProof w:val="0"/>
          <w:vertAlign w:val="superscript"/>
        </w:rPr>
        <w:t>2</w:t>
      </w:r>
      <w:r w:rsidR="0016665E" w:rsidRPr="00767D79">
        <w:rPr>
          <w:noProof w:val="0"/>
        </w:rPr>
        <w:t xml:space="preserve">. </w:t>
      </w:r>
    </w:p>
    <w:p w14:paraId="1C415E14" w14:textId="77777777" w:rsidR="00F36B6D" w:rsidRPr="004411EE" w:rsidRDefault="00F36B6D" w:rsidP="00BC2165">
      <w:pPr>
        <w:jc w:val="both"/>
        <w:rPr>
          <w:noProof w:val="0"/>
        </w:rPr>
      </w:pPr>
    </w:p>
    <w:p w14:paraId="5897F1B2" w14:textId="438BE5FF" w:rsidR="005A1DFC" w:rsidRPr="003547F5" w:rsidRDefault="005A1DFC" w:rsidP="003547F5">
      <w:pPr>
        <w:jc w:val="both"/>
      </w:pPr>
      <w:r w:rsidRPr="004411EE">
        <w:rPr>
          <w:rFonts w:eastAsia="Arial"/>
          <w:bCs/>
        </w:rPr>
        <w:t xml:space="preserve">Planeeringuala hõlmab </w:t>
      </w:r>
      <w:r w:rsidR="00767D79">
        <w:rPr>
          <w:rFonts w:eastAsia="Arial"/>
          <w:bCs/>
        </w:rPr>
        <w:t>maaüksusi</w:t>
      </w:r>
      <w:r w:rsidR="003547F5">
        <w:rPr>
          <w:rFonts w:eastAsia="Arial"/>
          <w:bCs/>
        </w:rPr>
        <w:t xml:space="preserve"> </w:t>
      </w:r>
      <w:bookmarkStart w:id="1" w:name="_Hlk159422900"/>
      <w:r w:rsidR="00EC2D98">
        <w:t>Vahe</w:t>
      </w:r>
      <w:r w:rsidRPr="00767D79">
        <w:t xml:space="preserve"> tee 1 (katastritunnus: </w:t>
      </w:r>
      <w:r w:rsidR="00EC2D98" w:rsidRPr="00762789">
        <w:t>24504:002:0293</w:t>
      </w:r>
      <w:r w:rsidR="00F63D8E" w:rsidRPr="00767D79">
        <w:t xml:space="preserve">, sihtotstarve: ärimaa </w:t>
      </w:r>
      <w:r w:rsidR="00EC2D98">
        <w:t>5</w:t>
      </w:r>
      <w:r w:rsidR="00F63D8E" w:rsidRPr="00767D79">
        <w:t>0%,</w:t>
      </w:r>
      <w:r w:rsidR="00EC2D98">
        <w:t xml:space="preserve"> tootmismaa 50%,</w:t>
      </w:r>
      <w:r w:rsidR="00F63D8E" w:rsidRPr="00767D79">
        <w:t xml:space="preserve"> pindala: </w:t>
      </w:r>
      <w:r w:rsidR="00EC2D98">
        <w:t>2085</w:t>
      </w:r>
      <w:r w:rsidR="00F63D8E" w:rsidRPr="00767D79">
        <w:t xml:space="preserve"> m²)</w:t>
      </w:r>
      <w:r w:rsidR="00EC2D98">
        <w:t xml:space="preserve"> ja osaliselt</w:t>
      </w:r>
      <w:r w:rsidR="003547F5">
        <w:t xml:space="preserve"> </w:t>
      </w:r>
      <w:r w:rsidR="00EC2D98" w:rsidRPr="003547F5">
        <w:t>Vahe</w:t>
      </w:r>
      <w:r w:rsidRPr="003547F5">
        <w:t xml:space="preserve"> tee </w:t>
      </w:r>
      <w:r w:rsidR="00EC2D98" w:rsidRPr="003547F5">
        <w:t>lõik 1</w:t>
      </w:r>
      <w:r w:rsidRPr="003547F5">
        <w:t xml:space="preserve"> (katastritunnus: </w:t>
      </w:r>
      <w:r w:rsidR="00EC2D98" w:rsidRPr="003547F5">
        <w:t>24501:001:0236</w:t>
      </w:r>
      <w:r w:rsidR="00F63D8E" w:rsidRPr="003547F5">
        <w:t xml:space="preserve">, </w:t>
      </w:r>
      <w:r w:rsidR="006F7F5E" w:rsidRPr="003547F5">
        <w:t xml:space="preserve">sihtotstarve: </w:t>
      </w:r>
      <w:r w:rsidR="00EC2D98" w:rsidRPr="003547F5">
        <w:t>transpordi</w:t>
      </w:r>
      <w:r w:rsidR="006F7F5E" w:rsidRPr="003547F5">
        <w:t xml:space="preserve">maa 100%, pindala: </w:t>
      </w:r>
      <w:r w:rsidR="00EC2D98" w:rsidRPr="003547F5">
        <w:t>97</w:t>
      </w:r>
      <w:r w:rsidR="006F7F5E" w:rsidRPr="003547F5">
        <w:t>0 m²)</w:t>
      </w:r>
      <w:r w:rsidR="00767D79" w:rsidRPr="00EC2D98">
        <w:t>.</w:t>
      </w:r>
    </w:p>
    <w:bookmarkEnd w:id="1"/>
    <w:p w14:paraId="165B50B2" w14:textId="77777777" w:rsidR="0016665E" w:rsidRDefault="0016665E" w:rsidP="00BC2165">
      <w:pPr>
        <w:jc w:val="both"/>
        <w:rPr>
          <w:noProof w:val="0"/>
        </w:rPr>
      </w:pPr>
    </w:p>
    <w:p w14:paraId="636A3FF8" w14:textId="71A561FD" w:rsidR="00D94486" w:rsidRDefault="00DB5E4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Alal kehtiva Jõelähtme valla Loo aleviku, Liivamäe küla, Saha küla ja </w:t>
      </w:r>
      <w:proofErr w:type="spellStart"/>
      <w:r w:rsidRPr="00F26549">
        <w:rPr>
          <w:rFonts w:ascii="Times New Roman" w:hAnsi="Times New Roman"/>
          <w:sz w:val="24"/>
          <w:szCs w:val="24"/>
        </w:rPr>
        <w:t>Nehatu</w:t>
      </w:r>
      <w:proofErr w:type="spellEnd"/>
      <w:r w:rsidRPr="00F26549">
        <w:rPr>
          <w:rFonts w:ascii="Times New Roman" w:hAnsi="Times New Roman"/>
          <w:sz w:val="24"/>
          <w:szCs w:val="24"/>
        </w:rPr>
        <w:t xml:space="preserve"> küla üldplaneeringu </w:t>
      </w:r>
      <w:r w:rsidR="00D94486" w:rsidRPr="00D94486">
        <w:rPr>
          <w:rFonts w:ascii="Times New Roman" w:hAnsi="Times New Roman"/>
          <w:sz w:val="24"/>
          <w:szCs w:val="24"/>
        </w:rPr>
        <w:t xml:space="preserve">(kehtestatud Jõelähtme Vallavolikogu 25.08.2011 otsusega nr 209) </w:t>
      </w:r>
      <w:r w:rsidRPr="00F26549">
        <w:rPr>
          <w:rFonts w:ascii="Times New Roman" w:hAnsi="Times New Roman"/>
          <w:sz w:val="24"/>
          <w:szCs w:val="24"/>
        </w:rPr>
        <w:t xml:space="preserve">kohaselt asub planeeritav maa-ala tiheasustusalal, mille juhtotstarbeks on määratud ärimaa juhtfunktsiooniga ala. </w:t>
      </w:r>
    </w:p>
    <w:p w14:paraId="6D709A4E" w14:textId="77777777" w:rsidR="00D94486" w:rsidRDefault="00D94486" w:rsidP="00BC2165">
      <w:pPr>
        <w:pStyle w:val="Vahedeta"/>
        <w:tabs>
          <w:tab w:val="left" w:pos="3110"/>
        </w:tabs>
        <w:jc w:val="both"/>
        <w:rPr>
          <w:rFonts w:ascii="Times New Roman" w:hAnsi="Times New Roman"/>
          <w:sz w:val="24"/>
          <w:szCs w:val="24"/>
        </w:rPr>
      </w:pPr>
    </w:p>
    <w:p w14:paraId="297EBAB3" w14:textId="67ED8D97" w:rsidR="00971A86" w:rsidRPr="00F26549" w:rsidRDefault="00D544BF" w:rsidP="00BC2165">
      <w:pPr>
        <w:pStyle w:val="Vahedeta"/>
        <w:tabs>
          <w:tab w:val="left" w:pos="3110"/>
        </w:tabs>
        <w:jc w:val="both"/>
        <w:rPr>
          <w:rFonts w:ascii="Times New Roman" w:hAnsi="Times New Roman"/>
          <w:sz w:val="24"/>
          <w:szCs w:val="24"/>
        </w:rPr>
      </w:pPr>
      <w:r>
        <w:rPr>
          <w:rFonts w:ascii="Times New Roman" w:hAnsi="Times New Roman"/>
          <w:sz w:val="24"/>
          <w:szCs w:val="24"/>
        </w:rPr>
        <w:t>Algatatava</w:t>
      </w:r>
      <w:r w:rsidR="00DB5E4E" w:rsidRPr="00F26549">
        <w:rPr>
          <w:rFonts w:ascii="Times New Roman" w:hAnsi="Times New Roman"/>
          <w:sz w:val="24"/>
          <w:szCs w:val="24"/>
        </w:rPr>
        <w:t xml:space="preserve"> detailplaneeringu </w:t>
      </w:r>
      <w:r>
        <w:rPr>
          <w:rFonts w:ascii="Times New Roman" w:hAnsi="Times New Roman"/>
          <w:sz w:val="24"/>
          <w:szCs w:val="24"/>
        </w:rPr>
        <w:t xml:space="preserve">eesmärgiks on </w:t>
      </w:r>
      <w:r w:rsidR="00DB5E4E" w:rsidRPr="00F26549">
        <w:rPr>
          <w:rFonts w:ascii="Times New Roman" w:hAnsi="Times New Roman"/>
          <w:sz w:val="24"/>
          <w:szCs w:val="24"/>
        </w:rPr>
        <w:t>kavanda</w:t>
      </w:r>
      <w:r>
        <w:rPr>
          <w:rFonts w:ascii="Times New Roman" w:hAnsi="Times New Roman"/>
          <w:sz w:val="24"/>
          <w:szCs w:val="24"/>
        </w:rPr>
        <w:t>da</w:t>
      </w:r>
      <w:r w:rsidR="00DB5E4E" w:rsidRPr="00F26549">
        <w:rPr>
          <w:rFonts w:ascii="Times New Roman" w:hAnsi="Times New Roman"/>
          <w:sz w:val="24"/>
          <w:szCs w:val="24"/>
        </w:rPr>
        <w:t xml:space="preserve"> äri- ja </w:t>
      </w:r>
      <w:r w:rsidR="007035A2">
        <w:rPr>
          <w:rFonts w:ascii="Times New Roman" w:hAnsi="Times New Roman"/>
          <w:sz w:val="24"/>
          <w:szCs w:val="24"/>
        </w:rPr>
        <w:t>tootmis</w:t>
      </w:r>
      <w:r w:rsidR="00DB5E4E" w:rsidRPr="00F26549">
        <w:rPr>
          <w:rFonts w:ascii="Times New Roman" w:hAnsi="Times New Roman"/>
          <w:sz w:val="24"/>
          <w:szCs w:val="24"/>
        </w:rPr>
        <w:t>hoone</w:t>
      </w:r>
      <w:r w:rsidR="00F575BB" w:rsidRPr="00F26549">
        <w:rPr>
          <w:rFonts w:ascii="Times New Roman" w:hAnsi="Times New Roman"/>
          <w:sz w:val="24"/>
          <w:szCs w:val="24"/>
        </w:rPr>
        <w:t xml:space="preserve"> </w:t>
      </w:r>
      <w:r w:rsidR="00DB5E4E" w:rsidRPr="00F26549">
        <w:rPr>
          <w:rFonts w:ascii="Times New Roman" w:hAnsi="Times New Roman"/>
          <w:sz w:val="24"/>
          <w:szCs w:val="24"/>
        </w:rPr>
        <w:t>püstitami</w:t>
      </w:r>
      <w:r>
        <w:rPr>
          <w:rFonts w:ascii="Times New Roman" w:hAnsi="Times New Roman"/>
          <w:sz w:val="24"/>
          <w:szCs w:val="24"/>
        </w:rPr>
        <w:t>ne</w:t>
      </w:r>
      <w:r w:rsidR="00CC7EDF">
        <w:rPr>
          <w:rFonts w:ascii="Times New Roman" w:hAnsi="Times New Roman"/>
          <w:sz w:val="24"/>
          <w:szCs w:val="24"/>
        </w:rPr>
        <w:t>.</w:t>
      </w:r>
      <w:r w:rsidR="00DB5E4E" w:rsidRPr="00F26549">
        <w:rPr>
          <w:rFonts w:ascii="Times New Roman" w:hAnsi="Times New Roman"/>
          <w:sz w:val="24"/>
          <w:szCs w:val="24"/>
        </w:rPr>
        <w:t xml:space="preserve"> </w:t>
      </w:r>
      <w:r w:rsidR="00CC7EDF">
        <w:rPr>
          <w:rFonts w:ascii="Times New Roman" w:hAnsi="Times New Roman"/>
          <w:sz w:val="24"/>
          <w:szCs w:val="24"/>
        </w:rPr>
        <w:t>S</w:t>
      </w:r>
      <w:r w:rsidR="00DB5E4E" w:rsidRPr="00F26549">
        <w:rPr>
          <w:rFonts w:ascii="Times New Roman" w:hAnsi="Times New Roman"/>
          <w:sz w:val="24"/>
          <w:szCs w:val="24"/>
        </w:rPr>
        <w:t>eega on detailplaneering</w:t>
      </w:r>
      <w:r w:rsidR="00E0576A">
        <w:rPr>
          <w:rFonts w:ascii="Times New Roman" w:hAnsi="Times New Roman"/>
          <w:sz w:val="24"/>
          <w:szCs w:val="24"/>
        </w:rPr>
        <w:t>u</w:t>
      </w:r>
      <w:r w:rsidR="00DB5E4E" w:rsidRPr="00F26549">
        <w:rPr>
          <w:rFonts w:ascii="Times New Roman" w:hAnsi="Times New Roman"/>
          <w:sz w:val="24"/>
          <w:szCs w:val="24"/>
        </w:rPr>
        <w:t xml:space="preserve"> </w:t>
      </w:r>
      <w:r w:rsidR="001C2A5D">
        <w:rPr>
          <w:rFonts w:ascii="Times New Roman" w:hAnsi="Times New Roman"/>
          <w:sz w:val="24"/>
          <w:szCs w:val="24"/>
        </w:rPr>
        <w:t xml:space="preserve">koostamine kirjeldatud eesmärgil </w:t>
      </w:r>
      <w:r w:rsidR="001C2A5D" w:rsidRPr="00F26549">
        <w:rPr>
          <w:rFonts w:ascii="Times New Roman" w:hAnsi="Times New Roman"/>
          <w:sz w:val="24"/>
          <w:szCs w:val="24"/>
        </w:rPr>
        <w:t xml:space="preserve">kooskõlas </w:t>
      </w:r>
      <w:r w:rsidR="00DB5E4E" w:rsidRPr="00F26549">
        <w:rPr>
          <w:rFonts w:ascii="Times New Roman" w:hAnsi="Times New Roman"/>
          <w:sz w:val="24"/>
          <w:szCs w:val="24"/>
        </w:rPr>
        <w:t>kehtiva üldplaneeringu</w:t>
      </w:r>
      <w:r w:rsidR="001C2A5D">
        <w:rPr>
          <w:rFonts w:ascii="Times New Roman" w:hAnsi="Times New Roman"/>
          <w:sz w:val="24"/>
          <w:szCs w:val="24"/>
        </w:rPr>
        <w:t xml:space="preserve"> </w:t>
      </w:r>
      <w:r w:rsidR="00DB5E4E" w:rsidRPr="00F26549">
        <w:rPr>
          <w:rFonts w:ascii="Times New Roman" w:hAnsi="Times New Roman"/>
          <w:sz w:val="24"/>
          <w:szCs w:val="24"/>
        </w:rPr>
        <w:t xml:space="preserve">maakasutuse </w:t>
      </w:r>
      <w:r w:rsidR="00CC7EDF">
        <w:rPr>
          <w:rFonts w:ascii="Times New Roman" w:hAnsi="Times New Roman"/>
          <w:sz w:val="24"/>
          <w:szCs w:val="24"/>
        </w:rPr>
        <w:t>juhtotstarbe</w:t>
      </w:r>
      <w:r w:rsidR="001C2A5D">
        <w:rPr>
          <w:rFonts w:ascii="Times New Roman" w:hAnsi="Times New Roman"/>
          <w:sz w:val="24"/>
          <w:szCs w:val="24"/>
        </w:rPr>
        <w:t>ga.</w:t>
      </w:r>
      <w:r w:rsidR="00CC7EDF">
        <w:rPr>
          <w:rFonts w:ascii="Times New Roman" w:hAnsi="Times New Roman"/>
          <w:sz w:val="24"/>
          <w:szCs w:val="24"/>
        </w:rPr>
        <w:t xml:space="preserve"> </w:t>
      </w:r>
      <w:r w:rsidR="00817A6B" w:rsidRPr="00F26549">
        <w:rPr>
          <w:rFonts w:ascii="Times New Roman" w:hAnsi="Times New Roman"/>
          <w:sz w:val="24"/>
          <w:szCs w:val="24"/>
        </w:rPr>
        <w:t>A</w:t>
      </w:r>
      <w:r w:rsidR="00F575BB" w:rsidRPr="00F26549">
        <w:rPr>
          <w:rFonts w:ascii="Times New Roman" w:hAnsi="Times New Roman"/>
          <w:sz w:val="24"/>
          <w:szCs w:val="24"/>
        </w:rPr>
        <w:t>lgatatava d</w:t>
      </w:r>
      <w:r w:rsidR="00DB5E4E" w:rsidRPr="00F26549">
        <w:rPr>
          <w:rFonts w:ascii="Times New Roman" w:hAnsi="Times New Roman"/>
          <w:sz w:val="24"/>
          <w:szCs w:val="24"/>
        </w:rPr>
        <w:t>etailplaneeringu lahendus</w:t>
      </w:r>
      <w:r w:rsidR="00F575BB" w:rsidRPr="00F26549">
        <w:rPr>
          <w:rFonts w:ascii="Times New Roman" w:hAnsi="Times New Roman"/>
          <w:sz w:val="24"/>
          <w:szCs w:val="24"/>
        </w:rPr>
        <w:t xml:space="preserve">est </w:t>
      </w:r>
      <w:r w:rsidR="00CC7EDF">
        <w:rPr>
          <w:rFonts w:ascii="Times New Roman" w:hAnsi="Times New Roman"/>
          <w:sz w:val="24"/>
          <w:szCs w:val="24"/>
        </w:rPr>
        <w:t>tingituna</w:t>
      </w:r>
      <w:r w:rsidR="001C2A5D">
        <w:rPr>
          <w:rFonts w:ascii="Times New Roman" w:hAnsi="Times New Roman"/>
          <w:sz w:val="24"/>
          <w:szCs w:val="24"/>
        </w:rPr>
        <w:t xml:space="preserve"> </w:t>
      </w:r>
      <w:r w:rsidR="007035A2">
        <w:rPr>
          <w:rFonts w:ascii="Times New Roman" w:hAnsi="Times New Roman"/>
          <w:sz w:val="24"/>
          <w:szCs w:val="24"/>
        </w:rPr>
        <w:t>tuleb vähendada</w:t>
      </w:r>
      <w:r w:rsidR="00DB5E4E" w:rsidRPr="00F26549">
        <w:rPr>
          <w:rFonts w:ascii="Times New Roman" w:hAnsi="Times New Roman"/>
          <w:sz w:val="24"/>
          <w:szCs w:val="24"/>
        </w:rPr>
        <w:t xml:space="preserve"> </w:t>
      </w:r>
      <w:r w:rsidR="00F575BB" w:rsidRPr="00F26549">
        <w:rPr>
          <w:rFonts w:ascii="Times New Roman" w:hAnsi="Times New Roman"/>
          <w:sz w:val="24"/>
          <w:szCs w:val="24"/>
        </w:rPr>
        <w:t xml:space="preserve">Vadioja </w:t>
      </w:r>
      <w:r w:rsidR="00DB5E4E" w:rsidRPr="00F26549">
        <w:rPr>
          <w:rFonts w:ascii="Times New Roman" w:hAnsi="Times New Roman"/>
          <w:sz w:val="24"/>
          <w:szCs w:val="24"/>
        </w:rPr>
        <w:t>ehituskeeluvööndi</w:t>
      </w:r>
      <w:r w:rsidR="007035A2">
        <w:rPr>
          <w:rFonts w:ascii="Times New Roman" w:hAnsi="Times New Roman"/>
          <w:sz w:val="24"/>
          <w:szCs w:val="24"/>
        </w:rPr>
        <w:t>t</w:t>
      </w:r>
      <w:r w:rsidR="00212178">
        <w:rPr>
          <w:rFonts w:ascii="Times New Roman" w:hAnsi="Times New Roman"/>
          <w:sz w:val="24"/>
          <w:szCs w:val="24"/>
        </w:rPr>
        <w:t xml:space="preserve">, mis </w:t>
      </w:r>
      <w:r w:rsidR="007035A2">
        <w:rPr>
          <w:rFonts w:ascii="Times New Roman" w:hAnsi="Times New Roman"/>
          <w:sz w:val="24"/>
          <w:szCs w:val="24"/>
        </w:rPr>
        <w:t>toob kaasa</w:t>
      </w:r>
      <w:r w:rsidR="00212178" w:rsidRPr="00212178">
        <w:rPr>
          <w:rFonts w:ascii="Times New Roman" w:hAnsi="Times New Roman"/>
          <w:sz w:val="24"/>
          <w:szCs w:val="24"/>
        </w:rPr>
        <w:t xml:space="preserve"> </w:t>
      </w:r>
      <w:r w:rsidR="00212178">
        <w:rPr>
          <w:rFonts w:ascii="Times New Roman" w:hAnsi="Times New Roman"/>
          <w:sz w:val="24"/>
          <w:szCs w:val="24"/>
        </w:rPr>
        <w:t xml:space="preserve">kehtiva </w:t>
      </w:r>
      <w:r w:rsidR="00212178" w:rsidRPr="00F26549">
        <w:rPr>
          <w:rFonts w:ascii="Times New Roman" w:hAnsi="Times New Roman"/>
          <w:sz w:val="24"/>
          <w:szCs w:val="24"/>
        </w:rPr>
        <w:t>üldplaneeringu muutmise</w:t>
      </w:r>
      <w:r w:rsidR="00212178">
        <w:rPr>
          <w:rFonts w:ascii="Times New Roman" w:hAnsi="Times New Roman"/>
          <w:sz w:val="24"/>
          <w:szCs w:val="24"/>
        </w:rPr>
        <w:t xml:space="preserve"> vajaduse</w:t>
      </w:r>
      <w:r w:rsidR="00543C0E" w:rsidRPr="00F26549">
        <w:rPr>
          <w:rFonts w:ascii="Times New Roman" w:hAnsi="Times New Roman"/>
          <w:sz w:val="24"/>
          <w:szCs w:val="24"/>
        </w:rPr>
        <w:t xml:space="preserve">. </w:t>
      </w:r>
      <w:r w:rsidR="00767D79" w:rsidRPr="00F26549">
        <w:rPr>
          <w:rFonts w:ascii="Times New Roman" w:hAnsi="Times New Roman"/>
          <w:sz w:val="24"/>
          <w:szCs w:val="24"/>
        </w:rPr>
        <w:t xml:space="preserve">Sellest tulenevalt algatatakse käesolev detailplaneering </w:t>
      </w:r>
      <w:r w:rsidR="00F575BB" w:rsidRPr="00F26549">
        <w:rPr>
          <w:rFonts w:ascii="Times New Roman" w:hAnsi="Times New Roman"/>
          <w:sz w:val="24"/>
          <w:szCs w:val="24"/>
        </w:rPr>
        <w:t>kehtivat üldplaneeringut muutvana</w:t>
      </w:r>
      <w:r w:rsidR="00DB5E4E" w:rsidRPr="00F26549">
        <w:rPr>
          <w:rFonts w:ascii="Times New Roman" w:hAnsi="Times New Roman"/>
          <w:sz w:val="24"/>
          <w:szCs w:val="24"/>
        </w:rPr>
        <w:t xml:space="preserve">. </w:t>
      </w:r>
      <w:r w:rsidR="00971A86" w:rsidRPr="00F26549">
        <w:rPr>
          <w:rFonts w:ascii="Times New Roman" w:hAnsi="Times New Roman"/>
          <w:sz w:val="24"/>
          <w:szCs w:val="24"/>
        </w:rPr>
        <w:t xml:space="preserve">Vastavalt planeerimisseaduse (edaspidi </w:t>
      </w:r>
      <w:proofErr w:type="spellStart"/>
      <w:r w:rsidR="00971A86" w:rsidRPr="00F26549">
        <w:rPr>
          <w:rFonts w:ascii="Times New Roman" w:hAnsi="Times New Roman"/>
          <w:sz w:val="24"/>
          <w:szCs w:val="24"/>
        </w:rPr>
        <w:t>PlanS</w:t>
      </w:r>
      <w:proofErr w:type="spellEnd"/>
      <w:r w:rsidR="00971A86" w:rsidRPr="00F26549">
        <w:rPr>
          <w:rFonts w:ascii="Times New Roman" w:hAnsi="Times New Roman"/>
          <w:sz w:val="24"/>
          <w:szCs w:val="24"/>
        </w:rPr>
        <w:t>) § 142 lõikele 1 võib detailplaneering teha põhjendatud vajaduse korral ettepaneku üldplaneeringu põhilahenduse muutmiseks sh ehituskeeluvööndi vähendamiseks. Üldplaneeringu muutmine on põhjendatud, kuna Keskkonnaamet on 0</w:t>
      </w:r>
      <w:r w:rsidR="00312C77">
        <w:rPr>
          <w:rFonts w:ascii="Times New Roman" w:hAnsi="Times New Roman"/>
          <w:sz w:val="24"/>
          <w:szCs w:val="24"/>
        </w:rPr>
        <w:t>1</w:t>
      </w:r>
      <w:r w:rsidR="00971A86" w:rsidRPr="00F26549">
        <w:rPr>
          <w:rFonts w:ascii="Times New Roman" w:hAnsi="Times New Roman"/>
          <w:sz w:val="24"/>
          <w:szCs w:val="24"/>
        </w:rPr>
        <w:t>.</w:t>
      </w:r>
      <w:r w:rsidR="00312C77">
        <w:rPr>
          <w:rFonts w:ascii="Times New Roman" w:hAnsi="Times New Roman"/>
          <w:sz w:val="24"/>
          <w:szCs w:val="24"/>
        </w:rPr>
        <w:t>12</w:t>
      </w:r>
      <w:r w:rsidR="00971A86" w:rsidRPr="00F26549">
        <w:rPr>
          <w:rFonts w:ascii="Times New Roman" w:hAnsi="Times New Roman"/>
          <w:sz w:val="24"/>
          <w:szCs w:val="24"/>
        </w:rPr>
        <w:t xml:space="preserve">.2020 andnud nõusoleku Jõelähtme valla üldplaneeringu </w:t>
      </w:r>
      <w:r w:rsidR="00212178">
        <w:rPr>
          <w:rFonts w:ascii="Times New Roman" w:hAnsi="Times New Roman"/>
          <w:sz w:val="24"/>
          <w:szCs w:val="24"/>
        </w:rPr>
        <w:t xml:space="preserve">koostamise menetluses </w:t>
      </w:r>
      <w:r w:rsidR="00971A86" w:rsidRPr="00F26549">
        <w:rPr>
          <w:rFonts w:ascii="Times New Roman" w:hAnsi="Times New Roman"/>
          <w:sz w:val="24"/>
          <w:szCs w:val="24"/>
        </w:rPr>
        <w:t>Vadioja ehituskeeluvööndi vähendamiseks</w:t>
      </w:r>
      <w:r w:rsidR="00227B6F">
        <w:rPr>
          <w:rFonts w:ascii="Times New Roman" w:hAnsi="Times New Roman"/>
          <w:sz w:val="24"/>
          <w:szCs w:val="24"/>
        </w:rPr>
        <w:t xml:space="preserve"> Vahe tee 1 maaüksusel</w:t>
      </w:r>
      <w:r w:rsidR="00971A86" w:rsidRPr="00F26549">
        <w:rPr>
          <w:rFonts w:ascii="Times New Roman" w:hAnsi="Times New Roman"/>
          <w:sz w:val="24"/>
          <w:szCs w:val="24"/>
        </w:rPr>
        <w:t xml:space="preserve"> </w:t>
      </w:r>
      <w:r w:rsidR="007035A2">
        <w:rPr>
          <w:rFonts w:ascii="Times New Roman" w:hAnsi="Times New Roman"/>
          <w:sz w:val="24"/>
          <w:szCs w:val="24"/>
        </w:rPr>
        <w:t>5</w:t>
      </w:r>
      <w:r w:rsidR="00971A86" w:rsidRPr="00F26549">
        <w:rPr>
          <w:rFonts w:ascii="Times New Roman" w:hAnsi="Times New Roman"/>
          <w:sz w:val="24"/>
          <w:szCs w:val="24"/>
        </w:rPr>
        <w:t xml:space="preserve"> meetrini veepiirist (Keskkonnaameti nõusolek  nr 7 13/20/</w:t>
      </w:r>
      <w:r w:rsidR="00312C77">
        <w:rPr>
          <w:rFonts w:ascii="Times New Roman" w:hAnsi="Times New Roman"/>
          <w:sz w:val="24"/>
          <w:szCs w:val="24"/>
        </w:rPr>
        <w:t>4570-6</w:t>
      </w:r>
      <w:r w:rsidR="00971A86" w:rsidRPr="00F26549">
        <w:rPr>
          <w:rFonts w:ascii="Times New Roman" w:hAnsi="Times New Roman"/>
          <w:sz w:val="24"/>
          <w:szCs w:val="24"/>
        </w:rPr>
        <w:t>).</w:t>
      </w:r>
    </w:p>
    <w:p w14:paraId="7DCD1E0B" w14:textId="77777777" w:rsidR="00971A86" w:rsidRPr="00971A86" w:rsidRDefault="00971A86" w:rsidP="00BC2165">
      <w:pPr>
        <w:pStyle w:val="Vahedeta"/>
        <w:tabs>
          <w:tab w:val="left" w:pos="3110"/>
        </w:tabs>
        <w:jc w:val="both"/>
        <w:rPr>
          <w:rFonts w:ascii="Times New Roman" w:hAnsi="Times New Roman"/>
          <w:color w:val="FF0000"/>
          <w:sz w:val="24"/>
          <w:szCs w:val="24"/>
        </w:rPr>
      </w:pPr>
    </w:p>
    <w:p w14:paraId="76FACDFA" w14:textId="4661F968" w:rsidR="0016665E" w:rsidRDefault="0016665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Koostamisel oleva Jõelähtme valla üldplaneeringu (vastu võetud Jõelähtme Vallavolikogu 12.04.2018 otsusega nr 62) kohaselt jääb planeeringuala keskuse maa-alale, kus võivad kontsentreeritult asuda elu</w:t>
      </w:r>
      <w:r w:rsidR="00E0576A">
        <w:rPr>
          <w:rFonts w:ascii="Times New Roman" w:hAnsi="Times New Roman"/>
          <w:sz w:val="24"/>
          <w:szCs w:val="24"/>
        </w:rPr>
        <w:t>-</w:t>
      </w:r>
      <w:r w:rsidRPr="00F26549">
        <w:rPr>
          <w:rFonts w:ascii="Times New Roman" w:hAnsi="Times New Roman"/>
          <w:sz w:val="24"/>
          <w:szCs w:val="24"/>
        </w:rPr>
        <w:t xml:space="preserve">, ameti- ja valitsushoonete, kaubandus- ja teenindushoonete, büroo, kultuuri- ja spordihoonete, ühtselt toimiva kaubandus-, teenindus- ja meelelahutuskeskuse, vaba aja veetmise ning muude keskusesse sobivate maakasutuse juhtotstarbega maa-alad, sh haljasalad ja parkmetsad. Maa-ala üldiste kasutus- ja ehitustingimuste kohaselt </w:t>
      </w:r>
      <w:r w:rsidR="001C2A5D">
        <w:rPr>
          <w:rFonts w:ascii="Times New Roman" w:hAnsi="Times New Roman"/>
          <w:sz w:val="24"/>
          <w:szCs w:val="24"/>
        </w:rPr>
        <w:t xml:space="preserve">tuleb detailplaneeringu koostamisel </w:t>
      </w:r>
      <w:r w:rsidRPr="00F26549">
        <w:rPr>
          <w:rFonts w:ascii="Times New Roman" w:hAnsi="Times New Roman"/>
          <w:sz w:val="24"/>
          <w:szCs w:val="24"/>
        </w:rPr>
        <w:t>lähtu</w:t>
      </w:r>
      <w:r w:rsidR="001C2A5D">
        <w:rPr>
          <w:rFonts w:ascii="Times New Roman" w:hAnsi="Times New Roman"/>
          <w:sz w:val="24"/>
          <w:szCs w:val="24"/>
        </w:rPr>
        <w:t>da</w:t>
      </w:r>
      <w:r w:rsidRPr="00F26549">
        <w:rPr>
          <w:rFonts w:ascii="Times New Roman" w:hAnsi="Times New Roman"/>
          <w:sz w:val="24"/>
          <w:szCs w:val="24"/>
        </w:rPr>
        <w:t xml:space="preserve"> muuhulgas võimalikult mitmekesise ja avalikult kasutatava ruumi loomise põhimõttest, taga</w:t>
      </w:r>
      <w:r w:rsidR="001C2A5D">
        <w:rPr>
          <w:rFonts w:ascii="Times New Roman" w:hAnsi="Times New Roman"/>
          <w:sz w:val="24"/>
          <w:szCs w:val="24"/>
        </w:rPr>
        <w:t>da</w:t>
      </w:r>
      <w:r w:rsidRPr="00F26549">
        <w:rPr>
          <w:rFonts w:ascii="Times New Roman" w:hAnsi="Times New Roman"/>
          <w:sz w:val="24"/>
          <w:szCs w:val="24"/>
        </w:rPr>
        <w:t xml:space="preserve"> avalikult kasutatavate haljas- ja pargialade olemasolu, parkimiskohtade </w:t>
      </w:r>
      <w:r w:rsidRPr="00F26549">
        <w:rPr>
          <w:rFonts w:ascii="Times New Roman" w:hAnsi="Times New Roman"/>
          <w:sz w:val="24"/>
          <w:szCs w:val="24"/>
        </w:rPr>
        <w:lastRenderedPageBreak/>
        <w:t>vajadus maa-ala kasutusotstarbest tulenevalt ning võimalikult ohutu ja loogiline liikluskorraldus. Hoonete lubatud kõrgus Loo alevikus keskuse- või ärihoone</w:t>
      </w:r>
      <w:r w:rsidR="001C2A5D">
        <w:rPr>
          <w:rFonts w:ascii="Times New Roman" w:hAnsi="Times New Roman"/>
          <w:sz w:val="24"/>
          <w:szCs w:val="24"/>
        </w:rPr>
        <w:t>te</w:t>
      </w:r>
      <w:r w:rsidRPr="00F26549">
        <w:rPr>
          <w:rFonts w:ascii="Times New Roman" w:hAnsi="Times New Roman"/>
          <w:sz w:val="24"/>
          <w:szCs w:val="24"/>
        </w:rPr>
        <w:t xml:space="preserve"> rajamiseks </w:t>
      </w:r>
      <w:r w:rsidR="001C2A5D">
        <w:rPr>
          <w:rFonts w:ascii="Times New Roman" w:hAnsi="Times New Roman"/>
          <w:sz w:val="24"/>
          <w:szCs w:val="24"/>
        </w:rPr>
        <w:t xml:space="preserve">on </w:t>
      </w:r>
      <w:r w:rsidRPr="00F26549">
        <w:rPr>
          <w:rFonts w:ascii="Times New Roman" w:hAnsi="Times New Roman"/>
          <w:sz w:val="24"/>
          <w:szCs w:val="24"/>
        </w:rPr>
        <w:t>kuni 35 m. Kavandataval puudub vastuolu koostamisel oleva üldplaneeringuga.</w:t>
      </w:r>
    </w:p>
    <w:p w14:paraId="10778425" w14:textId="77777777" w:rsidR="00A12439" w:rsidRPr="00F26549" w:rsidRDefault="00A12439" w:rsidP="00BC2165">
      <w:pPr>
        <w:pStyle w:val="Vahedeta"/>
        <w:tabs>
          <w:tab w:val="left" w:pos="3110"/>
        </w:tabs>
        <w:jc w:val="both"/>
        <w:rPr>
          <w:rFonts w:ascii="Times New Roman" w:hAnsi="Times New Roman"/>
          <w:sz w:val="24"/>
          <w:szCs w:val="24"/>
        </w:rPr>
      </w:pPr>
    </w:p>
    <w:p w14:paraId="15335006" w14:textId="2B083EE0" w:rsidR="00A12439" w:rsidRPr="00F26549" w:rsidRDefault="00A12439" w:rsidP="00BC2165">
      <w:pPr>
        <w:jc w:val="both"/>
        <w:rPr>
          <w:rFonts w:eastAsia="Arial"/>
          <w:bCs/>
        </w:rPr>
      </w:pPr>
      <w:r w:rsidRPr="00F26549">
        <w:rPr>
          <w:noProof w:val="0"/>
        </w:rPr>
        <w:t xml:space="preserve">Detailplaneeringu koostamisel tuleb arvestada planeeringuala </w:t>
      </w:r>
      <w:proofErr w:type="spellStart"/>
      <w:r w:rsidRPr="00F26549">
        <w:rPr>
          <w:noProof w:val="0"/>
        </w:rPr>
        <w:t>lähipiirkonnaga</w:t>
      </w:r>
      <w:proofErr w:type="spellEnd"/>
      <w:r w:rsidRPr="00F26549">
        <w:rPr>
          <w:noProof w:val="0"/>
        </w:rPr>
        <w:t>, kus</w:t>
      </w:r>
      <w:r w:rsidR="00724FF5">
        <w:rPr>
          <w:noProof w:val="0"/>
        </w:rPr>
        <w:t xml:space="preserve"> ühel pool</w:t>
      </w:r>
      <w:r w:rsidRPr="00F26549">
        <w:rPr>
          <w:noProof w:val="0"/>
        </w:rPr>
        <w:t xml:space="preserve"> paiknevad </w:t>
      </w:r>
      <w:r>
        <w:rPr>
          <w:noProof w:val="0"/>
        </w:rPr>
        <w:t xml:space="preserve">aleviku keskusele </w:t>
      </w:r>
      <w:r w:rsidR="00D51753">
        <w:rPr>
          <w:noProof w:val="0"/>
        </w:rPr>
        <w:t>olulised</w:t>
      </w:r>
      <w:r>
        <w:rPr>
          <w:noProof w:val="0"/>
        </w:rPr>
        <w:t xml:space="preserve"> hooned ja rajatised</w:t>
      </w:r>
      <w:r w:rsidR="00724FF5">
        <w:rPr>
          <w:noProof w:val="0"/>
        </w:rPr>
        <w:t xml:space="preserve"> ja teisel pool riigi maanteed elamurajoonid</w:t>
      </w:r>
      <w:r w:rsidRPr="00F26549">
        <w:rPr>
          <w:noProof w:val="0"/>
        </w:rPr>
        <w:t>.</w:t>
      </w:r>
    </w:p>
    <w:p w14:paraId="0EBCDDBE" w14:textId="7660CF45" w:rsidR="0016665E" w:rsidRPr="004411EE" w:rsidRDefault="0016665E" w:rsidP="00BC2165">
      <w:pPr>
        <w:pStyle w:val="Vahedeta"/>
        <w:tabs>
          <w:tab w:val="left" w:pos="3110"/>
        </w:tabs>
        <w:jc w:val="both"/>
        <w:rPr>
          <w:rFonts w:ascii="Times New Roman" w:hAnsi="Times New Roman"/>
          <w:sz w:val="24"/>
          <w:szCs w:val="24"/>
        </w:rPr>
      </w:pPr>
    </w:p>
    <w:p w14:paraId="606B78D7" w14:textId="213EC5B7" w:rsidR="0016665E" w:rsidRPr="00F26549"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EELIS (Eesti looduse infosüsteem)</w:t>
      </w:r>
      <w:r w:rsidR="00212178">
        <w:rPr>
          <w:rFonts w:ascii="Times New Roman" w:hAnsi="Times New Roman"/>
          <w:sz w:val="24"/>
          <w:szCs w:val="24"/>
        </w:rPr>
        <w:t>,</w:t>
      </w:r>
      <w:r w:rsidRPr="00F26549">
        <w:rPr>
          <w:rFonts w:ascii="Times New Roman" w:hAnsi="Times New Roman"/>
          <w:sz w:val="24"/>
          <w:szCs w:val="24"/>
        </w:rPr>
        <w:t xml:space="preserve"> Keskkonnaagentuuri </w:t>
      </w:r>
      <w:r w:rsidR="0016665E" w:rsidRPr="00F26549">
        <w:rPr>
          <w:rFonts w:ascii="Times New Roman" w:hAnsi="Times New Roman"/>
          <w:sz w:val="24"/>
          <w:szCs w:val="24"/>
        </w:rPr>
        <w:t xml:space="preserve">andmebaasi kohaselt ei paikne planeeringualal kaitstavaid loodusobjekte, Natura 2000 võrgustiku alasid ega teisi </w:t>
      </w:r>
      <w:proofErr w:type="spellStart"/>
      <w:r w:rsidR="0016665E" w:rsidRPr="00F26549">
        <w:rPr>
          <w:rFonts w:ascii="Times New Roman" w:hAnsi="Times New Roman"/>
          <w:sz w:val="24"/>
          <w:szCs w:val="24"/>
        </w:rPr>
        <w:t>maastikuliselt</w:t>
      </w:r>
      <w:proofErr w:type="spellEnd"/>
      <w:r w:rsidR="0016665E" w:rsidRPr="00F26549">
        <w:rPr>
          <w:rFonts w:ascii="Times New Roman" w:hAnsi="Times New Roman"/>
          <w:sz w:val="24"/>
          <w:szCs w:val="24"/>
        </w:rPr>
        <w:t xml:space="preserve"> väärtuslikke või tundlikke alasid, mida planeeringuga kavandatav tegevus võib mõjutada. </w:t>
      </w:r>
    </w:p>
    <w:p w14:paraId="43C6C445" w14:textId="77777777" w:rsidR="0016665E" w:rsidRDefault="0016665E" w:rsidP="00BC2165">
      <w:pPr>
        <w:pStyle w:val="Vahedeta"/>
        <w:tabs>
          <w:tab w:val="left" w:pos="3110"/>
        </w:tabs>
        <w:jc w:val="both"/>
        <w:rPr>
          <w:rFonts w:ascii="Times New Roman" w:hAnsi="Times New Roman"/>
          <w:color w:val="FF0000"/>
          <w:sz w:val="24"/>
          <w:szCs w:val="24"/>
        </w:rPr>
      </w:pPr>
    </w:p>
    <w:p w14:paraId="38B5AD20" w14:textId="1F5DCBC0" w:rsidR="00971A86" w:rsidRPr="00F26549"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Vastavalt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24 lg 6 ja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42 lg 6 tuleb </w:t>
      </w:r>
      <w:r w:rsidR="00F26549" w:rsidRPr="00F26549">
        <w:rPr>
          <w:rFonts w:ascii="Times New Roman" w:hAnsi="Times New Roman"/>
          <w:sz w:val="24"/>
          <w:szCs w:val="24"/>
        </w:rPr>
        <w:t>algatatava</w:t>
      </w:r>
      <w:r w:rsidRPr="00F26549">
        <w:rPr>
          <w:rFonts w:ascii="Times New Roman" w:hAnsi="Times New Roman"/>
          <w:sz w:val="24"/>
          <w:szCs w:val="24"/>
        </w:rPr>
        <w:t xml:space="preserve"> detailplaneeringu koostamisel anda eelhinnang ja kaaluda keskkonnamõju strateegilise hindamise vajadust (edaspidi KSH), lähtudes keskkonnamõju hindamise ja keskkonnajuhtimissüsteemi seaduse (edaspidi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 33 lg 4 ja 5 ning 6 kohaste asjaomaste asutuste seisukohtadest.</w:t>
      </w:r>
    </w:p>
    <w:p w14:paraId="2CBF7852" w14:textId="77777777" w:rsidR="00971A86" w:rsidRPr="00971A86" w:rsidRDefault="00971A86" w:rsidP="00BC2165">
      <w:pPr>
        <w:pStyle w:val="Vahedeta"/>
        <w:tabs>
          <w:tab w:val="left" w:pos="3110"/>
        </w:tabs>
        <w:jc w:val="both"/>
        <w:rPr>
          <w:rFonts w:ascii="Times New Roman" w:hAnsi="Times New Roman"/>
          <w:color w:val="FF0000"/>
          <w:sz w:val="24"/>
          <w:szCs w:val="24"/>
        </w:rPr>
      </w:pPr>
    </w:p>
    <w:p w14:paraId="04F95D90" w14:textId="785A60E1" w:rsidR="00F575BB" w:rsidRPr="00BC2165"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Lähtuvalt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2 p 1 tuleb vajadusel keskkonnamõju strateegiliselt hinnata, kui tehakse muudatusi üldplaneeringusse ja punktist 3, kui koostatakse detailplaneering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42 lg 1 p 1 või 3 sätestatud juhul. Lähtuvalt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24 lg 6 ja § 142 lg 6 ning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2 p 1 ja p 3 ning § 35 lg 5 viidi üldplaneeringut muutva detailplaneeringu KSH vajaduse tuvastamiseks läbi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67C058A8" w14:textId="77777777" w:rsidR="00A008D9" w:rsidRDefault="00A008D9" w:rsidP="00BC2165">
      <w:pPr>
        <w:jc w:val="both"/>
        <w:rPr>
          <w:rFonts w:eastAsia="Arial"/>
          <w:bCs/>
        </w:rPr>
      </w:pPr>
    </w:p>
    <w:p w14:paraId="359FBFA7" w14:textId="63A63351" w:rsidR="00971A86" w:rsidRDefault="00971A86" w:rsidP="00492939">
      <w:pPr>
        <w:pStyle w:val="Vahedeta"/>
        <w:tabs>
          <w:tab w:val="left" w:pos="3110"/>
        </w:tabs>
        <w:jc w:val="both"/>
        <w:rPr>
          <w:rFonts w:ascii="Times New Roman" w:hAnsi="Times New Roman"/>
          <w:sz w:val="24"/>
          <w:szCs w:val="24"/>
        </w:rPr>
      </w:pPr>
      <w:proofErr w:type="spellStart"/>
      <w:r w:rsidRPr="00FB66D4">
        <w:rPr>
          <w:rFonts w:ascii="Times New Roman" w:hAnsi="Times New Roman"/>
          <w:sz w:val="24"/>
          <w:szCs w:val="24"/>
        </w:rPr>
        <w:t>KeHJS</w:t>
      </w:r>
      <w:proofErr w:type="spellEnd"/>
      <w:r w:rsidRPr="00FB66D4">
        <w:rPr>
          <w:rFonts w:ascii="Times New Roman" w:hAnsi="Times New Roman"/>
          <w:sz w:val="24"/>
          <w:szCs w:val="24"/>
        </w:rPr>
        <w:t xml:space="preserve"> § 33 lg 6 kohaselt on KSH algatamise vajalikkuse kohta küsitud arvamust Keskkonnaametilt</w:t>
      </w:r>
      <w:r w:rsidR="00724FF5">
        <w:rPr>
          <w:rFonts w:ascii="Times New Roman" w:hAnsi="Times New Roman"/>
          <w:sz w:val="24"/>
          <w:szCs w:val="24"/>
        </w:rPr>
        <w:t>, kes</w:t>
      </w:r>
      <w:r w:rsidRPr="00FB66D4">
        <w:rPr>
          <w:rFonts w:ascii="Times New Roman" w:hAnsi="Times New Roman"/>
          <w:sz w:val="24"/>
          <w:szCs w:val="24"/>
        </w:rPr>
        <w:t xml:space="preserve"> </w:t>
      </w:r>
      <w:r w:rsidR="00BC2165">
        <w:rPr>
          <w:rFonts w:ascii="Times New Roman" w:hAnsi="Times New Roman"/>
          <w:sz w:val="24"/>
          <w:szCs w:val="24"/>
        </w:rPr>
        <w:t>asus</w:t>
      </w:r>
      <w:r w:rsidRPr="00971A86">
        <w:rPr>
          <w:rFonts w:ascii="Times New Roman" w:hAnsi="Times New Roman"/>
          <w:color w:val="FF0000"/>
          <w:sz w:val="24"/>
          <w:szCs w:val="24"/>
        </w:rPr>
        <w:t xml:space="preserve"> </w:t>
      </w:r>
      <w:r w:rsidR="00492939">
        <w:rPr>
          <w:rFonts w:ascii="Times New Roman" w:hAnsi="Times New Roman"/>
          <w:sz w:val="24"/>
          <w:szCs w:val="24"/>
        </w:rPr>
        <w:t>11.04.2025</w:t>
      </w:r>
      <w:r w:rsidRPr="009A3A3E">
        <w:rPr>
          <w:rFonts w:ascii="Times New Roman" w:hAnsi="Times New Roman"/>
          <w:sz w:val="24"/>
          <w:szCs w:val="24"/>
        </w:rPr>
        <w:t xml:space="preserve"> kirjaga nr </w:t>
      </w:r>
      <w:r w:rsidR="00492939" w:rsidRPr="00492939">
        <w:rPr>
          <w:rFonts w:ascii="Times New Roman" w:hAnsi="Times New Roman"/>
          <w:sz w:val="24"/>
          <w:szCs w:val="24"/>
        </w:rPr>
        <w:t>6-2/25/5709-2</w:t>
      </w:r>
      <w:r w:rsidR="001C47CA" w:rsidRPr="009A3A3E">
        <w:rPr>
          <w:rFonts w:ascii="Times New Roman" w:hAnsi="Times New Roman"/>
          <w:sz w:val="24"/>
          <w:szCs w:val="24"/>
        </w:rPr>
        <w:t xml:space="preserve"> </w:t>
      </w:r>
      <w:r w:rsidRPr="009A3A3E">
        <w:rPr>
          <w:rFonts w:ascii="Times New Roman" w:hAnsi="Times New Roman"/>
          <w:sz w:val="24"/>
          <w:szCs w:val="24"/>
        </w:rPr>
        <w:t>seisukohale, et</w:t>
      </w:r>
      <w:r w:rsidR="00492939">
        <w:rPr>
          <w:rFonts w:ascii="Times New Roman" w:hAnsi="Times New Roman"/>
          <w:sz w:val="24"/>
          <w:szCs w:val="24"/>
        </w:rPr>
        <w:t xml:space="preserve"> l</w:t>
      </w:r>
      <w:r w:rsidR="00492939" w:rsidRPr="00492939">
        <w:rPr>
          <w:rFonts w:ascii="Times New Roman" w:hAnsi="Times New Roman"/>
          <w:sz w:val="24"/>
          <w:szCs w:val="24"/>
        </w:rPr>
        <w:t>ähtudes kavandatavast tegevusest, selle asukohast ning teadaolevast informatsioonist, ei kaasne planeeritava tegevusega eeldatavalt olulist</w:t>
      </w:r>
      <w:r w:rsidR="00492939">
        <w:rPr>
          <w:rFonts w:ascii="Times New Roman" w:hAnsi="Times New Roman"/>
          <w:sz w:val="24"/>
          <w:szCs w:val="24"/>
        </w:rPr>
        <w:t xml:space="preserve"> </w:t>
      </w:r>
      <w:r w:rsidR="00492939" w:rsidRPr="00492939">
        <w:rPr>
          <w:rFonts w:ascii="Times New Roman" w:hAnsi="Times New Roman"/>
          <w:sz w:val="24"/>
          <w:szCs w:val="24"/>
        </w:rPr>
        <w:t>keskkonnamõju (</w:t>
      </w:r>
      <w:proofErr w:type="spellStart"/>
      <w:r w:rsidR="00492939" w:rsidRPr="00492939">
        <w:rPr>
          <w:rFonts w:ascii="Times New Roman" w:hAnsi="Times New Roman"/>
          <w:sz w:val="24"/>
          <w:szCs w:val="24"/>
        </w:rPr>
        <w:t>KeHJS</w:t>
      </w:r>
      <w:proofErr w:type="spellEnd"/>
      <w:r w:rsidR="00492939" w:rsidRPr="00492939">
        <w:rPr>
          <w:rFonts w:ascii="Times New Roman" w:hAnsi="Times New Roman"/>
          <w:sz w:val="24"/>
          <w:szCs w:val="24"/>
        </w:rPr>
        <w:t xml:space="preserve"> § 2</w:t>
      </w:r>
      <w:r w:rsidR="00492939" w:rsidRPr="00492939">
        <w:rPr>
          <w:rFonts w:ascii="Times New Roman" w:hAnsi="Times New Roman"/>
          <w:sz w:val="24"/>
          <w:szCs w:val="24"/>
          <w:vertAlign w:val="superscript"/>
        </w:rPr>
        <w:t>2</w:t>
      </w:r>
      <w:r w:rsidR="00492939" w:rsidRPr="00492939">
        <w:rPr>
          <w:rFonts w:ascii="Times New Roman" w:hAnsi="Times New Roman"/>
          <w:sz w:val="24"/>
          <w:szCs w:val="24"/>
        </w:rPr>
        <w:t xml:space="preserve"> mõistes) ning keskkonnamõju strateegilise hindamise</w:t>
      </w:r>
      <w:r w:rsidR="00492939">
        <w:rPr>
          <w:rFonts w:ascii="Times New Roman" w:hAnsi="Times New Roman"/>
          <w:sz w:val="24"/>
          <w:szCs w:val="24"/>
        </w:rPr>
        <w:t xml:space="preserve"> </w:t>
      </w:r>
      <w:r w:rsidR="00492939" w:rsidRPr="00492939">
        <w:rPr>
          <w:rFonts w:ascii="Times New Roman" w:hAnsi="Times New Roman"/>
          <w:sz w:val="24"/>
          <w:szCs w:val="24"/>
        </w:rPr>
        <w:t>algatamine ei ole eeldatavalt vajalik. Keskkonnatingimustega arvestamine on võimalik</w:t>
      </w:r>
      <w:r w:rsidR="00492939">
        <w:rPr>
          <w:rFonts w:ascii="Times New Roman" w:hAnsi="Times New Roman"/>
          <w:sz w:val="24"/>
          <w:szCs w:val="24"/>
        </w:rPr>
        <w:t xml:space="preserve"> </w:t>
      </w:r>
      <w:r w:rsidR="00492939" w:rsidRPr="00492939">
        <w:rPr>
          <w:rFonts w:ascii="Times New Roman" w:hAnsi="Times New Roman"/>
          <w:sz w:val="24"/>
          <w:szCs w:val="24"/>
        </w:rPr>
        <w:t xml:space="preserve">planeeringu menetluse käigus </w:t>
      </w:r>
      <w:proofErr w:type="spellStart"/>
      <w:r w:rsidR="00492939" w:rsidRPr="00492939">
        <w:rPr>
          <w:rFonts w:ascii="Times New Roman" w:hAnsi="Times New Roman"/>
          <w:sz w:val="24"/>
          <w:szCs w:val="24"/>
        </w:rPr>
        <w:t>PlanS</w:t>
      </w:r>
      <w:proofErr w:type="spellEnd"/>
      <w:r w:rsidR="00492939" w:rsidRPr="00492939">
        <w:rPr>
          <w:rFonts w:ascii="Times New Roman" w:hAnsi="Times New Roman"/>
          <w:sz w:val="24"/>
          <w:szCs w:val="24"/>
        </w:rPr>
        <w:t xml:space="preserve"> § 126 </w:t>
      </w:r>
      <w:proofErr w:type="spellStart"/>
      <w:r w:rsidR="00492939" w:rsidRPr="00492939">
        <w:rPr>
          <w:rFonts w:ascii="Times New Roman" w:hAnsi="Times New Roman"/>
          <w:sz w:val="24"/>
          <w:szCs w:val="24"/>
        </w:rPr>
        <w:t>lg-s</w:t>
      </w:r>
      <w:proofErr w:type="spellEnd"/>
      <w:r w:rsidR="00492939" w:rsidRPr="00492939">
        <w:rPr>
          <w:rFonts w:ascii="Times New Roman" w:hAnsi="Times New Roman"/>
          <w:sz w:val="24"/>
          <w:szCs w:val="24"/>
        </w:rPr>
        <w:t xml:space="preserve"> 1 määratud ülesannete täitmisel.</w:t>
      </w:r>
      <w:r w:rsidR="009A3A3E" w:rsidRPr="009A3A3E">
        <w:rPr>
          <w:rFonts w:ascii="Times New Roman" w:hAnsi="Times New Roman"/>
          <w:sz w:val="24"/>
          <w:szCs w:val="24"/>
        </w:rPr>
        <w:t xml:space="preserve">  </w:t>
      </w:r>
    </w:p>
    <w:p w14:paraId="51EBF8C5" w14:textId="77777777" w:rsidR="007A6AE9" w:rsidRPr="00971A86" w:rsidRDefault="007A6AE9" w:rsidP="00BC2165">
      <w:pPr>
        <w:pStyle w:val="Vahedeta"/>
        <w:tabs>
          <w:tab w:val="left" w:pos="3110"/>
        </w:tabs>
        <w:jc w:val="both"/>
        <w:rPr>
          <w:rFonts w:ascii="Times New Roman" w:hAnsi="Times New Roman"/>
          <w:color w:val="FF0000"/>
          <w:sz w:val="24"/>
          <w:szCs w:val="24"/>
        </w:rPr>
      </w:pPr>
    </w:p>
    <w:p w14:paraId="4C8841DC" w14:textId="21A391E5" w:rsidR="00971A86" w:rsidRDefault="00FB66D4" w:rsidP="00BC2165">
      <w:pPr>
        <w:pStyle w:val="Vahedeta"/>
        <w:tabs>
          <w:tab w:val="left" w:pos="3110"/>
        </w:tabs>
        <w:jc w:val="both"/>
        <w:rPr>
          <w:rFonts w:ascii="Times New Roman" w:hAnsi="Times New Roman"/>
          <w:sz w:val="24"/>
          <w:szCs w:val="24"/>
        </w:rPr>
      </w:pPr>
      <w:r w:rsidRPr="00FB66D4">
        <w:rPr>
          <w:rFonts w:ascii="Times New Roman" w:hAnsi="Times New Roman"/>
          <w:sz w:val="24"/>
          <w:szCs w:val="24"/>
        </w:rPr>
        <w:t xml:space="preserve">Jõelähtme </w:t>
      </w:r>
      <w:r w:rsidR="00971A86" w:rsidRPr="00CC7EDF">
        <w:rPr>
          <w:rFonts w:ascii="Times New Roman" w:hAnsi="Times New Roman"/>
          <w:sz w:val="24"/>
          <w:szCs w:val="24"/>
        </w:rPr>
        <w:t>Vallavalitsus esitas</w:t>
      </w:r>
      <w:r>
        <w:rPr>
          <w:rFonts w:ascii="Times New Roman" w:hAnsi="Times New Roman"/>
          <w:sz w:val="24"/>
          <w:szCs w:val="24"/>
        </w:rPr>
        <w:t xml:space="preserve"> </w:t>
      </w:r>
      <w:proofErr w:type="spellStart"/>
      <w:r w:rsidR="00724FF5" w:rsidRPr="00CC7EDF">
        <w:rPr>
          <w:rFonts w:ascii="Times New Roman" w:hAnsi="Times New Roman"/>
          <w:sz w:val="24"/>
          <w:szCs w:val="24"/>
        </w:rPr>
        <w:t>KeHJS</w:t>
      </w:r>
      <w:proofErr w:type="spellEnd"/>
      <w:r w:rsidR="00724FF5" w:rsidRPr="00CC7EDF">
        <w:rPr>
          <w:rFonts w:ascii="Times New Roman" w:hAnsi="Times New Roman"/>
          <w:sz w:val="24"/>
          <w:szCs w:val="24"/>
        </w:rPr>
        <w:t xml:space="preserve"> § 33 lg 6 kohaselt detailplaneeringu koostamise algatamise ja keskkonnamõju strateegilise hindamise algatamata jätmise otsuse eelnõu seisukoha saamiseks</w:t>
      </w:r>
      <w:r w:rsidR="00971A86" w:rsidRPr="00FB66D4">
        <w:rPr>
          <w:rFonts w:ascii="Times New Roman" w:hAnsi="Times New Roman"/>
          <w:sz w:val="24"/>
          <w:szCs w:val="24"/>
        </w:rPr>
        <w:t xml:space="preserve"> </w:t>
      </w:r>
      <w:r w:rsidR="00724FF5">
        <w:rPr>
          <w:rFonts w:ascii="Times New Roman" w:hAnsi="Times New Roman"/>
          <w:sz w:val="24"/>
          <w:szCs w:val="24"/>
        </w:rPr>
        <w:t>Maa- ja Ruumiamet</w:t>
      </w:r>
      <w:r w:rsidR="00971A86" w:rsidRPr="00CC7EDF">
        <w:rPr>
          <w:rFonts w:ascii="Times New Roman" w:hAnsi="Times New Roman"/>
          <w:sz w:val="24"/>
          <w:szCs w:val="24"/>
        </w:rPr>
        <w:t>ile</w:t>
      </w:r>
      <w:r w:rsidR="00724FF5">
        <w:rPr>
          <w:rFonts w:ascii="Times New Roman" w:hAnsi="Times New Roman"/>
          <w:sz w:val="24"/>
          <w:szCs w:val="24"/>
        </w:rPr>
        <w:t>, kes</w:t>
      </w:r>
      <w:r w:rsidR="00971A86" w:rsidRPr="00CC7EDF">
        <w:rPr>
          <w:rFonts w:ascii="Times New Roman" w:hAnsi="Times New Roman"/>
          <w:sz w:val="24"/>
          <w:szCs w:val="24"/>
        </w:rPr>
        <w:t xml:space="preserve"> esitas</w:t>
      </w:r>
      <w:r w:rsidR="00724FF5">
        <w:rPr>
          <w:rFonts w:ascii="Times New Roman" w:hAnsi="Times New Roman"/>
          <w:sz w:val="24"/>
          <w:szCs w:val="24"/>
        </w:rPr>
        <w:t xml:space="preserve"> oma</w:t>
      </w:r>
      <w:r w:rsidR="00971A86" w:rsidRPr="00CC7EDF">
        <w:rPr>
          <w:rFonts w:ascii="Times New Roman" w:hAnsi="Times New Roman"/>
          <w:sz w:val="24"/>
          <w:szCs w:val="24"/>
        </w:rPr>
        <w:t xml:space="preserve"> seisukohad </w:t>
      </w:r>
      <w:r w:rsidR="009D6453">
        <w:rPr>
          <w:rFonts w:ascii="Times New Roman" w:hAnsi="Times New Roman"/>
          <w:sz w:val="24"/>
          <w:szCs w:val="24"/>
        </w:rPr>
        <w:t>12.05.2025</w:t>
      </w:r>
      <w:r w:rsidR="00D6586E" w:rsidRPr="00D6586E">
        <w:rPr>
          <w:rFonts w:ascii="Times New Roman" w:hAnsi="Times New Roman"/>
          <w:sz w:val="24"/>
          <w:szCs w:val="24"/>
        </w:rPr>
        <w:t xml:space="preserve"> kirjaga nr</w:t>
      </w:r>
      <w:r w:rsidR="009D6453">
        <w:rPr>
          <w:rFonts w:ascii="Times New Roman" w:hAnsi="Times New Roman"/>
          <w:sz w:val="24"/>
          <w:szCs w:val="24"/>
        </w:rPr>
        <w:t xml:space="preserve"> </w:t>
      </w:r>
      <w:r w:rsidR="009D6453" w:rsidRPr="009D6453">
        <w:rPr>
          <w:rFonts w:ascii="Times New Roman" w:hAnsi="Times New Roman"/>
          <w:sz w:val="24"/>
          <w:szCs w:val="24"/>
        </w:rPr>
        <w:t>6-3/25/4961-2</w:t>
      </w:r>
      <w:r w:rsidR="00D6586E" w:rsidRPr="00D6586E">
        <w:rPr>
          <w:rFonts w:ascii="Times New Roman" w:hAnsi="Times New Roman"/>
          <w:sz w:val="24"/>
          <w:szCs w:val="24"/>
        </w:rPr>
        <w:t>.</w:t>
      </w:r>
      <w:r w:rsidR="009D6453">
        <w:rPr>
          <w:rFonts w:ascii="Times New Roman" w:hAnsi="Times New Roman"/>
          <w:sz w:val="24"/>
          <w:szCs w:val="24"/>
        </w:rPr>
        <w:t xml:space="preserve"> </w:t>
      </w:r>
      <w:r w:rsidR="009D6453" w:rsidRPr="009D6453">
        <w:rPr>
          <w:rFonts w:ascii="TimesNewRomanPSMT" w:eastAsia="Times New Roman" w:hAnsi="TimesNewRomanPSMT"/>
          <w:noProof/>
          <w:color w:val="000000"/>
          <w:sz w:val="24"/>
          <w:szCs w:val="24"/>
        </w:rPr>
        <w:t>Lähtudes esitatud materjalidest on Maa- ja Ruumiamet seisukohal, et Loo alevik Vahe tee 1</w:t>
      </w:r>
      <w:r w:rsidR="005C412C">
        <w:rPr>
          <w:rFonts w:ascii="TimesNewRomanPSMT" w:eastAsia="Times New Roman" w:hAnsi="TimesNewRomanPSMT"/>
          <w:noProof/>
          <w:color w:val="000000"/>
          <w:sz w:val="24"/>
          <w:szCs w:val="24"/>
        </w:rPr>
        <w:t xml:space="preserve"> </w:t>
      </w:r>
      <w:r w:rsidR="009D6453" w:rsidRPr="009D6453">
        <w:rPr>
          <w:rFonts w:ascii="TimesNewRomanPSMT" w:eastAsia="Times New Roman" w:hAnsi="TimesNewRomanPSMT"/>
          <w:noProof/>
          <w:color w:val="000000"/>
          <w:sz w:val="24"/>
          <w:szCs w:val="24"/>
        </w:rPr>
        <w:t>maaüksuse detailplaneeringu KSH menetluse algatamine ei ole otstarbekas, kui KSH eelhinnangus</w:t>
      </w:r>
      <w:r w:rsidR="005C412C">
        <w:rPr>
          <w:rFonts w:ascii="TimesNewRomanPSMT" w:eastAsia="Times New Roman" w:hAnsi="TimesNewRomanPSMT"/>
          <w:noProof/>
          <w:color w:val="000000"/>
          <w:sz w:val="24"/>
          <w:szCs w:val="24"/>
        </w:rPr>
        <w:t xml:space="preserve"> </w:t>
      </w:r>
      <w:r w:rsidR="009D6453" w:rsidRPr="009D6453">
        <w:rPr>
          <w:rFonts w:ascii="TimesNewRomanPSMT" w:eastAsia="Times New Roman" w:hAnsi="TimesNewRomanPSMT"/>
          <w:noProof/>
          <w:color w:val="000000"/>
          <w:sz w:val="24"/>
          <w:szCs w:val="24"/>
        </w:rPr>
        <w:t>on põhjendatult leitud, et kavandatud tegevusega tõenäoliselt ei kaasne olulist keskkonnamõju.</w:t>
      </w:r>
    </w:p>
    <w:p w14:paraId="0147CD62" w14:textId="3A9EE60B" w:rsidR="007677CB" w:rsidRDefault="007677CB" w:rsidP="00BC2165">
      <w:pPr>
        <w:pStyle w:val="Vahedeta"/>
        <w:tabs>
          <w:tab w:val="left" w:pos="3110"/>
        </w:tabs>
        <w:jc w:val="both"/>
        <w:rPr>
          <w:rFonts w:ascii="Times New Roman" w:hAnsi="Times New Roman"/>
          <w:color w:val="FF0000"/>
          <w:sz w:val="24"/>
          <w:szCs w:val="24"/>
        </w:rPr>
      </w:pPr>
    </w:p>
    <w:p w14:paraId="78A9383A" w14:textId="36E63506" w:rsidR="00A637AA" w:rsidRDefault="00A637AA" w:rsidP="007677CB">
      <w:pPr>
        <w:jc w:val="both"/>
      </w:pPr>
      <w:r w:rsidRPr="00692ADA">
        <w:t>Jõelähtme Vallavalitsus esitas detailplaneeringu koostamise algatamise ja keskkonnamõju strateegilise hindamise algatamata jätmise otsuse eelnõu seisukoha saamiseks Transpordiametile KeHJS § 33 lg 6 kohaselt. Transpordi</w:t>
      </w:r>
      <w:r w:rsidR="00E428A4">
        <w:t>a</w:t>
      </w:r>
      <w:r w:rsidRPr="00692ADA">
        <w:t xml:space="preserve">met esitas seisukohad </w:t>
      </w:r>
      <w:r>
        <w:t>26.03.2025</w:t>
      </w:r>
      <w:r w:rsidRPr="00692ADA">
        <w:t xml:space="preserve"> kirjaga nr </w:t>
      </w:r>
      <w:r w:rsidRPr="00A75896">
        <w:t>7.2-2/25/4516-2</w:t>
      </w:r>
      <w:r>
        <w:t>. Transpordiametil k</w:t>
      </w:r>
      <w:r w:rsidRPr="00A01A06">
        <w:t>eskkonnamõju strateegilise hindamise algatamata jätmise osas vastuväited puuduvad</w:t>
      </w:r>
      <w:r>
        <w:t xml:space="preserve">. Planeeringu koostamiseks esitatud </w:t>
      </w:r>
      <w:r w:rsidR="00E62955">
        <w:t>seisukohtadega on lähteülesannet täiendatud.</w:t>
      </w:r>
    </w:p>
    <w:p w14:paraId="1D09390A" w14:textId="77777777" w:rsidR="00A637AA" w:rsidRDefault="00A637AA" w:rsidP="007677CB">
      <w:pPr>
        <w:jc w:val="both"/>
        <w:rPr>
          <w:noProof w:val="0"/>
        </w:rPr>
      </w:pPr>
    </w:p>
    <w:p w14:paraId="7CEC0BBC" w14:textId="0EDF0681" w:rsidR="007677CB" w:rsidRPr="007677CB" w:rsidRDefault="007677CB" w:rsidP="007677CB">
      <w:pPr>
        <w:jc w:val="both"/>
        <w:rPr>
          <w:noProof w:val="0"/>
        </w:rPr>
      </w:pPr>
      <w:r w:rsidRPr="00911058">
        <w:rPr>
          <w:noProof w:val="0"/>
        </w:rPr>
        <w:t>Jõelähtm</w:t>
      </w:r>
      <w:r>
        <w:rPr>
          <w:noProof w:val="0"/>
        </w:rPr>
        <w:t>e Vallavalitsus, huvitatud isik</w:t>
      </w:r>
      <w:r w:rsidRPr="00911058">
        <w:rPr>
          <w:noProof w:val="0"/>
        </w:rPr>
        <w:t xml:space="preserve"> ja töövõtja </w:t>
      </w:r>
      <w:r w:rsidRPr="005C412C">
        <w:rPr>
          <w:noProof w:val="0"/>
          <w:color w:val="FF0000"/>
        </w:rPr>
        <w:t xml:space="preserve">sõlmisid xx.xx.2025 lepingu nr …………….. </w:t>
      </w:r>
      <w:r w:rsidRPr="00911058">
        <w:rPr>
          <w:noProof w:val="0"/>
        </w:rPr>
        <w:t xml:space="preserve">detailplaneeringu </w:t>
      </w:r>
      <w:r w:rsidRPr="005D3A3E">
        <w:rPr>
          <w:noProof w:val="0"/>
        </w:rPr>
        <w:t>tehnilise</w:t>
      </w:r>
      <w:r>
        <w:rPr>
          <w:noProof w:val="0"/>
        </w:rPr>
        <w:t>ks</w:t>
      </w:r>
      <w:r w:rsidRPr="005D3A3E">
        <w:rPr>
          <w:noProof w:val="0"/>
        </w:rPr>
        <w:t xml:space="preserve"> koostamise</w:t>
      </w:r>
      <w:r>
        <w:rPr>
          <w:noProof w:val="0"/>
        </w:rPr>
        <w:t>ks</w:t>
      </w:r>
      <w:r w:rsidRPr="005D3A3E">
        <w:rPr>
          <w:noProof w:val="0"/>
        </w:rPr>
        <w:t xml:space="preserve"> ja finantseerimise</w:t>
      </w:r>
      <w:r>
        <w:rPr>
          <w:noProof w:val="0"/>
        </w:rPr>
        <w:t>ks</w:t>
      </w:r>
      <w:r w:rsidRPr="00911058">
        <w:rPr>
          <w:noProof w:val="0"/>
        </w:rPr>
        <w:t>.</w:t>
      </w:r>
    </w:p>
    <w:p w14:paraId="2A58CD86" w14:textId="77777777" w:rsidR="00A008D9" w:rsidRPr="00A008D9" w:rsidRDefault="00A008D9" w:rsidP="00BC2165">
      <w:pPr>
        <w:jc w:val="both"/>
        <w:rPr>
          <w:rFonts w:eastAsia="Arial"/>
          <w:bCs/>
        </w:rPr>
      </w:pPr>
    </w:p>
    <w:p w14:paraId="2BD164C0" w14:textId="1B20B0FF" w:rsidR="00A008D9" w:rsidRPr="00A008D9" w:rsidRDefault="00A008D9" w:rsidP="00BC2165">
      <w:pPr>
        <w:jc w:val="both"/>
        <w:rPr>
          <w:rFonts w:eastAsia="Arial"/>
          <w:bCs/>
        </w:rPr>
      </w:pPr>
      <w:r w:rsidRPr="00A008D9">
        <w:rPr>
          <w:rFonts w:eastAsia="Arial"/>
          <w:bCs/>
        </w:rPr>
        <w:t xml:space="preserve">Juhindudes eeltoodust ja kohaliku omavalitsuse korralduse seaduse § 6 lg 1, § 22 lg 2, planeerimisseaduse § </w:t>
      </w:r>
      <w:r w:rsidR="00D6586E">
        <w:rPr>
          <w:rFonts w:eastAsia="Arial"/>
          <w:bCs/>
        </w:rPr>
        <w:t>7</w:t>
      </w:r>
      <w:r w:rsidRPr="00A008D9">
        <w:rPr>
          <w:rFonts w:eastAsia="Arial"/>
          <w:bCs/>
        </w:rPr>
        <w:t xml:space="preserve">4 lg </w:t>
      </w:r>
      <w:r w:rsidR="00D6586E">
        <w:rPr>
          <w:rFonts w:eastAsia="Arial"/>
          <w:bCs/>
        </w:rPr>
        <w:t>8</w:t>
      </w:r>
      <w:r w:rsidRPr="00A008D9">
        <w:rPr>
          <w:rFonts w:eastAsia="Arial"/>
          <w:bCs/>
        </w:rPr>
        <w:t xml:space="preserve">, § </w:t>
      </w:r>
      <w:r w:rsidR="00D6586E">
        <w:rPr>
          <w:rFonts w:eastAsia="Arial"/>
          <w:bCs/>
        </w:rPr>
        <w:t>77</w:t>
      </w:r>
      <w:r w:rsidRPr="00A008D9">
        <w:rPr>
          <w:rFonts w:eastAsia="Arial"/>
          <w:bCs/>
        </w:rPr>
        <w:t xml:space="preserve"> lg 1,</w:t>
      </w:r>
      <w:r w:rsidR="00E60C88">
        <w:rPr>
          <w:rFonts w:eastAsia="Arial"/>
          <w:bCs/>
        </w:rPr>
        <w:t xml:space="preserve"> </w:t>
      </w:r>
      <w:r w:rsidR="00E60C88" w:rsidRPr="00AB4618">
        <w:rPr>
          <w:rFonts w:eastAsia="Arial"/>
          <w:bCs/>
        </w:rPr>
        <w:t>§ 12</w:t>
      </w:r>
      <w:r w:rsidR="00E60C88">
        <w:rPr>
          <w:rFonts w:eastAsia="Arial"/>
          <w:bCs/>
        </w:rPr>
        <w:t>4 lg 10,</w:t>
      </w:r>
      <w:r w:rsidRPr="00A008D9">
        <w:rPr>
          <w:rFonts w:eastAsia="Arial"/>
          <w:bCs/>
        </w:rPr>
        <w:t xml:space="preserve"> </w:t>
      </w:r>
      <w:r w:rsidR="004B01C4" w:rsidRPr="00AB4618">
        <w:rPr>
          <w:rFonts w:eastAsia="Arial"/>
          <w:bCs/>
        </w:rPr>
        <w:t xml:space="preserve">§ 126, </w:t>
      </w:r>
      <w:r w:rsidR="00E60C88" w:rsidRPr="00AB4618">
        <w:rPr>
          <w:rFonts w:eastAsia="Arial"/>
          <w:bCs/>
        </w:rPr>
        <w:t>§ 12</w:t>
      </w:r>
      <w:r w:rsidR="00E60C88">
        <w:rPr>
          <w:rFonts w:eastAsia="Arial"/>
          <w:bCs/>
        </w:rPr>
        <w:t xml:space="preserve">8 lg 1, </w:t>
      </w:r>
      <w:r w:rsidRPr="00AB4618">
        <w:rPr>
          <w:rFonts w:eastAsia="Arial"/>
          <w:bCs/>
        </w:rPr>
        <w:t xml:space="preserve">§ 142 lg 2 ja 6, </w:t>
      </w:r>
      <w:r w:rsidRPr="00A008D9">
        <w:rPr>
          <w:rFonts w:eastAsia="Arial"/>
          <w:bCs/>
        </w:rPr>
        <w:t xml:space="preserve">KeHJS § </w:t>
      </w:r>
      <w:r w:rsidRPr="00A008D9">
        <w:rPr>
          <w:rFonts w:eastAsia="Arial"/>
          <w:bCs/>
        </w:rPr>
        <w:lastRenderedPageBreak/>
        <w:t>33 lg 2 p1 ja 3, lg 3, 4, 5 ning § 35 lg 5, Jõelähtme Vallavolikogu 15.01.2015 määruse nr 36 „Jõelähtme valla ehitusmäärus“ § 3 lg 2 p 1</w:t>
      </w:r>
      <w:r w:rsidR="005C412C">
        <w:rPr>
          <w:rFonts w:eastAsia="Arial"/>
          <w:bCs/>
        </w:rPr>
        <w:t>,</w:t>
      </w:r>
      <w:r w:rsidRPr="00A008D9">
        <w:rPr>
          <w:rFonts w:eastAsia="Arial"/>
          <w:bCs/>
        </w:rPr>
        <w:t xml:space="preserve"> Jõelähtme Vallavolikogu</w:t>
      </w:r>
    </w:p>
    <w:p w14:paraId="1B12E6C7" w14:textId="77777777" w:rsidR="00A008D9" w:rsidRPr="005C412C" w:rsidRDefault="00A008D9" w:rsidP="00BC2165">
      <w:pPr>
        <w:jc w:val="both"/>
        <w:rPr>
          <w:rFonts w:eastAsia="Arial"/>
          <w:bCs/>
        </w:rPr>
      </w:pPr>
    </w:p>
    <w:p w14:paraId="3F2C2FA4" w14:textId="77777777" w:rsidR="00A008D9" w:rsidRPr="005C412C" w:rsidRDefault="00A008D9" w:rsidP="00BC2165">
      <w:pPr>
        <w:jc w:val="both"/>
        <w:rPr>
          <w:rFonts w:eastAsia="Arial"/>
          <w:b/>
          <w:bCs/>
        </w:rPr>
      </w:pPr>
      <w:r w:rsidRPr="005C412C">
        <w:rPr>
          <w:rFonts w:eastAsia="Arial"/>
          <w:b/>
          <w:bCs/>
        </w:rPr>
        <w:t>o t s u s t a b:</w:t>
      </w:r>
    </w:p>
    <w:p w14:paraId="1D2C8E22" w14:textId="77777777" w:rsidR="00A008D9" w:rsidRPr="005C412C" w:rsidRDefault="00A008D9" w:rsidP="00BC2165">
      <w:pPr>
        <w:ind w:left="360"/>
        <w:jc w:val="both"/>
        <w:rPr>
          <w:rFonts w:eastAsia="Arial"/>
          <w:bCs/>
        </w:rPr>
      </w:pPr>
    </w:p>
    <w:p w14:paraId="08B15764" w14:textId="77777777" w:rsidR="005C412C"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Algatada Loo alevik </w:t>
      </w:r>
      <w:r w:rsidR="00724FF5" w:rsidRPr="005C412C">
        <w:rPr>
          <w:rFonts w:ascii="Times New Roman" w:hAnsi="Times New Roman"/>
          <w:sz w:val="24"/>
          <w:szCs w:val="24"/>
        </w:rPr>
        <w:t>Vahe</w:t>
      </w:r>
      <w:r w:rsidRPr="005C412C">
        <w:rPr>
          <w:rFonts w:ascii="Times New Roman" w:hAnsi="Times New Roman"/>
          <w:sz w:val="24"/>
          <w:szCs w:val="24"/>
        </w:rPr>
        <w:t xml:space="preserve"> tee 1 maaüksuse detailplaneeringu koostamine.</w:t>
      </w:r>
    </w:p>
    <w:p w14:paraId="3BB9BFD9" w14:textId="77777777" w:rsidR="005C412C" w:rsidRPr="005C412C" w:rsidRDefault="00E06C07"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Jätta algatamata </w:t>
      </w:r>
      <w:r w:rsidR="00E60C88" w:rsidRPr="005C412C">
        <w:rPr>
          <w:rFonts w:ascii="Times New Roman" w:hAnsi="Times New Roman"/>
          <w:sz w:val="24"/>
          <w:szCs w:val="24"/>
        </w:rPr>
        <w:t xml:space="preserve">Loo alevik Vahe tee 1 maaüksuse detailplaneeringu </w:t>
      </w:r>
      <w:r w:rsidRPr="005C412C">
        <w:rPr>
          <w:rFonts w:ascii="Times New Roman" w:hAnsi="Times New Roman"/>
          <w:sz w:val="24"/>
          <w:szCs w:val="24"/>
        </w:rPr>
        <w:t>keskkonnamõju strateegili</w:t>
      </w:r>
      <w:r w:rsidR="00B20BD3" w:rsidRPr="005C412C">
        <w:rPr>
          <w:rFonts w:ascii="Times New Roman" w:hAnsi="Times New Roman"/>
          <w:sz w:val="24"/>
          <w:szCs w:val="24"/>
        </w:rPr>
        <w:t>n</w:t>
      </w:r>
      <w:r w:rsidRPr="005C412C">
        <w:rPr>
          <w:rFonts w:ascii="Times New Roman" w:hAnsi="Times New Roman"/>
          <w:sz w:val="24"/>
          <w:szCs w:val="24"/>
        </w:rPr>
        <w:t>e hindamine</w:t>
      </w:r>
      <w:r w:rsidR="00B20BD3" w:rsidRPr="005C412C">
        <w:rPr>
          <w:rFonts w:ascii="Times New Roman" w:hAnsi="Times New Roman"/>
          <w:sz w:val="24"/>
          <w:szCs w:val="24"/>
        </w:rPr>
        <w:t>.</w:t>
      </w:r>
    </w:p>
    <w:p w14:paraId="0F84BA59" w14:textId="77777777" w:rsidR="005C412C" w:rsidRPr="005C412C" w:rsidRDefault="00E60C88"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Kinnitada Loo alevik Vahe tee 1 maaüksuse detailplaneeringu lähteülesanne vastavalt lisale 1.</w:t>
      </w:r>
    </w:p>
    <w:p w14:paraId="1C4D0C6D" w14:textId="77777777" w:rsidR="005C412C"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Määrata planeeritava ala suuruseks ca </w:t>
      </w:r>
      <w:r w:rsidR="00724FF5" w:rsidRPr="005C412C">
        <w:rPr>
          <w:rFonts w:ascii="Times New Roman" w:hAnsi="Times New Roman"/>
          <w:sz w:val="24"/>
          <w:szCs w:val="24"/>
        </w:rPr>
        <w:t>2000 m</w:t>
      </w:r>
      <w:r w:rsidR="00724FF5" w:rsidRPr="005C412C">
        <w:rPr>
          <w:rFonts w:ascii="Times New Roman" w:hAnsi="Times New Roman"/>
          <w:sz w:val="24"/>
          <w:szCs w:val="24"/>
          <w:vertAlign w:val="superscript"/>
        </w:rPr>
        <w:t>2</w:t>
      </w:r>
      <w:r w:rsidRPr="005C412C">
        <w:rPr>
          <w:rFonts w:ascii="Times New Roman" w:hAnsi="Times New Roman"/>
          <w:sz w:val="24"/>
          <w:szCs w:val="24"/>
        </w:rPr>
        <w:t xml:space="preserve"> vastavalt lähteülesande (lisa 1) punktis 8 esitatud skeemile.</w:t>
      </w:r>
      <w:bookmarkStart w:id="2" w:name="_Hlk163550831"/>
    </w:p>
    <w:p w14:paraId="0BF7A3CE" w14:textId="77777777" w:rsidR="005C412C"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Detailplaneeringu algatamise ja lähteülesande kinnitamise </w:t>
      </w:r>
      <w:r w:rsidRPr="005C412C">
        <w:rPr>
          <w:rFonts w:ascii="Times New Roman" w:eastAsia="Arial" w:hAnsi="Times New Roman"/>
          <w:bCs/>
          <w:sz w:val="24"/>
          <w:szCs w:val="24"/>
        </w:rPr>
        <w:t xml:space="preserve">ja </w:t>
      </w:r>
      <w:bookmarkStart w:id="3" w:name="_Hlk159836521"/>
      <w:r w:rsidRPr="005C412C">
        <w:rPr>
          <w:rFonts w:ascii="Times New Roman" w:eastAsia="Arial" w:hAnsi="Times New Roman"/>
          <w:bCs/>
          <w:sz w:val="24"/>
          <w:szCs w:val="24"/>
        </w:rPr>
        <w:t xml:space="preserve">keskkonnamõju strateegilise hindamise algatamata jätmise </w:t>
      </w:r>
      <w:bookmarkEnd w:id="3"/>
      <w:r w:rsidRPr="005C412C">
        <w:rPr>
          <w:rFonts w:ascii="Times New Roman" w:eastAsia="Arial" w:hAnsi="Times New Roman"/>
          <w:bCs/>
          <w:sz w:val="24"/>
          <w:szCs w:val="24"/>
        </w:rPr>
        <w:t xml:space="preserve">otsusega on võimalik tutvuda Jõelähtme Vallavalitsuse veebilehel, aadressil https://joelahtme.ee ja Jõelähtme vallamajas (Postijaama tee 7, Jõelähtme küla, Jõelähtme vald, 74202 Harjumaa). </w:t>
      </w:r>
      <w:bookmarkEnd w:id="2"/>
    </w:p>
    <w:p w14:paraId="24EEDEF6" w14:textId="195278F9" w:rsidR="00A008D9"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eastAsia="Arial" w:hAnsi="Times New Roman"/>
          <w:bCs/>
          <w:sz w:val="24"/>
          <w:szCs w:val="24"/>
        </w:rPr>
        <w:t>Otsus jõustub teatavakstegemisest.</w:t>
      </w:r>
    </w:p>
    <w:p w14:paraId="7AEC581C" w14:textId="318C79F8" w:rsidR="00A008D9" w:rsidRDefault="00A008D9" w:rsidP="00BC2165">
      <w:pPr>
        <w:jc w:val="both"/>
        <w:rPr>
          <w:rFonts w:eastAsia="Arial"/>
          <w:bCs/>
        </w:rPr>
      </w:pPr>
    </w:p>
    <w:p w14:paraId="752FF33C" w14:textId="4B934453" w:rsidR="00BC2165" w:rsidRDefault="00BC2165" w:rsidP="00BC2165">
      <w:pPr>
        <w:jc w:val="both"/>
        <w:rPr>
          <w:rFonts w:eastAsia="Arial"/>
          <w:bCs/>
        </w:rPr>
      </w:pPr>
    </w:p>
    <w:p w14:paraId="6BB103FC" w14:textId="00F2C09A" w:rsidR="00BC2165" w:rsidRDefault="00BC2165" w:rsidP="00BC2165">
      <w:pPr>
        <w:jc w:val="both"/>
        <w:rPr>
          <w:rFonts w:eastAsia="Arial"/>
          <w:bCs/>
        </w:rPr>
      </w:pPr>
    </w:p>
    <w:p w14:paraId="7BD396B4" w14:textId="7F497185" w:rsidR="00BC2165" w:rsidRDefault="00BC2165" w:rsidP="00BC2165">
      <w:pPr>
        <w:jc w:val="both"/>
        <w:rPr>
          <w:rFonts w:eastAsia="Arial"/>
          <w:bCs/>
        </w:rPr>
      </w:pPr>
    </w:p>
    <w:p w14:paraId="3F9509E8" w14:textId="77777777" w:rsidR="00BC2165" w:rsidRPr="00A008D9" w:rsidRDefault="00BC2165" w:rsidP="00BC2165">
      <w:pPr>
        <w:jc w:val="both"/>
        <w:rPr>
          <w:rFonts w:eastAsia="Arial"/>
          <w:bCs/>
        </w:rPr>
      </w:pPr>
    </w:p>
    <w:p w14:paraId="57FD14B8" w14:textId="77777777" w:rsidR="00A008D9" w:rsidRPr="00A008D9" w:rsidRDefault="00A008D9" w:rsidP="00BC2165">
      <w:pPr>
        <w:jc w:val="both"/>
        <w:rPr>
          <w:rFonts w:eastAsia="Arial"/>
          <w:bCs/>
        </w:rPr>
      </w:pPr>
      <w:r w:rsidRPr="00A008D9">
        <w:rPr>
          <w:rFonts w:eastAsia="Arial"/>
          <w:bCs/>
        </w:rPr>
        <w:t>Väino Haab</w:t>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p>
    <w:p w14:paraId="3DCB5F51" w14:textId="77777777" w:rsidR="00227B6F" w:rsidRDefault="00A008D9" w:rsidP="00BC2165">
      <w:pPr>
        <w:jc w:val="both"/>
        <w:rPr>
          <w:rFonts w:eastAsia="Arial"/>
          <w:bCs/>
        </w:rPr>
        <w:sectPr w:rsidR="00227B6F" w:rsidSect="00DA5999">
          <w:footerReference w:type="default" r:id="rId9"/>
          <w:footerReference w:type="first" r:id="rId10"/>
          <w:pgSz w:w="11906" w:h="16838"/>
          <w:pgMar w:top="680" w:right="851" w:bottom="680" w:left="1701" w:header="709" w:footer="709" w:gutter="0"/>
          <w:cols w:space="708"/>
          <w:titlePg/>
          <w:docGrid w:linePitch="326"/>
        </w:sectPr>
      </w:pPr>
      <w:r w:rsidRPr="00A008D9">
        <w:rPr>
          <w:rFonts w:eastAsia="Arial"/>
          <w:bCs/>
        </w:rPr>
        <w:t>vallavolikogu esimees</w:t>
      </w:r>
      <w:r w:rsidRPr="00A008D9">
        <w:rPr>
          <w:rFonts w:eastAsia="Arial"/>
          <w:bCs/>
        </w:rPr>
        <w:tab/>
      </w:r>
    </w:p>
    <w:p w14:paraId="482C099E" w14:textId="30D7A16A" w:rsidR="00930519" w:rsidRPr="00A12439" w:rsidRDefault="00A008D9" w:rsidP="00BC2165">
      <w:pPr>
        <w:jc w:val="both"/>
        <w:rPr>
          <w:rFonts w:eastAsia="Arial"/>
          <w:bCs/>
        </w:rPr>
        <w:sectPr w:rsidR="00930519" w:rsidRPr="00A12439" w:rsidSect="00DA5999">
          <w:pgSz w:w="11906" w:h="16838"/>
          <w:pgMar w:top="680" w:right="851" w:bottom="680" w:left="1701" w:header="709" w:footer="709" w:gutter="0"/>
          <w:cols w:space="708"/>
          <w:titlePg/>
          <w:docGrid w:linePitch="326"/>
        </w:sectPr>
      </w:pPr>
      <w:r w:rsidRPr="00A008D9">
        <w:rPr>
          <w:rFonts w:eastAsia="Arial"/>
          <w:bCs/>
        </w:rPr>
        <w:lastRenderedPageBreak/>
        <w:tab/>
      </w:r>
      <w:r w:rsidRPr="00A008D9">
        <w:rPr>
          <w:rFonts w:eastAsia="Arial"/>
          <w:bCs/>
        </w:rPr>
        <w:tab/>
      </w:r>
      <w:r w:rsidRPr="00A008D9">
        <w:rPr>
          <w:rFonts w:eastAsia="Arial"/>
          <w:bCs/>
        </w:rPr>
        <w:tab/>
      </w:r>
      <w:r w:rsidRPr="00A008D9">
        <w:rPr>
          <w:rFonts w:eastAsia="Arial"/>
          <w:bCs/>
        </w:rPr>
        <w:tab/>
      </w:r>
    </w:p>
    <w:p w14:paraId="5C79CDF6" w14:textId="77777777" w:rsidR="00930519" w:rsidRDefault="00930519" w:rsidP="00BC2165">
      <w:pPr>
        <w:rPr>
          <w:noProof w:val="0"/>
        </w:rPr>
        <w:sectPr w:rsidR="00930519" w:rsidSect="00930519">
          <w:type w:val="continuous"/>
          <w:pgSz w:w="11906" w:h="16838"/>
          <w:pgMar w:top="680" w:right="851" w:bottom="680" w:left="1701" w:header="709" w:footer="709" w:gutter="0"/>
          <w:pgNumType w:start="1"/>
          <w:cols w:space="708"/>
          <w:docGrid w:linePitch="326"/>
        </w:sectPr>
      </w:pPr>
    </w:p>
    <w:p w14:paraId="47DF2EDB" w14:textId="77777777" w:rsidR="00520913" w:rsidRDefault="00520913" w:rsidP="00BC2165">
      <w:pPr>
        <w:rPr>
          <w:noProof w:val="0"/>
        </w:rPr>
      </w:pPr>
    </w:p>
    <w:p w14:paraId="250F4F83" w14:textId="77777777" w:rsidR="00A160C2" w:rsidRPr="004411EE" w:rsidRDefault="00A160C2" w:rsidP="00BC2165">
      <w:pPr>
        <w:rPr>
          <w:noProof w:val="0"/>
        </w:rPr>
      </w:pPr>
    </w:p>
    <w:p w14:paraId="58157541" w14:textId="77777777" w:rsidR="003C2013" w:rsidRPr="004411EE" w:rsidRDefault="003C2013" w:rsidP="00BC2165">
      <w:pPr>
        <w:tabs>
          <w:tab w:val="left" w:pos="6945"/>
        </w:tabs>
        <w:jc w:val="right"/>
        <w:rPr>
          <w:noProof w:val="0"/>
        </w:rPr>
      </w:pPr>
      <w:r w:rsidRPr="004411EE">
        <w:rPr>
          <w:noProof w:val="0"/>
        </w:rPr>
        <w:t xml:space="preserve">LISA 1 </w:t>
      </w:r>
    </w:p>
    <w:p w14:paraId="4A401574" w14:textId="77777777" w:rsidR="003C2013" w:rsidRPr="004411EE" w:rsidRDefault="003C2013" w:rsidP="00BC2165">
      <w:pPr>
        <w:tabs>
          <w:tab w:val="left" w:pos="6945"/>
        </w:tabs>
        <w:jc w:val="right"/>
        <w:rPr>
          <w:noProof w:val="0"/>
        </w:rPr>
      </w:pPr>
      <w:r w:rsidRPr="004411EE">
        <w:rPr>
          <w:noProof w:val="0"/>
        </w:rPr>
        <w:t>KINNITATUD</w:t>
      </w:r>
    </w:p>
    <w:p w14:paraId="1783F0FD" w14:textId="3F5F904C" w:rsidR="003C2013" w:rsidRPr="004411EE" w:rsidRDefault="003C2013" w:rsidP="00BC2165">
      <w:pPr>
        <w:tabs>
          <w:tab w:val="left" w:pos="6945"/>
        </w:tabs>
        <w:jc w:val="right"/>
        <w:rPr>
          <w:noProof w:val="0"/>
        </w:rPr>
      </w:pPr>
      <w:r w:rsidRPr="004411EE">
        <w:rPr>
          <w:noProof w:val="0"/>
        </w:rPr>
        <w:t xml:space="preserve">Jõelähtme </w:t>
      </w:r>
      <w:r w:rsidR="007E1223">
        <w:rPr>
          <w:noProof w:val="0"/>
        </w:rPr>
        <w:t>Vall</w:t>
      </w:r>
      <w:r w:rsidR="00817A6B">
        <w:rPr>
          <w:noProof w:val="0"/>
        </w:rPr>
        <w:t>avolikogu</w:t>
      </w:r>
      <w:r w:rsidR="007E1223">
        <w:rPr>
          <w:noProof w:val="0"/>
        </w:rPr>
        <w:t xml:space="preserve"> </w:t>
      </w:r>
      <w:r w:rsidR="0077592F">
        <w:rPr>
          <w:noProof w:val="0"/>
        </w:rPr>
        <w:t>19</w:t>
      </w:r>
      <w:r w:rsidR="00930519">
        <w:rPr>
          <w:noProof w:val="0"/>
        </w:rPr>
        <w:t>.</w:t>
      </w:r>
      <w:r w:rsidR="0077592F">
        <w:rPr>
          <w:noProof w:val="0"/>
        </w:rPr>
        <w:t>06</w:t>
      </w:r>
      <w:r w:rsidR="00930519">
        <w:rPr>
          <w:noProof w:val="0"/>
        </w:rPr>
        <w:t>.202</w:t>
      </w:r>
      <w:r w:rsidR="0053115F">
        <w:rPr>
          <w:noProof w:val="0"/>
        </w:rPr>
        <w:t>5</w:t>
      </w:r>
      <w:r w:rsidR="00930519">
        <w:rPr>
          <w:noProof w:val="0"/>
        </w:rPr>
        <w:t xml:space="preserve"> </w:t>
      </w:r>
      <w:r w:rsidR="00817A6B">
        <w:rPr>
          <w:noProof w:val="0"/>
        </w:rPr>
        <w:t>otsuse</w:t>
      </w:r>
      <w:r w:rsidR="00BC2165">
        <w:rPr>
          <w:noProof w:val="0"/>
        </w:rPr>
        <w:t>ga</w:t>
      </w:r>
      <w:r w:rsidR="00930519">
        <w:rPr>
          <w:noProof w:val="0"/>
        </w:rPr>
        <w:t xml:space="preserve"> </w:t>
      </w:r>
      <w:r w:rsidRPr="004411EE">
        <w:rPr>
          <w:noProof w:val="0"/>
        </w:rPr>
        <w:t>nr ___</w:t>
      </w:r>
    </w:p>
    <w:p w14:paraId="02EE0C3D" w14:textId="3F0CAFD9" w:rsidR="00817A6B" w:rsidRPr="004411EE" w:rsidRDefault="003C2013" w:rsidP="00BC2165">
      <w:pPr>
        <w:tabs>
          <w:tab w:val="left" w:pos="6945"/>
        </w:tabs>
        <w:jc w:val="right"/>
        <w:rPr>
          <w:noProof w:val="0"/>
        </w:rPr>
      </w:pPr>
      <w:r w:rsidRPr="004411EE">
        <w:rPr>
          <w:noProof w:val="0"/>
        </w:rPr>
        <w:t>„</w:t>
      </w:r>
      <w:r w:rsidR="004C0199" w:rsidRPr="004411EE">
        <w:rPr>
          <w:noProof w:val="0"/>
        </w:rPr>
        <w:t xml:space="preserve">Loo alevik </w:t>
      </w:r>
      <w:r w:rsidR="0053115F">
        <w:rPr>
          <w:noProof w:val="0"/>
        </w:rPr>
        <w:t>Vahe</w:t>
      </w:r>
      <w:r w:rsidR="007E1223" w:rsidRPr="007E1223">
        <w:rPr>
          <w:noProof w:val="0"/>
        </w:rPr>
        <w:t xml:space="preserve"> tee </w:t>
      </w:r>
      <w:r w:rsidR="002A7A7E">
        <w:rPr>
          <w:noProof w:val="0"/>
        </w:rPr>
        <w:t>1</w:t>
      </w:r>
      <w:r w:rsidR="007E1223" w:rsidRPr="007E1223">
        <w:rPr>
          <w:noProof w:val="0"/>
        </w:rPr>
        <w:t xml:space="preserve"> maaüksuse </w:t>
      </w:r>
      <w:r w:rsidR="00817A6B" w:rsidRPr="004411EE">
        <w:rPr>
          <w:noProof w:val="0"/>
        </w:rPr>
        <w:t>detailplaneeringu algatamin</w:t>
      </w:r>
      <w:r w:rsidR="00817A6B">
        <w:rPr>
          <w:noProof w:val="0"/>
        </w:rPr>
        <w:t xml:space="preserve">e, lähteülesande kinnitamine </w:t>
      </w:r>
      <w:r w:rsidR="00817A6B" w:rsidRPr="000336E9">
        <w:rPr>
          <w:noProof w:val="0"/>
        </w:rPr>
        <w:t>ja keskkonnamõjude strateegilise hindamise algatamata jätmine</w:t>
      </w:r>
      <w:r w:rsidR="00817A6B" w:rsidRPr="004411EE">
        <w:rPr>
          <w:noProof w:val="0"/>
        </w:rPr>
        <w:t>“</w:t>
      </w:r>
    </w:p>
    <w:p w14:paraId="7037CDC1" w14:textId="77777777" w:rsidR="003C2013" w:rsidRPr="004411EE" w:rsidRDefault="003C2013" w:rsidP="00BC2165">
      <w:pPr>
        <w:tabs>
          <w:tab w:val="left" w:pos="6945"/>
        </w:tabs>
        <w:rPr>
          <w:noProof w:val="0"/>
        </w:rPr>
      </w:pPr>
    </w:p>
    <w:p w14:paraId="27DD4AA5" w14:textId="5F6B4023" w:rsidR="00C637A5" w:rsidRPr="004411EE" w:rsidRDefault="00C637A5" w:rsidP="00BC2165">
      <w:pPr>
        <w:jc w:val="center"/>
        <w:rPr>
          <w:b/>
          <w:noProof w:val="0"/>
          <w:sz w:val="28"/>
          <w:szCs w:val="28"/>
        </w:rPr>
      </w:pPr>
      <w:r w:rsidRPr="004411EE">
        <w:rPr>
          <w:b/>
          <w:noProof w:val="0"/>
          <w:sz w:val="28"/>
          <w:szCs w:val="28"/>
        </w:rPr>
        <w:t>Lähteülesanne</w:t>
      </w:r>
      <w:r w:rsidR="00C17BE4" w:rsidRPr="004411EE">
        <w:rPr>
          <w:b/>
          <w:noProof w:val="0"/>
          <w:sz w:val="28"/>
          <w:szCs w:val="28"/>
        </w:rPr>
        <w:t xml:space="preserve"> </w:t>
      </w:r>
      <w:r w:rsidR="004C0199" w:rsidRPr="004411EE">
        <w:rPr>
          <w:b/>
          <w:noProof w:val="0"/>
          <w:sz w:val="28"/>
          <w:szCs w:val="28"/>
        </w:rPr>
        <w:t xml:space="preserve">Loo alevik </w:t>
      </w:r>
      <w:r w:rsidR="00F01B62">
        <w:rPr>
          <w:b/>
          <w:noProof w:val="0"/>
          <w:sz w:val="28"/>
          <w:szCs w:val="28"/>
        </w:rPr>
        <w:t>Vahe</w:t>
      </w:r>
      <w:r w:rsidR="007E1223" w:rsidRPr="007E1223">
        <w:rPr>
          <w:b/>
          <w:noProof w:val="0"/>
          <w:sz w:val="28"/>
          <w:szCs w:val="28"/>
        </w:rPr>
        <w:t xml:space="preserve"> tee </w:t>
      </w:r>
      <w:r w:rsidR="002A7A7E">
        <w:rPr>
          <w:b/>
          <w:noProof w:val="0"/>
          <w:sz w:val="28"/>
          <w:szCs w:val="28"/>
        </w:rPr>
        <w:t>1</w:t>
      </w:r>
      <w:r w:rsidR="00F01B62">
        <w:rPr>
          <w:b/>
          <w:noProof w:val="0"/>
          <w:sz w:val="28"/>
          <w:szCs w:val="28"/>
        </w:rPr>
        <w:t xml:space="preserve"> </w:t>
      </w:r>
      <w:r w:rsidR="007E1223" w:rsidRPr="007E1223">
        <w:rPr>
          <w:b/>
          <w:noProof w:val="0"/>
          <w:sz w:val="28"/>
          <w:szCs w:val="28"/>
        </w:rPr>
        <w:t xml:space="preserve">maaüksuse </w:t>
      </w:r>
      <w:r w:rsidR="00953D94" w:rsidRPr="004411EE">
        <w:rPr>
          <w:b/>
          <w:noProof w:val="0"/>
          <w:sz w:val="28"/>
          <w:szCs w:val="28"/>
        </w:rPr>
        <w:t xml:space="preserve">detailplaneeringu </w:t>
      </w:r>
      <w:r w:rsidRPr="004411EE">
        <w:rPr>
          <w:b/>
          <w:noProof w:val="0"/>
          <w:sz w:val="28"/>
          <w:szCs w:val="28"/>
        </w:rPr>
        <w:t>koostamiseks</w:t>
      </w:r>
    </w:p>
    <w:p w14:paraId="6F855436" w14:textId="77777777" w:rsidR="00C637A5" w:rsidRPr="004411EE" w:rsidRDefault="00C637A5" w:rsidP="00BC2165">
      <w:pPr>
        <w:ind w:left="5760"/>
        <w:rPr>
          <w:noProof w:val="0"/>
          <w:szCs w:val="32"/>
        </w:rPr>
      </w:pPr>
    </w:p>
    <w:p w14:paraId="68FC8544" w14:textId="53EAA9D1" w:rsidR="003E68EF" w:rsidRPr="004411EE" w:rsidRDefault="00C637A5" w:rsidP="00BC2165">
      <w:pPr>
        <w:jc w:val="both"/>
        <w:rPr>
          <w:noProof w:val="0"/>
        </w:rPr>
      </w:pPr>
      <w:r w:rsidRPr="004411EE">
        <w:rPr>
          <w:b/>
          <w:bCs/>
          <w:noProof w:val="0"/>
        </w:rPr>
        <w:t>Detailplaneeringu algatamise taotleja</w:t>
      </w:r>
      <w:r w:rsidRPr="004411EE">
        <w:rPr>
          <w:bCs/>
          <w:noProof w:val="0"/>
        </w:rPr>
        <w:t xml:space="preserve">: </w:t>
      </w:r>
      <w:proofErr w:type="spellStart"/>
      <w:r w:rsidR="00227B6F">
        <w:rPr>
          <w:noProof w:val="0"/>
        </w:rPr>
        <w:t>Kadremer</w:t>
      </w:r>
      <w:proofErr w:type="spellEnd"/>
      <w:r w:rsidR="00227B6F">
        <w:rPr>
          <w:noProof w:val="0"/>
        </w:rPr>
        <w:t xml:space="preserve"> OÜ</w:t>
      </w:r>
    </w:p>
    <w:p w14:paraId="62B108DE" w14:textId="77777777" w:rsidR="00817A6B" w:rsidRDefault="00C637A5" w:rsidP="00BC2165">
      <w:pPr>
        <w:jc w:val="both"/>
        <w:rPr>
          <w:bCs/>
          <w:noProof w:val="0"/>
        </w:rPr>
      </w:pPr>
      <w:r w:rsidRPr="004411EE">
        <w:rPr>
          <w:b/>
          <w:bCs/>
          <w:noProof w:val="0"/>
        </w:rPr>
        <w:t xml:space="preserve">Detailplaneeringu koostamise korraldaja: </w:t>
      </w:r>
      <w:r w:rsidR="00817A6B" w:rsidRPr="000336E9">
        <w:rPr>
          <w:bCs/>
          <w:noProof w:val="0"/>
        </w:rPr>
        <w:t xml:space="preserve">Jõelähtme Vallavalitsus (Postijaama tee 7, Jõelähtme küla 74202 Jõelähtme vald, e-post: </w:t>
      </w:r>
      <w:hyperlink r:id="rId11" w:history="1">
        <w:r w:rsidR="00817A6B" w:rsidRPr="000336E9">
          <w:rPr>
            <w:rStyle w:val="Hperlink"/>
            <w:bCs/>
            <w:noProof w:val="0"/>
          </w:rPr>
          <w:t>kantselei@joelahtme.ee</w:t>
        </w:r>
      </w:hyperlink>
      <w:r w:rsidR="00817A6B" w:rsidRPr="000336E9">
        <w:rPr>
          <w:bCs/>
          <w:noProof w:val="0"/>
        </w:rPr>
        <w:t>)</w:t>
      </w:r>
    </w:p>
    <w:p w14:paraId="761E2D68" w14:textId="5CA93708" w:rsidR="00675224" w:rsidRPr="004411EE" w:rsidRDefault="00675224" w:rsidP="00BC2165">
      <w:pPr>
        <w:jc w:val="both"/>
        <w:rPr>
          <w:bCs/>
          <w:noProof w:val="0"/>
        </w:rPr>
      </w:pPr>
      <w:r w:rsidRPr="004411EE">
        <w:rPr>
          <w:b/>
          <w:bCs/>
          <w:noProof w:val="0"/>
        </w:rPr>
        <w:t>Detailplaneeringu koostaja:</w:t>
      </w:r>
      <w:r w:rsidR="002659E5" w:rsidRPr="004411EE">
        <w:t xml:space="preserve"> </w:t>
      </w:r>
      <w:r w:rsidR="002A7A7E" w:rsidRPr="001C47CA">
        <w:t>hanke alusel</w:t>
      </w:r>
    </w:p>
    <w:p w14:paraId="7EC0DD72" w14:textId="0D5E3254" w:rsidR="00C637A5" w:rsidRPr="004411EE" w:rsidRDefault="00C637A5" w:rsidP="00BC2165">
      <w:pPr>
        <w:jc w:val="both"/>
        <w:rPr>
          <w:bCs/>
          <w:noProof w:val="0"/>
        </w:rPr>
      </w:pPr>
      <w:r w:rsidRPr="004411EE">
        <w:rPr>
          <w:b/>
          <w:bCs/>
          <w:noProof w:val="0"/>
        </w:rPr>
        <w:t>Detailplaneeringu kehtestaja</w:t>
      </w:r>
      <w:r w:rsidRPr="004411EE">
        <w:rPr>
          <w:bCs/>
          <w:noProof w:val="0"/>
        </w:rPr>
        <w:t xml:space="preserve">: </w:t>
      </w:r>
      <w:r w:rsidR="00817A6B" w:rsidRPr="000336E9">
        <w:rPr>
          <w:bCs/>
          <w:noProof w:val="0"/>
        </w:rPr>
        <w:t xml:space="preserve">Jõelähtme Vallavolikogu (Postijaama tee 7, Jõelähtme küla 74202 Jõelähtme vald, e-post: </w:t>
      </w:r>
      <w:hyperlink r:id="rId12" w:history="1">
        <w:r w:rsidR="00817A6B" w:rsidRPr="000336E9">
          <w:rPr>
            <w:rStyle w:val="Hperlink"/>
            <w:bCs/>
            <w:noProof w:val="0"/>
          </w:rPr>
          <w:t>kantselei@joelahtme.ee</w:t>
        </w:r>
      </w:hyperlink>
      <w:r w:rsidR="00817A6B" w:rsidRPr="000336E9">
        <w:rPr>
          <w:bCs/>
          <w:noProof w:val="0"/>
        </w:rPr>
        <w:t>)</w:t>
      </w:r>
    </w:p>
    <w:p w14:paraId="47FC698E" w14:textId="77777777" w:rsidR="00C637A5" w:rsidRPr="004411EE" w:rsidRDefault="00C637A5" w:rsidP="00BC2165">
      <w:pPr>
        <w:jc w:val="both"/>
        <w:rPr>
          <w:noProof w:val="0"/>
        </w:rPr>
      </w:pPr>
      <w:r w:rsidRPr="004411EE">
        <w:rPr>
          <w:b/>
          <w:noProof w:val="0"/>
        </w:rPr>
        <w:t>Lähteülesanne on kehtiv</w:t>
      </w:r>
      <w:r w:rsidRPr="004411EE">
        <w:rPr>
          <w:noProof w:val="0"/>
        </w:rPr>
        <w:t>: 2 aastat alates kinnitamise kuupäevast</w:t>
      </w:r>
    </w:p>
    <w:p w14:paraId="396A5244" w14:textId="77777777" w:rsidR="00C637A5" w:rsidRPr="004411EE" w:rsidRDefault="00C637A5" w:rsidP="00BC2165">
      <w:pPr>
        <w:rPr>
          <w:noProof w:val="0"/>
        </w:rPr>
      </w:pPr>
    </w:p>
    <w:p w14:paraId="3EE2C0D6" w14:textId="77777777" w:rsidR="00C637A5" w:rsidRPr="004411EE" w:rsidRDefault="00C637A5" w:rsidP="00BC2165">
      <w:pPr>
        <w:jc w:val="both"/>
        <w:rPr>
          <w:b/>
          <w:noProof w:val="0"/>
        </w:rPr>
      </w:pPr>
      <w:r w:rsidRPr="004411EE">
        <w:rPr>
          <w:b/>
          <w:noProof w:val="0"/>
        </w:rPr>
        <w:t xml:space="preserve">1. Detailplaneeringu koostamise eesmärk: </w:t>
      </w:r>
    </w:p>
    <w:p w14:paraId="33734683" w14:textId="58CE6545" w:rsidR="00DA3FBD" w:rsidRDefault="00D301A8" w:rsidP="00DA3FBD">
      <w:pPr>
        <w:jc w:val="both"/>
        <w:rPr>
          <w:noProof w:val="0"/>
        </w:rPr>
      </w:pPr>
      <w:r w:rsidRPr="00CC7EDF">
        <w:rPr>
          <w:noProof w:val="0"/>
        </w:rPr>
        <w:t>Detailplaneeringu koostamise eesmärgiks on</w:t>
      </w:r>
      <w:r>
        <w:rPr>
          <w:noProof w:val="0"/>
        </w:rPr>
        <w:t xml:space="preserve"> osaliselt üle planeerida Jõelähtme Vallavolikogu 27.05.2003 otsusega nr 48 kehtestatud Loo aleviku </w:t>
      </w:r>
      <w:proofErr w:type="spellStart"/>
      <w:r>
        <w:rPr>
          <w:noProof w:val="0"/>
        </w:rPr>
        <w:t>Vibeliku</w:t>
      </w:r>
      <w:proofErr w:type="spellEnd"/>
      <w:r>
        <w:rPr>
          <w:noProof w:val="0"/>
        </w:rPr>
        <w:t xml:space="preserve"> tee 15-21a ja sellega külgneva maa-ala detailplaneering ning määrata</w:t>
      </w:r>
      <w:r w:rsidRPr="00CC7EDF">
        <w:rPr>
          <w:noProof w:val="0"/>
        </w:rPr>
        <w:t xml:space="preserve"> </w:t>
      </w:r>
      <w:r>
        <w:rPr>
          <w:noProof w:val="0"/>
        </w:rPr>
        <w:t>Vahe</w:t>
      </w:r>
      <w:r w:rsidRPr="00CC7EDF">
        <w:rPr>
          <w:noProof w:val="0"/>
        </w:rPr>
        <w:t xml:space="preserve"> tee 1 </w:t>
      </w:r>
      <w:r>
        <w:rPr>
          <w:noProof w:val="0"/>
        </w:rPr>
        <w:t>maaüksusele ehitusõigus äri- ja tootmis</w:t>
      </w:r>
      <w:r w:rsidRPr="00CC7EDF">
        <w:rPr>
          <w:noProof w:val="0"/>
        </w:rPr>
        <w:t>hoone rajami</w:t>
      </w:r>
      <w:r>
        <w:rPr>
          <w:noProof w:val="0"/>
        </w:rPr>
        <w:t>s</w:t>
      </w:r>
      <w:r w:rsidRPr="00CC7EDF">
        <w:rPr>
          <w:noProof w:val="0"/>
        </w:rPr>
        <w:t>e</w:t>
      </w:r>
      <w:r>
        <w:rPr>
          <w:noProof w:val="0"/>
        </w:rPr>
        <w:t>ks</w:t>
      </w:r>
      <w:r w:rsidRPr="00CC7EDF">
        <w:rPr>
          <w:noProof w:val="0"/>
        </w:rPr>
        <w:t xml:space="preserve"> </w:t>
      </w:r>
      <w:r>
        <w:rPr>
          <w:noProof w:val="0"/>
        </w:rPr>
        <w:t>ja anda lahendused</w:t>
      </w:r>
      <w:r w:rsidRPr="00CC7EDF">
        <w:rPr>
          <w:noProof w:val="0"/>
        </w:rPr>
        <w:t xml:space="preserve"> </w:t>
      </w:r>
      <w:r>
        <w:rPr>
          <w:noProof w:val="0"/>
        </w:rPr>
        <w:t>hoonet</w:t>
      </w:r>
      <w:r w:rsidRPr="00CC7EDF">
        <w:rPr>
          <w:noProof w:val="0"/>
        </w:rPr>
        <w:t xml:space="preserve"> teenindava taristu sh </w:t>
      </w:r>
      <w:r>
        <w:rPr>
          <w:noProof w:val="0"/>
        </w:rPr>
        <w:t xml:space="preserve">liiklus- ja </w:t>
      </w:r>
      <w:r w:rsidRPr="00CC7EDF">
        <w:rPr>
          <w:noProof w:val="0"/>
        </w:rPr>
        <w:t>parkimiskorralduse</w:t>
      </w:r>
      <w:r>
        <w:rPr>
          <w:noProof w:val="0"/>
        </w:rPr>
        <w:t xml:space="preserve"> ja</w:t>
      </w:r>
      <w:r w:rsidRPr="00CC7EDF">
        <w:rPr>
          <w:noProof w:val="0"/>
        </w:rPr>
        <w:t xml:space="preserve"> haljasalade </w:t>
      </w:r>
      <w:r>
        <w:rPr>
          <w:noProof w:val="0"/>
        </w:rPr>
        <w:t>kavandamiseks</w:t>
      </w:r>
      <w:r w:rsidRPr="00CC7EDF">
        <w:rPr>
          <w:noProof w:val="0"/>
        </w:rPr>
        <w:t xml:space="preserve">. </w:t>
      </w:r>
      <w:r w:rsidRPr="00767D79">
        <w:rPr>
          <w:noProof w:val="0"/>
        </w:rPr>
        <w:t>Planeeritava ala suuruseks on ca </w:t>
      </w:r>
      <w:r>
        <w:rPr>
          <w:noProof w:val="0"/>
        </w:rPr>
        <w:t>2000 m</w:t>
      </w:r>
      <w:r w:rsidRPr="00EC2D98">
        <w:rPr>
          <w:noProof w:val="0"/>
          <w:vertAlign w:val="superscript"/>
        </w:rPr>
        <w:t>2</w:t>
      </w:r>
      <w:r w:rsidRPr="00767D79">
        <w:rPr>
          <w:noProof w:val="0"/>
        </w:rPr>
        <w:t>.</w:t>
      </w:r>
      <w:r w:rsidR="00DA3FBD">
        <w:rPr>
          <w:noProof w:val="0"/>
        </w:rPr>
        <w:t xml:space="preserve"> </w:t>
      </w:r>
    </w:p>
    <w:p w14:paraId="4AAA7F22" w14:textId="77777777" w:rsidR="002B6AD7" w:rsidRPr="004411EE" w:rsidRDefault="002B6AD7" w:rsidP="00BC2165">
      <w:pPr>
        <w:jc w:val="both"/>
        <w:rPr>
          <w:noProof w:val="0"/>
        </w:rPr>
      </w:pPr>
    </w:p>
    <w:p w14:paraId="09DC114C" w14:textId="77777777" w:rsidR="00C637A5" w:rsidRPr="004411EE" w:rsidRDefault="00C637A5" w:rsidP="00BC2165">
      <w:pPr>
        <w:jc w:val="both"/>
        <w:rPr>
          <w:b/>
          <w:noProof w:val="0"/>
        </w:rPr>
      </w:pPr>
      <w:r w:rsidRPr="004411EE">
        <w:rPr>
          <w:b/>
          <w:noProof w:val="0"/>
        </w:rPr>
        <w:t>2. Planeeritav ala ja olemasoleva olukorra kirjeldus:</w:t>
      </w:r>
    </w:p>
    <w:p w14:paraId="5A905132" w14:textId="75A87D3E" w:rsidR="004C0199" w:rsidRDefault="004C0199" w:rsidP="00BC2165">
      <w:pPr>
        <w:jc w:val="both"/>
        <w:rPr>
          <w:rFonts w:eastAsia="Arial"/>
          <w:bCs/>
        </w:rPr>
      </w:pPr>
      <w:r w:rsidRPr="004411EE">
        <w:rPr>
          <w:rFonts w:eastAsia="Arial"/>
          <w:bCs/>
        </w:rPr>
        <w:t>2.1</w:t>
      </w:r>
      <w:r w:rsidR="005337A3">
        <w:rPr>
          <w:rFonts w:eastAsia="Arial"/>
          <w:bCs/>
        </w:rPr>
        <w:t>.</w:t>
      </w:r>
      <w:r w:rsidRPr="004411EE">
        <w:rPr>
          <w:rFonts w:eastAsia="Arial"/>
          <w:bCs/>
        </w:rPr>
        <w:t xml:space="preserve"> Planeeringuala hõlmab järgnevaid kinnistuid: </w:t>
      </w:r>
    </w:p>
    <w:p w14:paraId="686AC66A" w14:textId="77777777" w:rsidR="00D301A8" w:rsidRPr="00767D79" w:rsidRDefault="00D301A8" w:rsidP="00D301A8">
      <w:pPr>
        <w:pStyle w:val="Loendilik"/>
        <w:numPr>
          <w:ilvl w:val="0"/>
          <w:numId w:val="16"/>
        </w:numPr>
        <w:spacing w:after="0" w:line="240" w:lineRule="auto"/>
        <w:rPr>
          <w:rFonts w:ascii="Times New Roman" w:hAnsi="Times New Roman"/>
          <w:sz w:val="24"/>
          <w:szCs w:val="24"/>
        </w:rPr>
      </w:pPr>
      <w:r>
        <w:rPr>
          <w:rFonts w:ascii="Times New Roman" w:hAnsi="Times New Roman"/>
          <w:sz w:val="24"/>
          <w:szCs w:val="24"/>
        </w:rPr>
        <w:t>Vahe</w:t>
      </w:r>
      <w:r w:rsidRPr="00767D79">
        <w:rPr>
          <w:rFonts w:ascii="Times New Roman" w:hAnsi="Times New Roman"/>
          <w:sz w:val="24"/>
          <w:szCs w:val="24"/>
        </w:rPr>
        <w:t xml:space="preserve"> tee 1 (katastritunnus: </w:t>
      </w:r>
      <w:r>
        <w:rPr>
          <w:rFonts w:ascii="Roboto" w:hAnsi="Roboto"/>
          <w:sz w:val="21"/>
          <w:szCs w:val="21"/>
          <w:shd w:val="clear" w:color="auto" w:fill="FFFFFF"/>
        </w:rPr>
        <w:t>24504:002:0293</w:t>
      </w:r>
      <w:r w:rsidRPr="00767D79">
        <w:rPr>
          <w:rFonts w:ascii="Times New Roman" w:hAnsi="Times New Roman"/>
          <w:sz w:val="24"/>
          <w:szCs w:val="24"/>
        </w:rPr>
        <w:t xml:space="preserve">, sihtotstarve: ärimaa </w:t>
      </w:r>
      <w:r>
        <w:rPr>
          <w:rFonts w:ascii="Times New Roman" w:hAnsi="Times New Roman"/>
          <w:sz w:val="24"/>
          <w:szCs w:val="24"/>
        </w:rPr>
        <w:t>5</w:t>
      </w:r>
      <w:r w:rsidRPr="00767D79">
        <w:rPr>
          <w:rFonts w:ascii="Times New Roman" w:hAnsi="Times New Roman"/>
          <w:sz w:val="24"/>
          <w:szCs w:val="24"/>
        </w:rPr>
        <w:t>0%,</w:t>
      </w:r>
      <w:r>
        <w:rPr>
          <w:rFonts w:ascii="Times New Roman" w:hAnsi="Times New Roman"/>
          <w:sz w:val="24"/>
          <w:szCs w:val="24"/>
        </w:rPr>
        <w:t xml:space="preserve"> tootmismaa 50%,</w:t>
      </w:r>
      <w:r w:rsidRPr="00767D79">
        <w:rPr>
          <w:rFonts w:ascii="Times New Roman" w:hAnsi="Times New Roman"/>
          <w:sz w:val="24"/>
          <w:szCs w:val="24"/>
        </w:rPr>
        <w:t xml:space="preserve"> pindala: </w:t>
      </w:r>
      <w:r>
        <w:rPr>
          <w:rFonts w:ascii="Times New Roman" w:hAnsi="Times New Roman"/>
          <w:sz w:val="24"/>
          <w:szCs w:val="24"/>
        </w:rPr>
        <w:t>2085</w:t>
      </w:r>
      <w:r w:rsidRPr="00767D79">
        <w:rPr>
          <w:rFonts w:ascii="Times New Roman" w:hAnsi="Times New Roman"/>
          <w:sz w:val="24"/>
          <w:szCs w:val="24"/>
        </w:rPr>
        <w:t xml:space="preserve"> m²)</w:t>
      </w:r>
      <w:r>
        <w:rPr>
          <w:rFonts w:ascii="Times New Roman" w:hAnsi="Times New Roman"/>
          <w:sz w:val="24"/>
          <w:szCs w:val="24"/>
        </w:rPr>
        <w:t xml:space="preserve"> ja osaliselt</w:t>
      </w:r>
    </w:p>
    <w:p w14:paraId="7D305594" w14:textId="634ACE03" w:rsidR="00652471" w:rsidRPr="00A12439" w:rsidRDefault="00D301A8" w:rsidP="00D301A8">
      <w:pPr>
        <w:ind w:left="720"/>
        <w:jc w:val="both"/>
        <w:rPr>
          <w:rFonts w:eastAsia="Arial"/>
          <w:bCs/>
        </w:rPr>
      </w:pPr>
      <w:r>
        <w:t>Vahe</w:t>
      </w:r>
      <w:r w:rsidRPr="00767D79">
        <w:t xml:space="preserve"> tee </w:t>
      </w:r>
      <w:r>
        <w:t>lõik 1</w:t>
      </w:r>
      <w:r w:rsidRPr="00767D79">
        <w:t xml:space="preserve"> (katastritunnus: </w:t>
      </w:r>
      <w:r w:rsidRPr="00EC2D98">
        <w:t>24501:001:0236</w:t>
      </w:r>
      <w:r w:rsidRPr="00767D79">
        <w:t xml:space="preserve">, sihtotstarve: </w:t>
      </w:r>
      <w:r>
        <w:t>transpordi</w:t>
      </w:r>
      <w:r w:rsidRPr="00767D79">
        <w:t xml:space="preserve">maa 100%, pindala: </w:t>
      </w:r>
      <w:r>
        <w:t>97</w:t>
      </w:r>
      <w:r w:rsidRPr="00767D79">
        <w:t>0 m²)</w:t>
      </w:r>
      <w:r w:rsidRPr="00EC2D98">
        <w:t>.</w:t>
      </w:r>
    </w:p>
    <w:p w14:paraId="2D7FC2C2" w14:textId="7E0433A6" w:rsidR="004C0199" w:rsidRPr="004411EE" w:rsidRDefault="00AB1E4E" w:rsidP="00BC2165">
      <w:pPr>
        <w:jc w:val="both"/>
        <w:rPr>
          <w:noProof w:val="0"/>
        </w:rPr>
      </w:pPr>
      <w:r w:rsidRPr="004411EE">
        <w:rPr>
          <w:noProof w:val="0"/>
        </w:rPr>
        <w:t>2.2</w:t>
      </w:r>
      <w:r w:rsidR="005337A3">
        <w:rPr>
          <w:noProof w:val="0"/>
        </w:rPr>
        <w:t>.</w:t>
      </w:r>
      <w:r w:rsidRPr="004411EE">
        <w:rPr>
          <w:noProof w:val="0"/>
        </w:rPr>
        <w:t xml:space="preserve"> </w:t>
      </w:r>
      <w:r w:rsidR="002B6AD7">
        <w:rPr>
          <w:noProof w:val="0"/>
        </w:rPr>
        <w:t xml:space="preserve">Alal kehtiva Jõelähtme valla Loo aleviku, Liivamäe küla, Saha küla ja </w:t>
      </w:r>
      <w:proofErr w:type="spellStart"/>
      <w:r w:rsidR="002B6AD7">
        <w:rPr>
          <w:noProof w:val="0"/>
        </w:rPr>
        <w:t>Nehatu</w:t>
      </w:r>
      <w:proofErr w:type="spellEnd"/>
      <w:r w:rsidR="002B6AD7">
        <w:rPr>
          <w:noProof w:val="0"/>
        </w:rPr>
        <w:t xml:space="preserve"> küla üldplaneeringu </w:t>
      </w:r>
      <w:bookmarkStart w:id="4" w:name="_Hlk163554436"/>
      <w:r w:rsidR="002B6AD7">
        <w:rPr>
          <w:noProof w:val="0"/>
        </w:rPr>
        <w:t xml:space="preserve">(kehtestatud Jõelähtme Vallavolikogu 25.08.2011 otsusega nr 209) </w:t>
      </w:r>
      <w:bookmarkEnd w:id="4"/>
      <w:r w:rsidR="002B6AD7">
        <w:rPr>
          <w:noProof w:val="0"/>
        </w:rPr>
        <w:t>kohaselt asub planeeritav ma</w:t>
      </w:r>
      <w:r w:rsidR="00930519">
        <w:rPr>
          <w:noProof w:val="0"/>
        </w:rPr>
        <w:t xml:space="preserve">a-ala tiheasustusalal, mille </w:t>
      </w:r>
      <w:r w:rsidR="002B6AD7">
        <w:rPr>
          <w:noProof w:val="0"/>
        </w:rPr>
        <w:t xml:space="preserve">juhtotstarbeks on määratud ärimaa juhtfunktsiooniga ala. </w:t>
      </w:r>
    </w:p>
    <w:p w14:paraId="7921E2E9" w14:textId="6AC9F743" w:rsidR="00C637A5" w:rsidRPr="00227B6F" w:rsidRDefault="00AB1E4E" w:rsidP="00227B6F">
      <w:pPr>
        <w:pStyle w:val="Kehatekst"/>
        <w:ind w:right="-2"/>
        <w:rPr>
          <w:noProof w:val="0"/>
          <w:sz w:val="24"/>
        </w:rPr>
      </w:pPr>
      <w:r w:rsidRPr="001E0C13">
        <w:rPr>
          <w:noProof w:val="0"/>
          <w:sz w:val="24"/>
        </w:rPr>
        <w:t>2.</w:t>
      </w:r>
      <w:r w:rsidR="002B6AD7" w:rsidRPr="001E0C13">
        <w:rPr>
          <w:noProof w:val="0"/>
          <w:sz w:val="24"/>
        </w:rPr>
        <w:t>3</w:t>
      </w:r>
      <w:r w:rsidR="005337A3">
        <w:rPr>
          <w:noProof w:val="0"/>
          <w:sz w:val="24"/>
        </w:rPr>
        <w:t xml:space="preserve">. </w:t>
      </w:r>
      <w:r w:rsidR="00F75D82" w:rsidRPr="00227B6F">
        <w:rPr>
          <w:noProof w:val="0"/>
          <w:sz w:val="24"/>
        </w:rPr>
        <w:t xml:space="preserve">Juurdepääs planeeringu alale on tagatud riigi </w:t>
      </w:r>
      <w:proofErr w:type="spellStart"/>
      <w:r w:rsidR="00F75D82" w:rsidRPr="00227B6F">
        <w:rPr>
          <w:noProof w:val="0"/>
          <w:sz w:val="24"/>
        </w:rPr>
        <w:t>kõrvalmaanteelt</w:t>
      </w:r>
      <w:proofErr w:type="spellEnd"/>
      <w:r w:rsidR="00F75D82" w:rsidRPr="00227B6F">
        <w:rPr>
          <w:noProof w:val="0"/>
          <w:sz w:val="24"/>
        </w:rPr>
        <w:t xml:space="preserve"> 11110 </w:t>
      </w:r>
      <w:proofErr w:type="spellStart"/>
      <w:r w:rsidR="00F75D82" w:rsidRPr="00227B6F">
        <w:rPr>
          <w:noProof w:val="0"/>
          <w:sz w:val="24"/>
        </w:rPr>
        <w:t>Nehatu</w:t>
      </w:r>
      <w:proofErr w:type="spellEnd"/>
      <w:r w:rsidR="00F75D82" w:rsidRPr="00227B6F">
        <w:rPr>
          <w:noProof w:val="0"/>
          <w:sz w:val="24"/>
        </w:rPr>
        <w:t>-Loo-Lagedi tee munitsipaalomandis oleva Vahe tee lõik 1 kaudu.</w:t>
      </w:r>
      <w:r w:rsidRPr="00227B6F">
        <w:rPr>
          <w:noProof w:val="0"/>
          <w:sz w:val="24"/>
        </w:rPr>
        <w:t xml:space="preserve"> </w:t>
      </w:r>
      <w:r w:rsidR="007A3C51" w:rsidRPr="00227B6F">
        <w:rPr>
          <w:noProof w:val="0"/>
          <w:sz w:val="24"/>
        </w:rPr>
        <w:t xml:space="preserve"> </w:t>
      </w:r>
    </w:p>
    <w:p w14:paraId="52677160" w14:textId="1A299FD6" w:rsidR="00A31439" w:rsidRPr="00227B6F" w:rsidRDefault="00F73ACD" w:rsidP="00BC2165">
      <w:pPr>
        <w:pStyle w:val="Kehatekst"/>
        <w:rPr>
          <w:noProof w:val="0"/>
          <w:sz w:val="24"/>
        </w:rPr>
      </w:pPr>
      <w:r w:rsidRPr="001E0C13">
        <w:rPr>
          <w:noProof w:val="0"/>
          <w:sz w:val="24"/>
        </w:rPr>
        <w:t>2.</w:t>
      </w:r>
      <w:r w:rsidR="00227B6F">
        <w:rPr>
          <w:noProof w:val="0"/>
          <w:sz w:val="24"/>
        </w:rPr>
        <w:t>4</w:t>
      </w:r>
      <w:r w:rsidRPr="001E0C13">
        <w:rPr>
          <w:noProof w:val="0"/>
          <w:sz w:val="24"/>
        </w:rPr>
        <w:t xml:space="preserve">. </w:t>
      </w:r>
      <w:r w:rsidR="00A31439" w:rsidRPr="00227B6F">
        <w:rPr>
          <w:noProof w:val="0"/>
          <w:sz w:val="24"/>
        </w:rPr>
        <w:t>Planeeritaval alal kehtivad kitsendused:</w:t>
      </w:r>
    </w:p>
    <w:p w14:paraId="657558EC" w14:textId="06B8B1BC" w:rsidR="00AB1E4E" w:rsidRPr="001E0C13" w:rsidRDefault="00AB1E4E" w:rsidP="00BC2165">
      <w:pPr>
        <w:pStyle w:val="Kehatekst"/>
        <w:rPr>
          <w:bCs/>
          <w:noProof w:val="0"/>
          <w:sz w:val="24"/>
        </w:rPr>
      </w:pPr>
      <w:r w:rsidRPr="001E0C13">
        <w:rPr>
          <w:bCs/>
          <w:noProof w:val="0"/>
          <w:sz w:val="24"/>
        </w:rPr>
        <w:t>2.</w:t>
      </w:r>
      <w:r w:rsidR="00227B6F">
        <w:rPr>
          <w:bCs/>
          <w:noProof w:val="0"/>
          <w:sz w:val="24"/>
        </w:rPr>
        <w:t>5</w:t>
      </w:r>
      <w:r w:rsidR="00F31C9F" w:rsidRPr="001E0C13">
        <w:rPr>
          <w:bCs/>
          <w:noProof w:val="0"/>
          <w:sz w:val="24"/>
        </w:rPr>
        <w:t>.1</w:t>
      </w:r>
      <w:r w:rsidR="005337A3">
        <w:rPr>
          <w:bCs/>
          <w:noProof w:val="0"/>
          <w:sz w:val="24"/>
        </w:rPr>
        <w:t>.</w:t>
      </w:r>
      <w:r w:rsidR="00F31C9F" w:rsidRPr="001E0C13">
        <w:rPr>
          <w:bCs/>
          <w:noProof w:val="0"/>
          <w:sz w:val="24"/>
        </w:rPr>
        <w:t xml:space="preserve"> </w:t>
      </w:r>
      <w:r w:rsidR="006343BD" w:rsidRPr="001E0C13">
        <w:rPr>
          <w:bCs/>
          <w:noProof w:val="0"/>
          <w:sz w:val="24"/>
        </w:rPr>
        <w:t>Vadioja k</w:t>
      </w:r>
      <w:r w:rsidRPr="001E0C13">
        <w:rPr>
          <w:bCs/>
          <w:noProof w:val="0"/>
          <w:sz w:val="24"/>
        </w:rPr>
        <w:t>alda</w:t>
      </w:r>
      <w:r w:rsidR="006343BD" w:rsidRPr="001E0C13">
        <w:rPr>
          <w:bCs/>
          <w:noProof w:val="0"/>
          <w:sz w:val="24"/>
        </w:rPr>
        <w:t xml:space="preserve"> veekaitsevöönd, ehituskeeluvöönd ja </w:t>
      </w:r>
      <w:r w:rsidRPr="001E0C13">
        <w:rPr>
          <w:bCs/>
          <w:noProof w:val="0"/>
          <w:sz w:val="24"/>
        </w:rPr>
        <w:t xml:space="preserve"> piiranguvöönd</w:t>
      </w:r>
      <w:r w:rsidR="00F73C83">
        <w:rPr>
          <w:bCs/>
          <w:noProof w:val="0"/>
          <w:sz w:val="24"/>
        </w:rPr>
        <w:t>;</w:t>
      </w:r>
    </w:p>
    <w:p w14:paraId="61E148E6" w14:textId="398E67F5" w:rsidR="00AB1E4E" w:rsidRPr="004F5E1A" w:rsidRDefault="00AB1E4E" w:rsidP="00BC2165">
      <w:pPr>
        <w:pStyle w:val="Kehatekst"/>
        <w:rPr>
          <w:bCs/>
          <w:noProof w:val="0"/>
          <w:sz w:val="24"/>
        </w:rPr>
      </w:pPr>
      <w:r w:rsidRPr="004F5E1A">
        <w:rPr>
          <w:bCs/>
          <w:noProof w:val="0"/>
          <w:sz w:val="24"/>
        </w:rPr>
        <w:t>2.</w:t>
      </w:r>
      <w:r w:rsidR="00227B6F">
        <w:rPr>
          <w:bCs/>
          <w:noProof w:val="0"/>
          <w:sz w:val="24"/>
        </w:rPr>
        <w:t>5</w:t>
      </w:r>
      <w:r w:rsidRPr="004F5E1A">
        <w:rPr>
          <w:bCs/>
          <w:noProof w:val="0"/>
          <w:sz w:val="24"/>
        </w:rPr>
        <w:t>.2</w:t>
      </w:r>
      <w:r w:rsidR="005337A3">
        <w:rPr>
          <w:bCs/>
          <w:noProof w:val="0"/>
          <w:sz w:val="24"/>
        </w:rPr>
        <w:t>.</w:t>
      </w:r>
      <w:r w:rsidRPr="004F5E1A">
        <w:rPr>
          <w:bCs/>
          <w:noProof w:val="0"/>
          <w:sz w:val="24"/>
        </w:rPr>
        <w:t xml:space="preserve"> </w:t>
      </w:r>
      <w:r w:rsidR="00DD5907">
        <w:rPr>
          <w:bCs/>
          <w:noProof w:val="0"/>
          <w:sz w:val="24"/>
        </w:rPr>
        <w:t>avalikult kasutatava tee</w:t>
      </w:r>
      <w:r w:rsidR="002B6AD7" w:rsidRPr="004F5E1A">
        <w:rPr>
          <w:bCs/>
          <w:noProof w:val="0"/>
          <w:sz w:val="24"/>
        </w:rPr>
        <w:t xml:space="preserve"> kaitsevöönd</w:t>
      </w:r>
      <w:r w:rsidR="000A0373">
        <w:rPr>
          <w:bCs/>
          <w:noProof w:val="0"/>
          <w:sz w:val="24"/>
        </w:rPr>
        <w:t>;</w:t>
      </w:r>
    </w:p>
    <w:p w14:paraId="65DA71F3" w14:textId="02E9E4D6" w:rsidR="00F73C83" w:rsidRPr="00A12439" w:rsidRDefault="00AB1E4E" w:rsidP="00BC2165">
      <w:pPr>
        <w:pStyle w:val="Kehatekst"/>
        <w:rPr>
          <w:bCs/>
          <w:noProof w:val="0"/>
          <w:sz w:val="24"/>
        </w:rPr>
      </w:pPr>
      <w:r w:rsidRPr="004F5E1A">
        <w:rPr>
          <w:bCs/>
          <w:noProof w:val="0"/>
          <w:sz w:val="24"/>
        </w:rPr>
        <w:t>2.</w:t>
      </w:r>
      <w:r w:rsidR="00227B6F">
        <w:rPr>
          <w:bCs/>
          <w:noProof w:val="0"/>
          <w:sz w:val="24"/>
        </w:rPr>
        <w:t>5</w:t>
      </w:r>
      <w:r w:rsidRPr="004F5E1A">
        <w:rPr>
          <w:bCs/>
          <w:noProof w:val="0"/>
          <w:sz w:val="24"/>
        </w:rPr>
        <w:t>.</w:t>
      </w:r>
      <w:r w:rsidR="002B6AD7" w:rsidRPr="004F5E1A">
        <w:rPr>
          <w:bCs/>
          <w:noProof w:val="0"/>
          <w:sz w:val="24"/>
        </w:rPr>
        <w:t>3</w:t>
      </w:r>
      <w:r w:rsidR="005337A3">
        <w:rPr>
          <w:bCs/>
          <w:noProof w:val="0"/>
          <w:sz w:val="24"/>
        </w:rPr>
        <w:t>.</w:t>
      </w:r>
      <w:r w:rsidRPr="004F5E1A">
        <w:rPr>
          <w:bCs/>
          <w:noProof w:val="0"/>
          <w:sz w:val="24"/>
        </w:rPr>
        <w:t xml:space="preserve"> </w:t>
      </w:r>
      <w:r w:rsidR="00683200">
        <w:rPr>
          <w:bCs/>
          <w:noProof w:val="0"/>
          <w:sz w:val="24"/>
        </w:rPr>
        <w:t>ühisv</w:t>
      </w:r>
      <w:r w:rsidR="00F73C83" w:rsidRPr="00A12439">
        <w:rPr>
          <w:bCs/>
          <w:noProof w:val="0"/>
          <w:sz w:val="24"/>
        </w:rPr>
        <w:t>ee</w:t>
      </w:r>
      <w:r w:rsidR="00683200">
        <w:rPr>
          <w:bCs/>
          <w:noProof w:val="0"/>
          <w:sz w:val="24"/>
        </w:rPr>
        <w:t>värgi</w:t>
      </w:r>
      <w:r w:rsidR="00F73C83" w:rsidRPr="00A12439">
        <w:rPr>
          <w:bCs/>
          <w:noProof w:val="0"/>
          <w:sz w:val="24"/>
        </w:rPr>
        <w:t>-</w:t>
      </w:r>
      <w:r w:rsidR="00683200">
        <w:rPr>
          <w:bCs/>
          <w:noProof w:val="0"/>
          <w:sz w:val="24"/>
        </w:rPr>
        <w:t xml:space="preserve"> ja</w:t>
      </w:r>
      <w:r w:rsidR="00F73C83" w:rsidRPr="00A12439">
        <w:rPr>
          <w:bCs/>
          <w:noProof w:val="0"/>
          <w:sz w:val="24"/>
        </w:rPr>
        <w:t xml:space="preserve"> kanalisatsiooni torustik koos kaitsevööndiga.</w:t>
      </w:r>
    </w:p>
    <w:p w14:paraId="21A8E602" w14:textId="77777777" w:rsidR="00C637A5" w:rsidRPr="004411EE" w:rsidRDefault="00C637A5" w:rsidP="00BC2165">
      <w:pPr>
        <w:pStyle w:val="Kehatekst"/>
        <w:tabs>
          <w:tab w:val="left" w:pos="5790"/>
        </w:tabs>
        <w:rPr>
          <w:noProof w:val="0"/>
          <w:sz w:val="24"/>
        </w:rPr>
      </w:pPr>
      <w:r w:rsidRPr="004411EE">
        <w:rPr>
          <w:noProof w:val="0"/>
          <w:sz w:val="24"/>
        </w:rPr>
        <w:tab/>
      </w:r>
    </w:p>
    <w:p w14:paraId="678CA56E" w14:textId="77777777" w:rsidR="00E954D1" w:rsidRPr="001071AC" w:rsidRDefault="00E954D1" w:rsidP="00BC2165">
      <w:pPr>
        <w:jc w:val="both"/>
        <w:rPr>
          <w:b/>
          <w:noProof w:val="0"/>
        </w:rPr>
      </w:pPr>
      <w:r w:rsidRPr="001071AC">
        <w:rPr>
          <w:b/>
          <w:noProof w:val="0"/>
        </w:rPr>
        <w:t>3. Arvestamisele kuuluvad planeeringud, projektid ja muud dokumendid:</w:t>
      </w:r>
    </w:p>
    <w:p w14:paraId="0C918DAD" w14:textId="0174098B" w:rsidR="00135241" w:rsidRDefault="00135241" w:rsidP="00135241">
      <w:pPr>
        <w:jc w:val="both"/>
        <w:rPr>
          <w:noProof w:val="0"/>
        </w:rPr>
      </w:pPr>
      <w:r>
        <w:rPr>
          <w:noProof w:val="0"/>
        </w:rPr>
        <w:t xml:space="preserve">3.1. Harju maakonnaplaneering 2030+; </w:t>
      </w:r>
    </w:p>
    <w:p w14:paraId="5330F645" w14:textId="75E5413B" w:rsidR="00135241" w:rsidRDefault="00135241" w:rsidP="00135241">
      <w:pPr>
        <w:jc w:val="both"/>
        <w:rPr>
          <w:noProof w:val="0"/>
        </w:rPr>
      </w:pPr>
      <w:r>
        <w:rPr>
          <w:noProof w:val="0"/>
        </w:rPr>
        <w:t>3.</w:t>
      </w:r>
      <w:r w:rsidR="00227B6F">
        <w:rPr>
          <w:noProof w:val="0"/>
        </w:rPr>
        <w:t>2</w:t>
      </w:r>
      <w:r>
        <w:rPr>
          <w:noProof w:val="0"/>
        </w:rPr>
        <w:t xml:space="preserve">. </w:t>
      </w:r>
      <w:r w:rsidR="00BF7AD7">
        <w:rPr>
          <w:noProof w:val="0"/>
        </w:rPr>
        <w:t xml:space="preserve">Jõelähtme valla Loo aleviku, Liivamäe küla, Saha küla ja </w:t>
      </w:r>
      <w:proofErr w:type="spellStart"/>
      <w:r w:rsidR="00BF7AD7">
        <w:rPr>
          <w:noProof w:val="0"/>
        </w:rPr>
        <w:t>Nehatu</w:t>
      </w:r>
      <w:proofErr w:type="spellEnd"/>
      <w:r w:rsidR="00BF7AD7">
        <w:rPr>
          <w:noProof w:val="0"/>
        </w:rPr>
        <w:t xml:space="preserve"> küla üldplaneering (kehtestatud Jõelähtme Vallavolikogu 25.08.2011 otsusega nr 209)</w:t>
      </w:r>
      <w:r>
        <w:rPr>
          <w:noProof w:val="0"/>
        </w:rPr>
        <w:t>;</w:t>
      </w:r>
    </w:p>
    <w:p w14:paraId="43654ECA" w14:textId="4EFA783D" w:rsidR="00135241" w:rsidRDefault="00135241" w:rsidP="00135241">
      <w:pPr>
        <w:jc w:val="both"/>
        <w:rPr>
          <w:noProof w:val="0"/>
        </w:rPr>
      </w:pPr>
      <w:r>
        <w:rPr>
          <w:noProof w:val="0"/>
        </w:rPr>
        <w:t>3.4. Koostamisel olev Jõelähtme valla üldplaneering (vastu võetud Jõelähtme Vallavolikogu 12.04.2018 otsusega nr 62).</w:t>
      </w:r>
    </w:p>
    <w:p w14:paraId="79E3AC66" w14:textId="3E5E889A" w:rsidR="00E428A4" w:rsidRDefault="00E428A4" w:rsidP="00135241">
      <w:pPr>
        <w:jc w:val="both"/>
        <w:rPr>
          <w:noProof w:val="0"/>
        </w:rPr>
      </w:pPr>
      <w:r>
        <w:rPr>
          <w:noProof w:val="0"/>
        </w:rPr>
        <w:t xml:space="preserve">3.5. </w:t>
      </w:r>
      <w:r w:rsidRPr="00692ADA">
        <w:t>Transpordi</w:t>
      </w:r>
      <w:r>
        <w:t>a</w:t>
      </w:r>
      <w:r w:rsidRPr="00692ADA">
        <w:t>met</w:t>
      </w:r>
      <w:r>
        <w:t>i</w:t>
      </w:r>
      <w:r w:rsidRPr="00692ADA">
        <w:t xml:space="preserve"> </w:t>
      </w:r>
      <w:r>
        <w:t>26.03.2025</w:t>
      </w:r>
      <w:r w:rsidRPr="00692ADA">
        <w:t xml:space="preserve"> kir</w:t>
      </w:r>
      <w:r>
        <w:t>i</w:t>
      </w:r>
      <w:r w:rsidRPr="00692ADA">
        <w:t xml:space="preserve"> nr </w:t>
      </w:r>
      <w:r w:rsidRPr="00A75896">
        <w:t>7.2-2/25/4516-2</w:t>
      </w:r>
      <w:r>
        <w:t>.</w:t>
      </w:r>
    </w:p>
    <w:p w14:paraId="4E49C179" w14:textId="07F28717" w:rsidR="00D430A5" w:rsidRPr="00B72DEA" w:rsidRDefault="00D430A5" w:rsidP="00135241">
      <w:pPr>
        <w:jc w:val="both"/>
      </w:pPr>
      <w:r w:rsidRPr="00B72DEA">
        <w:t>3.</w:t>
      </w:r>
      <w:r w:rsidR="00E428A4">
        <w:t>6</w:t>
      </w:r>
      <w:r w:rsidR="005337A3">
        <w:t>.</w:t>
      </w:r>
      <w:r w:rsidRPr="00B72DEA">
        <w:t xml:space="preserve"> Arvestamisele kuuluvad detailplaneeringud: </w:t>
      </w:r>
    </w:p>
    <w:p w14:paraId="7E901F89" w14:textId="5AA7A127" w:rsidR="00D430A5" w:rsidRPr="00B72DEA" w:rsidRDefault="00D430A5" w:rsidP="00BC2165">
      <w:pPr>
        <w:jc w:val="both"/>
      </w:pPr>
      <w:r w:rsidRPr="00B72DEA">
        <w:lastRenderedPageBreak/>
        <w:t>3.</w:t>
      </w:r>
      <w:r w:rsidR="00E428A4">
        <w:t>6</w:t>
      </w:r>
      <w:r w:rsidRPr="00B72DEA">
        <w:t>.</w:t>
      </w:r>
      <w:r w:rsidR="007038BF" w:rsidRPr="00B72DEA">
        <w:t>1</w:t>
      </w:r>
      <w:r w:rsidRPr="00B72DEA">
        <w:t xml:space="preserve"> </w:t>
      </w:r>
      <w:r w:rsidR="004C60B3" w:rsidRPr="00B72DEA">
        <w:t xml:space="preserve">Loo aleviku </w:t>
      </w:r>
      <w:proofErr w:type="spellStart"/>
      <w:r w:rsidR="0047352F">
        <w:rPr>
          <w:noProof w:val="0"/>
        </w:rPr>
        <w:t>Vibeliku</w:t>
      </w:r>
      <w:proofErr w:type="spellEnd"/>
      <w:r w:rsidR="0047352F">
        <w:rPr>
          <w:noProof w:val="0"/>
        </w:rPr>
        <w:t xml:space="preserve"> tee 15-21a ja sellega külgneva maa-ala detailplaneering</w:t>
      </w:r>
      <w:r w:rsidR="0047352F" w:rsidRPr="00B72DEA">
        <w:t xml:space="preserve"> </w:t>
      </w:r>
      <w:r w:rsidR="004C60B3" w:rsidRPr="00B72DEA">
        <w:t xml:space="preserve">(kehtestatud </w:t>
      </w:r>
      <w:r w:rsidR="0047352F">
        <w:rPr>
          <w:noProof w:val="0"/>
        </w:rPr>
        <w:t>Jõelähtme Vallavolikogu 27.05.2003 otsusega nr 48</w:t>
      </w:r>
      <w:r w:rsidR="004C60B3" w:rsidRPr="00B72DEA">
        <w:t>);</w:t>
      </w:r>
    </w:p>
    <w:p w14:paraId="583BDB34" w14:textId="465F2A28" w:rsidR="00E8325A" w:rsidRDefault="008A25B3" w:rsidP="00BC2165">
      <w:pPr>
        <w:jc w:val="both"/>
      </w:pPr>
      <w:r w:rsidRPr="0079173D">
        <w:t>3.</w:t>
      </w:r>
      <w:r w:rsidR="00E428A4">
        <w:t>6</w:t>
      </w:r>
      <w:r w:rsidRPr="0079173D">
        <w:t>.</w:t>
      </w:r>
      <w:r w:rsidR="007038BF" w:rsidRPr="0079173D">
        <w:t>2</w:t>
      </w:r>
      <w:r w:rsidR="005337A3">
        <w:t>.</w:t>
      </w:r>
      <w:r w:rsidRPr="0079173D">
        <w:t xml:space="preserve"> </w:t>
      </w:r>
      <w:r w:rsidR="0047352F" w:rsidRPr="0047352F">
        <w:t xml:space="preserve">Loo alevik Biotiigi, Vahe tee 2 ja Vahe tee 4 maaüksuste detailplaneering </w:t>
      </w:r>
      <w:r w:rsidR="0079173D" w:rsidRPr="0079173D">
        <w:t>(</w:t>
      </w:r>
      <w:r w:rsidR="0047352F">
        <w:t>vastu võe</w:t>
      </w:r>
      <w:r w:rsidR="0079173D" w:rsidRPr="0079173D">
        <w:t>tud Jõelähtme Vallavolikogu 1</w:t>
      </w:r>
      <w:r w:rsidR="0047352F">
        <w:t>3</w:t>
      </w:r>
      <w:r w:rsidR="0079173D" w:rsidRPr="0079173D">
        <w:t>.0</w:t>
      </w:r>
      <w:r w:rsidR="0047352F">
        <w:t>3</w:t>
      </w:r>
      <w:r w:rsidR="0079173D" w:rsidRPr="0079173D">
        <w:t>.202</w:t>
      </w:r>
      <w:r w:rsidR="0047352F">
        <w:t>5</w:t>
      </w:r>
      <w:r w:rsidR="0079173D" w:rsidRPr="0079173D">
        <w:t xml:space="preserve"> otsusega </w:t>
      </w:r>
      <w:r w:rsidR="0079173D" w:rsidRPr="00E81AFC">
        <w:t xml:space="preserve">nr </w:t>
      </w:r>
      <w:r w:rsidR="00E81AFC" w:rsidRPr="00E81AFC">
        <w:t>229</w:t>
      </w:r>
      <w:r w:rsidR="0079173D" w:rsidRPr="0079173D">
        <w:t>)</w:t>
      </w:r>
      <w:r w:rsidR="00135241">
        <w:t>;</w:t>
      </w:r>
    </w:p>
    <w:p w14:paraId="0818FA02" w14:textId="159B01BD" w:rsidR="002E1C4B" w:rsidRDefault="00D53017" w:rsidP="00BC2165">
      <w:pPr>
        <w:jc w:val="both"/>
      </w:pPr>
      <w:r>
        <w:t>3.</w:t>
      </w:r>
      <w:r w:rsidR="00E428A4">
        <w:t>6</w:t>
      </w:r>
      <w:r w:rsidR="00EF4B0A">
        <w:t>.3.</w:t>
      </w:r>
      <w:r w:rsidR="00EF4B0A" w:rsidRPr="00EF4B0A">
        <w:t xml:space="preserve"> </w:t>
      </w:r>
      <w:r w:rsidR="0047352F">
        <w:rPr>
          <w:noProof w:val="0"/>
        </w:rPr>
        <w:t xml:space="preserve">Loo alevik </w:t>
      </w:r>
      <w:proofErr w:type="spellStart"/>
      <w:r w:rsidR="0047352F">
        <w:rPr>
          <w:noProof w:val="0"/>
        </w:rPr>
        <w:t>Vibeliku</w:t>
      </w:r>
      <w:proofErr w:type="spellEnd"/>
      <w:r w:rsidR="0047352F">
        <w:rPr>
          <w:noProof w:val="0"/>
        </w:rPr>
        <w:t xml:space="preserve"> tee 21e maaüksuse ja lähiala detailplaneering</w:t>
      </w:r>
      <w:r w:rsidR="002E1C4B" w:rsidRPr="00EF4B0A">
        <w:t xml:space="preserve"> </w:t>
      </w:r>
      <w:r w:rsidR="002E1C4B">
        <w:t>(</w:t>
      </w:r>
      <w:r w:rsidR="000E38E6" w:rsidRPr="00B72DEA">
        <w:t xml:space="preserve">kehtestatud </w:t>
      </w:r>
      <w:r w:rsidR="000E38E6">
        <w:rPr>
          <w:noProof w:val="0"/>
        </w:rPr>
        <w:t>Jõelähtme Vallavalitsuse 24.11.2016 korraldusega nr 916</w:t>
      </w:r>
      <w:r w:rsidR="002E1C4B">
        <w:t>).</w:t>
      </w:r>
    </w:p>
    <w:p w14:paraId="5861265C" w14:textId="77777777" w:rsidR="0079173D" w:rsidRPr="0079173D" w:rsidRDefault="0079173D" w:rsidP="00BC2165">
      <w:pPr>
        <w:jc w:val="both"/>
        <w:rPr>
          <w:b/>
          <w:strike/>
          <w:noProof w:val="0"/>
        </w:rPr>
      </w:pPr>
    </w:p>
    <w:p w14:paraId="4AB643E1" w14:textId="77777777" w:rsidR="001071AC" w:rsidRPr="00D921BD" w:rsidRDefault="001071AC" w:rsidP="00BC2165">
      <w:pPr>
        <w:pStyle w:val="Kehatekst"/>
        <w:rPr>
          <w:b/>
          <w:noProof w:val="0"/>
          <w:sz w:val="24"/>
        </w:rPr>
      </w:pPr>
      <w:r w:rsidRPr="00D921BD">
        <w:rPr>
          <w:b/>
          <w:noProof w:val="0"/>
          <w:sz w:val="24"/>
        </w:rPr>
        <w:t>4. Nõuded koostatavale detailplaneeringule:</w:t>
      </w:r>
    </w:p>
    <w:p w14:paraId="4D56E907" w14:textId="77777777" w:rsidR="001071AC" w:rsidRPr="00D921BD" w:rsidRDefault="001071AC" w:rsidP="00BC2165">
      <w:pPr>
        <w:jc w:val="both"/>
        <w:rPr>
          <w:noProof w:val="0"/>
        </w:rPr>
      </w:pPr>
      <w:r w:rsidRPr="00D921BD">
        <w:rPr>
          <w:noProof w:val="0"/>
        </w:rPr>
        <w:t>4.1. Detailplaneeringu koostamisel tuleb lähtuda kehtivatest õigusaktidest ja kõrgematest planeeringutest.</w:t>
      </w:r>
    </w:p>
    <w:p w14:paraId="1A3686AA" w14:textId="24D9B23A" w:rsidR="001071AC" w:rsidRPr="00D921BD" w:rsidRDefault="001071AC" w:rsidP="00BC2165">
      <w:pPr>
        <w:pStyle w:val="Kehatekst"/>
        <w:rPr>
          <w:noProof w:val="0"/>
          <w:sz w:val="24"/>
        </w:rPr>
      </w:pPr>
      <w:r w:rsidRPr="00D921BD">
        <w:rPr>
          <w:noProof w:val="0"/>
          <w:sz w:val="24"/>
        </w:rPr>
        <w:t xml:space="preserve">4.2. Planeering </w:t>
      </w:r>
      <w:r w:rsidR="00775774">
        <w:rPr>
          <w:noProof w:val="0"/>
          <w:sz w:val="24"/>
        </w:rPr>
        <w:t>algatatakse</w:t>
      </w:r>
      <w:r w:rsidRPr="00D921BD">
        <w:rPr>
          <w:noProof w:val="0"/>
          <w:sz w:val="24"/>
        </w:rPr>
        <w:t xml:space="preserve"> kehtiva</w:t>
      </w:r>
      <w:r w:rsidR="00775774">
        <w:rPr>
          <w:noProof w:val="0"/>
          <w:sz w:val="24"/>
        </w:rPr>
        <w:t>t</w:t>
      </w:r>
      <w:r w:rsidRPr="00D921BD">
        <w:rPr>
          <w:noProof w:val="0"/>
          <w:sz w:val="24"/>
        </w:rPr>
        <w:t xml:space="preserve"> üldplaneeringu</w:t>
      </w:r>
      <w:r w:rsidR="00775774">
        <w:rPr>
          <w:noProof w:val="0"/>
          <w:sz w:val="24"/>
        </w:rPr>
        <w:t>t</w:t>
      </w:r>
      <w:r w:rsidRPr="00D921BD">
        <w:rPr>
          <w:noProof w:val="0"/>
          <w:sz w:val="24"/>
        </w:rPr>
        <w:t xml:space="preserve"> </w:t>
      </w:r>
      <w:r w:rsidR="00775774">
        <w:rPr>
          <w:noProof w:val="0"/>
          <w:sz w:val="24"/>
        </w:rPr>
        <w:t>muutvana</w:t>
      </w:r>
      <w:r w:rsidRPr="00D921BD">
        <w:rPr>
          <w:noProof w:val="0"/>
          <w:sz w:val="24"/>
        </w:rPr>
        <w:t>.</w:t>
      </w:r>
    </w:p>
    <w:p w14:paraId="38D8E86C" w14:textId="77777777" w:rsidR="001071AC" w:rsidRPr="00D921BD" w:rsidRDefault="001071AC" w:rsidP="00BC2165">
      <w:pPr>
        <w:jc w:val="both"/>
        <w:rPr>
          <w:noProof w:val="0"/>
        </w:rPr>
      </w:pPr>
      <w:r w:rsidRPr="00D921BD">
        <w:rPr>
          <w:noProof w:val="0"/>
        </w:rPr>
        <w:t xml:space="preserve">4.3. Planeeritavale alale tuleb koostada ajakohane </w:t>
      </w:r>
      <w:proofErr w:type="spellStart"/>
      <w:r w:rsidRPr="00D921BD">
        <w:rPr>
          <w:noProof w:val="0"/>
        </w:rPr>
        <w:t>topo</w:t>
      </w:r>
      <w:proofErr w:type="spellEnd"/>
      <w:r w:rsidRPr="00D921BD">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745947B4" w14:textId="77777777" w:rsidR="001071AC" w:rsidRPr="00D921BD" w:rsidRDefault="001071AC" w:rsidP="00BC2165">
      <w:pPr>
        <w:jc w:val="both"/>
        <w:rPr>
          <w:noProof w:val="0"/>
        </w:rPr>
      </w:pPr>
      <w:r w:rsidRPr="00D921BD">
        <w:rPr>
          <w:noProof w:val="0"/>
        </w:rPr>
        <w:t>4.4. Detailplaneering koosneb seletuskirjast ja joonistest. Detailplaneeringu jooniste koosseisu kuuluvad vähemalt: asukohaskeem, kontaktvööndi plaan, tugiplaan, põhijoonis ja tehnovõrkude koondplaan. Planeeringulahenduse väljatöötamisel vajadusel kaasata vastavat pädevust omavad spetsialistid.</w:t>
      </w:r>
    </w:p>
    <w:p w14:paraId="2020C7BE" w14:textId="77777777" w:rsidR="001071AC" w:rsidRPr="00D921BD" w:rsidRDefault="001071AC" w:rsidP="00BC2165">
      <w:pPr>
        <w:pStyle w:val="Kehatekst"/>
        <w:rPr>
          <w:noProof w:val="0"/>
          <w:sz w:val="24"/>
        </w:rPr>
      </w:pPr>
      <w:r w:rsidRPr="00D921BD">
        <w:rPr>
          <w:noProof w:val="0"/>
          <w:sz w:val="24"/>
        </w:rPr>
        <w:t>4.4.1. Asukohaskeemil näidata planeeritava ala paiknemine piirkonnas.</w:t>
      </w:r>
    </w:p>
    <w:p w14:paraId="249B8789" w14:textId="4DA70FDB" w:rsidR="001071AC" w:rsidRPr="00D921BD" w:rsidRDefault="001071AC" w:rsidP="00BC2165">
      <w:pPr>
        <w:pStyle w:val="Kehatekst"/>
        <w:rPr>
          <w:noProof w:val="0"/>
          <w:sz w:val="24"/>
        </w:rPr>
      </w:pPr>
      <w:r w:rsidRPr="00D921BD">
        <w:rPr>
          <w:noProof w:val="0"/>
          <w:sz w:val="24"/>
        </w:rPr>
        <w:t xml:space="preserve">4.4.2. Kontaktvööndi plaan esitada mõõtkavas 1:2000 või 1:5000. Kontaktvööndi plaanil anda seosed lähialaga, näidates ära asustus-struktuuri ja </w:t>
      </w:r>
      <w:proofErr w:type="spellStart"/>
      <w:r w:rsidRPr="00D921BD">
        <w:rPr>
          <w:noProof w:val="0"/>
          <w:sz w:val="24"/>
        </w:rPr>
        <w:t>teedevõrgu</w:t>
      </w:r>
      <w:proofErr w:type="spellEnd"/>
      <w:r w:rsidRPr="00D921BD">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w:t>
      </w:r>
      <w:r w:rsidR="004B777E">
        <w:rPr>
          <w:noProof w:val="0"/>
          <w:sz w:val="24"/>
        </w:rPr>
        <w:t>s</w:t>
      </w:r>
      <w:r w:rsidRPr="00D921BD">
        <w:rPr>
          <w:noProof w:val="0"/>
          <w:sz w:val="24"/>
        </w:rPr>
        <w:t>vooluni), kooskõlastatult maaomaniku (või -valdajaga), kelle maaüksust planeeritav tehnorajatis läbib.</w:t>
      </w:r>
    </w:p>
    <w:p w14:paraId="7DAB5F7E" w14:textId="77777777" w:rsidR="001071AC" w:rsidRPr="00D921BD" w:rsidRDefault="001071AC" w:rsidP="00BC2165">
      <w:pPr>
        <w:pStyle w:val="Kehatekst"/>
        <w:rPr>
          <w:noProof w:val="0"/>
          <w:sz w:val="24"/>
        </w:rPr>
      </w:pPr>
      <w:r w:rsidRPr="00D921BD">
        <w:rPr>
          <w:noProof w:val="0"/>
          <w:sz w:val="24"/>
        </w:rPr>
        <w:t xml:space="preserve">4.4.3. Tugiplaanile, mõõdus 1:500, kanda olemasolev olukord ja kõik õigusaktidest tulenevad piirangud ja kitsendused. </w:t>
      </w:r>
    </w:p>
    <w:p w14:paraId="327B64FA" w14:textId="77777777" w:rsidR="001071AC" w:rsidRPr="00D921BD" w:rsidRDefault="001071AC" w:rsidP="00BC2165">
      <w:pPr>
        <w:pStyle w:val="Kehatekst"/>
        <w:rPr>
          <w:noProof w:val="0"/>
          <w:sz w:val="24"/>
        </w:rPr>
      </w:pPr>
      <w:r w:rsidRPr="00D921BD">
        <w:rPr>
          <w:noProof w:val="0"/>
          <w:sz w:val="24"/>
        </w:rPr>
        <w:t>4.4.4. Põhijoonis vormistada mõõtkavas 1:500. Joonisel esitada tabelina kruntide ehitusõigus, kruntide moodustamine kinnistutest.</w:t>
      </w:r>
    </w:p>
    <w:p w14:paraId="42DD9C91" w14:textId="77777777" w:rsidR="001071AC" w:rsidRPr="00D921BD" w:rsidRDefault="001071AC" w:rsidP="00BC2165">
      <w:pPr>
        <w:pStyle w:val="Kehatekst"/>
        <w:rPr>
          <w:noProof w:val="0"/>
          <w:sz w:val="24"/>
        </w:rPr>
      </w:pPr>
      <w:r w:rsidRPr="00D921BD">
        <w:rPr>
          <w:noProof w:val="0"/>
          <w:sz w:val="24"/>
        </w:rPr>
        <w:t xml:space="preserve">4.4.5. </w:t>
      </w:r>
      <w:r w:rsidRPr="00CC4AD8">
        <w:rPr>
          <w:noProof w:val="0"/>
          <w:sz w:val="24"/>
        </w:rPr>
        <w:t>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4ACC4709" w14:textId="5EFF17AD" w:rsidR="001071AC" w:rsidRPr="00D921BD" w:rsidRDefault="001071AC" w:rsidP="00BC2165">
      <w:pPr>
        <w:pStyle w:val="Kehatekst"/>
        <w:rPr>
          <w:noProof w:val="0"/>
          <w:sz w:val="24"/>
        </w:rPr>
      </w:pPr>
      <w:r w:rsidRPr="00D921BD">
        <w:rPr>
          <w:noProof w:val="0"/>
          <w:sz w:val="24"/>
        </w:rPr>
        <w:t xml:space="preserve">4.4.6. Näidata juurdepääs avaliku kasutusega teelt. </w:t>
      </w:r>
      <w:r w:rsidR="00C037BD">
        <w:rPr>
          <w:noProof w:val="0"/>
          <w:sz w:val="24"/>
        </w:rPr>
        <w:t>Vajadusel e</w:t>
      </w:r>
      <w:r w:rsidRPr="00D921BD">
        <w:rPr>
          <w:noProof w:val="0"/>
          <w:sz w:val="24"/>
        </w:rPr>
        <w:t>sitada teede lõiked tehnovõrkudega. Parkimise korraldamine näha ette oma krundil.</w:t>
      </w:r>
    </w:p>
    <w:p w14:paraId="19CDEE60" w14:textId="068DC27B" w:rsidR="001071AC" w:rsidRDefault="001071AC" w:rsidP="00BC2165">
      <w:pPr>
        <w:jc w:val="both"/>
        <w:rPr>
          <w:noProof w:val="0"/>
        </w:rPr>
      </w:pPr>
      <w:r w:rsidRPr="00D921BD">
        <w:rPr>
          <w:noProof w:val="0"/>
        </w:rPr>
        <w:t xml:space="preserve">4.4.7. </w:t>
      </w:r>
      <w:proofErr w:type="spellStart"/>
      <w:r w:rsidRPr="00CC4AD8">
        <w:rPr>
          <w:noProof w:val="0"/>
        </w:rPr>
        <w:t>PlanS</w:t>
      </w:r>
      <w:proofErr w:type="spellEnd"/>
      <w:r w:rsidRPr="00CC4AD8">
        <w:rPr>
          <w:noProof w:val="0"/>
        </w:rPr>
        <w:t xml:space="preserve"> § 135 lõike 4 kohaselt esitatakse detailplaneeringu avaliku</w:t>
      </w:r>
      <w:r w:rsidR="006343BD">
        <w:rPr>
          <w:noProof w:val="0"/>
        </w:rPr>
        <w:t>ks</w:t>
      </w:r>
      <w:r w:rsidRPr="00CC4AD8">
        <w:rPr>
          <w:noProof w:val="0"/>
        </w:rPr>
        <w:t xml:space="preserve"> väljapaneku</w:t>
      </w:r>
      <w:r w:rsidR="006343BD">
        <w:rPr>
          <w:noProof w:val="0"/>
        </w:rPr>
        <w:t>ks</w:t>
      </w:r>
      <w:r w:rsidRPr="00CC4AD8">
        <w:rPr>
          <w:noProof w:val="0"/>
        </w:rPr>
        <w:t xml:space="preserve"> kavandatavast keskkonnast ja hoonestusest ruumilise ettekujutuse saamiseks detailplaneeringu lisana vähemalt üks ruumilise lahenduse illustratsioon</w:t>
      </w:r>
      <w:r w:rsidR="006343BD">
        <w:rPr>
          <w:noProof w:val="0"/>
        </w:rPr>
        <w:t xml:space="preserve"> (3D</w:t>
      </w:r>
      <w:r w:rsidR="00653B46">
        <w:rPr>
          <w:noProof w:val="0"/>
        </w:rPr>
        <w:t>-visioon</w:t>
      </w:r>
      <w:r w:rsidR="006343BD">
        <w:rPr>
          <w:noProof w:val="0"/>
        </w:rPr>
        <w:t xml:space="preserve"> vms)</w:t>
      </w:r>
      <w:r w:rsidRPr="00CC4AD8">
        <w:rPr>
          <w:noProof w:val="0"/>
        </w:rPr>
        <w:t>.</w:t>
      </w:r>
    </w:p>
    <w:p w14:paraId="0C3EA501" w14:textId="77777777" w:rsidR="001071AC" w:rsidRPr="00D921BD" w:rsidRDefault="001071AC" w:rsidP="00BC2165">
      <w:pPr>
        <w:jc w:val="both"/>
        <w:rPr>
          <w:noProof w:val="0"/>
        </w:rPr>
      </w:pPr>
      <w:r>
        <w:rPr>
          <w:noProof w:val="0"/>
        </w:rPr>
        <w:t xml:space="preserve">4.4.8. </w:t>
      </w:r>
      <w:r w:rsidRPr="00D921BD">
        <w:rPr>
          <w:noProof w:val="0"/>
        </w:rPr>
        <w:t xml:space="preserve">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w:t>
      </w:r>
      <w:r>
        <w:rPr>
          <w:noProof w:val="0"/>
        </w:rPr>
        <w:t>tingimustele</w:t>
      </w:r>
      <w:r w:rsidRPr="00D921BD">
        <w:rPr>
          <w:noProof w:val="0"/>
        </w:rPr>
        <w:t>.</w:t>
      </w:r>
    </w:p>
    <w:p w14:paraId="5A4CDFD1" w14:textId="4C7AD365" w:rsidR="001071AC" w:rsidRPr="00D921BD" w:rsidRDefault="001071AC" w:rsidP="00BC2165">
      <w:pPr>
        <w:jc w:val="both"/>
        <w:rPr>
          <w:noProof w:val="0"/>
        </w:rPr>
      </w:pPr>
      <w:r>
        <w:rPr>
          <w:noProof w:val="0"/>
        </w:rPr>
        <w:t>4.4.9</w:t>
      </w:r>
      <w:r w:rsidRPr="00D921BD">
        <w:rPr>
          <w:noProof w:val="0"/>
        </w:rPr>
        <w:t xml:space="preserve">. </w:t>
      </w:r>
      <w:r w:rsidR="003D16CE">
        <w:rPr>
          <w:noProof w:val="0"/>
        </w:rPr>
        <w:t xml:space="preserve">Vastavalt </w:t>
      </w:r>
      <w:proofErr w:type="spellStart"/>
      <w:r w:rsidR="003D16CE">
        <w:rPr>
          <w:noProof w:val="0"/>
        </w:rPr>
        <w:t>PlanS</w:t>
      </w:r>
      <w:proofErr w:type="spellEnd"/>
      <w:r w:rsidR="003D16CE" w:rsidRPr="003D16CE">
        <w:rPr>
          <w:noProof w:val="0"/>
        </w:rPr>
        <w:t xml:space="preserve"> § </w:t>
      </w:r>
      <w:r w:rsidR="003D16CE">
        <w:rPr>
          <w:noProof w:val="0"/>
        </w:rPr>
        <w:t>126 lg 1 ja 2 tuleb d</w:t>
      </w:r>
      <w:r w:rsidRPr="00556D3D">
        <w:rPr>
          <w:noProof w:val="0"/>
        </w:rPr>
        <w:t xml:space="preserve">etailplaneeringuga </w:t>
      </w:r>
      <w:r w:rsidR="003D16CE">
        <w:rPr>
          <w:noProof w:val="0"/>
        </w:rPr>
        <w:t>mh</w:t>
      </w:r>
      <w:r w:rsidR="003D16CE" w:rsidRPr="00556D3D">
        <w:rPr>
          <w:noProof w:val="0"/>
        </w:rPr>
        <w:t xml:space="preserve"> </w:t>
      </w:r>
      <w:r w:rsidRPr="00556D3D">
        <w:rPr>
          <w:noProof w:val="0"/>
        </w:rPr>
        <w:t>määrata maaüksusest moodustatavatele kruntidele ehitusõigus, mis oleks aluseks rajatavate</w:t>
      </w:r>
      <w:r w:rsidR="00135241">
        <w:rPr>
          <w:noProof w:val="0"/>
        </w:rPr>
        <w:t xml:space="preserve"> </w:t>
      </w:r>
      <w:r w:rsidRPr="00556D3D">
        <w:rPr>
          <w:noProof w:val="0"/>
        </w:rPr>
        <w:t>h</w:t>
      </w:r>
      <w:r>
        <w:rPr>
          <w:noProof w:val="0"/>
        </w:rPr>
        <w:t xml:space="preserve">oonete projektide koostamisel. </w:t>
      </w:r>
      <w:r w:rsidRPr="00D921BD">
        <w:rPr>
          <w:noProof w:val="0"/>
        </w:rPr>
        <w:t xml:space="preserve">Planeeringuga määrata suurim lubatud hoonete arv, kaasaarvatud </w:t>
      </w:r>
      <w:r w:rsidR="006343BD">
        <w:rPr>
          <w:noProof w:val="0"/>
        </w:rPr>
        <w:t xml:space="preserve"> 0-</w:t>
      </w:r>
      <w:r w:rsidR="00C037BD">
        <w:rPr>
          <w:noProof w:val="0"/>
        </w:rPr>
        <w:t>2</w:t>
      </w:r>
      <w:r w:rsidRPr="00D921BD">
        <w:rPr>
          <w:noProof w:val="0"/>
        </w:rPr>
        <w:t>0 m</w:t>
      </w:r>
      <w:r w:rsidRPr="00D921BD">
        <w:rPr>
          <w:noProof w:val="0"/>
          <w:vertAlign w:val="superscript"/>
        </w:rPr>
        <w:t>2</w:t>
      </w:r>
      <w:r w:rsidRPr="00D921BD">
        <w:rPr>
          <w:noProof w:val="0"/>
        </w:rPr>
        <w:t xml:space="preserve"> ehitisealuse pinnaga ja kuni 5 m kõrgused hooned, mida kavandatakse hoonestusalale. Väljapoole hoonestusala hooneid mitte kavandada.</w:t>
      </w:r>
    </w:p>
    <w:p w14:paraId="52334791" w14:textId="46D97D3A" w:rsidR="001071AC" w:rsidRPr="00D921BD" w:rsidRDefault="001071AC" w:rsidP="00BC2165">
      <w:pPr>
        <w:jc w:val="both"/>
        <w:rPr>
          <w:noProof w:val="0"/>
        </w:rPr>
      </w:pPr>
      <w:r>
        <w:rPr>
          <w:noProof w:val="0"/>
        </w:rPr>
        <w:t>4.4.10</w:t>
      </w:r>
      <w:r w:rsidRPr="00D921BD">
        <w:rPr>
          <w:noProof w:val="0"/>
        </w:rPr>
        <w:t xml:space="preserve">. Planeeritavate hoonete (harja) kõrgus anda </w:t>
      </w:r>
      <w:r w:rsidR="00C037BD">
        <w:rPr>
          <w:noProof w:val="0"/>
        </w:rPr>
        <w:t>olemasole</w:t>
      </w:r>
      <w:r w:rsidRPr="00D921BD">
        <w:rPr>
          <w:noProof w:val="0"/>
        </w:rPr>
        <w:t>vast maapinnast. Planeeritava ehitusaluse pinnana käsitleda hoonete ehitiste aluse pindade summat.</w:t>
      </w:r>
    </w:p>
    <w:p w14:paraId="583CCC77" w14:textId="4506955E" w:rsidR="006C49B3" w:rsidRDefault="001071AC" w:rsidP="006C49B3">
      <w:pPr>
        <w:jc w:val="both"/>
        <w:rPr>
          <w:noProof w:val="0"/>
        </w:rPr>
      </w:pPr>
      <w:r w:rsidRPr="00D921BD">
        <w:rPr>
          <w:noProof w:val="0"/>
        </w:rPr>
        <w:lastRenderedPageBreak/>
        <w:t>4.4.</w:t>
      </w:r>
      <w:r>
        <w:rPr>
          <w:noProof w:val="0"/>
        </w:rPr>
        <w:t>11</w:t>
      </w:r>
      <w:r w:rsidRPr="00D921BD">
        <w:rPr>
          <w:noProof w:val="0"/>
        </w:rPr>
        <w:t xml:space="preserve">. </w:t>
      </w:r>
      <w:r w:rsidR="006C49B3">
        <w:rPr>
          <w:noProof w:val="0"/>
        </w:rPr>
        <w:t xml:space="preserve">Vastavalt </w:t>
      </w:r>
      <w:proofErr w:type="spellStart"/>
      <w:r w:rsidR="006C49B3">
        <w:rPr>
          <w:noProof w:val="0"/>
        </w:rPr>
        <w:t>PlanS</w:t>
      </w:r>
      <w:proofErr w:type="spellEnd"/>
      <w:r w:rsidR="006C49B3">
        <w:rPr>
          <w:noProof w:val="0"/>
        </w:rPr>
        <w:t xml:space="preserve"> § 8 kohaselt on planeerimise üks põhimõtetest elukeskkonna parendamise põhimõte.</w:t>
      </w:r>
      <w:r w:rsidR="006C49B3" w:rsidRPr="006C49B3">
        <w:rPr>
          <w:noProof w:val="0"/>
        </w:rPr>
        <w:t xml:space="preserve"> </w:t>
      </w:r>
      <w:r w:rsidR="006C49B3">
        <w:rPr>
          <w:noProof w:val="0"/>
        </w:rPr>
        <w:t xml:space="preserve">Planeeringuga tuleb luua eeldused kasutajasõbraliku </w:t>
      </w:r>
      <w:r w:rsidR="00D40C70">
        <w:rPr>
          <w:noProof w:val="0"/>
        </w:rPr>
        <w:t xml:space="preserve">ja </w:t>
      </w:r>
      <w:r w:rsidR="006C49B3">
        <w:rPr>
          <w:noProof w:val="0"/>
        </w:rPr>
        <w:t>turvalise elukeskkonna</w:t>
      </w:r>
      <w:r w:rsidR="006C49B3" w:rsidRPr="006C49B3">
        <w:rPr>
          <w:noProof w:val="0"/>
        </w:rPr>
        <w:t xml:space="preserve"> </w:t>
      </w:r>
      <w:r w:rsidR="006C49B3">
        <w:rPr>
          <w:noProof w:val="0"/>
        </w:rPr>
        <w:t xml:space="preserve">loomiseks ning </w:t>
      </w:r>
      <w:r w:rsidR="00D40C70">
        <w:rPr>
          <w:noProof w:val="0"/>
        </w:rPr>
        <w:t xml:space="preserve">sh tuleb </w:t>
      </w:r>
      <w:r w:rsidR="006C49B3">
        <w:rPr>
          <w:noProof w:val="0"/>
        </w:rPr>
        <w:t xml:space="preserve">esitada ettepanekud haljastuse planeerimiseks. </w:t>
      </w:r>
    </w:p>
    <w:p w14:paraId="2110EF84" w14:textId="069564B7" w:rsidR="006C49B3" w:rsidRDefault="006C49B3" w:rsidP="00BC2165">
      <w:pPr>
        <w:jc w:val="both"/>
        <w:rPr>
          <w:noProof w:val="0"/>
        </w:rPr>
      </w:pPr>
      <w:r>
        <w:rPr>
          <w:noProof w:val="0"/>
        </w:rPr>
        <w:t xml:space="preserve">4.4.12. </w:t>
      </w:r>
      <w:r w:rsidR="001071AC" w:rsidRPr="00D921BD">
        <w:rPr>
          <w:noProof w:val="0"/>
        </w:rPr>
        <w:t>Planeeringus lahendada kruntide vertikaalplaneerimine, sademe</w:t>
      </w:r>
      <w:r w:rsidR="003D16CE">
        <w:rPr>
          <w:noProof w:val="0"/>
        </w:rPr>
        <w:t>ve</w:t>
      </w:r>
      <w:r w:rsidR="001071AC" w:rsidRPr="00D921BD">
        <w:rPr>
          <w:noProof w:val="0"/>
        </w:rPr>
        <w:t>te- ning drenaažvee kõrvaldus (ei tohi juhtida naaberkruntidele), sh näidata vajadusel maapinna tõstmise vajadus.</w:t>
      </w:r>
    </w:p>
    <w:p w14:paraId="7E4D9D61" w14:textId="1E228717" w:rsidR="00C037BD" w:rsidRDefault="00C037BD" w:rsidP="00C037BD">
      <w:pPr>
        <w:jc w:val="both"/>
        <w:rPr>
          <w:noProof w:val="0"/>
        </w:rPr>
      </w:pPr>
      <w:r>
        <w:rPr>
          <w:noProof w:val="0"/>
        </w:rPr>
        <w:t xml:space="preserve">4.4.13.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E445A2A" w14:textId="09C47440" w:rsidR="008844B7" w:rsidRDefault="001071AC" w:rsidP="00BC2165">
      <w:pPr>
        <w:jc w:val="both"/>
        <w:rPr>
          <w:color w:val="000000"/>
        </w:rPr>
      </w:pPr>
      <w:r w:rsidRPr="00D921BD">
        <w:rPr>
          <w:noProof w:val="0"/>
        </w:rPr>
        <w:t xml:space="preserve">4.5. </w:t>
      </w:r>
      <w:r w:rsidR="008844B7" w:rsidRPr="008844B7">
        <w:rPr>
          <w:color w:val="000000"/>
        </w:rPr>
        <w:t>Kinnistu külgneb riigiteega nr 11110 Nehatu-Loo-Lagedi tee km 2,37-2,41.</w:t>
      </w:r>
    </w:p>
    <w:p w14:paraId="363393CA" w14:textId="77777777" w:rsidR="008844B7" w:rsidRDefault="008844B7" w:rsidP="00BC2165">
      <w:pPr>
        <w:jc w:val="both"/>
        <w:rPr>
          <w:color w:val="000000"/>
        </w:rPr>
      </w:pPr>
      <w:r>
        <w:rPr>
          <w:noProof w:val="0"/>
        </w:rPr>
        <w:t>4.5.</w:t>
      </w:r>
      <w:r w:rsidRPr="008844B7">
        <w:rPr>
          <w:color w:val="000000"/>
        </w:rPr>
        <w:t>1. Juurdepääs näha ette kohalikult teelt nr 2451020 Vahe tee, mis ristub riigiteega km 2,41.</w:t>
      </w:r>
      <w:r w:rsidRPr="008844B7">
        <w:rPr>
          <w:color w:val="000000"/>
        </w:rPr>
        <w:br/>
        <w:t>Täiendavaid riigitee ristumiskohti mitte planeerida.</w:t>
      </w:r>
    </w:p>
    <w:p w14:paraId="7CC42F6F" w14:textId="77777777" w:rsidR="008844B7" w:rsidRDefault="008844B7" w:rsidP="00BC2165">
      <w:pPr>
        <w:jc w:val="both"/>
        <w:rPr>
          <w:color w:val="000000"/>
        </w:rPr>
      </w:pPr>
      <w:r>
        <w:rPr>
          <w:color w:val="000000"/>
        </w:rPr>
        <w:t>4.5.</w:t>
      </w:r>
      <w:r w:rsidRPr="008844B7">
        <w:rPr>
          <w:color w:val="000000"/>
        </w:rPr>
        <w:t>2. Joonistele kanda ja seletuskirjas tuua välja EhS § 71 kohane tee kaitsevöönd.</w:t>
      </w:r>
      <w:r w:rsidRPr="008844B7">
        <w:rPr>
          <w:color w:val="000000"/>
        </w:rPr>
        <w:br/>
      </w:r>
      <w:r>
        <w:rPr>
          <w:color w:val="000000"/>
        </w:rPr>
        <w:t>4.5.</w:t>
      </w:r>
      <w:r w:rsidRPr="008844B7">
        <w:rPr>
          <w:color w:val="000000"/>
        </w:rPr>
        <w:t>3. Tee kaitsevööndis on keelatud tegevused vastavalt EhS § 70 lg 2 ja § 72 lg 1, sh on keelatud</w:t>
      </w:r>
      <w:r w:rsidRPr="008844B7">
        <w:rPr>
          <w:color w:val="000000"/>
        </w:rPr>
        <w:br/>
        <w:t>ehitada ehitusloakohustuslikku teist ehitist. Riigitee kaitsevööndis kehtivatest piirangutest võib</w:t>
      </w:r>
      <w:r w:rsidRPr="008844B7">
        <w:rPr>
          <w:color w:val="000000"/>
        </w:rPr>
        <w:br/>
        <w:t>kõrvale kalduda Transpordiameti nõusolekul vastavalt EhS § 70 lg 3. Hoonestus kavandada</w:t>
      </w:r>
      <w:r w:rsidRPr="008844B7">
        <w:rPr>
          <w:color w:val="000000"/>
        </w:rPr>
        <w:br/>
        <w:t>tee kaitsevööndist väljapoole.</w:t>
      </w:r>
    </w:p>
    <w:p w14:paraId="65F818A2" w14:textId="77777777" w:rsidR="008844B7" w:rsidRDefault="008844B7" w:rsidP="00BC2165">
      <w:pPr>
        <w:jc w:val="both"/>
        <w:rPr>
          <w:color w:val="000000"/>
        </w:rPr>
      </w:pPr>
      <w:r>
        <w:rPr>
          <w:color w:val="000000"/>
        </w:rPr>
        <w:t>4.5.</w:t>
      </w:r>
      <w:r w:rsidRPr="008844B7">
        <w:rPr>
          <w:color w:val="000000"/>
        </w:rPr>
        <w:t>4. Käsitleda vastavust kõrgematele planeeringutele ning ruumiline lahendus siduda kontaktalas</w:t>
      </w:r>
      <w:r w:rsidRPr="008844B7">
        <w:rPr>
          <w:color w:val="000000"/>
        </w:rPr>
        <w:br/>
        <w:t>paiknevate planeeringute ja teeprojektide lahendustega.</w:t>
      </w:r>
    </w:p>
    <w:p w14:paraId="50AC625D" w14:textId="14807FA9" w:rsidR="008844B7" w:rsidRDefault="008844B7" w:rsidP="00BC2165">
      <w:pPr>
        <w:jc w:val="both"/>
        <w:rPr>
          <w:color w:val="000000"/>
        </w:rPr>
      </w:pPr>
      <w:r>
        <w:rPr>
          <w:color w:val="000000"/>
        </w:rPr>
        <w:t>4.5.</w:t>
      </w:r>
      <w:r w:rsidRPr="008844B7">
        <w:rPr>
          <w:color w:val="000000"/>
        </w:rPr>
        <w:t>5. Siduda planeeringuala olemasoleva kergliiklusteevõrguga. Näha ette ohutu teeületuskoht.</w:t>
      </w:r>
      <w:r w:rsidRPr="008844B7">
        <w:rPr>
          <w:color w:val="000000"/>
        </w:rPr>
        <w:br/>
      </w:r>
      <w:r>
        <w:rPr>
          <w:color w:val="000000"/>
        </w:rPr>
        <w:t>4.5.</w:t>
      </w:r>
      <w:r w:rsidRPr="008844B7">
        <w:rPr>
          <w:color w:val="000000"/>
        </w:rPr>
        <w:t>6. Parkimine lahendada oma kinnistul ning riigiteel parkimist ja tagurdamist mitte ette näha.</w:t>
      </w:r>
      <w:r w:rsidRPr="008844B7">
        <w:rPr>
          <w:color w:val="000000"/>
        </w:rPr>
        <w:br/>
        <w:t>Parkimiskohtade vajadus arvutada vastavalt EVS 843 Linnatänavad.</w:t>
      </w:r>
    </w:p>
    <w:p w14:paraId="4DA50345" w14:textId="77777777" w:rsidR="008844B7" w:rsidRDefault="008844B7" w:rsidP="00BC2165">
      <w:pPr>
        <w:jc w:val="both"/>
        <w:rPr>
          <w:color w:val="000000"/>
        </w:rPr>
      </w:pPr>
      <w:r>
        <w:rPr>
          <w:noProof w:val="0"/>
        </w:rPr>
        <w:t>4.5.</w:t>
      </w:r>
      <w:r w:rsidRPr="008844B7">
        <w:rPr>
          <w:color w:val="000000"/>
        </w:rPr>
        <w:t xml:space="preserve">7. Joonistele kanda ja seletuskirjas kirjeldada kliimaministri 17.11.2023 </w:t>
      </w:r>
      <w:r w:rsidRPr="005079A8">
        <w:rPr>
          <w:color w:val="000000"/>
        </w:rPr>
        <w:t xml:space="preserve">määruse nr 71 </w:t>
      </w:r>
      <w:r w:rsidRPr="008844B7">
        <w:rPr>
          <w:color w:val="000000"/>
        </w:rPr>
        <w:t>„Tee</w:t>
      </w:r>
      <w:r w:rsidRPr="008844B7">
        <w:rPr>
          <w:color w:val="000000"/>
        </w:rPr>
        <w:br/>
        <w:t>projekteerimise normid“ nähtavuskolmnurgad vastavalt normide § 24, lisa 1 tabel 18-21 ning</w:t>
      </w:r>
      <w:r w:rsidRPr="008844B7">
        <w:rPr>
          <w:color w:val="000000"/>
        </w:rPr>
        <w:br/>
        <w:t>lisa 2 joonisele 8. Nähtavusalas ei tohi paikneda nähtavust piiravaid takistusi. Vajadusel näha</w:t>
      </w:r>
      <w:r w:rsidRPr="008844B7">
        <w:rPr>
          <w:color w:val="000000"/>
        </w:rPr>
        <w:br/>
        <w:t>ette metsa, võsa, heki, aia vms rajatise likvideerimine (EhS § 72 lg 2).</w:t>
      </w:r>
    </w:p>
    <w:p w14:paraId="7D0F1F64" w14:textId="77777777" w:rsidR="008844B7" w:rsidRDefault="008844B7" w:rsidP="00BC2165">
      <w:pPr>
        <w:jc w:val="both"/>
        <w:rPr>
          <w:color w:val="000000"/>
        </w:rPr>
      </w:pPr>
      <w:r>
        <w:rPr>
          <w:color w:val="000000"/>
        </w:rPr>
        <w:t>4.5.</w:t>
      </w:r>
      <w:r w:rsidRPr="008844B7">
        <w:rPr>
          <w:color w:val="000000"/>
        </w:rPr>
        <w:t>8. Joonistel näidata planeeringualal paiknevad olemasolevad ja kavandatavad tehnovõrgud ning</w:t>
      </w:r>
      <w:r>
        <w:rPr>
          <w:color w:val="000000"/>
        </w:rPr>
        <w:t xml:space="preserve"> </w:t>
      </w:r>
      <w:r w:rsidRPr="008844B7">
        <w:rPr>
          <w:color w:val="000000"/>
        </w:rPr>
        <w:t>muu taristu. Riigitee alune maa on riigitee rajatise teenindamiseks. Planeeringu koosseisus</w:t>
      </w:r>
      <w:r w:rsidRPr="008844B7">
        <w:rPr>
          <w:color w:val="000000"/>
        </w:rPr>
        <w:br/>
        <w:t>kavandatavad riigiteega ristuvad tehnovõrgud tuleb rajada kinnisel meetodil. Lähtuda</w:t>
      </w:r>
      <w:r w:rsidRPr="008844B7">
        <w:rPr>
          <w:color w:val="000000"/>
        </w:rPr>
        <w:br/>
        <w:t>Transpordiameti juhendis „</w:t>
      </w:r>
      <w:r w:rsidRPr="005079A8">
        <w:rPr>
          <w:color w:val="000000"/>
        </w:rPr>
        <w:t>Nõuded tehnovõrkude ja -rajatiste teemaale kavandamisel</w:t>
      </w:r>
      <w:r w:rsidRPr="008844B7">
        <w:rPr>
          <w:color w:val="000000"/>
        </w:rPr>
        <w:t>“ toodud</w:t>
      </w:r>
      <w:r w:rsidRPr="008844B7">
        <w:rPr>
          <w:color w:val="000000"/>
        </w:rPr>
        <w:br/>
        <w:t>põhimõtetest.</w:t>
      </w:r>
      <w:r w:rsidRPr="008844B7">
        <w:rPr>
          <w:color w:val="000000"/>
        </w:rPr>
        <w:br/>
      </w:r>
      <w:r>
        <w:rPr>
          <w:color w:val="000000"/>
        </w:rPr>
        <w:t>4.5.</w:t>
      </w:r>
      <w:r w:rsidRPr="008844B7">
        <w:rPr>
          <w:color w:val="000000"/>
        </w:rPr>
        <w:t>9. Seletuskirjas käsitleda ning joonistel näidata planeeringuala sademevee ärajuhtimise lahendus.</w:t>
      </w:r>
      <w:r>
        <w:rPr>
          <w:color w:val="000000"/>
        </w:rPr>
        <w:t xml:space="preserve"> </w:t>
      </w:r>
      <w:r w:rsidRPr="008844B7">
        <w:rPr>
          <w:color w:val="000000"/>
        </w:rPr>
        <w:t>Vastavalt EhS § 72 lg 1 punktile 5 ja § 70 lg 2 punktile 1 on riigitee kaitsevööndis keelatud</w:t>
      </w:r>
      <w:r>
        <w:rPr>
          <w:color w:val="000000"/>
        </w:rPr>
        <w:t xml:space="preserve"> </w:t>
      </w:r>
      <w:r w:rsidRPr="008844B7">
        <w:rPr>
          <w:color w:val="000000"/>
        </w:rPr>
        <w:t>teha veerežiimi muutust põhjustavat maaparandustööd ning ohustada ehitist ja selle</w:t>
      </w:r>
      <w:r w:rsidRPr="008844B7">
        <w:rPr>
          <w:color w:val="000000"/>
        </w:rPr>
        <w:br/>
        <w:t>korrakohast kasutamist. Vältimaks tee muldkeha uhtumist ja üleniiskumist ei tohi sademevett</w:t>
      </w:r>
      <w:r w:rsidRPr="008844B7">
        <w:rPr>
          <w:color w:val="000000"/>
        </w:rPr>
        <w:br/>
        <w:t>juhtida riigitee alusele maaüksusele.</w:t>
      </w:r>
    </w:p>
    <w:p w14:paraId="3C0EEF46" w14:textId="2E68FE37" w:rsidR="008844B7" w:rsidRDefault="008844B7" w:rsidP="00BC2165">
      <w:pPr>
        <w:jc w:val="both"/>
        <w:rPr>
          <w:color w:val="000000"/>
        </w:rPr>
      </w:pPr>
      <w:r>
        <w:rPr>
          <w:color w:val="000000"/>
        </w:rPr>
        <w:t>4.5.</w:t>
      </w:r>
      <w:r w:rsidRPr="008844B7">
        <w:rPr>
          <w:color w:val="000000"/>
        </w:rPr>
        <w:t>10. Planeeringu elluviimise kavas määrata ehitusjärjekorrad. Arendusega seotud teed tuleb rajada</w:t>
      </w:r>
      <w:r>
        <w:rPr>
          <w:color w:val="000000"/>
        </w:rPr>
        <w:t xml:space="preserve"> </w:t>
      </w:r>
      <w:r w:rsidRPr="008844B7">
        <w:rPr>
          <w:color w:val="000000"/>
        </w:rPr>
        <w:t>ning nähtavust piiravad takistused (istandik, puu, põõsas või liiklusele ohtlik rajatis)</w:t>
      </w:r>
      <w:r w:rsidRPr="008844B7">
        <w:rPr>
          <w:color w:val="000000"/>
        </w:rPr>
        <w:br/>
        <w:t>kõrvaldada (alus EhS § 72 lg 2) enne planeeringualale mistahes hoone ehitusloa väljastamist.</w:t>
      </w:r>
      <w:r w:rsidRPr="008844B7">
        <w:rPr>
          <w:color w:val="000000"/>
        </w:rPr>
        <w:br/>
      </w:r>
      <w:r>
        <w:rPr>
          <w:color w:val="000000"/>
        </w:rPr>
        <w:t>4.5.</w:t>
      </w:r>
      <w:r w:rsidRPr="008844B7">
        <w:rPr>
          <w:color w:val="000000"/>
        </w:rPr>
        <w:t>11. Transpordiamet ei võta PlanS § 131 lg 1 kohaselt endale kohustusi planeeringuga seotud</w:t>
      </w:r>
      <w:r w:rsidRPr="008844B7">
        <w:rPr>
          <w:color w:val="000000"/>
        </w:rPr>
        <w:br/>
        <w:t>rajatiste väljaehitamiseks.</w:t>
      </w:r>
    </w:p>
    <w:p w14:paraId="69A7ABE0" w14:textId="5DAAFCC4" w:rsidR="008844B7" w:rsidRDefault="008844B7" w:rsidP="00BC2165">
      <w:pPr>
        <w:jc w:val="both"/>
        <w:rPr>
          <w:color w:val="000000"/>
        </w:rPr>
      </w:pPr>
      <w:r>
        <w:rPr>
          <w:color w:val="000000"/>
        </w:rPr>
        <w:t>4.5.</w:t>
      </w:r>
      <w:r w:rsidRPr="008844B7">
        <w:rPr>
          <w:color w:val="000000"/>
        </w:rPr>
        <w:t>12. Detailplaneeringu aluseks olev geodeetiline alusplaan peab olema mõõdistatud piisavas</w:t>
      </w:r>
      <w:r w:rsidRPr="008844B7">
        <w:rPr>
          <w:color w:val="000000"/>
        </w:rPr>
        <w:br/>
        <w:t>ulatuses, mis võimaldab hinnata planeeringulahenduse sobivust sh kavandatud sademevete</w:t>
      </w:r>
      <w:r w:rsidRPr="008844B7">
        <w:rPr>
          <w:color w:val="000000"/>
        </w:rPr>
        <w:br/>
        <w:t>ärajuhtimise süsteemi jms. Võttes aluseks „</w:t>
      </w:r>
      <w:r w:rsidRPr="005079A8">
        <w:rPr>
          <w:color w:val="000000"/>
        </w:rPr>
        <w:t>Täiendavad nõuded topo-geodeetilistele</w:t>
      </w:r>
      <w:r w:rsidRPr="005079A8">
        <w:rPr>
          <w:color w:val="000000"/>
        </w:rPr>
        <w:br/>
        <w:t>uurimistöödele teede projekteerimisel</w:t>
      </w:r>
      <w:r w:rsidRPr="008844B7">
        <w:rPr>
          <w:color w:val="000000"/>
        </w:rPr>
        <w:t>“ p 2.3, soovitame mõõdistusala laiuseks 50 meetrit tee</w:t>
      </w:r>
      <w:r w:rsidRPr="008844B7">
        <w:rPr>
          <w:color w:val="000000"/>
        </w:rPr>
        <w:br/>
        <w:t>teljest või lähimate hoonete fassaadideni, kuid mitte vähem kui 20 meetrit tee teljest.</w:t>
      </w:r>
      <w:r w:rsidRPr="008844B7">
        <w:rPr>
          <w:color w:val="000000"/>
        </w:rPr>
        <w:br/>
      </w:r>
      <w:r>
        <w:rPr>
          <w:color w:val="000000"/>
        </w:rPr>
        <w:t>4.5.</w:t>
      </w:r>
      <w:r w:rsidRPr="008844B7">
        <w:rPr>
          <w:color w:val="000000"/>
        </w:rPr>
        <w:t>13. Kanda joonistele riigitee kaitsevööndisse planeeritud objektide (hoonestusala, parkla,</w:t>
      </w:r>
      <w:r w:rsidRPr="008844B7">
        <w:rPr>
          <w:color w:val="000000"/>
        </w:rPr>
        <w:br/>
        <w:t>tehnorajatis jms) kaugused riigitee katte servast.</w:t>
      </w:r>
    </w:p>
    <w:p w14:paraId="0249CB67" w14:textId="77777777" w:rsidR="008844B7" w:rsidRDefault="008844B7" w:rsidP="00BC2165">
      <w:pPr>
        <w:jc w:val="both"/>
        <w:rPr>
          <w:color w:val="000000"/>
        </w:rPr>
      </w:pPr>
      <w:r>
        <w:rPr>
          <w:color w:val="000000"/>
        </w:rPr>
        <w:t>4.5.</w:t>
      </w:r>
      <w:r w:rsidRPr="008844B7">
        <w:rPr>
          <w:color w:val="000000"/>
        </w:rPr>
        <w:t xml:space="preserve">14. Kasutada riikliku </w:t>
      </w:r>
      <w:r w:rsidRPr="005079A8">
        <w:rPr>
          <w:color w:val="000000"/>
        </w:rPr>
        <w:t xml:space="preserve">teeregistri </w:t>
      </w:r>
      <w:r w:rsidRPr="008844B7">
        <w:rPr>
          <w:color w:val="000000"/>
        </w:rPr>
        <w:t>põhiseid teede numbreid ja nimetusi.</w:t>
      </w:r>
      <w:r w:rsidRPr="008844B7">
        <w:rPr>
          <w:color w:val="000000"/>
        </w:rPr>
        <w:br/>
      </w:r>
      <w:r>
        <w:rPr>
          <w:color w:val="000000"/>
        </w:rPr>
        <w:t>4.5.</w:t>
      </w:r>
      <w:r w:rsidRPr="008844B7">
        <w:rPr>
          <w:color w:val="000000"/>
        </w:rPr>
        <w:t>15. Lähtuvalt asjaolust, et planeeringuala piirneb riigiteega, tuleb planeeringu koostamisel</w:t>
      </w:r>
      <w:r w:rsidRPr="008844B7">
        <w:rPr>
          <w:color w:val="000000"/>
        </w:rPr>
        <w:br/>
        <w:t>arvestada olemasolevast ja perspektiivsest liiklusest põhjustatud häiringutega (müra,</w:t>
      </w:r>
      <w:r w:rsidRPr="008844B7">
        <w:rPr>
          <w:color w:val="000000"/>
        </w:rPr>
        <w:br/>
        <w:t>vibratsioon, õhusaaste). Riigitee liiklusest põhjustatud häiringute ulatust tuleb hinnata</w:t>
      </w:r>
      <w:r w:rsidRPr="008844B7">
        <w:rPr>
          <w:color w:val="000000"/>
        </w:rPr>
        <w:br/>
        <w:t>vastavalt keskkonnaministri 03.10.2016 määrusele nr 32 „</w:t>
      </w:r>
      <w:r w:rsidRPr="005079A8">
        <w:rPr>
          <w:color w:val="000000"/>
        </w:rPr>
        <w:t>Välisõhus leviva müra piiramise</w:t>
      </w:r>
      <w:r w:rsidRPr="005079A8">
        <w:rPr>
          <w:color w:val="000000"/>
        </w:rPr>
        <w:br/>
      </w:r>
      <w:r w:rsidRPr="005079A8">
        <w:rPr>
          <w:color w:val="000000"/>
        </w:rPr>
        <w:lastRenderedPageBreak/>
        <w:t>eesmärgil planeeringu koostamise kohta esitatavad nõuded</w:t>
      </w:r>
      <w:r w:rsidRPr="008844B7">
        <w:rPr>
          <w:color w:val="000000"/>
        </w:rPr>
        <w:t>“. Kavandada planeeringu</w:t>
      </w:r>
      <w:r w:rsidRPr="008844B7">
        <w:rPr>
          <w:color w:val="000000"/>
        </w:rPr>
        <w:br/>
        <w:t>kehtestaja kaalutlusotsusena meetmed häiringute leevendamiseks, sh keskkonnaministri</w:t>
      </w:r>
      <w:r w:rsidRPr="008844B7">
        <w:rPr>
          <w:color w:val="000000"/>
        </w:rPr>
        <w:br/>
        <w:t>16.12.2016 määruse nr 71 „</w:t>
      </w:r>
      <w:r w:rsidRPr="005079A8">
        <w:rPr>
          <w:color w:val="000000"/>
        </w:rPr>
        <w:t>Välisõhus leviva müra normtasemed ja mürataseme mõõtmise,</w:t>
      </w:r>
      <w:r w:rsidRPr="005079A8">
        <w:rPr>
          <w:color w:val="000000"/>
        </w:rPr>
        <w:br/>
        <w:t>määramise ja hindamise meetodid</w:t>
      </w:r>
      <w:r w:rsidRPr="008844B7">
        <w:rPr>
          <w:color w:val="000000"/>
        </w:rPr>
        <w:t>“ lisas 1 toodud müra normtasemete tagamiseks.</w:t>
      </w:r>
      <w:r w:rsidRPr="008844B7">
        <w:rPr>
          <w:color w:val="000000"/>
        </w:rPr>
        <w:br/>
        <w:t>Seletuskirjas kirjeldada ning vajadusel näidata joonistel kavandatud leevendusmeetmed.</w:t>
      </w:r>
      <w:r w:rsidRPr="008844B7">
        <w:rPr>
          <w:color w:val="000000"/>
        </w:rPr>
        <w:br/>
        <w:t>Seletuskirja lisada selgitus, et Transpordiamet ei võta endale kohustusi planeeringuga</w:t>
      </w:r>
      <w:r w:rsidRPr="008844B7">
        <w:rPr>
          <w:color w:val="000000"/>
        </w:rPr>
        <w:br/>
        <w:t>kavandatud leevendusmeetmete rakendamiseks.</w:t>
      </w:r>
    </w:p>
    <w:p w14:paraId="20AE460C" w14:textId="78CE98C8" w:rsidR="008844B7" w:rsidRDefault="008844B7" w:rsidP="00BC2165">
      <w:pPr>
        <w:jc w:val="both"/>
        <w:rPr>
          <w:noProof w:val="0"/>
        </w:rPr>
      </w:pPr>
      <w:r>
        <w:rPr>
          <w:color w:val="000000"/>
        </w:rPr>
        <w:t>4.5.</w:t>
      </w:r>
      <w:r w:rsidRPr="008844B7">
        <w:rPr>
          <w:color w:val="000000"/>
        </w:rPr>
        <w:t>16. Planeeringu seletavas osas märkida, et kõik arendusalaga seotud ehitusprojektid, mille</w:t>
      </w:r>
      <w:r w:rsidRPr="008844B7">
        <w:rPr>
          <w:color w:val="000000"/>
        </w:rPr>
        <w:br/>
        <w:t>koosseisus kavandatakse tegevusi riigitee kaitsevööndis, tuleb esitada Transpordiametile</w:t>
      </w:r>
      <w:r w:rsidRPr="008844B7">
        <w:rPr>
          <w:color w:val="000000"/>
        </w:rPr>
        <w:br/>
        <w:t>nõusoleku saamiseks.</w:t>
      </w:r>
    </w:p>
    <w:p w14:paraId="76D1E292" w14:textId="608B41EA" w:rsidR="001071AC" w:rsidRPr="00D921BD" w:rsidRDefault="008844B7" w:rsidP="00BC2165">
      <w:pPr>
        <w:jc w:val="both"/>
        <w:rPr>
          <w:noProof w:val="0"/>
        </w:rPr>
      </w:pPr>
      <w:r>
        <w:rPr>
          <w:noProof w:val="0"/>
        </w:rPr>
        <w:t xml:space="preserve">4.6. </w:t>
      </w:r>
      <w:r w:rsidR="001071AC" w:rsidRPr="00D921BD">
        <w:rPr>
          <w:noProof w:val="0"/>
        </w:rPr>
        <w:t xml:space="preserve">Detailplaneering tuleb koostada koostöös planeeritava maa-ala elanike ning kinnisasjade ja naaberkinnisasjade omanikega ning olemasolevate ja kavandatavate tehnovõrkude omanike või valdajatega. </w:t>
      </w:r>
    </w:p>
    <w:p w14:paraId="6CEDF88B" w14:textId="3439DAC8" w:rsidR="001071AC" w:rsidRPr="00D921BD" w:rsidRDefault="001071AC" w:rsidP="00BC2165">
      <w:pPr>
        <w:jc w:val="both"/>
        <w:rPr>
          <w:noProof w:val="0"/>
        </w:rPr>
      </w:pPr>
      <w:r w:rsidRPr="00D921BD">
        <w:rPr>
          <w:noProof w:val="0"/>
        </w:rPr>
        <w:t>4.</w:t>
      </w:r>
      <w:r w:rsidR="008844B7">
        <w:rPr>
          <w:noProof w:val="0"/>
        </w:rPr>
        <w:t>7</w:t>
      </w:r>
      <w:r w:rsidRPr="00D921BD">
        <w:rPr>
          <w:noProof w:val="0"/>
        </w:rPr>
        <w:t xml:space="preserve">. Detailplaneeringu lisad: </w:t>
      </w:r>
      <w:bookmarkStart w:id="5" w:name="_Hlk163556778"/>
      <w:r w:rsidRPr="00D921BD">
        <w:rPr>
          <w:noProof w:val="0"/>
        </w:rPr>
        <w:t xml:space="preserve">vastavalt </w:t>
      </w:r>
      <w:proofErr w:type="spellStart"/>
      <w:r w:rsidR="003D16CE">
        <w:rPr>
          <w:noProof w:val="0"/>
        </w:rPr>
        <w:t>PlanS</w:t>
      </w:r>
      <w:proofErr w:type="spellEnd"/>
      <w:r w:rsidR="003D16CE">
        <w:rPr>
          <w:noProof w:val="0"/>
        </w:rPr>
        <w:t xml:space="preserve"> </w:t>
      </w:r>
      <w:r w:rsidRPr="00D921BD">
        <w:rPr>
          <w:noProof w:val="0"/>
        </w:rPr>
        <w:t>§ 3</w:t>
      </w:r>
      <w:bookmarkEnd w:id="5"/>
      <w:r w:rsidRPr="00D921BD">
        <w:rPr>
          <w:noProof w:val="0"/>
        </w:rPr>
        <w:t xml:space="preserve"> lõikele 4 esitada nummerdatult kronoloogilises järjestuses.</w:t>
      </w:r>
    </w:p>
    <w:p w14:paraId="0064CFEE" w14:textId="2EC8B562" w:rsidR="001071AC" w:rsidRPr="00D921BD" w:rsidRDefault="001071AC" w:rsidP="00BC2165">
      <w:pPr>
        <w:jc w:val="both"/>
        <w:rPr>
          <w:noProof w:val="0"/>
        </w:rPr>
      </w:pPr>
      <w:r w:rsidRPr="00D921BD">
        <w:rPr>
          <w:noProof w:val="0"/>
        </w:rPr>
        <w:t>4.</w:t>
      </w:r>
      <w:r w:rsidR="008844B7">
        <w:rPr>
          <w:noProof w:val="0"/>
        </w:rPr>
        <w:t>8</w:t>
      </w:r>
      <w:r w:rsidRPr="00D921BD">
        <w:rPr>
          <w:noProof w:val="0"/>
        </w:rPr>
        <w:t xml:space="preserve">. Võimalike uuringute vajadust käsitleda detailplaneeringus. </w:t>
      </w:r>
    </w:p>
    <w:p w14:paraId="36899270" w14:textId="7DDCAC08" w:rsidR="001071AC" w:rsidRPr="00D921BD" w:rsidRDefault="001071AC" w:rsidP="00BC2165">
      <w:pPr>
        <w:jc w:val="both"/>
        <w:rPr>
          <w:noProof w:val="0"/>
        </w:rPr>
      </w:pPr>
      <w:r w:rsidRPr="00D921BD">
        <w:rPr>
          <w:noProof w:val="0"/>
        </w:rPr>
        <w:t>4.</w:t>
      </w:r>
      <w:r w:rsidR="008844B7">
        <w:rPr>
          <w:noProof w:val="0"/>
        </w:rPr>
        <w:t>9</w:t>
      </w:r>
      <w:r w:rsidRPr="00D921BD">
        <w:rPr>
          <w:noProof w:val="0"/>
        </w:rPr>
        <w:t>. Kooskõlastused esitada koondtabelis kronoloogilises järjestuses.</w:t>
      </w:r>
    </w:p>
    <w:p w14:paraId="56C39646" w14:textId="323DD942" w:rsidR="001071AC" w:rsidRPr="00AC3BF7" w:rsidRDefault="001071AC" w:rsidP="00BC2165">
      <w:pPr>
        <w:jc w:val="both"/>
        <w:rPr>
          <w:noProof w:val="0"/>
          <w:u w:val="single"/>
        </w:rPr>
      </w:pPr>
      <w:r w:rsidRPr="00277B84">
        <w:rPr>
          <w:noProof w:val="0"/>
        </w:rPr>
        <w:t>4.</w:t>
      </w:r>
      <w:r w:rsidR="008844B7">
        <w:rPr>
          <w:noProof w:val="0"/>
        </w:rPr>
        <w:t>10</w:t>
      </w:r>
      <w:r w:rsidRPr="000C1D85">
        <w:rPr>
          <w:noProof w:val="0"/>
        </w:rPr>
        <w:t>. Detailplaneering tuleb koostada ja vormistada vastavalt r</w:t>
      </w:r>
      <w:r w:rsidR="003D16CE">
        <w:rPr>
          <w:noProof w:val="0"/>
        </w:rPr>
        <w:t>iigihalduse ministri</w:t>
      </w:r>
      <w:r w:rsidRPr="000C1D85">
        <w:rPr>
          <w:noProof w:val="0"/>
        </w:rPr>
        <w:t xml:space="preserve"> 17.10.2019 määrusele nr 50 „Planeeringu vormistamisele ja ülesehitusele esitatavad nõuded“.</w:t>
      </w:r>
    </w:p>
    <w:p w14:paraId="2868DD83" w14:textId="77777777" w:rsidR="001071AC" w:rsidRDefault="001071AC" w:rsidP="00BC2165">
      <w:pPr>
        <w:jc w:val="both"/>
        <w:rPr>
          <w:b/>
          <w:noProof w:val="0"/>
        </w:rPr>
      </w:pPr>
    </w:p>
    <w:p w14:paraId="5A06BB83" w14:textId="77777777" w:rsidR="001071AC" w:rsidRPr="00A7098B" w:rsidRDefault="001071AC" w:rsidP="00BC2165">
      <w:pPr>
        <w:jc w:val="both"/>
        <w:rPr>
          <w:b/>
          <w:noProof w:val="0"/>
        </w:rPr>
      </w:pPr>
      <w:r w:rsidRPr="00A7098B">
        <w:rPr>
          <w:b/>
          <w:noProof w:val="0"/>
        </w:rPr>
        <w:t>5. Koostöö ja kaasamine detailplaneeringu koostamisel</w:t>
      </w:r>
    </w:p>
    <w:p w14:paraId="4F547106" w14:textId="77777777" w:rsidR="001071AC" w:rsidRPr="00A7098B" w:rsidRDefault="001071AC" w:rsidP="00BC2165">
      <w:pPr>
        <w:jc w:val="both"/>
        <w:rPr>
          <w:noProof w:val="0"/>
        </w:rPr>
      </w:pPr>
      <w:r w:rsidRPr="00A7098B">
        <w:rPr>
          <w:noProof w:val="0"/>
        </w:rPr>
        <w:t xml:space="preserve">5.1. Detailplaneeringu koostamisse kaasatakse isikud, kelle õigusi võib planeering puudutada, ja isikud, kes on avaldanud soovi olla kaasatud, vastavalt </w:t>
      </w:r>
      <w:proofErr w:type="spellStart"/>
      <w:r w:rsidRPr="00A7098B">
        <w:rPr>
          <w:noProof w:val="0"/>
        </w:rPr>
        <w:t>PlanS</w:t>
      </w:r>
      <w:proofErr w:type="spellEnd"/>
      <w:r w:rsidRPr="00A7098B">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14:paraId="7580C440" w14:textId="7E72BB68" w:rsidR="001071AC" w:rsidRPr="00A7098B" w:rsidRDefault="001071AC" w:rsidP="00BC2165">
      <w:pPr>
        <w:jc w:val="both"/>
        <w:rPr>
          <w:noProof w:val="0"/>
        </w:rPr>
      </w:pPr>
      <w:r w:rsidRPr="00A7098B">
        <w:rPr>
          <w:noProof w:val="0"/>
        </w:rPr>
        <w:t>5.2. Detailplaneering koostatakse koostöös valitsusasutustega,</w:t>
      </w:r>
      <w:r w:rsidR="00DC046F">
        <w:rPr>
          <w:noProof w:val="0"/>
        </w:rPr>
        <w:t xml:space="preserve"> ametkondadega</w:t>
      </w:r>
      <w:r w:rsidRPr="00A7098B">
        <w:rPr>
          <w:noProof w:val="0"/>
        </w:rPr>
        <w:t xml:space="preserve"> kelle valitsemisalas olevaid küsimusi detailplaneering käsitleb. </w:t>
      </w:r>
    </w:p>
    <w:p w14:paraId="3166C56F" w14:textId="3B7B34EF" w:rsidR="00DC046F" w:rsidRDefault="001071AC" w:rsidP="00BC2165">
      <w:pPr>
        <w:jc w:val="both"/>
        <w:rPr>
          <w:noProof w:val="0"/>
        </w:rPr>
      </w:pPr>
      <w:r w:rsidRPr="00A7098B">
        <w:rPr>
          <w:noProof w:val="0"/>
        </w:rPr>
        <w:t>5.3.</w:t>
      </w:r>
      <w:r w:rsidRPr="00A7098B">
        <w:t xml:space="preserve"> </w:t>
      </w:r>
      <w:r w:rsidR="00DC046F">
        <w:rPr>
          <w:noProof w:val="0"/>
        </w:rPr>
        <w:t>K</w:t>
      </w:r>
      <w:r w:rsidR="00DC046F" w:rsidRPr="00DC046F">
        <w:rPr>
          <w:noProof w:val="0"/>
        </w:rPr>
        <w:t>oostöö tegemist ja kaasamist korraldab Jõelähtme Vallavalitsus</w:t>
      </w:r>
      <w:r w:rsidR="00DC046F">
        <w:rPr>
          <w:noProof w:val="0"/>
        </w:rPr>
        <w:t>, kelle</w:t>
      </w:r>
      <w:r w:rsidR="00DC046F" w:rsidRPr="00DC046F">
        <w:rPr>
          <w:noProof w:val="0"/>
        </w:rPr>
        <w:t xml:space="preserve"> ülesan</w:t>
      </w:r>
      <w:r w:rsidR="00DC046F">
        <w:rPr>
          <w:noProof w:val="0"/>
        </w:rPr>
        <w:t>d</w:t>
      </w:r>
      <w:r w:rsidR="00DC046F" w:rsidRPr="00DC046F">
        <w:rPr>
          <w:noProof w:val="0"/>
        </w:rPr>
        <w:t>e</w:t>
      </w:r>
      <w:r w:rsidR="00DC046F">
        <w:rPr>
          <w:noProof w:val="0"/>
        </w:rPr>
        <w:t>ks</w:t>
      </w:r>
      <w:r w:rsidR="00DC046F" w:rsidRPr="00DC046F">
        <w:rPr>
          <w:noProof w:val="0"/>
        </w:rPr>
        <w:t xml:space="preserve"> </w:t>
      </w:r>
      <w:r w:rsidR="00DC046F">
        <w:rPr>
          <w:noProof w:val="0"/>
        </w:rPr>
        <w:t xml:space="preserve">on vastavalt </w:t>
      </w:r>
      <w:proofErr w:type="spellStart"/>
      <w:r w:rsidR="00DC046F" w:rsidRPr="00DC046F">
        <w:rPr>
          <w:noProof w:val="0"/>
        </w:rPr>
        <w:t>PlanS</w:t>
      </w:r>
      <w:proofErr w:type="spellEnd"/>
      <w:r w:rsidR="00DC046F" w:rsidRPr="00DC046F">
        <w:rPr>
          <w:noProof w:val="0"/>
        </w:rPr>
        <w:t xml:space="preserve"> § 127 nimetatud isiku</w:t>
      </w:r>
      <w:r w:rsidR="00DC046F">
        <w:rPr>
          <w:noProof w:val="0"/>
        </w:rPr>
        <w:t>i</w:t>
      </w:r>
      <w:r w:rsidR="00DC046F" w:rsidRPr="00DC046F">
        <w:rPr>
          <w:noProof w:val="0"/>
        </w:rPr>
        <w:t>d planeerimismenetlusse kaasata ning neilt seisukohti küsida.</w:t>
      </w:r>
    </w:p>
    <w:p w14:paraId="58DED1AA" w14:textId="128C74BA" w:rsidR="001071AC" w:rsidRPr="00A7098B" w:rsidRDefault="001071AC" w:rsidP="00BC2165">
      <w:pPr>
        <w:jc w:val="both"/>
        <w:rPr>
          <w:noProof w:val="0"/>
        </w:rPr>
      </w:pPr>
      <w:r w:rsidRPr="00A7098B">
        <w:rPr>
          <w:noProof w:val="0"/>
        </w:rPr>
        <w:t xml:space="preserve">5.4. Vastuvõtmiseks esitatav detailplaneeringu materjal peab sisaldama kaasatud isikute seisukohti vastavalt </w:t>
      </w:r>
      <w:proofErr w:type="spellStart"/>
      <w:r w:rsidRPr="00A7098B">
        <w:rPr>
          <w:noProof w:val="0"/>
        </w:rPr>
        <w:t>PlanS</w:t>
      </w:r>
      <w:proofErr w:type="spellEnd"/>
      <w:r w:rsidRPr="00A7098B">
        <w:rPr>
          <w:noProof w:val="0"/>
        </w:rPr>
        <w:t xml:space="preserve"> § 127 sh tehnovõrkude ja -rajatiste valdajate seisukohti.</w:t>
      </w:r>
    </w:p>
    <w:p w14:paraId="771E5CD7" w14:textId="77777777" w:rsidR="001071AC" w:rsidRPr="00271833" w:rsidRDefault="001071AC" w:rsidP="00BC2165">
      <w:pPr>
        <w:jc w:val="both"/>
        <w:rPr>
          <w:noProof w:val="0"/>
        </w:rPr>
      </w:pPr>
    </w:p>
    <w:p w14:paraId="62DCAE7F" w14:textId="328728A6" w:rsidR="001071AC" w:rsidRPr="00A7098B" w:rsidRDefault="001071AC" w:rsidP="00BC2165">
      <w:pPr>
        <w:jc w:val="both"/>
        <w:rPr>
          <w:b/>
          <w:noProof w:val="0"/>
        </w:rPr>
      </w:pPr>
      <w:bookmarkStart w:id="6" w:name="_Hlk141179857"/>
      <w:r w:rsidRPr="00A7098B">
        <w:rPr>
          <w:b/>
          <w:noProof w:val="0"/>
        </w:rPr>
        <w:t>6. Detailplaneeringu eeldatav ajakava</w:t>
      </w:r>
    </w:p>
    <w:p w14:paraId="471F2ADC" w14:textId="66015BD0" w:rsidR="001071AC" w:rsidRPr="00A7098B" w:rsidRDefault="001071AC" w:rsidP="00BC2165">
      <w:pPr>
        <w:jc w:val="both"/>
        <w:rPr>
          <w:noProof w:val="0"/>
        </w:rPr>
      </w:pPr>
      <w:r w:rsidRPr="00A7098B">
        <w:rPr>
          <w:noProof w:val="0"/>
        </w:rPr>
        <w:t>6.1. Planeeringu eskiislahendus tuleb esitada hiljemalt 90</w:t>
      </w:r>
      <w:r w:rsidR="006C49B3">
        <w:rPr>
          <w:noProof w:val="0"/>
        </w:rPr>
        <w:t>.</w:t>
      </w:r>
      <w:r w:rsidRPr="00A7098B">
        <w:rPr>
          <w:noProof w:val="0"/>
        </w:rPr>
        <w:t xml:space="preserve"> päeval arvates detailplaneeringu algatamisest.</w:t>
      </w:r>
    </w:p>
    <w:p w14:paraId="11BC02E8" w14:textId="5D2C1C7E" w:rsidR="001071AC" w:rsidRPr="00A7098B" w:rsidRDefault="001071AC" w:rsidP="00BC2165">
      <w:pPr>
        <w:jc w:val="both"/>
        <w:rPr>
          <w:noProof w:val="0"/>
        </w:rPr>
      </w:pPr>
      <w:r w:rsidRPr="00A7098B">
        <w:rPr>
          <w:noProof w:val="0"/>
        </w:rPr>
        <w:t>6.2. Kooskõlastamiseks esitatavad planeeringu dokumendid  tuleb esitada  hiljemalt 180</w:t>
      </w:r>
      <w:r w:rsidR="006C49B3">
        <w:rPr>
          <w:noProof w:val="0"/>
        </w:rPr>
        <w:t>.</w:t>
      </w:r>
      <w:r w:rsidRPr="00A7098B">
        <w:rPr>
          <w:noProof w:val="0"/>
        </w:rPr>
        <w:t xml:space="preserve"> päeval eskiislahenduse avaliku arutelu toimumise päevast arvates</w:t>
      </w:r>
      <w:r w:rsidR="006C49B3">
        <w:rPr>
          <w:noProof w:val="0"/>
        </w:rPr>
        <w:t>.</w:t>
      </w:r>
    </w:p>
    <w:p w14:paraId="74C82E9B" w14:textId="004DF720" w:rsidR="001071AC" w:rsidRPr="00A7098B" w:rsidRDefault="001071AC" w:rsidP="00BC2165">
      <w:pPr>
        <w:jc w:val="both"/>
        <w:rPr>
          <w:noProof w:val="0"/>
        </w:rPr>
      </w:pPr>
      <w:r w:rsidRPr="00A7098B">
        <w:rPr>
          <w:noProof w:val="0"/>
        </w:rPr>
        <w:t xml:space="preserve">6.3. </w:t>
      </w:r>
      <w:r w:rsidR="00DC046F">
        <w:rPr>
          <w:noProof w:val="0"/>
        </w:rPr>
        <w:t>V</w:t>
      </w:r>
      <w:r w:rsidRPr="00A7098B">
        <w:rPr>
          <w:noProof w:val="0"/>
        </w:rPr>
        <w:t>astuvõtmiseks esitatavad planeeringu dokumendid  tuleb esitada  hiljemalt 30</w:t>
      </w:r>
      <w:r w:rsidR="006C49B3">
        <w:rPr>
          <w:noProof w:val="0"/>
        </w:rPr>
        <w:t>.</w:t>
      </w:r>
      <w:r w:rsidRPr="00A7098B">
        <w:rPr>
          <w:noProof w:val="0"/>
        </w:rPr>
        <w:t xml:space="preserve"> päeval viimase kooskõlastuse saamise päevast arvates.</w:t>
      </w:r>
    </w:p>
    <w:p w14:paraId="48AEE4D0" w14:textId="200740C6" w:rsidR="00F95240" w:rsidRPr="00A7098B" w:rsidRDefault="001071AC" w:rsidP="00BC2165">
      <w:pPr>
        <w:jc w:val="both"/>
        <w:rPr>
          <w:noProof w:val="0"/>
        </w:rPr>
      </w:pPr>
      <w:r w:rsidRPr="00A7098B">
        <w:rPr>
          <w:noProof w:val="0"/>
        </w:rPr>
        <w:t xml:space="preserve">6.4. </w:t>
      </w:r>
      <w:r w:rsidR="00DC046F">
        <w:rPr>
          <w:noProof w:val="0"/>
        </w:rPr>
        <w:t>K</w:t>
      </w:r>
      <w:r w:rsidRPr="00A7098B">
        <w:rPr>
          <w:noProof w:val="0"/>
        </w:rPr>
        <w:t>ehtestamiseks esitatavad planeeringu dokumendid  tuleb esitada 15 päeva jooksul pärast töövõtja poolt lõpliku töö valmimist, hiljemalt kahe ja poole aasta  jooksul detailplaneeringu tehnilise koostamise lepingu sõlmimise päevast arvates.</w:t>
      </w:r>
    </w:p>
    <w:p w14:paraId="71DD4A3C" w14:textId="77777777" w:rsidR="0096047B" w:rsidRDefault="0096047B" w:rsidP="00BC2165">
      <w:pPr>
        <w:rPr>
          <w:noProof w:val="0"/>
          <w:color w:val="FF0000"/>
        </w:rPr>
      </w:pPr>
      <w:bookmarkStart w:id="7" w:name="_Hlk141179919"/>
      <w:bookmarkEnd w:id="6"/>
    </w:p>
    <w:p w14:paraId="15569BE0" w14:textId="062F4166" w:rsidR="001071AC" w:rsidRPr="00A7098B" w:rsidRDefault="001071AC" w:rsidP="00BC2165">
      <w:pPr>
        <w:rPr>
          <w:b/>
          <w:noProof w:val="0"/>
        </w:rPr>
      </w:pPr>
      <w:r w:rsidRPr="00A7098B">
        <w:rPr>
          <w:b/>
          <w:noProof w:val="0"/>
        </w:rPr>
        <w:t>7. Detailplaneeringu esitamine menetlemiseks</w:t>
      </w:r>
    </w:p>
    <w:p w14:paraId="36A6A695" w14:textId="77777777" w:rsidR="001071AC" w:rsidRPr="00A7098B" w:rsidRDefault="001071AC" w:rsidP="00BC2165">
      <w:pPr>
        <w:jc w:val="both"/>
        <w:rPr>
          <w:noProof w:val="0"/>
        </w:rPr>
      </w:pPr>
      <w:bookmarkStart w:id="8" w:name="_Hlk164239326"/>
      <w:r w:rsidRPr="00A7098B">
        <w:rPr>
          <w:noProof w:val="0"/>
        </w:rPr>
        <w:t>7.1. Detailplaneering esitada planeerimisseaduses kehtestatud mahus Jõelähtme Vallavalitsusele:</w:t>
      </w:r>
    </w:p>
    <w:p w14:paraId="32518389" w14:textId="77777777" w:rsidR="001071AC" w:rsidRPr="00A7098B" w:rsidRDefault="001071AC" w:rsidP="00BC2165">
      <w:pPr>
        <w:jc w:val="both"/>
        <w:rPr>
          <w:noProof w:val="0"/>
        </w:rPr>
      </w:pPr>
      <w:r w:rsidRPr="00A7098B">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7C2FFDB3" w14:textId="77777777" w:rsidR="001071AC" w:rsidRPr="00A7098B" w:rsidRDefault="001071AC" w:rsidP="00BC2165">
      <w:pPr>
        <w:jc w:val="both"/>
        <w:rPr>
          <w:noProof w:val="0"/>
        </w:rPr>
      </w:pPr>
      <w:r w:rsidRPr="00A7098B">
        <w:rPr>
          <w:noProof w:val="0"/>
        </w:rPr>
        <w:t xml:space="preserve">7.1.2. Vastuvõtmiseks ja avalikustamise korraldamiseks ühes eksemplaris paberil ja koos kaasamist kajastavate materjalidega ning digitaalselt (joonised PDF, DWG ja seletuskiri DOC </w:t>
      </w:r>
      <w:r w:rsidRPr="00A7098B">
        <w:rPr>
          <w:noProof w:val="0"/>
        </w:rPr>
        <w:lastRenderedPageBreak/>
        <w:t xml:space="preserve">formaadis) ja vastavalt </w:t>
      </w:r>
      <w:proofErr w:type="spellStart"/>
      <w:r w:rsidRPr="00A7098B">
        <w:rPr>
          <w:noProof w:val="0"/>
        </w:rPr>
        <w:t>PlanS</w:t>
      </w:r>
      <w:proofErr w:type="spellEnd"/>
      <w:r w:rsidRPr="00A7098B">
        <w:rPr>
          <w:noProof w:val="0"/>
        </w:rPr>
        <w:t xml:space="preserve"> </w:t>
      </w:r>
      <w:r w:rsidRPr="00A7098B">
        <w:rPr>
          <w:bCs/>
          <w:noProof w:val="0"/>
        </w:rPr>
        <w:t>§ 135 lg 4 kavandatavast keskkonnast ja hoonestusest ruumilise ettekujutuse saamiseks vähemalt üks planeeringulahenduse ruumiline illustratsioon</w:t>
      </w:r>
      <w:r w:rsidRPr="00A7098B">
        <w:rPr>
          <w:noProof w:val="0"/>
        </w:rPr>
        <w:t xml:space="preserve">. </w:t>
      </w:r>
    </w:p>
    <w:p w14:paraId="400D3E9B" w14:textId="77777777" w:rsidR="00C037BD" w:rsidRDefault="001071AC" w:rsidP="00C037BD">
      <w:pPr>
        <w:jc w:val="both"/>
        <w:rPr>
          <w:noProof w:val="0"/>
        </w:rPr>
      </w:pPr>
      <w:r w:rsidRPr="00A7098B">
        <w:rPr>
          <w:noProof w:val="0"/>
        </w:rPr>
        <w:t xml:space="preserve">7.1.3. Kehtestamiseks </w:t>
      </w:r>
      <w:r>
        <w:rPr>
          <w:noProof w:val="0"/>
        </w:rPr>
        <w:t>ühes</w:t>
      </w:r>
      <w:r w:rsidRPr="00A7098B">
        <w:rPr>
          <w:noProof w:val="0"/>
        </w:rPr>
        <w:t xml:space="preserve"> eksemplaris paberkandjal</w:t>
      </w:r>
      <w:r>
        <w:rPr>
          <w:noProof w:val="0"/>
        </w:rPr>
        <w:t xml:space="preserve">, milles on </w:t>
      </w:r>
      <w:r w:rsidRPr="00A7098B">
        <w:rPr>
          <w:noProof w:val="0"/>
        </w:rPr>
        <w:t xml:space="preserve">kogu planeeringu </w:t>
      </w:r>
      <w:r>
        <w:rPr>
          <w:noProof w:val="0"/>
        </w:rPr>
        <w:t xml:space="preserve">materjal  </w:t>
      </w:r>
      <w:r w:rsidRPr="00E742CD">
        <w:rPr>
          <w:noProof w:val="0"/>
        </w:rPr>
        <w:t>(sh lisad ja menetlusdokumen</w:t>
      </w:r>
      <w:r>
        <w:rPr>
          <w:noProof w:val="0"/>
        </w:rPr>
        <w:t>did</w:t>
      </w:r>
      <w:r w:rsidRPr="00E742CD">
        <w:rPr>
          <w:noProof w:val="0"/>
        </w:rPr>
        <w:t>) ning digitaalselt. Digitaalne kaust peab olema identne paberkaustag</w:t>
      </w:r>
      <w:r>
        <w:rPr>
          <w:noProof w:val="0"/>
        </w:rPr>
        <w:t>a.</w:t>
      </w:r>
      <w:r w:rsidR="00C037BD">
        <w:rPr>
          <w:noProof w:val="0"/>
        </w:rPr>
        <w:t xml:space="preserve"> ja läbinud planeeringu jooniste digitaalsete kihtide eelkontrolli riigi infosüsteemi haldussüsteemi registreeritud andmekogus. Planeeringumaterjalidele lisada PLANK automaatkontrolli aruanne, mis kinnitab, et veateateid ei esine.</w:t>
      </w:r>
    </w:p>
    <w:p w14:paraId="4131DF27" w14:textId="77777777" w:rsidR="00C037BD" w:rsidRDefault="00C037BD" w:rsidP="00C037BD">
      <w:pPr>
        <w:jc w:val="both"/>
        <w:rPr>
          <w:noProof w:val="0"/>
        </w:rPr>
        <w:sectPr w:rsidR="00C037BD" w:rsidSect="0047352F">
          <w:type w:val="continuous"/>
          <w:pgSz w:w="11906" w:h="16838"/>
          <w:pgMar w:top="680" w:right="851" w:bottom="680" w:left="1701" w:header="709" w:footer="709" w:gutter="0"/>
          <w:pgNumType w:start="1"/>
          <w:cols w:space="708"/>
          <w:titlePg/>
          <w:docGrid w:linePitch="326"/>
        </w:sectPr>
      </w:pPr>
      <w:r>
        <w:rPr>
          <w:noProof w:val="0"/>
        </w:rPr>
        <w:t>7.2. Digitaalselt esitatavad materjalid peavad olema salvestatud elektroonilisel andmekandjal: joonised DWG ja PDF formaadis; seletuskiri DOC ja PDF formaadis; menetlusdokumendid, kaasamine, koostöö ning kooskõlastused PDF formaadis.</w:t>
      </w:r>
      <w:bookmarkEnd w:id="7"/>
      <w:bookmarkEnd w:id="8"/>
    </w:p>
    <w:p w14:paraId="7477AD4E" w14:textId="623C5FBE" w:rsidR="001071AC" w:rsidRDefault="001071AC" w:rsidP="00C037BD">
      <w:pPr>
        <w:jc w:val="both"/>
        <w:rPr>
          <w:b/>
          <w:noProof w:val="0"/>
        </w:rPr>
      </w:pPr>
      <w:r>
        <w:rPr>
          <w:b/>
          <w:noProof w:val="0"/>
        </w:rPr>
        <w:lastRenderedPageBreak/>
        <w:t>8</w:t>
      </w:r>
      <w:r w:rsidRPr="00BD5DA6">
        <w:rPr>
          <w:b/>
          <w:noProof w:val="0"/>
        </w:rPr>
        <w:t>. Planeeritava ala ja kontaktvööndi skeem</w:t>
      </w:r>
    </w:p>
    <w:p w14:paraId="7D4DE06D" w14:textId="48C2B470" w:rsidR="001071AC" w:rsidRDefault="001071AC" w:rsidP="00BC2165">
      <w:pPr>
        <w:rPr>
          <w:noProof w:val="0"/>
        </w:rPr>
      </w:pPr>
    </w:p>
    <w:p w14:paraId="7091016E" w14:textId="3681F512" w:rsidR="00C037BD" w:rsidRDefault="00C46362" w:rsidP="00BC2165">
      <w:pPr>
        <w:rPr>
          <w:noProof w:val="0"/>
        </w:rPr>
      </w:pPr>
      <w:r>
        <mc:AlternateContent>
          <mc:Choice Requires="wps">
            <w:drawing>
              <wp:anchor distT="0" distB="0" distL="114300" distR="114300" simplePos="0" relativeHeight="251677184" behindDoc="0" locked="0" layoutInCell="1" allowOverlap="1" wp14:anchorId="32A3716E" wp14:editId="0DD248DA">
                <wp:simplePos x="0" y="0"/>
                <wp:positionH relativeFrom="column">
                  <wp:posOffset>977265</wp:posOffset>
                </wp:positionH>
                <wp:positionV relativeFrom="paragraph">
                  <wp:posOffset>732155</wp:posOffset>
                </wp:positionV>
                <wp:extent cx="447675" cy="366713"/>
                <wp:effectExtent l="0" t="0" r="28575" b="14605"/>
                <wp:wrapNone/>
                <wp:docPr id="6" name="Vabakuju: kujund 6"/>
                <wp:cNvGraphicFramePr/>
                <a:graphic xmlns:a="http://schemas.openxmlformats.org/drawingml/2006/main">
                  <a:graphicData uri="http://schemas.microsoft.com/office/word/2010/wordprocessingShape">
                    <wps:wsp>
                      <wps:cNvSpPr/>
                      <wps:spPr>
                        <a:xfrm>
                          <a:off x="0" y="0"/>
                          <a:ext cx="447675" cy="366713"/>
                        </a:xfrm>
                        <a:custGeom>
                          <a:avLst/>
                          <a:gdLst>
                            <a:gd name="connsiteX0" fmla="*/ 128588 w 447675"/>
                            <a:gd name="connsiteY0" fmla="*/ 366713 h 366713"/>
                            <a:gd name="connsiteX1" fmla="*/ 319088 w 447675"/>
                            <a:gd name="connsiteY1" fmla="*/ 257175 h 366713"/>
                            <a:gd name="connsiteX2" fmla="*/ 447675 w 447675"/>
                            <a:gd name="connsiteY2" fmla="*/ 223838 h 366713"/>
                            <a:gd name="connsiteX3" fmla="*/ 233363 w 447675"/>
                            <a:gd name="connsiteY3" fmla="*/ 0 h 366713"/>
                            <a:gd name="connsiteX4" fmla="*/ 0 w 447675"/>
                            <a:gd name="connsiteY4" fmla="*/ 147638 h 366713"/>
                            <a:gd name="connsiteX5" fmla="*/ 128588 w 447675"/>
                            <a:gd name="connsiteY5" fmla="*/ 366713 h 366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75" h="366713">
                              <a:moveTo>
                                <a:pt x="128588" y="366713"/>
                              </a:moveTo>
                              <a:lnTo>
                                <a:pt x="319088" y="257175"/>
                              </a:lnTo>
                              <a:lnTo>
                                <a:pt x="447675" y="223838"/>
                              </a:lnTo>
                              <a:lnTo>
                                <a:pt x="233363" y="0"/>
                              </a:lnTo>
                              <a:lnTo>
                                <a:pt x="0" y="147638"/>
                              </a:lnTo>
                              <a:lnTo>
                                <a:pt x="128588" y="366713"/>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84A09A" id="Vabakuju: kujund 6" o:spid="_x0000_s1026" style="position:absolute;margin-left:76.95pt;margin-top:57.65pt;width:35.25pt;height:28.9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447675,3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" path="m128588,366713l319088,257175,447675,223838,233363,,,147638,128588,366713xe" filled="f" strokecolor="red" strokeweight="2pt">
                <v:stroke dashstyle="3 1"/>
                <v:path arrowok="t" o:connecttype="custom" o:connectlocs="128588,366713;319088,257175;447675,223838;233363,0;0,147638;128588,366713" o:connectangles="0,0,0,0,0,0"/>
              </v:shape>
            </w:pict>
          </mc:Fallback>
        </mc:AlternateContent>
      </w:r>
      <w:r>
        <mc:AlternateContent>
          <mc:Choice Requires="wps">
            <w:drawing>
              <wp:anchor distT="0" distB="0" distL="114300" distR="114300" simplePos="0" relativeHeight="251676160" behindDoc="0" locked="0" layoutInCell="1" allowOverlap="1" wp14:anchorId="621C00E7" wp14:editId="35BB7D37">
                <wp:simplePos x="0" y="0"/>
                <wp:positionH relativeFrom="column">
                  <wp:posOffset>72390</wp:posOffset>
                </wp:positionH>
                <wp:positionV relativeFrom="paragraph">
                  <wp:posOffset>13018</wp:posOffset>
                </wp:positionV>
                <wp:extent cx="5834063" cy="3629025"/>
                <wp:effectExtent l="19050" t="19050" r="14605" b="28575"/>
                <wp:wrapNone/>
                <wp:docPr id="5" name="Ristkülik 5"/>
                <wp:cNvGraphicFramePr/>
                <a:graphic xmlns:a="http://schemas.openxmlformats.org/drawingml/2006/main">
                  <a:graphicData uri="http://schemas.microsoft.com/office/word/2010/wordprocessingShape">
                    <wps:wsp>
                      <wps:cNvSpPr/>
                      <wps:spPr>
                        <a:xfrm>
                          <a:off x="0" y="0"/>
                          <a:ext cx="5834063" cy="3629025"/>
                        </a:xfrm>
                        <a:prstGeom prst="rect">
                          <a:avLst/>
                        </a:prstGeom>
                        <a:noFill/>
                        <a:ln w="381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A546C3" id="Ristkülik 5" o:spid="_x0000_s1026" style="position:absolute;margin-left:5.7pt;margin-top:1.05pt;width:459.4pt;height:28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" filled="f" strokecolor="#92d050" strokeweight="3pt">
                <v:stroke dashstyle="3 1"/>
              </v:rect>
            </w:pict>
          </mc:Fallback>
        </mc:AlternateContent>
      </w:r>
      <w:r w:rsidR="00745A57" w:rsidRPr="00745A57">
        <w:drawing>
          <wp:inline distT="0" distB="0" distL="0" distR="0" wp14:anchorId="0BA1F761" wp14:editId="383447D1">
            <wp:extent cx="5939790" cy="3669030"/>
            <wp:effectExtent l="0" t="0" r="3810" b="762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69030"/>
                    </a:xfrm>
                    <a:prstGeom prst="rect">
                      <a:avLst/>
                    </a:prstGeom>
                  </pic:spPr>
                </pic:pic>
              </a:graphicData>
            </a:graphic>
          </wp:inline>
        </w:drawing>
      </w:r>
    </w:p>
    <w:p w14:paraId="00893775" w14:textId="169B0A42" w:rsidR="00C037BD" w:rsidRDefault="00C037BD" w:rsidP="00BC2165">
      <w:pPr>
        <w:rPr>
          <w:noProof w:val="0"/>
        </w:rPr>
      </w:pPr>
    </w:p>
    <w:p w14:paraId="54E53BC6" w14:textId="77777777" w:rsidR="00C037BD" w:rsidRDefault="00C037BD" w:rsidP="00BC2165">
      <w:pPr>
        <w:rPr>
          <w:noProof w:val="0"/>
        </w:rPr>
      </w:pPr>
    </w:p>
    <w:bookmarkStart w:id="9" w:name="_Hlk164239385"/>
    <w:p w14:paraId="2FA7A624" w14:textId="77777777" w:rsidR="001071AC" w:rsidRPr="00175B36" w:rsidRDefault="001071AC" w:rsidP="00BC2165">
      <w:pPr>
        <w:rPr>
          <w:noProof w:val="0"/>
        </w:rPr>
      </w:pPr>
      <w:r>
        <w:rPr>
          <w:lang w:eastAsia="et-EE"/>
        </w:rPr>
        <mc:AlternateContent>
          <mc:Choice Requires="wps">
            <w:drawing>
              <wp:anchor distT="0" distB="0" distL="114300" distR="114300" simplePos="0" relativeHeight="251670016" behindDoc="0" locked="0" layoutInCell="1" allowOverlap="1" wp14:anchorId="59733957" wp14:editId="348BD4FA">
                <wp:simplePos x="0" y="0"/>
                <wp:positionH relativeFrom="column">
                  <wp:posOffset>1501140</wp:posOffset>
                </wp:positionH>
                <wp:positionV relativeFrom="paragraph">
                  <wp:posOffset>122555</wp:posOffset>
                </wp:positionV>
                <wp:extent cx="1076325" cy="0"/>
                <wp:effectExtent l="0" t="1905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98EA9A"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NiLg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" strokecolor="red" strokeweight="3pt">
                <v:stroke dashstyle="3 1"/>
              </v:shape>
            </w:pict>
          </mc:Fallback>
        </mc:AlternateContent>
      </w:r>
      <w:r w:rsidRPr="00175B36">
        <w:rPr>
          <w:noProof w:val="0"/>
        </w:rPr>
        <w:t>Planeeritav ala</w:t>
      </w:r>
      <w:r w:rsidRPr="00175B36">
        <w:rPr>
          <w:noProof w:val="0"/>
        </w:rPr>
        <w:tab/>
      </w:r>
    </w:p>
    <w:p w14:paraId="4D9D8653" w14:textId="77777777" w:rsidR="001071AC" w:rsidRPr="00175B36" w:rsidRDefault="001071AC" w:rsidP="00BC2165">
      <w:pPr>
        <w:rPr>
          <w:noProof w:val="0"/>
        </w:rPr>
      </w:pPr>
      <w:r>
        <w:rPr>
          <w:lang w:eastAsia="et-EE"/>
        </w:rPr>
        <mc:AlternateContent>
          <mc:Choice Requires="wps">
            <w:drawing>
              <wp:anchor distT="0" distB="0" distL="114300" distR="114300" simplePos="0" relativeHeight="251671040" behindDoc="0" locked="0" layoutInCell="1" allowOverlap="1" wp14:anchorId="20D2276C" wp14:editId="19AD0A3D">
                <wp:simplePos x="0" y="0"/>
                <wp:positionH relativeFrom="column">
                  <wp:posOffset>1501140</wp:posOffset>
                </wp:positionH>
                <wp:positionV relativeFrom="paragraph">
                  <wp:posOffset>99695</wp:posOffset>
                </wp:positionV>
                <wp:extent cx="1076325" cy="0"/>
                <wp:effectExtent l="0" t="190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92D05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367B6F" id="AutoShape 8" o:spid="_x0000_s1026" type="#_x0000_t32" style="position:absolute;margin-left:118.2pt;margin-top:7.8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" strokecolor="#92d050" strokeweight="3pt">
                <v:stroke dashstyle="3 1"/>
              </v:shape>
            </w:pict>
          </mc:Fallback>
        </mc:AlternateContent>
      </w:r>
      <w:r w:rsidRPr="00175B36">
        <w:rPr>
          <w:noProof w:val="0"/>
        </w:rPr>
        <w:t>Kontaktvööndi piir</w:t>
      </w:r>
    </w:p>
    <w:bookmarkEnd w:id="9"/>
    <w:p w14:paraId="2F36F06D" w14:textId="77777777" w:rsidR="001071AC" w:rsidRDefault="001071AC" w:rsidP="00BC2165">
      <w:pPr>
        <w:jc w:val="both"/>
        <w:rPr>
          <w:noProof w:val="0"/>
        </w:rPr>
      </w:pPr>
    </w:p>
    <w:p w14:paraId="7B46FEDE" w14:textId="2B1CFEE4" w:rsidR="001071AC" w:rsidRDefault="001071AC" w:rsidP="00BC2165">
      <w:pPr>
        <w:jc w:val="both"/>
        <w:rPr>
          <w:noProof w:val="0"/>
        </w:rPr>
      </w:pPr>
    </w:p>
    <w:p w14:paraId="6DAC8D79" w14:textId="2EF934C2" w:rsidR="001071AC" w:rsidRDefault="001071AC" w:rsidP="00BC2165">
      <w:pPr>
        <w:jc w:val="both"/>
        <w:rPr>
          <w:noProof w:val="0"/>
        </w:rPr>
      </w:pPr>
    </w:p>
    <w:p w14:paraId="75626142" w14:textId="77777777" w:rsidR="00BC2165" w:rsidRDefault="00BC2165" w:rsidP="00BC2165">
      <w:pPr>
        <w:jc w:val="both"/>
        <w:rPr>
          <w:noProof w:val="0"/>
        </w:rPr>
      </w:pPr>
    </w:p>
    <w:p w14:paraId="7CA5030A" w14:textId="77777777" w:rsidR="001071AC" w:rsidRDefault="001071AC" w:rsidP="00BC2165">
      <w:pPr>
        <w:jc w:val="both"/>
        <w:rPr>
          <w:noProof w:val="0"/>
        </w:rPr>
      </w:pPr>
    </w:p>
    <w:p w14:paraId="70A53ECF" w14:textId="77777777" w:rsidR="001071AC" w:rsidRPr="00175B36" w:rsidRDefault="001071AC" w:rsidP="00BC2165">
      <w:pPr>
        <w:jc w:val="both"/>
        <w:rPr>
          <w:noProof w:val="0"/>
        </w:rPr>
      </w:pPr>
      <w:r w:rsidRPr="00175B36">
        <w:rPr>
          <w:noProof w:val="0"/>
        </w:rPr>
        <w:t>Koostaja:</w:t>
      </w:r>
    </w:p>
    <w:p w14:paraId="0E678C74" w14:textId="76C6EEC3" w:rsidR="001071AC" w:rsidRDefault="00C037BD" w:rsidP="00BC2165">
      <w:pPr>
        <w:jc w:val="both"/>
        <w:rPr>
          <w:noProof w:val="0"/>
        </w:rPr>
      </w:pPr>
      <w:r>
        <w:rPr>
          <w:noProof w:val="0"/>
        </w:rPr>
        <w:t>Maike Heido</w:t>
      </w:r>
    </w:p>
    <w:p w14:paraId="3583FE5B" w14:textId="4BC7FF48" w:rsidR="001071AC" w:rsidRPr="00F32714" w:rsidRDefault="001071AC" w:rsidP="00BC2165">
      <w:pPr>
        <w:jc w:val="both"/>
        <w:rPr>
          <w:noProof w:val="0"/>
        </w:rPr>
        <w:sectPr w:rsidR="001071AC" w:rsidRPr="00F32714" w:rsidSect="00C037BD">
          <w:pgSz w:w="11906" w:h="16838"/>
          <w:pgMar w:top="680" w:right="851" w:bottom="680" w:left="1701" w:header="709" w:footer="709" w:gutter="0"/>
          <w:pgNumType w:start="1"/>
          <w:cols w:space="708"/>
          <w:titlePg/>
          <w:docGrid w:linePitch="326"/>
        </w:sectPr>
      </w:pPr>
      <w:r>
        <w:rPr>
          <w:noProof w:val="0"/>
        </w:rPr>
        <w:t>planeeringuspetsia</w:t>
      </w:r>
      <w:r w:rsidR="0096047B">
        <w:rPr>
          <w:noProof w:val="0"/>
        </w:rPr>
        <w:t>list</w:t>
      </w:r>
    </w:p>
    <w:p w14:paraId="16A71C3D" w14:textId="77777777" w:rsidR="00A15E21" w:rsidRDefault="00A15E21" w:rsidP="00BC2165">
      <w:pPr>
        <w:rPr>
          <w:noProof w:val="0"/>
        </w:rPr>
      </w:pPr>
    </w:p>
    <w:p w14:paraId="6500C25D" w14:textId="69C35D72" w:rsidR="00A15E21" w:rsidRPr="007A6AE9" w:rsidRDefault="00A15E21" w:rsidP="00BC2165">
      <w:pPr>
        <w:pStyle w:val="Pis"/>
        <w:tabs>
          <w:tab w:val="left" w:pos="708"/>
        </w:tabs>
        <w:spacing w:after="0"/>
        <w:jc w:val="right"/>
        <w:rPr>
          <w:szCs w:val="24"/>
        </w:rPr>
      </w:pPr>
      <w:r w:rsidRPr="007A6AE9">
        <w:rPr>
          <w:szCs w:val="24"/>
        </w:rPr>
        <w:t xml:space="preserve">Jõelähtme Vallavolikogu </w:t>
      </w:r>
      <w:r w:rsidR="0077592F">
        <w:rPr>
          <w:szCs w:val="24"/>
        </w:rPr>
        <w:t>19</w:t>
      </w:r>
      <w:r w:rsidRPr="007A6AE9">
        <w:t>.</w:t>
      </w:r>
      <w:r w:rsidR="0077592F">
        <w:t>06</w:t>
      </w:r>
      <w:r w:rsidRPr="007A6AE9">
        <w:t>.202</w:t>
      </w:r>
      <w:r w:rsidR="00B4074F">
        <w:t>5</w:t>
      </w:r>
      <w:r w:rsidRPr="007A6AE9">
        <w:t xml:space="preserve"> otsuse nr ___</w:t>
      </w:r>
    </w:p>
    <w:p w14:paraId="692D6424" w14:textId="7257860A" w:rsidR="00A15E21" w:rsidRPr="007A6AE9" w:rsidRDefault="00A15E21" w:rsidP="00BC2165">
      <w:pPr>
        <w:jc w:val="right"/>
        <w:rPr>
          <w:noProof w:val="0"/>
        </w:rPr>
      </w:pPr>
      <w:r w:rsidRPr="007A6AE9">
        <w:rPr>
          <w:noProof w:val="0"/>
        </w:rPr>
        <w:t xml:space="preserve">„Loo alevik </w:t>
      </w:r>
      <w:r w:rsidR="00B4074F">
        <w:rPr>
          <w:noProof w:val="0"/>
        </w:rPr>
        <w:t>Vahe</w:t>
      </w:r>
      <w:r w:rsidRPr="007A6AE9">
        <w:rPr>
          <w:noProof w:val="0"/>
        </w:rPr>
        <w:t xml:space="preserve"> tee </w:t>
      </w:r>
      <w:r w:rsidR="00B4074F">
        <w:rPr>
          <w:noProof w:val="0"/>
        </w:rPr>
        <w:t xml:space="preserve">1 </w:t>
      </w:r>
      <w:r w:rsidRPr="007A6AE9">
        <w:rPr>
          <w:noProof w:val="0"/>
        </w:rPr>
        <w:t xml:space="preserve">maaüksuse detailplaneeringu algatamine, lähteülesande kinnitamine ja </w:t>
      </w:r>
      <w:r w:rsidRPr="007A6AE9">
        <w:rPr>
          <w:rFonts w:eastAsia="Arial"/>
        </w:rPr>
        <w:t>keskkonnamõju strateegilise hindamise algatamata jätmine</w:t>
      </w:r>
      <w:r w:rsidRPr="007A6AE9">
        <w:rPr>
          <w:noProof w:val="0"/>
        </w:rPr>
        <w:t>“</w:t>
      </w:r>
    </w:p>
    <w:p w14:paraId="35CE27ED" w14:textId="77777777" w:rsidR="00BC2165" w:rsidRPr="007A6AE9" w:rsidRDefault="00BC2165" w:rsidP="00BC2165">
      <w:pPr>
        <w:jc w:val="right"/>
        <w:rPr>
          <w:noProof w:val="0"/>
        </w:rPr>
      </w:pPr>
      <w:r w:rsidRPr="007A6AE9">
        <w:rPr>
          <w:noProof w:val="0"/>
        </w:rPr>
        <w:t>LISA 2</w:t>
      </w:r>
    </w:p>
    <w:p w14:paraId="352B0278" w14:textId="77777777" w:rsidR="00A15E21" w:rsidRPr="00B4074F" w:rsidRDefault="00A15E21" w:rsidP="00BC2165">
      <w:pPr>
        <w:pStyle w:val="Pis"/>
        <w:spacing w:after="0"/>
        <w:rPr>
          <w:color w:val="0070C0"/>
        </w:rPr>
      </w:pPr>
    </w:p>
    <w:p w14:paraId="4E0A7D86" w14:textId="32ADA294" w:rsidR="00A15E21" w:rsidRPr="00E81AFC" w:rsidRDefault="003F002F" w:rsidP="00BC2165">
      <w:pPr>
        <w:jc w:val="center"/>
        <w:rPr>
          <w:b/>
          <w:noProof w:val="0"/>
        </w:rPr>
      </w:pPr>
      <w:r w:rsidRPr="00E81AFC">
        <w:rPr>
          <w:b/>
          <w:bCs/>
          <w:noProof w:val="0"/>
        </w:rPr>
        <w:t xml:space="preserve">Loo alevik </w:t>
      </w:r>
      <w:r w:rsidR="00B4074F" w:rsidRPr="00E81AFC">
        <w:rPr>
          <w:b/>
          <w:bCs/>
          <w:noProof w:val="0"/>
        </w:rPr>
        <w:t>Vahe tee 1</w:t>
      </w:r>
      <w:r w:rsidRPr="00E81AFC">
        <w:rPr>
          <w:b/>
          <w:bCs/>
          <w:noProof w:val="0"/>
        </w:rPr>
        <w:t xml:space="preserve"> maaüksuse ja lähiala </w:t>
      </w:r>
      <w:r w:rsidR="00A15E21" w:rsidRPr="00E81AFC">
        <w:rPr>
          <w:b/>
          <w:bCs/>
          <w:noProof w:val="0"/>
        </w:rPr>
        <w:t>detailplaneeringu</w:t>
      </w:r>
      <w:r w:rsidR="00A15E21" w:rsidRPr="00E81AFC">
        <w:rPr>
          <w:b/>
          <w:noProof w:val="0"/>
        </w:rPr>
        <w:t xml:space="preserve"> keskkonnamõju strateegilise hindamise vajalikkuse hinnang (eelhinnang)</w:t>
      </w:r>
    </w:p>
    <w:p w14:paraId="74AEE04E" w14:textId="77777777" w:rsidR="00A15E21" w:rsidRPr="00E81AFC" w:rsidRDefault="00A15E21" w:rsidP="00BC2165">
      <w:pPr>
        <w:rPr>
          <w:b/>
          <w:noProof w:val="0"/>
        </w:rPr>
      </w:pPr>
    </w:p>
    <w:p w14:paraId="73E00020" w14:textId="77777777" w:rsidR="00A15E21" w:rsidRPr="00E81AFC" w:rsidRDefault="00A15E21" w:rsidP="00BC2165">
      <w:pPr>
        <w:pStyle w:val="Standard"/>
        <w:jc w:val="both"/>
      </w:pPr>
      <w:r w:rsidRPr="00E81AFC">
        <w:rPr>
          <w:rFonts w:eastAsia="Calibri"/>
          <w:b/>
        </w:rPr>
        <w:t>Taust</w:t>
      </w:r>
    </w:p>
    <w:p w14:paraId="7371CC20" w14:textId="77777777" w:rsidR="00A15E21" w:rsidRPr="00E81AFC" w:rsidRDefault="00A15E21" w:rsidP="00BC2165">
      <w:pPr>
        <w:pStyle w:val="Standard"/>
        <w:jc w:val="both"/>
        <w:rPr>
          <w:rFonts w:eastAsia="Calibri"/>
        </w:rPr>
      </w:pPr>
    </w:p>
    <w:p w14:paraId="6FB0D53E" w14:textId="77777777" w:rsidR="00A15E21" w:rsidRPr="00E81AFC" w:rsidRDefault="00A15E21" w:rsidP="00BC2165">
      <w:pPr>
        <w:ind w:right="-2"/>
        <w:jc w:val="both"/>
        <w:rPr>
          <w:noProof w:val="0"/>
        </w:rPr>
      </w:pPr>
      <w:r w:rsidRPr="00E81AFC">
        <w:rPr>
          <w:noProof w:val="0"/>
        </w:rPr>
        <w:t>Võimaliku planeeringuga kaasneva olulise keskkonnamõju hindamisel tuleb lähtuda keskkonnamõju hindamise ja keskkonnajuhtimissüsteemi seaduse1 (</w:t>
      </w:r>
      <w:proofErr w:type="spellStart"/>
      <w:r w:rsidRPr="00E81AFC">
        <w:rPr>
          <w:noProof w:val="0"/>
        </w:rPr>
        <w:t>KeHJS</w:t>
      </w:r>
      <w:proofErr w:type="spellEnd"/>
      <w:r w:rsidRPr="00E81AFC">
        <w:rPr>
          <w:noProof w:val="0"/>
        </w:rPr>
        <w:t xml:space="preserve">) § 33 lõike 1 punktis 3 sätestatust. Kavandatav tegevus ei kuulu </w:t>
      </w:r>
      <w:proofErr w:type="spellStart"/>
      <w:r w:rsidRPr="00E81AFC">
        <w:rPr>
          <w:noProof w:val="0"/>
        </w:rPr>
        <w:t>KeHJS</w:t>
      </w:r>
      <w:proofErr w:type="spellEnd"/>
      <w:r w:rsidRPr="00E81AFC">
        <w:rPr>
          <w:noProof w:val="0"/>
        </w:rPr>
        <w:t xml:space="preserve"> § 6 lõikes 1 nimetatud tegevuste nimistusse, mille korral keskkonnamõju strateegilise hindamise (KSH) läbiviimine on kohustuslik. Kui kavandatav tegevus ei kuulu </w:t>
      </w:r>
      <w:proofErr w:type="spellStart"/>
      <w:r w:rsidRPr="00E81AFC">
        <w:rPr>
          <w:noProof w:val="0"/>
        </w:rPr>
        <w:t>KeHJS</w:t>
      </w:r>
      <w:proofErr w:type="spellEnd"/>
      <w:r w:rsidRPr="00E81AFC">
        <w:rPr>
          <w:noProof w:val="0"/>
        </w:rPr>
        <w:t xml:space="preserve"> § 6 lõikes 1 nimetatute hulka, peab otsustaja selgitama välja, kas kavandatav tegevus kuulub </w:t>
      </w:r>
      <w:proofErr w:type="spellStart"/>
      <w:r w:rsidRPr="00E81AFC">
        <w:rPr>
          <w:noProof w:val="0"/>
        </w:rPr>
        <w:t>KeHJS</w:t>
      </w:r>
      <w:proofErr w:type="spellEnd"/>
      <w:r w:rsidRPr="00E81AFC">
        <w:rPr>
          <w:noProof w:val="0"/>
        </w:rPr>
        <w:t xml:space="preserve"> § 6 lõikes 2 nimetatud valdkondade hulka. Vastavalt </w:t>
      </w:r>
      <w:proofErr w:type="spellStart"/>
      <w:r w:rsidRPr="00E81AFC">
        <w:rPr>
          <w:noProof w:val="0"/>
        </w:rPr>
        <w:t>KeHJS</w:t>
      </w:r>
      <w:proofErr w:type="spellEnd"/>
      <w:r w:rsidRPr="00E81AFC">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E81AFC">
        <w:rPr>
          <w:noProof w:val="0"/>
        </w:rPr>
        <w:t>KeHJS</w:t>
      </w:r>
      <w:proofErr w:type="spellEnd"/>
      <w:r w:rsidRPr="00E81AFC">
        <w:rPr>
          <w:noProof w:val="0"/>
        </w:rPr>
        <w:t xml:space="preserve"> § 6 lõikes 2 nimetatud tegevusvaldkonnad, mille kohta peab otsustaja andma eelhinnangu, kas tegevusel on oluline keskkonnamõju.</w:t>
      </w:r>
    </w:p>
    <w:p w14:paraId="6DF1A1D5" w14:textId="77777777" w:rsidR="00A15E21" w:rsidRPr="00E81AFC" w:rsidRDefault="00A15E21" w:rsidP="00BC2165">
      <w:pPr>
        <w:pStyle w:val="Kehatekst"/>
        <w:ind w:right="-2"/>
        <w:rPr>
          <w:noProof w:val="0"/>
          <w:sz w:val="16"/>
          <w:szCs w:val="16"/>
        </w:rPr>
      </w:pPr>
    </w:p>
    <w:p w14:paraId="69DA6163" w14:textId="77777777" w:rsidR="00A15E21" w:rsidRPr="00E81AFC" w:rsidRDefault="00A15E21" w:rsidP="00BC2165">
      <w:pPr>
        <w:jc w:val="both"/>
      </w:pPr>
      <w:r w:rsidRPr="00E81AFC">
        <w:rPr>
          <w:noProof w:val="0"/>
        </w:rPr>
        <w:t xml:space="preserve">Lähtuvalt </w:t>
      </w:r>
      <w:proofErr w:type="spellStart"/>
      <w:r w:rsidRPr="00E81AFC">
        <w:rPr>
          <w:noProof w:val="0"/>
        </w:rPr>
        <w:t>KeHJS</w:t>
      </w:r>
      <w:proofErr w:type="spellEnd"/>
      <w:r w:rsidRPr="00E81AFC">
        <w:rPr>
          <w:noProof w:val="0"/>
        </w:rPr>
        <w:t xml:space="preserve"> § 33 lõike 2 punktist 1 tuleb vajadusel keskkonnamõju strateegiliselt hinnata, kui tehakse muudatusi üldplaneeringusse ja punktist 3, kui koostatakse detailplaneering </w:t>
      </w:r>
      <w:proofErr w:type="spellStart"/>
      <w:r w:rsidRPr="00E81AFC">
        <w:rPr>
          <w:noProof w:val="0"/>
        </w:rPr>
        <w:t>PlanS</w:t>
      </w:r>
      <w:proofErr w:type="spellEnd"/>
      <w:r w:rsidRPr="00E81AFC">
        <w:rPr>
          <w:noProof w:val="0"/>
        </w:rPr>
        <w:t xml:space="preserve"> § 142 lõike 1 punktis 1 või 3 sätestatud juhul. Lähtuvalt </w:t>
      </w:r>
      <w:proofErr w:type="spellStart"/>
      <w:r w:rsidRPr="00E81AFC">
        <w:rPr>
          <w:noProof w:val="0"/>
        </w:rPr>
        <w:t>PlanS</w:t>
      </w:r>
      <w:proofErr w:type="spellEnd"/>
      <w:r w:rsidRPr="00E81AFC">
        <w:rPr>
          <w:noProof w:val="0"/>
        </w:rPr>
        <w:t xml:space="preserve"> § 124 lõikest 6 ja § 142 lõikest 6 ning </w:t>
      </w:r>
      <w:proofErr w:type="spellStart"/>
      <w:r w:rsidRPr="00E81AFC">
        <w:rPr>
          <w:noProof w:val="0"/>
        </w:rPr>
        <w:t>KeHJS</w:t>
      </w:r>
      <w:proofErr w:type="spellEnd"/>
      <w:r w:rsidRPr="00E81AFC">
        <w:rPr>
          <w:noProof w:val="0"/>
        </w:rPr>
        <w:t xml:space="preserve"> § 33 lõike 2 punktist 3 tuleb üldplaneeringut muutva detailplaneeringu KSH vajaduse tuvastamiseks läbi viia </w:t>
      </w:r>
      <w:proofErr w:type="spellStart"/>
      <w:r w:rsidRPr="00E81AFC">
        <w:rPr>
          <w:noProof w:val="0"/>
        </w:rPr>
        <w:t>KeHJS</w:t>
      </w:r>
      <w:proofErr w:type="spellEnd"/>
      <w:r w:rsidRPr="00E81AFC">
        <w:rPr>
          <w:noProof w:val="0"/>
        </w:rPr>
        <w:t xml:space="preserve"> § 33 lõigetes 3-5 esitatud kriteeriumitel põhinev eelhindamine.</w:t>
      </w:r>
    </w:p>
    <w:p w14:paraId="79D6FA4A" w14:textId="77777777" w:rsidR="00A15E21" w:rsidRPr="00E81AFC" w:rsidRDefault="00A15E21" w:rsidP="00BC2165">
      <w:pPr>
        <w:shd w:val="clear" w:color="auto" w:fill="FFFFFF"/>
        <w:jc w:val="both"/>
        <w:rPr>
          <w:noProof w:val="0"/>
        </w:rPr>
      </w:pPr>
    </w:p>
    <w:p w14:paraId="474CD53B" w14:textId="77777777" w:rsidR="00A15E21" w:rsidRPr="00E81AFC" w:rsidRDefault="00A15E21" w:rsidP="00BC2165">
      <w:pPr>
        <w:shd w:val="clear" w:color="auto" w:fill="FFFFFF"/>
        <w:jc w:val="both"/>
        <w:rPr>
          <w:noProof w:val="0"/>
        </w:rPr>
      </w:pPr>
      <w:proofErr w:type="spellStart"/>
      <w:r w:rsidRPr="00E81AFC">
        <w:rPr>
          <w:noProof w:val="0"/>
        </w:rPr>
        <w:t>KeHJS</w:t>
      </w:r>
      <w:proofErr w:type="spellEnd"/>
      <w:r w:rsidRPr="00E81AFC">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3F740866" w14:textId="77777777" w:rsidR="005C412C" w:rsidRDefault="005C412C" w:rsidP="00BC2165">
      <w:pPr>
        <w:shd w:val="clear" w:color="auto" w:fill="FFFFFF"/>
        <w:jc w:val="both"/>
        <w:rPr>
          <w:noProof w:val="0"/>
        </w:rPr>
      </w:pPr>
    </w:p>
    <w:p w14:paraId="47D8EFDD" w14:textId="61731468" w:rsidR="00A15E21" w:rsidRPr="00E81AFC" w:rsidRDefault="00A15E21" w:rsidP="00BC2165">
      <w:pPr>
        <w:shd w:val="clear" w:color="auto" w:fill="FFFFFF"/>
        <w:jc w:val="both"/>
        <w:rPr>
          <w:noProof w:val="0"/>
        </w:rPr>
      </w:pPr>
      <w:r w:rsidRPr="00E81AFC">
        <w:rPr>
          <w:noProof w:val="0"/>
        </w:rPr>
        <w:t xml:space="preserve">Eelhinnangu koostamisel on lähtutud </w:t>
      </w:r>
      <w:proofErr w:type="spellStart"/>
      <w:r w:rsidRPr="00E81AFC">
        <w:rPr>
          <w:noProof w:val="0"/>
        </w:rPr>
        <w:t>KeHJS</w:t>
      </w:r>
      <w:proofErr w:type="spellEnd"/>
      <w:r w:rsidRPr="00E81AFC">
        <w:rPr>
          <w:noProof w:val="0"/>
        </w:rPr>
        <w:t xml:space="preserve"> § 33 lõigetes 3–6 toodud nõuetest ning Keskkonnaameti kodulehel olevast juhendist: Eelhindamine. KSH eelhindamise juhend otsustaja tasandil, sh Natura eelhindamine (Tallinn, 2018).</w:t>
      </w:r>
    </w:p>
    <w:p w14:paraId="6876C713" w14:textId="77777777" w:rsidR="00A15E21" w:rsidRPr="00E81AFC" w:rsidRDefault="00A15E21" w:rsidP="00BC2165">
      <w:pPr>
        <w:pStyle w:val="Standard"/>
        <w:jc w:val="both"/>
        <w:rPr>
          <w:rFonts w:eastAsia="Calibri"/>
        </w:rPr>
      </w:pPr>
    </w:p>
    <w:p w14:paraId="2FC02348" w14:textId="77777777" w:rsidR="00A15E21" w:rsidRPr="00E81AFC" w:rsidRDefault="00A15E21" w:rsidP="00BC2165">
      <w:pPr>
        <w:pStyle w:val="Standard"/>
        <w:jc w:val="both"/>
      </w:pPr>
      <w:r w:rsidRPr="00E81AFC">
        <w:rPr>
          <w:b/>
        </w:rPr>
        <w:t>1. Strateegilise planeerimisdokumendi ja kavandatava tegevuse lühikirjeldus</w:t>
      </w:r>
    </w:p>
    <w:p w14:paraId="2AA8DA63" w14:textId="77777777" w:rsidR="00A7682A" w:rsidRPr="00E81AFC" w:rsidRDefault="00A7682A" w:rsidP="00BC2165">
      <w:pPr>
        <w:jc w:val="both"/>
      </w:pPr>
    </w:p>
    <w:p w14:paraId="1442FA5D" w14:textId="1B1F705A" w:rsidR="00C64F4C" w:rsidRPr="00E81AFC" w:rsidRDefault="006F1125" w:rsidP="00BC2165">
      <w:pPr>
        <w:jc w:val="both"/>
      </w:pPr>
      <w:r w:rsidRPr="00E81AFC">
        <w:t>Algatatava detailplaneeringu eesmärgiks on kavandada äri- ja tootmishoone püstitamine. Seega on detailplaneeringu koostamine kirjeldatud eesmärgil kooskõlas kehtiva üldplaneeringu maakasutuse juhtotstarbega. Algatatava detailplaneeringu lahendusest tingituna tuleb vähendada Vadioja 25 m ehituskeeluvööndit, mis toob kaasa kehtiva üldplaneeringu muutmise vajaduse. Sellest tulenevalt algatatakse käesolev detailplaneering kehtivat üldplaneeringut muutvana.</w:t>
      </w:r>
    </w:p>
    <w:p w14:paraId="0378B6EC" w14:textId="77777777" w:rsidR="006F1125" w:rsidRPr="00E81AFC" w:rsidRDefault="006F1125" w:rsidP="00BC2165">
      <w:pPr>
        <w:jc w:val="both"/>
      </w:pPr>
    </w:p>
    <w:p w14:paraId="122236E0" w14:textId="77777777" w:rsidR="006F1125" w:rsidRPr="00E81AFC" w:rsidRDefault="006F1125" w:rsidP="006F1125">
      <w:pPr>
        <w:jc w:val="both"/>
      </w:pPr>
      <w:r w:rsidRPr="00E81AFC">
        <w:t xml:space="preserve">Planeeringuala hõlmab alljärgnevaid maaüksusi: </w:t>
      </w:r>
    </w:p>
    <w:p w14:paraId="459FF9DB" w14:textId="77777777" w:rsidR="006F1125" w:rsidRPr="00E81AFC" w:rsidRDefault="006F1125" w:rsidP="006F1125">
      <w:pPr>
        <w:pStyle w:val="Loendilik"/>
        <w:numPr>
          <w:ilvl w:val="0"/>
          <w:numId w:val="16"/>
        </w:numPr>
        <w:spacing w:after="0" w:line="240" w:lineRule="auto"/>
        <w:rPr>
          <w:rFonts w:ascii="Times New Roman" w:eastAsia="Times New Roman" w:hAnsi="Times New Roman"/>
          <w:noProof/>
          <w:sz w:val="24"/>
          <w:szCs w:val="24"/>
        </w:rPr>
      </w:pPr>
      <w:r w:rsidRPr="00E81AFC">
        <w:rPr>
          <w:rFonts w:ascii="Times New Roman" w:eastAsia="Times New Roman" w:hAnsi="Times New Roman"/>
          <w:noProof/>
          <w:sz w:val="24"/>
          <w:szCs w:val="24"/>
        </w:rPr>
        <w:t>Vahe tee 1 (katastritunnus: 24504:002:0293, sihtotstarve: ärimaa 50%, tootmismaa 50%, pindala: 2085 m²) ja osaliselt</w:t>
      </w:r>
    </w:p>
    <w:p w14:paraId="25410F2B" w14:textId="77777777" w:rsidR="006F1125" w:rsidRPr="00E81AFC" w:rsidRDefault="006F1125" w:rsidP="006F1125">
      <w:pPr>
        <w:pStyle w:val="Loendilik"/>
        <w:numPr>
          <w:ilvl w:val="0"/>
          <w:numId w:val="16"/>
        </w:numPr>
        <w:spacing w:after="0" w:line="240" w:lineRule="auto"/>
        <w:jc w:val="both"/>
        <w:rPr>
          <w:rFonts w:ascii="Times New Roman" w:eastAsia="Times New Roman" w:hAnsi="Times New Roman"/>
          <w:noProof/>
          <w:sz w:val="24"/>
          <w:szCs w:val="24"/>
        </w:rPr>
      </w:pPr>
      <w:r w:rsidRPr="00E81AFC">
        <w:rPr>
          <w:rFonts w:ascii="Times New Roman" w:eastAsia="Times New Roman" w:hAnsi="Times New Roman"/>
          <w:noProof/>
          <w:sz w:val="24"/>
          <w:szCs w:val="24"/>
        </w:rPr>
        <w:t>Vahe tee lõik 1 (katastritunnus: 24501:001:0236, sihtotstarve: transpordimaa 100%, pindala: 970 m²).</w:t>
      </w:r>
    </w:p>
    <w:p w14:paraId="3DC0789D" w14:textId="77777777" w:rsidR="006F1125" w:rsidRPr="00E81AFC" w:rsidRDefault="006F1125" w:rsidP="006F1125">
      <w:pPr>
        <w:pStyle w:val="Loendilik"/>
        <w:spacing w:after="0" w:line="240" w:lineRule="auto"/>
        <w:jc w:val="both"/>
        <w:rPr>
          <w:rFonts w:ascii="Times New Roman" w:eastAsia="Times New Roman" w:hAnsi="Times New Roman"/>
          <w:noProof/>
          <w:sz w:val="24"/>
          <w:szCs w:val="24"/>
        </w:rPr>
      </w:pPr>
    </w:p>
    <w:p w14:paraId="41B9281C" w14:textId="77777777" w:rsidR="006F1125" w:rsidRPr="00E81AFC" w:rsidRDefault="006F1125" w:rsidP="006F1125">
      <w:pPr>
        <w:jc w:val="both"/>
      </w:pPr>
      <w:r w:rsidRPr="00E81AFC">
        <w:t xml:space="preserve">Juurdepääs planeeringu alale on tagatud riigi kõrvalmaanteelt 11110 Nehatu-Loo-Lagedi tee munitsipaalomandis oleva Vahe tee lõik 1 kaudu. Planeeritava ala suuruseks on ca 2000 m2. </w:t>
      </w:r>
    </w:p>
    <w:p w14:paraId="68F174FF" w14:textId="77777777" w:rsidR="006F1125" w:rsidRPr="00E81AFC" w:rsidRDefault="006F1125" w:rsidP="00BC2165">
      <w:pPr>
        <w:jc w:val="both"/>
      </w:pPr>
    </w:p>
    <w:p w14:paraId="686EE5A5" w14:textId="77777777" w:rsidR="006F1125" w:rsidRPr="00E81AFC" w:rsidRDefault="006F1125" w:rsidP="00BC2165">
      <w:pPr>
        <w:jc w:val="both"/>
        <w:rPr>
          <w:noProof w:val="0"/>
        </w:rPr>
      </w:pPr>
    </w:p>
    <w:p w14:paraId="75A7DD96" w14:textId="77777777" w:rsidR="00A15E21" w:rsidRPr="00E81AFC" w:rsidRDefault="00A15E21" w:rsidP="00BC2165">
      <w:pPr>
        <w:pStyle w:val="Standard"/>
        <w:jc w:val="both"/>
      </w:pPr>
      <w:r w:rsidRPr="00E81AFC">
        <w:rPr>
          <w:b/>
        </w:rPr>
        <w:t>2. Seotus teiste strateegiliste planeerimisdokumentidega</w:t>
      </w:r>
    </w:p>
    <w:p w14:paraId="43ECB934" w14:textId="77777777" w:rsidR="00A15E21" w:rsidRPr="006F7C52" w:rsidRDefault="00A15E21" w:rsidP="00BC2165">
      <w:pPr>
        <w:pStyle w:val="Standard"/>
        <w:jc w:val="both"/>
        <w:rPr>
          <w:b/>
          <w:bCs/>
          <w:color w:val="0070C0"/>
        </w:rPr>
      </w:pPr>
    </w:p>
    <w:p w14:paraId="6B89E784" w14:textId="77777777" w:rsidR="00A15E21" w:rsidRPr="00E81AFC" w:rsidRDefault="00A15E21" w:rsidP="00BC2165">
      <w:pPr>
        <w:pStyle w:val="Standard"/>
        <w:jc w:val="both"/>
        <w:rPr>
          <w:b/>
          <w:bCs/>
        </w:rPr>
      </w:pPr>
      <w:r w:rsidRPr="00E81AFC">
        <w:rPr>
          <w:b/>
          <w:bCs/>
        </w:rPr>
        <w:t>2.1 Missugusel määral mõjutab strateegiline planeerimisdokument teisi strateegilisi planeerimisdokumente, arvestades nende kehtestamise tasandit:</w:t>
      </w:r>
    </w:p>
    <w:p w14:paraId="248394D0" w14:textId="77777777" w:rsidR="00A15E21" w:rsidRPr="00E81AFC" w:rsidRDefault="00A15E21" w:rsidP="00BC2165">
      <w:pPr>
        <w:tabs>
          <w:tab w:val="left" w:pos="3210"/>
        </w:tabs>
        <w:jc w:val="both"/>
        <w:rPr>
          <w:noProof w:val="0"/>
        </w:rPr>
      </w:pPr>
    </w:p>
    <w:p w14:paraId="39F8F94E" w14:textId="16E2D471" w:rsidR="00A15E21" w:rsidRPr="005C412C" w:rsidRDefault="00A15E21" w:rsidP="005C412C">
      <w:pPr>
        <w:pStyle w:val="Pealkiri3"/>
        <w:shd w:val="clear" w:color="auto" w:fill="FFFFFF"/>
        <w:rPr>
          <w:noProof w:val="0"/>
          <w:sz w:val="24"/>
        </w:rPr>
      </w:pPr>
      <w:r w:rsidRPr="00E81AFC">
        <w:rPr>
          <w:noProof w:val="0"/>
          <w:sz w:val="24"/>
        </w:rPr>
        <w:t xml:space="preserve">Harjumaakonnaplaneering 2030+ kohaselt </w:t>
      </w:r>
      <w:r w:rsidR="00E63CE6" w:rsidRPr="00E81AFC">
        <w:rPr>
          <w:noProof w:val="0"/>
          <w:sz w:val="24"/>
        </w:rPr>
        <w:t>asub</w:t>
      </w:r>
      <w:r w:rsidRPr="00E81AFC">
        <w:rPr>
          <w:noProof w:val="0"/>
          <w:sz w:val="24"/>
        </w:rPr>
        <w:t xml:space="preserve"> planeeringuala linnalise asustusega alal </w:t>
      </w:r>
      <w:r w:rsidR="00E63CE6" w:rsidRPr="00E81AFC">
        <w:rPr>
          <w:noProof w:val="0"/>
          <w:sz w:val="24"/>
        </w:rPr>
        <w:t>(kompaktse asustusega arenguks sobilikul alal).</w:t>
      </w:r>
    </w:p>
    <w:p w14:paraId="1F80ED0B" w14:textId="77777777" w:rsidR="00A15E21" w:rsidRPr="007A6AE9" w:rsidRDefault="00A15E21" w:rsidP="00BC2165">
      <w:pPr>
        <w:jc w:val="both"/>
      </w:pPr>
    </w:p>
    <w:p w14:paraId="30129251" w14:textId="31AB8284" w:rsidR="00A15E21" w:rsidRPr="007A6AE9" w:rsidRDefault="006F1125" w:rsidP="00BC2165">
      <w:pPr>
        <w:jc w:val="both"/>
        <w:rPr>
          <w:noProof w:val="0"/>
        </w:rPr>
      </w:pPr>
      <w:r>
        <w:drawing>
          <wp:inline distT="0" distB="0" distL="0" distR="0" wp14:anchorId="1BBABE46" wp14:editId="05244613">
            <wp:extent cx="5638800" cy="4390600"/>
            <wp:effectExtent l="0" t="0" r="0" b="0"/>
            <wp:docPr id="1447235995" name="Pilt 1" descr="Pilt, millel on kujutatud kaart, tekst, Atlas, Plaa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5995" name="Pilt 1" descr="Pilt, millel on kujutatud kaart, tekst, Atlas, Plaan&#10;&#10;Tehisintellekti genereeritud sisu võib olla ebatõene."/>
                    <pic:cNvPicPr/>
                  </pic:nvPicPr>
                  <pic:blipFill>
                    <a:blip r:embed="rId14"/>
                    <a:stretch>
                      <a:fillRect/>
                    </a:stretch>
                  </pic:blipFill>
                  <pic:spPr>
                    <a:xfrm>
                      <a:off x="0" y="0"/>
                      <a:ext cx="5644224" cy="4394823"/>
                    </a:xfrm>
                    <a:prstGeom prst="rect">
                      <a:avLst/>
                    </a:prstGeom>
                  </pic:spPr>
                </pic:pic>
              </a:graphicData>
            </a:graphic>
          </wp:inline>
        </w:drawing>
      </w:r>
    </w:p>
    <w:p w14:paraId="538406AA" w14:textId="77777777" w:rsidR="00A15E21" w:rsidRPr="00692ADA" w:rsidRDefault="00A15E21" w:rsidP="00BC2165">
      <w:pPr>
        <w:jc w:val="both"/>
        <w:rPr>
          <w:noProof w:val="0"/>
        </w:rPr>
      </w:pPr>
      <w:r w:rsidRPr="00692ADA">
        <w:rPr>
          <w:noProof w:val="0"/>
        </w:rPr>
        <w:t>Joonis 1. Väljavõte Harju Maakonna planeeringust 2030+.</w:t>
      </w:r>
    </w:p>
    <w:p w14:paraId="2F642624" w14:textId="77777777" w:rsidR="00A15E21" w:rsidRPr="00692ADA" w:rsidRDefault="00A15E21" w:rsidP="00BC2165">
      <w:pPr>
        <w:jc w:val="both"/>
        <w:rPr>
          <w:noProof w:val="0"/>
        </w:rPr>
      </w:pPr>
    </w:p>
    <w:p w14:paraId="5542BE30" w14:textId="77777777" w:rsidR="006F7C52" w:rsidRPr="00692ADA" w:rsidRDefault="006F7C52" w:rsidP="006F7C52">
      <w:pPr>
        <w:pStyle w:val="Vahedeta"/>
        <w:tabs>
          <w:tab w:val="left" w:pos="3110"/>
        </w:tabs>
        <w:jc w:val="both"/>
        <w:rPr>
          <w:rFonts w:ascii="Times New Roman" w:hAnsi="Times New Roman"/>
          <w:sz w:val="24"/>
          <w:szCs w:val="24"/>
        </w:rPr>
      </w:pPr>
      <w:r w:rsidRPr="00692ADA">
        <w:rPr>
          <w:rFonts w:ascii="Times New Roman" w:hAnsi="Times New Roman"/>
          <w:sz w:val="24"/>
          <w:szCs w:val="24"/>
        </w:rPr>
        <w:t xml:space="preserve">Alal kehtiva Jõelähtme valla Loo aleviku, Liivamäe küla, Saha küla ja </w:t>
      </w:r>
      <w:proofErr w:type="spellStart"/>
      <w:r w:rsidRPr="00692ADA">
        <w:rPr>
          <w:rFonts w:ascii="Times New Roman" w:hAnsi="Times New Roman"/>
          <w:sz w:val="24"/>
          <w:szCs w:val="24"/>
        </w:rPr>
        <w:t>Nehatu</w:t>
      </w:r>
      <w:proofErr w:type="spellEnd"/>
      <w:r w:rsidRPr="00692ADA">
        <w:rPr>
          <w:rFonts w:ascii="Times New Roman" w:hAnsi="Times New Roman"/>
          <w:sz w:val="24"/>
          <w:szCs w:val="24"/>
        </w:rPr>
        <w:t xml:space="preserve"> küla üldplaneeringu (kehtestatud Jõelähtme Vallavolikogu 25.08.2011 otsusega nr 209) kohaselt asub planeeritav maa-ala tiheasustusalal, mille juhtotstarbeks on määratud ärimaa juhtfunktsiooniga ala. </w:t>
      </w:r>
    </w:p>
    <w:p w14:paraId="41A7B16C" w14:textId="77777777" w:rsidR="006B6CB0" w:rsidRPr="00692ADA" w:rsidRDefault="006B6CB0" w:rsidP="00BC2165">
      <w:pPr>
        <w:pStyle w:val="Vahedeta"/>
        <w:tabs>
          <w:tab w:val="left" w:pos="3110"/>
        </w:tabs>
        <w:jc w:val="both"/>
        <w:rPr>
          <w:rFonts w:ascii="Times New Roman" w:hAnsi="Times New Roman"/>
          <w:sz w:val="24"/>
          <w:szCs w:val="24"/>
        </w:rPr>
      </w:pPr>
    </w:p>
    <w:p w14:paraId="1F0BBDDC" w14:textId="7ECD7852" w:rsidR="006F7C52" w:rsidRPr="00692ADA" w:rsidRDefault="006F7C52" w:rsidP="006F7C52">
      <w:pPr>
        <w:pStyle w:val="Vahedeta"/>
        <w:tabs>
          <w:tab w:val="left" w:pos="3110"/>
        </w:tabs>
        <w:jc w:val="both"/>
        <w:rPr>
          <w:rFonts w:ascii="Times New Roman" w:hAnsi="Times New Roman"/>
          <w:sz w:val="24"/>
          <w:szCs w:val="24"/>
        </w:rPr>
      </w:pPr>
      <w:r w:rsidRPr="00692ADA">
        <w:rPr>
          <w:rFonts w:ascii="Times New Roman" w:hAnsi="Times New Roman"/>
          <w:sz w:val="24"/>
          <w:szCs w:val="24"/>
        </w:rPr>
        <w:t xml:space="preserve">Algatatava detailplaneeringu eesmärgiks on kavandada äri- ja tootmishoone püstitamine. Seega on detailplaneeringu koostamine kirjeldatud eesmärgil kooskõlas kehtiva üldplaneeringu maakasutuse juhtotstarbega. Algatatava detailplaneeringu lahendusest tingituna tuleb vähendada Vadioja ehituskeeluvööndit, mis toob kaasa kehtiva üldplaneeringu muutmise vajaduse. Sellest tulenevalt algatatakse käesolev detailplaneering kehtivat üldplaneeringut muutvana. Vastavalt planeerimisseaduse (edaspidi </w:t>
      </w:r>
      <w:proofErr w:type="spellStart"/>
      <w:r w:rsidRPr="00692ADA">
        <w:rPr>
          <w:rFonts w:ascii="Times New Roman" w:hAnsi="Times New Roman"/>
          <w:sz w:val="24"/>
          <w:szCs w:val="24"/>
        </w:rPr>
        <w:t>PlanS</w:t>
      </w:r>
      <w:proofErr w:type="spellEnd"/>
      <w:r w:rsidRPr="00692ADA">
        <w:rPr>
          <w:rFonts w:ascii="Times New Roman" w:hAnsi="Times New Roman"/>
          <w:sz w:val="24"/>
          <w:szCs w:val="24"/>
        </w:rPr>
        <w:t>) § 142 lõikele 1 võib detailplaneering teha põhjendatud vajaduse korral ettepaneku üldplaneeringu põhilahenduse muutmiseks sh ehituskeeluvööndi vähendamiseks. Üldplaneeringu muutmine on põhjendatud, kuna Keskkonnaamet on 01.12.2020 andnud nõusoleku Jõelähtme valla üldplaneeringu koostamise menetluses Vadioja ehituskeeluvööndi vähendamiseks 5 meetrini veepiirist (Keskkonnaameti nõusolek  nr 7 13/20/4570-6).</w:t>
      </w:r>
    </w:p>
    <w:p w14:paraId="374CFCA7" w14:textId="77777777" w:rsidR="00A15E21" w:rsidRPr="007A6AE9" w:rsidRDefault="00A15E21" w:rsidP="00BC2165">
      <w:pPr>
        <w:jc w:val="both"/>
        <w:rPr>
          <w:noProof w:val="0"/>
        </w:rPr>
      </w:pPr>
    </w:p>
    <w:p w14:paraId="1F855A9A" w14:textId="3F5903FF" w:rsidR="00A15E21" w:rsidRPr="007A6AE9" w:rsidRDefault="006379CF" w:rsidP="00BC2165">
      <w:pPr>
        <w:jc w:val="both"/>
        <w:rPr>
          <w:rFonts w:eastAsia="Arial"/>
          <w:bCs/>
        </w:rPr>
      </w:pPr>
      <w:r>
        <w:lastRenderedPageBreak/>
        <w:drawing>
          <wp:inline distT="0" distB="0" distL="0" distR="0" wp14:anchorId="54FB30FE" wp14:editId="61ED4706">
            <wp:extent cx="5581650" cy="3609975"/>
            <wp:effectExtent l="0" t="0" r="0" b="9525"/>
            <wp:docPr id="342582624" name="Pilt 1" descr="Pilt, millel on kujutatud kaart, Plaan, diagramm,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2624" name="Pilt 1" descr="Pilt, millel on kujutatud kaart, Plaan, diagramm, tekst&#10;&#10;Tehisintellekti genereeritud sisu võib olla ebatõene."/>
                    <pic:cNvPicPr/>
                  </pic:nvPicPr>
                  <pic:blipFill>
                    <a:blip r:embed="rId15"/>
                    <a:stretch>
                      <a:fillRect/>
                    </a:stretch>
                  </pic:blipFill>
                  <pic:spPr>
                    <a:xfrm>
                      <a:off x="0" y="0"/>
                      <a:ext cx="5581650" cy="3609975"/>
                    </a:xfrm>
                    <a:prstGeom prst="rect">
                      <a:avLst/>
                    </a:prstGeom>
                  </pic:spPr>
                </pic:pic>
              </a:graphicData>
            </a:graphic>
          </wp:inline>
        </w:drawing>
      </w:r>
    </w:p>
    <w:p w14:paraId="59F187CE" w14:textId="1CD24868" w:rsidR="00A15E21" w:rsidRPr="00692ADA" w:rsidRDefault="00A15E21" w:rsidP="00BC2165">
      <w:pPr>
        <w:jc w:val="both"/>
      </w:pPr>
      <w:r w:rsidRPr="00692ADA">
        <w:t xml:space="preserve">Joonis 2. Väljavõte </w:t>
      </w:r>
      <w:r w:rsidR="00A7682A" w:rsidRPr="00692ADA">
        <w:t xml:space="preserve">Jõelähtme valla Loo aleviku, Liivamäe küla, Saha küla ja Nehatu küla </w:t>
      </w:r>
      <w:r w:rsidRPr="00692ADA">
        <w:t>üldplaneeringust.</w:t>
      </w:r>
    </w:p>
    <w:p w14:paraId="1C4A8DBB" w14:textId="77777777" w:rsidR="006B6CB0" w:rsidRPr="00692ADA" w:rsidRDefault="006B6CB0" w:rsidP="00BC2165">
      <w:pPr>
        <w:pStyle w:val="Vahedeta"/>
        <w:tabs>
          <w:tab w:val="left" w:pos="3110"/>
        </w:tabs>
        <w:jc w:val="both"/>
        <w:rPr>
          <w:rFonts w:ascii="Times New Roman" w:hAnsi="Times New Roman"/>
          <w:sz w:val="24"/>
          <w:szCs w:val="24"/>
        </w:rPr>
      </w:pPr>
    </w:p>
    <w:p w14:paraId="7DD9B3B1" w14:textId="77777777" w:rsidR="006F7C52" w:rsidRPr="00692ADA" w:rsidRDefault="006F7C52" w:rsidP="006F7C52">
      <w:pPr>
        <w:pStyle w:val="Vahedeta"/>
        <w:tabs>
          <w:tab w:val="left" w:pos="3110"/>
        </w:tabs>
        <w:jc w:val="both"/>
        <w:rPr>
          <w:rFonts w:ascii="Times New Roman" w:hAnsi="Times New Roman"/>
          <w:sz w:val="24"/>
          <w:szCs w:val="24"/>
        </w:rPr>
      </w:pPr>
      <w:r w:rsidRPr="00692ADA">
        <w:rPr>
          <w:rFonts w:ascii="Times New Roman" w:hAnsi="Times New Roman"/>
          <w:sz w:val="24"/>
          <w:szCs w:val="24"/>
        </w:rPr>
        <w:t>Koostamisel oleva Jõelähtme valla üldplaneeringu (vastu võetud Jõelähtme Vallavolikogu 12.04.2018 otsusega nr 62) kohaselt jääb planeeringuala keskuse maa-alale, kus võivad kontsentreeritult asuda elu-, ameti- ja valitsushoonete, kaubandus- ja teenindushoonete, büroo, kultuuri- ja spordihoonete, ühtselt toimiva kaubandus-, teenindus- ja meelelahutuskeskuse, vaba aja veetmise ning muude keskusesse sobivate maakasutuse juhtotstarbega maa-alad, sh haljasalad ja parkmetsad. Maa-ala üldiste kasutus- ja ehitustingimuste kohaselt tuleb detailplaneeringu koostamisel lähtuda muuhulgas võimalikult mitmekesise ja avalikult kasutatava ruumi loomise põhimõttest, tagada avalikult kasutatavate haljas- ja pargialade olemasolu, parkimiskohtade vajadus maa-ala kasutusotstarbest tulenevalt ning võimalikult ohutu ja loogiline liikluskorraldus. Hoonete lubatud kõrgus Loo alevikus keskuse- või ärihoonete rajamiseks on kuni 35 m. Kavandataval puudub vastuolu koostamisel oleva üldplaneeringuga.</w:t>
      </w:r>
    </w:p>
    <w:p w14:paraId="1BBBC173" w14:textId="77777777" w:rsidR="00A15E21" w:rsidRPr="007A6AE9" w:rsidRDefault="00A15E21" w:rsidP="00BC2165">
      <w:pPr>
        <w:jc w:val="both"/>
        <w:rPr>
          <w:noProof w:val="0"/>
        </w:rPr>
      </w:pPr>
    </w:p>
    <w:p w14:paraId="0CF92881" w14:textId="7424E8C0" w:rsidR="00A15E21" w:rsidRPr="007A6AE9" w:rsidRDefault="002C545A" w:rsidP="00BC2165">
      <w:pPr>
        <w:jc w:val="both"/>
        <w:rPr>
          <w:rFonts w:eastAsia="Arial"/>
          <w:bCs/>
        </w:rPr>
      </w:pPr>
      <w:r>
        <w:lastRenderedPageBreak/>
        <w:drawing>
          <wp:inline distT="0" distB="0" distL="0" distR="0" wp14:anchorId="47021286" wp14:editId="4973A249">
            <wp:extent cx="5572125" cy="3662522"/>
            <wp:effectExtent l="0" t="0" r="0" b="0"/>
            <wp:docPr id="1664397723" name="Pilt 1" descr="Pilt, millel on kujutatud kaart, Plaan,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7723" name="Pilt 1" descr="Pilt, millel on kujutatud kaart, Plaan, tekst&#10;&#10;Tehisintellekti genereeritud sisu võib olla ebatõene."/>
                    <pic:cNvPicPr/>
                  </pic:nvPicPr>
                  <pic:blipFill>
                    <a:blip r:embed="rId16"/>
                    <a:stretch>
                      <a:fillRect/>
                    </a:stretch>
                  </pic:blipFill>
                  <pic:spPr>
                    <a:xfrm>
                      <a:off x="0" y="0"/>
                      <a:ext cx="5573729" cy="3663576"/>
                    </a:xfrm>
                    <a:prstGeom prst="rect">
                      <a:avLst/>
                    </a:prstGeom>
                  </pic:spPr>
                </pic:pic>
              </a:graphicData>
            </a:graphic>
          </wp:inline>
        </w:drawing>
      </w:r>
    </w:p>
    <w:p w14:paraId="4D939A87" w14:textId="77777777" w:rsidR="00A15E21" w:rsidRPr="00692ADA" w:rsidRDefault="00A15E21" w:rsidP="00BC2165">
      <w:pPr>
        <w:jc w:val="both"/>
      </w:pPr>
      <w:r w:rsidRPr="00692ADA">
        <w:t xml:space="preserve">Joonis 3. Väljavõte </w:t>
      </w:r>
      <w:r w:rsidRPr="00692ADA">
        <w:rPr>
          <w:noProof w:val="0"/>
        </w:rPr>
        <w:t xml:space="preserve">koostatavast Jõelähtme valla üldplaneeringust </w:t>
      </w:r>
      <w:r w:rsidRPr="00692ADA">
        <w:t>üldplaneeringust.</w:t>
      </w:r>
    </w:p>
    <w:p w14:paraId="329C19B1" w14:textId="77777777" w:rsidR="00A15E21" w:rsidRPr="00692ADA" w:rsidRDefault="00A15E21" w:rsidP="00BC2165">
      <w:pPr>
        <w:pStyle w:val="Standard"/>
        <w:jc w:val="both"/>
      </w:pPr>
    </w:p>
    <w:p w14:paraId="29925D50" w14:textId="34DB9DBD" w:rsidR="00A15E21" w:rsidRPr="00692ADA" w:rsidRDefault="00A15E21" w:rsidP="00BC2165">
      <w:pPr>
        <w:pStyle w:val="Standard"/>
        <w:jc w:val="both"/>
      </w:pPr>
      <w:r w:rsidRPr="00692ADA">
        <w:t>Jõelähtme valla ühisveevärgi ja -kanalisatsiooni arendamise kava aastateks 2018-2029 kohaselt</w:t>
      </w:r>
      <w:r w:rsidR="00C64F4C" w:rsidRPr="00692ADA">
        <w:t xml:space="preserve"> </w:t>
      </w:r>
      <w:r w:rsidRPr="00692ADA">
        <w:t>kuulu</w:t>
      </w:r>
      <w:r w:rsidR="00C64F4C" w:rsidRPr="00692ADA">
        <w:t>b</w:t>
      </w:r>
      <w:r w:rsidRPr="00692ADA">
        <w:t xml:space="preserve"> ala ÜVK piirkonda, </w:t>
      </w:r>
      <w:r w:rsidR="00C64F4C" w:rsidRPr="00692ADA">
        <w:t>kus teg</w:t>
      </w:r>
      <w:r w:rsidR="00CC6BFA" w:rsidRPr="00692ADA">
        <w:t>u</w:t>
      </w:r>
      <w:r w:rsidR="00C64F4C" w:rsidRPr="00692ADA">
        <w:t>tsev valla vee-ettevõtja Loo Vesi OÜ</w:t>
      </w:r>
      <w:r w:rsidRPr="00692ADA">
        <w:t>.</w:t>
      </w:r>
    </w:p>
    <w:p w14:paraId="38B290E9" w14:textId="77777777" w:rsidR="00A15E21" w:rsidRPr="00692ADA" w:rsidRDefault="00A15E21" w:rsidP="00BC2165">
      <w:pPr>
        <w:jc w:val="both"/>
        <w:rPr>
          <w:noProof w:val="0"/>
        </w:rPr>
      </w:pPr>
    </w:p>
    <w:p w14:paraId="356E04E6" w14:textId="77777777" w:rsidR="00A15E21" w:rsidRPr="00692ADA" w:rsidRDefault="00A15E21" w:rsidP="00BC2165">
      <w:pPr>
        <w:pStyle w:val="Standard"/>
        <w:jc w:val="both"/>
      </w:pPr>
      <w:r w:rsidRPr="00692ADA">
        <w:rPr>
          <w:b/>
          <w:bCs/>
        </w:rPr>
        <w:t xml:space="preserve">2.2 Strateegilise planeerimisdokumendi, sealhulgas jäätmekäitluse või veekaitsega seotud </w:t>
      </w:r>
      <w:r w:rsidRPr="00692ADA">
        <w:rPr>
          <w:b/>
        </w:rPr>
        <w:t>planeerimisdokumendi tähtsus Euroopa Liidu keskkonnaalaste õigusaktide nõuete ülevõtmisel</w:t>
      </w:r>
    </w:p>
    <w:p w14:paraId="58BEC59E" w14:textId="77777777" w:rsidR="00A15E21" w:rsidRPr="00692ADA" w:rsidRDefault="00A15E21" w:rsidP="00BC2165">
      <w:pPr>
        <w:pStyle w:val="Standard"/>
        <w:jc w:val="both"/>
      </w:pPr>
    </w:p>
    <w:p w14:paraId="29B024FA" w14:textId="77777777" w:rsidR="00A15E21" w:rsidRPr="00692ADA" w:rsidRDefault="00A15E21" w:rsidP="00BC2165">
      <w:pPr>
        <w:pStyle w:val="Standard"/>
        <w:jc w:val="both"/>
      </w:pPr>
      <w:proofErr w:type="spellStart"/>
      <w:r w:rsidRPr="00692ADA">
        <w:t>KeHJS</w:t>
      </w:r>
      <w:proofErr w:type="spellEnd"/>
      <w:r w:rsidRPr="00692ADA">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658757D8" w14:textId="77777777" w:rsidR="00A15E21" w:rsidRPr="00692ADA" w:rsidRDefault="00A15E21" w:rsidP="00BC2165">
      <w:pPr>
        <w:pStyle w:val="Standard"/>
        <w:jc w:val="both"/>
      </w:pPr>
    </w:p>
    <w:p w14:paraId="1441EF2F" w14:textId="77777777" w:rsidR="00A15E21" w:rsidRPr="00692ADA" w:rsidRDefault="00A15E21" w:rsidP="00BC2165">
      <w:pPr>
        <w:pStyle w:val="Standard"/>
        <w:jc w:val="both"/>
      </w:pPr>
      <w:r w:rsidRPr="00692ADA">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7C7A83A" w14:textId="77777777" w:rsidR="00A15E21" w:rsidRPr="00692ADA" w:rsidRDefault="00A15E21" w:rsidP="00BC2165">
      <w:pPr>
        <w:pStyle w:val="Standard"/>
        <w:jc w:val="both"/>
      </w:pPr>
    </w:p>
    <w:p w14:paraId="518D9F92" w14:textId="77777777" w:rsidR="00A15E21" w:rsidRPr="00692ADA" w:rsidRDefault="00A15E21" w:rsidP="00BC2165">
      <w:pPr>
        <w:pStyle w:val="Standard"/>
        <w:jc w:val="both"/>
        <w:rPr>
          <w:b/>
          <w:bCs/>
        </w:rPr>
      </w:pPr>
      <w:r w:rsidRPr="00692ADA">
        <w:rPr>
          <w:b/>
          <w:bCs/>
        </w:rPr>
        <w:t>2.3 Strateegilise planeerimisdokumendi asjakohasus ja olulisus keskkonnakaalutluste integreerimisel teistesse valdkondadesse</w:t>
      </w:r>
    </w:p>
    <w:p w14:paraId="412F9076" w14:textId="77777777" w:rsidR="00A15E21" w:rsidRPr="00692ADA" w:rsidRDefault="00A15E21" w:rsidP="00BC2165">
      <w:pPr>
        <w:pStyle w:val="Standard"/>
        <w:jc w:val="both"/>
      </w:pPr>
    </w:p>
    <w:p w14:paraId="58C5D256" w14:textId="055A1BCB" w:rsidR="00A15E21" w:rsidRPr="00692ADA" w:rsidRDefault="00A15E21" w:rsidP="00BC2165">
      <w:pPr>
        <w:pStyle w:val="Standard"/>
        <w:jc w:val="both"/>
      </w:pPr>
      <w:r w:rsidRPr="00692ADA">
        <w:t>Jõelähtme valla arengukavas aastateks 202</w:t>
      </w:r>
      <w:r w:rsidR="002C545A" w:rsidRPr="00692ADA">
        <w:t>5</w:t>
      </w:r>
      <w:r w:rsidRPr="00692ADA">
        <w:t>-2035 kohaselt on Jõelähtme vallal 5 strateegilist eesmärki:</w:t>
      </w:r>
    </w:p>
    <w:p w14:paraId="3823146B" w14:textId="77777777" w:rsidR="00A15E21" w:rsidRPr="00692ADA" w:rsidRDefault="00A15E21" w:rsidP="00BC2165">
      <w:pPr>
        <w:pStyle w:val="Standard"/>
        <w:jc w:val="both"/>
        <w:rPr>
          <w:bCs/>
        </w:rPr>
      </w:pPr>
    </w:p>
    <w:p w14:paraId="34D32B48" w14:textId="77777777" w:rsidR="00A15E21" w:rsidRPr="00692ADA" w:rsidRDefault="00A15E21" w:rsidP="00BC2165">
      <w:pPr>
        <w:pStyle w:val="Standard"/>
        <w:numPr>
          <w:ilvl w:val="0"/>
          <w:numId w:val="18"/>
        </w:numPr>
        <w:jc w:val="both"/>
        <w:rPr>
          <w:bCs/>
        </w:rPr>
      </w:pPr>
      <w:r w:rsidRPr="00692ADA">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24303DE7" w14:textId="77777777" w:rsidR="00A15E21" w:rsidRPr="00692ADA" w:rsidRDefault="00A15E21" w:rsidP="00BC2165">
      <w:pPr>
        <w:pStyle w:val="Standard"/>
        <w:numPr>
          <w:ilvl w:val="0"/>
          <w:numId w:val="18"/>
        </w:numPr>
        <w:jc w:val="both"/>
        <w:rPr>
          <w:bCs/>
        </w:rPr>
      </w:pPr>
      <w:r w:rsidRPr="00692ADA">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692ADA">
        <w:rPr>
          <w:bCs/>
        </w:rPr>
        <w:t>siseturvalisuse</w:t>
      </w:r>
      <w:proofErr w:type="spellEnd"/>
      <w:r w:rsidRPr="00692ADA">
        <w:rPr>
          <w:bCs/>
        </w:rPr>
        <w:t xml:space="preserve"> tagamisel.</w:t>
      </w:r>
    </w:p>
    <w:p w14:paraId="69C38B1A" w14:textId="77777777" w:rsidR="00A15E21" w:rsidRPr="00692ADA" w:rsidRDefault="00A15E21" w:rsidP="00BC2165">
      <w:pPr>
        <w:pStyle w:val="Standard"/>
        <w:numPr>
          <w:ilvl w:val="0"/>
          <w:numId w:val="18"/>
        </w:numPr>
        <w:jc w:val="both"/>
        <w:rPr>
          <w:bCs/>
        </w:rPr>
      </w:pPr>
      <w:proofErr w:type="spellStart"/>
      <w:r w:rsidRPr="00692ADA">
        <w:rPr>
          <w:bCs/>
        </w:rPr>
        <w:lastRenderedPageBreak/>
        <w:t>Võimestav</w:t>
      </w:r>
      <w:proofErr w:type="spellEnd"/>
      <w:r w:rsidRPr="00692ADA">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692ADA">
        <w:rPr>
          <w:bCs/>
        </w:rPr>
        <w:t>noortevaldkonna</w:t>
      </w:r>
      <w:proofErr w:type="spellEnd"/>
      <w:r w:rsidRPr="00692ADA">
        <w:rPr>
          <w:bCs/>
        </w:rPr>
        <w:t xml:space="preserve"> töötajatele.</w:t>
      </w:r>
    </w:p>
    <w:p w14:paraId="0DBC4987" w14:textId="77777777" w:rsidR="00A15E21" w:rsidRPr="00692ADA" w:rsidRDefault="00A15E21" w:rsidP="00BC2165">
      <w:pPr>
        <w:pStyle w:val="Standard"/>
        <w:numPr>
          <w:ilvl w:val="0"/>
          <w:numId w:val="18"/>
        </w:numPr>
        <w:jc w:val="both"/>
        <w:rPr>
          <w:bCs/>
        </w:rPr>
      </w:pPr>
      <w:r w:rsidRPr="00692ADA">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1B5664CB" w14:textId="44B53FCB" w:rsidR="00A15E21" w:rsidRPr="00692ADA" w:rsidRDefault="00A15E21" w:rsidP="00BC2165">
      <w:pPr>
        <w:pStyle w:val="Standard"/>
        <w:numPr>
          <w:ilvl w:val="0"/>
          <w:numId w:val="18"/>
        </w:numPr>
        <w:jc w:val="both"/>
        <w:rPr>
          <w:bCs/>
        </w:rPr>
      </w:pPr>
      <w:r w:rsidRPr="00692ADA">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5C657971" w14:textId="77777777" w:rsidR="00A15E21" w:rsidRPr="00692ADA" w:rsidRDefault="00A15E21" w:rsidP="00BC2165">
      <w:pPr>
        <w:pStyle w:val="Standard"/>
        <w:jc w:val="both"/>
      </w:pPr>
    </w:p>
    <w:p w14:paraId="3BF0B8A5" w14:textId="77777777" w:rsidR="00A15E21" w:rsidRPr="00692ADA" w:rsidRDefault="00A15E21" w:rsidP="00BC2165">
      <w:pPr>
        <w:pStyle w:val="Standard"/>
        <w:jc w:val="both"/>
        <w:rPr>
          <w:b/>
        </w:rPr>
      </w:pPr>
      <w:r w:rsidRPr="00692ADA">
        <w:rPr>
          <w:b/>
        </w:rPr>
        <w:t>3. Mõjutatava keskkonna kirjeldus</w:t>
      </w:r>
    </w:p>
    <w:p w14:paraId="1CE86E8E" w14:textId="77777777" w:rsidR="00A15E21" w:rsidRPr="00692ADA" w:rsidRDefault="00A15E21" w:rsidP="00BC2165">
      <w:pPr>
        <w:pStyle w:val="Standard"/>
        <w:jc w:val="both"/>
      </w:pPr>
    </w:p>
    <w:p w14:paraId="624922DC" w14:textId="785D36BE" w:rsidR="00A15E21" w:rsidRPr="00692ADA" w:rsidRDefault="00A15E21" w:rsidP="00BC2165">
      <w:pPr>
        <w:pStyle w:val="Standard"/>
        <w:jc w:val="both"/>
      </w:pPr>
      <w:r w:rsidRPr="00692ADA">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2ACB2E03" w14:textId="77777777" w:rsidR="00A15E21" w:rsidRPr="00692ADA" w:rsidRDefault="00A15E21" w:rsidP="00BC2165">
      <w:pPr>
        <w:jc w:val="both"/>
        <w:rPr>
          <w:strike/>
          <w:noProof w:val="0"/>
          <w:kern w:val="3"/>
        </w:rPr>
      </w:pPr>
    </w:p>
    <w:p w14:paraId="4FB0E5A2" w14:textId="77777777" w:rsidR="00A15E21" w:rsidRPr="00692ADA" w:rsidRDefault="00A15E21" w:rsidP="00BC2165">
      <w:pPr>
        <w:pStyle w:val="Standard"/>
        <w:jc w:val="both"/>
      </w:pPr>
      <w:r w:rsidRPr="00692ADA">
        <w:rPr>
          <w:b/>
        </w:rPr>
        <w:t>3.1 Maakasutus</w:t>
      </w:r>
    </w:p>
    <w:p w14:paraId="506648B3" w14:textId="77777777" w:rsidR="00A15E21" w:rsidRPr="00692ADA" w:rsidRDefault="00A15E21" w:rsidP="00BC2165">
      <w:pPr>
        <w:pStyle w:val="Standard"/>
        <w:jc w:val="both"/>
      </w:pPr>
    </w:p>
    <w:p w14:paraId="1397DD99" w14:textId="77777777" w:rsidR="00E7103A" w:rsidRPr="00692ADA" w:rsidRDefault="00E7103A" w:rsidP="00E7103A">
      <w:pPr>
        <w:jc w:val="both"/>
        <w:rPr>
          <w:u w:val="single"/>
        </w:rPr>
      </w:pPr>
      <w:r w:rsidRPr="00692ADA">
        <w:rPr>
          <w:u w:val="single"/>
        </w:rPr>
        <w:t xml:space="preserve">Planeeringuala hõlmab alljärgnevaid maaüksusi: </w:t>
      </w:r>
    </w:p>
    <w:p w14:paraId="441CE5C9" w14:textId="77777777" w:rsidR="00E7103A" w:rsidRPr="00692ADA" w:rsidRDefault="00E7103A" w:rsidP="00E7103A">
      <w:pPr>
        <w:pStyle w:val="Loendilik"/>
        <w:numPr>
          <w:ilvl w:val="0"/>
          <w:numId w:val="16"/>
        </w:numPr>
        <w:spacing w:after="0" w:line="240" w:lineRule="auto"/>
        <w:rPr>
          <w:rFonts w:ascii="Times New Roman" w:eastAsia="Times New Roman" w:hAnsi="Times New Roman"/>
          <w:noProof/>
          <w:sz w:val="24"/>
          <w:szCs w:val="24"/>
        </w:rPr>
      </w:pPr>
      <w:r w:rsidRPr="00692ADA">
        <w:rPr>
          <w:rFonts w:ascii="Times New Roman" w:eastAsia="Times New Roman" w:hAnsi="Times New Roman"/>
          <w:noProof/>
          <w:sz w:val="24"/>
          <w:szCs w:val="24"/>
        </w:rPr>
        <w:t>Vahe tee 1 (katastritunnus: 24504:002:0293, sihtotstarve: ärimaa 50%, tootmismaa 50%, pindala: 2085 m²) ja osaliselt</w:t>
      </w:r>
    </w:p>
    <w:p w14:paraId="3787BAF8" w14:textId="11905A36" w:rsidR="00A15E21" w:rsidRPr="005C412C" w:rsidRDefault="00E7103A" w:rsidP="00BC2165">
      <w:pPr>
        <w:pStyle w:val="Loendilik"/>
        <w:numPr>
          <w:ilvl w:val="0"/>
          <w:numId w:val="16"/>
        </w:numPr>
        <w:spacing w:after="0" w:line="240" w:lineRule="auto"/>
        <w:jc w:val="both"/>
        <w:rPr>
          <w:rFonts w:ascii="Times New Roman" w:eastAsia="Times New Roman" w:hAnsi="Times New Roman"/>
          <w:noProof/>
          <w:sz w:val="24"/>
          <w:szCs w:val="24"/>
        </w:rPr>
      </w:pPr>
      <w:r w:rsidRPr="00692ADA">
        <w:rPr>
          <w:rFonts w:ascii="Times New Roman" w:eastAsia="Times New Roman" w:hAnsi="Times New Roman"/>
          <w:noProof/>
          <w:sz w:val="24"/>
          <w:szCs w:val="24"/>
        </w:rPr>
        <w:t>Vahe tee lõik 1 (katastritunnus: 24501:001:0236, sihtotstarve: transpordimaa 100%, pindala: 970 m²).</w:t>
      </w:r>
    </w:p>
    <w:p w14:paraId="79F922CA" w14:textId="77777777" w:rsidR="00A15E21" w:rsidRPr="00692ADA" w:rsidRDefault="00A15E21" w:rsidP="00BC2165">
      <w:pPr>
        <w:jc w:val="both"/>
        <w:rPr>
          <w:noProof w:val="0"/>
        </w:rPr>
      </w:pPr>
    </w:p>
    <w:p w14:paraId="65B89EFC" w14:textId="77777777" w:rsidR="00A15E21" w:rsidRPr="00692ADA" w:rsidRDefault="00A15E21" w:rsidP="00BC2165">
      <w:pPr>
        <w:jc w:val="both"/>
        <w:rPr>
          <w:noProof w:val="0"/>
          <w:u w:val="single"/>
        </w:rPr>
      </w:pPr>
      <w:r w:rsidRPr="00692ADA">
        <w:rPr>
          <w:noProof w:val="0"/>
          <w:u w:val="single"/>
        </w:rPr>
        <w:t>Planeeringuala piirneb järgmiste kinnistutega:</w:t>
      </w:r>
    </w:p>
    <w:p w14:paraId="76B81045" w14:textId="23E75F21" w:rsidR="00A15E21" w:rsidRPr="00692ADA" w:rsidRDefault="00E7103A" w:rsidP="00E7103A">
      <w:pPr>
        <w:pStyle w:val="Loendilik"/>
        <w:numPr>
          <w:ilvl w:val="0"/>
          <w:numId w:val="20"/>
        </w:numPr>
        <w:spacing w:before="240" w:line="240" w:lineRule="atLeast"/>
        <w:jc w:val="both"/>
        <w:rPr>
          <w:rFonts w:ascii="Times New Roman" w:eastAsia="Times New Roman" w:hAnsi="Times New Roman"/>
          <w:sz w:val="24"/>
          <w:szCs w:val="24"/>
        </w:rPr>
      </w:pPr>
      <w:r w:rsidRPr="00692ADA">
        <w:rPr>
          <w:rFonts w:ascii="Times New Roman" w:eastAsia="Times New Roman" w:hAnsi="Times New Roman"/>
          <w:sz w:val="24"/>
          <w:szCs w:val="24"/>
        </w:rPr>
        <w:t>Spordi tee 5</w:t>
      </w:r>
      <w:r w:rsidR="006D60AB" w:rsidRPr="00692ADA">
        <w:rPr>
          <w:rFonts w:ascii="Times New Roman" w:eastAsia="Times New Roman" w:hAnsi="Times New Roman"/>
          <w:sz w:val="24"/>
          <w:szCs w:val="24"/>
        </w:rPr>
        <w:t xml:space="preserve"> </w:t>
      </w:r>
      <w:r w:rsidR="00A15E21" w:rsidRPr="00692ADA">
        <w:rPr>
          <w:rFonts w:ascii="Times New Roman" w:eastAsia="Times New Roman" w:hAnsi="Times New Roman"/>
          <w:sz w:val="24"/>
          <w:szCs w:val="24"/>
        </w:rPr>
        <w:t xml:space="preserve">(katastritunnus </w:t>
      </w:r>
      <w:r w:rsidRPr="00692ADA">
        <w:rPr>
          <w:rFonts w:ascii="Times New Roman" w:eastAsia="Times New Roman" w:hAnsi="Times New Roman"/>
          <w:sz w:val="24"/>
          <w:szCs w:val="24"/>
        </w:rPr>
        <w:t>24504:002:0402</w:t>
      </w:r>
      <w:r w:rsidR="00A15E21" w:rsidRPr="00692ADA">
        <w:rPr>
          <w:rFonts w:ascii="Times New Roman" w:eastAsia="Times New Roman" w:hAnsi="Times New Roman"/>
          <w:sz w:val="24"/>
          <w:szCs w:val="24"/>
        </w:rPr>
        <w:t xml:space="preserve">, sihtotstarve: </w:t>
      </w:r>
      <w:r w:rsidR="006D60AB" w:rsidRPr="00692ADA">
        <w:rPr>
          <w:rFonts w:ascii="Times New Roman" w:eastAsia="Times New Roman" w:hAnsi="Times New Roman"/>
          <w:sz w:val="24"/>
          <w:szCs w:val="24"/>
        </w:rPr>
        <w:t>Ühiskondlike ehitiste maa 100%</w:t>
      </w:r>
      <w:r w:rsidR="00A15E21" w:rsidRPr="00692ADA">
        <w:rPr>
          <w:rFonts w:ascii="Times New Roman" w:eastAsia="Times New Roman" w:hAnsi="Times New Roman"/>
          <w:sz w:val="24"/>
          <w:szCs w:val="24"/>
        </w:rPr>
        <w:t>);</w:t>
      </w:r>
    </w:p>
    <w:p w14:paraId="0E552865" w14:textId="33D9BD9F" w:rsidR="00A15E21"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hAnsi="Times New Roman"/>
          <w:sz w:val="24"/>
          <w:szCs w:val="24"/>
          <w:shd w:val="clear" w:color="auto" w:fill="FFFFFF"/>
        </w:rPr>
        <w:t>Vahe tee 5</w:t>
      </w:r>
      <w:r w:rsidR="00A15E21" w:rsidRPr="00692ADA">
        <w:rPr>
          <w:rFonts w:ascii="Times New Roman" w:eastAsia="Times New Roman" w:hAnsi="Times New Roman"/>
          <w:sz w:val="24"/>
          <w:szCs w:val="24"/>
        </w:rPr>
        <w:t xml:space="preserve"> (katastritunnus </w:t>
      </w:r>
      <w:r w:rsidRPr="00692ADA">
        <w:rPr>
          <w:rFonts w:ascii="Times New Roman" w:hAnsi="Times New Roman"/>
          <w:sz w:val="24"/>
          <w:szCs w:val="24"/>
          <w:shd w:val="clear" w:color="auto" w:fill="FFFFFF"/>
        </w:rPr>
        <w:t>24504:002:0780</w:t>
      </w:r>
      <w:r w:rsidR="00A15E21"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äri</w:t>
      </w:r>
      <w:r w:rsidR="00A15E21" w:rsidRPr="00692ADA">
        <w:rPr>
          <w:rFonts w:ascii="Times New Roman" w:eastAsia="Times New Roman" w:hAnsi="Times New Roman"/>
          <w:sz w:val="24"/>
          <w:szCs w:val="24"/>
        </w:rPr>
        <w:t>maa 100%);</w:t>
      </w:r>
    </w:p>
    <w:p w14:paraId="5E0C3EEB" w14:textId="1D091246" w:rsidR="006D60AB"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eastAsia="Times New Roman" w:hAnsi="Times New Roman"/>
          <w:sz w:val="24"/>
          <w:szCs w:val="24"/>
        </w:rPr>
        <w:t>Vahe tee 4</w:t>
      </w:r>
      <w:r w:rsidR="006D60AB" w:rsidRPr="00692ADA">
        <w:rPr>
          <w:rFonts w:ascii="Times New Roman" w:eastAsia="Times New Roman" w:hAnsi="Times New Roman"/>
          <w:sz w:val="24"/>
          <w:szCs w:val="24"/>
        </w:rPr>
        <w:t xml:space="preserve"> (katastritunnus </w:t>
      </w:r>
      <w:r w:rsidRPr="00692ADA">
        <w:rPr>
          <w:rFonts w:ascii="Times New Roman" w:hAnsi="Times New Roman"/>
          <w:sz w:val="24"/>
          <w:szCs w:val="24"/>
          <w:shd w:val="clear" w:color="auto" w:fill="FFFFFF"/>
        </w:rPr>
        <w:t>24504:002:0496</w:t>
      </w:r>
      <w:r w:rsidR="006D60AB"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tootmis</w:t>
      </w:r>
      <w:r w:rsidR="006D60AB" w:rsidRPr="00692ADA">
        <w:rPr>
          <w:rFonts w:ascii="Times New Roman" w:eastAsia="Times New Roman" w:hAnsi="Times New Roman"/>
          <w:sz w:val="24"/>
          <w:szCs w:val="24"/>
        </w:rPr>
        <w:t>maa 100%);</w:t>
      </w:r>
    </w:p>
    <w:p w14:paraId="3C9FDC3C" w14:textId="1B9F9B95" w:rsidR="006D60AB"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eastAsia="Times New Roman" w:hAnsi="Times New Roman"/>
          <w:sz w:val="24"/>
          <w:szCs w:val="24"/>
        </w:rPr>
        <w:t>Vahe tee 2</w:t>
      </w:r>
      <w:r w:rsidR="006D60AB" w:rsidRPr="00692ADA">
        <w:rPr>
          <w:rFonts w:ascii="Times New Roman" w:eastAsia="Times New Roman" w:hAnsi="Times New Roman"/>
          <w:sz w:val="24"/>
          <w:szCs w:val="24"/>
        </w:rPr>
        <w:t xml:space="preserve"> (katastritunnus </w:t>
      </w:r>
      <w:r w:rsidRPr="00692ADA">
        <w:rPr>
          <w:rFonts w:ascii="Times New Roman" w:eastAsia="Times New Roman" w:hAnsi="Times New Roman"/>
          <w:sz w:val="24"/>
          <w:szCs w:val="24"/>
        </w:rPr>
        <w:t>24504:002:0362</w:t>
      </w:r>
      <w:r w:rsidR="006D60AB"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äri</w:t>
      </w:r>
      <w:r w:rsidR="006D60AB" w:rsidRPr="00692ADA">
        <w:rPr>
          <w:rFonts w:ascii="Times New Roman" w:eastAsia="Times New Roman" w:hAnsi="Times New Roman"/>
          <w:sz w:val="24"/>
          <w:szCs w:val="24"/>
        </w:rPr>
        <w:t>maa 100%);</w:t>
      </w:r>
    </w:p>
    <w:p w14:paraId="104F4727" w14:textId="2FE4B293" w:rsidR="00A15E21"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eastAsia="Times New Roman" w:hAnsi="Times New Roman"/>
          <w:sz w:val="24"/>
          <w:szCs w:val="24"/>
        </w:rPr>
        <w:t xml:space="preserve">11110 </w:t>
      </w:r>
      <w:proofErr w:type="spellStart"/>
      <w:r w:rsidRPr="00692ADA">
        <w:rPr>
          <w:rFonts w:ascii="Times New Roman" w:eastAsia="Times New Roman" w:hAnsi="Times New Roman"/>
          <w:sz w:val="24"/>
          <w:szCs w:val="24"/>
        </w:rPr>
        <w:t>Nehatu</w:t>
      </w:r>
      <w:proofErr w:type="spellEnd"/>
      <w:r w:rsidRPr="00692ADA">
        <w:rPr>
          <w:rFonts w:ascii="Times New Roman" w:eastAsia="Times New Roman" w:hAnsi="Times New Roman"/>
          <w:sz w:val="24"/>
          <w:szCs w:val="24"/>
        </w:rPr>
        <w:t xml:space="preserve">-Loo-Lagedi tee L1 </w:t>
      </w:r>
      <w:r w:rsidR="006D60AB" w:rsidRPr="00692ADA">
        <w:rPr>
          <w:rFonts w:ascii="Times New Roman" w:eastAsia="Times New Roman" w:hAnsi="Times New Roman"/>
          <w:sz w:val="24"/>
          <w:szCs w:val="24"/>
        </w:rPr>
        <w:t xml:space="preserve">(katastritunnus </w:t>
      </w:r>
      <w:r w:rsidRPr="00692ADA">
        <w:rPr>
          <w:rFonts w:ascii="Times New Roman" w:hAnsi="Times New Roman"/>
          <w:sz w:val="24"/>
          <w:szCs w:val="24"/>
          <w:shd w:val="clear" w:color="auto" w:fill="FFFFFF"/>
        </w:rPr>
        <w:t>24504:002:0654</w:t>
      </w:r>
      <w:r w:rsidR="006D60AB"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transpordi</w:t>
      </w:r>
      <w:r w:rsidR="006D60AB" w:rsidRPr="00692ADA">
        <w:rPr>
          <w:rFonts w:ascii="Times New Roman" w:eastAsia="Times New Roman" w:hAnsi="Times New Roman"/>
          <w:sz w:val="24"/>
          <w:szCs w:val="24"/>
        </w:rPr>
        <w:t>maa 100%)</w:t>
      </w:r>
      <w:r w:rsidRPr="00692ADA">
        <w:rPr>
          <w:rFonts w:ascii="Times New Roman" w:eastAsia="Times New Roman" w:hAnsi="Times New Roman"/>
          <w:sz w:val="24"/>
          <w:szCs w:val="24"/>
        </w:rPr>
        <w:t>.</w:t>
      </w:r>
    </w:p>
    <w:p w14:paraId="628C4D6E" w14:textId="77777777" w:rsidR="00AC0907" w:rsidRPr="00692ADA" w:rsidRDefault="00AC0907" w:rsidP="00AC0907">
      <w:pPr>
        <w:pStyle w:val="Loendilik"/>
        <w:spacing w:after="0" w:line="240" w:lineRule="auto"/>
        <w:jc w:val="both"/>
        <w:rPr>
          <w:rFonts w:ascii="Times New Roman" w:eastAsia="Times New Roman" w:hAnsi="Times New Roman"/>
          <w:sz w:val="24"/>
          <w:szCs w:val="24"/>
        </w:rPr>
      </w:pPr>
    </w:p>
    <w:p w14:paraId="4C696EEC" w14:textId="77777777" w:rsidR="00A15E21" w:rsidRPr="00692ADA" w:rsidRDefault="00A15E21" w:rsidP="00BC2165">
      <w:pPr>
        <w:jc w:val="both"/>
        <w:rPr>
          <w:b/>
          <w:bCs/>
        </w:rPr>
      </w:pPr>
      <w:r w:rsidRPr="00692ADA">
        <w:rPr>
          <w:b/>
          <w:bCs/>
        </w:rPr>
        <w:t>3.2 Vee kasutus ja kitsendused</w:t>
      </w:r>
    </w:p>
    <w:p w14:paraId="03D11FB7" w14:textId="77777777" w:rsidR="00A15E21" w:rsidRPr="00692ADA" w:rsidRDefault="00A15E21" w:rsidP="00BC2165">
      <w:pPr>
        <w:pStyle w:val="Standard"/>
        <w:jc w:val="both"/>
        <w:rPr>
          <w:kern w:val="0"/>
        </w:rPr>
      </w:pPr>
    </w:p>
    <w:p w14:paraId="66E101F5" w14:textId="6E800CA8" w:rsidR="00A15E21" w:rsidRPr="00692ADA" w:rsidRDefault="00A15E21" w:rsidP="00BC2165">
      <w:pPr>
        <w:pStyle w:val="Standard"/>
        <w:jc w:val="both"/>
      </w:pPr>
      <w:r w:rsidRPr="00692ADA">
        <w:rPr>
          <w:rFonts w:eastAsia="Calibri"/>
          <w:bCs/>
        </w:rPr>
        <w:t xml:space="preserve">Planeeringuala asub ÜVK piirkonnas. Piirkonna vee-ettevõtja on </w:t>
      </w:r>
      <w:r w:rsidR="00423937" w:rsidRPr="00692ADA">
        <w:rPr>
          <w:rFonts w:eastAsia="Calibri"/>
          <w:bCs/>
        </w:rPr>
        <w:t>Loo Vesi OÜ.</w:t>
      </w:r>
    </w:p>
    <w:p w14:paraId="61150585" w14:textId="77777777" w:rsidR="00A15E21" w:rsidRPr="00692ADA" w:rsidRDefault="00A15E21" w:rsidP="00BC2165">
      <w:pPr>
        <w:pStyle w:val="Standard"/>
        <w:jc w:val="both"/>
        <w:rPr>
          <w:rFonts w:eastAsia="Calibri"/>
          <w:bCs/>
        </w:rPr>
      </w:pPr>
    </w:p>
    <w:p w14:paraId="7E81A045" w14:textId="77777777" w:rsidR="00A15E21" w:rsidRPr="00692ADA" w:rsidRDefault="00A15E21" w:rsidP="00BC2165">
      <w:pPr>
        <w:ind w:right="-2"/>
        <w:jc w:val="both"/>
        <w:rPr>
          <w:rFonts w:eastAsia="Calibri"/>
          <w:bCs/>
          <w:noProof w:val="0"/>
          <w:kern w:val="3"/>
        </w:rPr>
      </w:pPr>
      <w:r w:rsidRPr="00692ADA">
        <w:rPr>
          <w:rFonts w:eastAsia="Calibri"/>
          <w:bCs/>
          <w:noProof w:val="0"/>
          <w:kern w:val="3"/>
        </w:rPr>
        <w:t xml:space="preserve">Planeeritaval alal kehtivad kitsendused: </w:t>
      </w:r>
    </w:p>
    <w:p w14:paraId="50A1A0F8" w14:textId="492BDEBE" w:rsidR="00A15E21" w:rsidRPr="00692ADA"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Vadioja</w:t>
      </w:r>
      <w:r w:rsidR="00A15E21" w:rsidRPr="00692ADA">
        <w:rPr>
          <w:rFonts w:ascii="Times New Roman" w:hAnsi="Times New Roman"/>
          <w:bCs/>
          <w:kern w:val="3"/>
          <w:sz w:val="24"/>
          <w:szCs w:val="24"/>
        </w:rPr>
        <w:t xml:space="preserve"> veekaitsevöönd; 10 m</w:t>
      </w:r>
    </w:p>
    <w:p w14:paraId="63A91C83" w14:textId="4EC98689" w:rsidR="00A15E21" w:rsidRPr="00692ADA"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Vadioja</w:t>
      </w:r>
      <w:r w:rsidR="00A15E21" w:rsidRPr="00692ADA">
        <w:rPr>
          <w:rFonts w:ascii="Times New Roman" w:hAnsi="Times New Roman"/>
          <w:bCs/>
          <w:kern w:val="3"/>
          <w:sz w:val="24"/>
          <w:szCs w:val="24"/>
        </w:rPr>
        <w:t xml:space="preserve"> ehituskeeluvöönd; </w:t>
      </w:r>
      <w:r w:rsidRPr="00692ADA">
        <w:rPr>
          <w:rFonts w:ascii="Times New Roman" w:hAnsi="Times New Roman"/>
          <w:bCs/>
          <w:kern w:val="3"/>
          <w:sz w:val="24"/>
          <w:szCs w:val="24"/>
        </w:rPr>
        <w:t>25</w:t>
      </w:r>
      <w:r w:rsidR="00A15E21" w:rsidRPr="00692ADA">
        <w:rPr>
          <w:rFonts w:ascii="Times New Roman" w:hAnsi="Times New Roman"/>
          <w:bCs/>
          <w:kern w:val="3"/>
          <w:sz w:val="24"/>
          <w:szCs w:val="24"/>
        </w:rPr>
        <w:t xml:space="preserve"> m;</w:t>
      </w:r>
    </w:p>
    <w:p w14:paraId="69B7C64C" w14:textId="7EE656C6" w:rsidR="00A15E21" w:rsidRPr="00692ADA"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Vadioja</w:t>
      </w:r>
      <w:r w:rsidR="00A15E21" w:rsidRPr="00692ADA">
        <w:rPr>
          <w:rFonts w:ascii="Times New Roman" w:hAnsi="Times New Roman"/>
          <w:bCs/>
          <w:kern w:val="3"/>
          <w:sz w:val="24"/>
          <w:szCs w:val="24"/>
        </w:rPr>
        <w:t xml:space="preserve"> piiranguvöönd;</w:t>
      </w:r>
      <w:r w:rsidRPr="00692ADA">
        <w:rPr>
          <w:rFonts w:ascii="Times New Roman" w:hAnsi="Times New Roman"/>
          <w:bCs/>
          <w:kern w:val="3"/>
          <w:sz w:val="24"/>
          <w:szCs w:val="24"/>
        </w:rPr>
        <w:t xml:space="preserve"> 5</w:t>
      </w:r>
      <w:r w:rsidR="00A15E21" w:rsidRPr="00692ADA">
        <w:rPr>
          <w:rFonts w:ascii="Times New Roman" w:hAnsi="Times New Roman"/>
          <w:bCs/>
          <w:kern w:val="3"/>
          <w:sz w:val="24"/>
          <w:szCs w:val="24"/>
        </w:rPr>
        <w:t>0 m</w:t>
      </w:r>
      <w:r w:rsidRPr="00692ADA">
        <w:rPr>
          <w:rFonts w:ascii="Times New Roman" w:hAnsi="Times New Roman"/>
          <w:bCs/>
          <w:kern w:val="3"/>
          <w:sz w:val="24"/>
          <w:szCs w:val="24"/>
        </w:rPr>
        <w:t>;</w:t>
      </w:r>
    </w:p>
    <w:p w14:paraId="2A46A288" w14:textId="2D3EB30D" w:rsidR="00B31F68" w:rsidRPr="00692ADA" w:rsidRDefault="00FC774E"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avalikult kasutatava tee kaitsevöönd.</w:t>
      </w:r>
    </w:p>
    <w:p w14:paraId="4A3F435A" w14:textId="77777777" w:rsidR="00A15E21" w:rsidRPr="00692ADA" w:rsidRDefault="00A15E21" w:rsidP="00BC2165">
      <w:pPr>
        <w:pStyle w:val="Standard"/>
        <w:jc w:val="both"/>
      </w:pPr>
    </w:p>
    <w:p w14:paraId="7807A331" w14:textId="5C4C7091" w:rsidR="00A15E21" w:rsidRPr="007A6AE9" w:rsidRDefault="00AC0907" w:rsidP="00BC2165">
      <w:pPr>
        <w:pStyle w:val="Standard"/>
        <w:jc w:val="both"/>
      </w:pPr>
      <w:r>
        <w:rPr>
          <w:noProof/>
        </w:rPr>
        <w:lastRenderedPageBreak/>
        <w:drawing>
          <wp:inline distT="0" distB="0" distL="0" distR="0" wp14:anchorId="7B876422" wp14:editId="4DC2EA36">
            <wp:extent cx="5715000" cy="4000500"/>
            <wp:effectExtent l="0" t="0" r="0" b="0"/>
            <wp:docPr id="1023812560" name="Pilt 1" descr="Pilt, millel on kujutatud kaart, õhufotograafia, õh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2560" name="Pilt 1" descr="Pilt, millel on kujutatud kaart, õhufotograafia, õhu&#10;&#10;Tehisintellekti genereeritud sisu võib olla ebatõene."/>
                    <pic:cNvPicPr/>
                  </pic:nvPicPr>
                  <pic:blipFill>
                    <a:blip r:embed="rId17"/>
                    <a:stretch>
                      <a:fillRect/>
                    </a:stretch>
                  </pic:blipFill>
                  <pic:spPr>
                    <a:xfrm>
                      <a:off x="0" y="0"/>
                      <a:ext cx="5715000" cy="4000500"/>
                    </a:xfrm>
                    <a:prstGeom prst="rect">
                      <a:avLst/>
                    </a:prstGeom>
                  </pic:spPr>
                </pic:pic>
              </a:graphicData>
            </a:graphic>
          </wp:inline>
        </w:drawing>
      </w:r>
    </w:p>
    <w:p w14:paraId="580C844A" w14:textId="1B50DE64" w:rsidR="00A15E21" w:rsidRPr="00692ADA" w:rsidRDefault="00A15E21" w:rsidP="00BC2165">
      <w:pPr>
        <w:pStyle w:val="Pealdis"/>
        <w:spacing w:before="0" w:after="0" w:line="240" w:lineRule="auto"/>
        <w:jc w:val="both"/>
        <w:rPr>
          <w:rFonts w:ascii="Times New Roman" w:hAnsi="Times New Roman" w:cs="Times New Roman"/>
          <w:bCs/>
          <w:iCs w:val="0"/>
          <w:kern w:val="3"/>
          <w:sz w:val="24"/>
          <w:szCs w:val="24"/>
        </w:rPr>
      </w:pPr>
      <w:r w:rsidRPr="00692ADA">
        <w:rPr>
          <w:rFonts w:ascii="Times New Roman" w:hAnsi="Times New Roman" w:cs="Times New Roman"/>
          <w:bCs/>
          <w:iCs w:val="0"/>
          <w:kern w:val="3"/>
          <w:sz w:val="24"/>
          <w:szCs w:val="24"/>
        </w:rPr>
        <w:t>Joonis 4. Planeeringuala ja sellel paiknevad kitsendusi põhjustavad objektid (allikas: Maa-amet 202</w:t>
      </w:r>
      <w:r w:rsidR="00AC0907" w:rsidRPr="00692ADA">
        <w:rPr>
          <w:rFonts w:ascii="Times New Roman" w:hAnsi="Times New Roman" w:cs="Times New Roman"/>
          <w:bCs/>
          <w:iCs w:val="0"/>
          <w:kern w:val="3"/>
          <w:sz w:val="24"/>
          <w:szCs w:val="24"/>
        </w:rPr>
        <w:t>5</w:t>
      </w:r>
      <w:r w:rsidRPr="00692ADA">
        <w:rPr>
          <w:rFonts w:ascii="Times New Roman" w:hAnsi="Times New Roman" w:cs="Times New Roman"/>
          <w:bCs/>
          <w:iCs w:val="0"/>
          <w:kern w:val="3"/>
          <w:sz w:val="24"/>
          <w:szCs w:val="24"/>
        </w:rPr>
        <w:t>).</w:t>
      </w:r>
    </w:p>
    <w:p w14:paraId="5AAE6B4B" w14:textId="77777777" w:rsidR="00A15E21" w:rsidRPr="00692ADA" w:rsidRDefault="00A15E21" w:rsidP="00BC2165">
      <w:pPr>
        <w:pStyle w:val="Standard"/>
        <w:jc w:val="both"/>
      </w:pPr>
    </w:p>
    <w:p w14:paraId="705701C5" w14:textId="77777777" w:rsidR="00A15E21" w:rsidRPr="00692ADA" w:rsidRDefault="00A15E21" w:rsidP="00BC2165">
      <w:pPr>
        <w:pStyle w:val="Standard"/>
        <w:jc w:val="both"/>
      </w:pPr>
      <w:r w:rsidRPr="00692ADA">
        <w:rPr>
          <w:b/>
          <w:bCs/>
        </w:rPr>
        <w:t>3.3 Muude loodusressursside kasutus</w:t>
      </w:r>
    </w:p>
    <w:p w14:paraId="54EBE77D" w14:textId="77777777" w:rsidR="00A15E21" w:rsidRPr="00692ADA" w:rsidRDefault="00A15E21" w:rsidP="00BC2165">
      <w:pPr>
        <w:pStyle w:val="Standard"/>
        <w:tabs>
          <w:tab w:val="center" w:pos="4153"/>
          <w:tab w:val="right" w:pos="8306"/>
          <w:tab w:val="left" w:pos="9214"/>
        </w:tabs>
        <w:jc w:val="both"/>
        <w:rPr>
          <w:rFonts w:eastAsia="Calibri"/>
          <w:bCs/>
        </w:rPr>
      </w:pPr>
    </w:p>
    <w:p w14:paraId="791C893D" w14:textId="2A44B6A4" w:rsidR="00A15E21" w:rsidRPr="00692ADA" w:rsidRDefault="00A15E21" w:rsidP="00BC2165">
      <w:pPr>
        <w:pStyle w:val="Standard"/>
        <w:tabs>
          <w:tab w:val="center" w:pos="4153"/>
          <w:tab w:val="right" w:pos="8306"/>
          <w:tab w:val="left" w:pos="9214"/>
        </w:tabs>
        <w:jc w:val="both"/>
      </w:pPr>
      <w:r w:rsidRPr="00692ADA">
        <w:t>Kavandatava tegevusega kaasneb vajadus energia, ehitusmaterjalide, kütuse jms järele, kuid mitte mahus, mis põhjustaks olulist keskkonnamõju.</w:t>
      </w:r>
    </w:p>
    <w:p w14:paraId="18A62228" w14:textId="77777777" w:rsidR="00A15E21" w:rsidRPr="00692ADA" w:rsidRDefault="00A15E21" w:rsidP="00BC2165">
      <w:pPr>
        <w:pStyle w:val="Standard"/>
        <w:jc w:val="both"/>
        <w:rPr>
          <w:b/>
          <w:bCs/>
        </w:rPr>
      </w:pPr>
    </w:p>
    <w:p w14:paraId="387914ED" w14:textId="77777777" w:rsidR="00A15E21" w:rsidRPr="00692ADA" w:rsidRDefault="00A15E21" w:rsidP="00BC2165">
      <w:pPr>
        <w:pStyle w:val="Standard"/>
        <w:jc w:val="both"/>
        <w:rPr>
          <w:b/>
          <w:bCs/>
        </w:rPr>
      </w:pPr>
      <w:r w:rsidRPr="00692ADA">
        <w:rPr>
          <w:b/>
          <w:bCs/>
        </w:rPr>
        <w:t>3.4 Looduskeskkonna kirjeldus</w:t>
      </w:r>
    </w:p>
    <w:p w14:paraId="18248B03" w14:textId="77777777" w:rsidR="00A15E21" w:rsidRPr="00692ADA" w:rsidRDefault="00A15E21" w:rsidP="00BC2165">
      <w:pPr>
        <w:pStyle w:val="Standard"/>
        <w:jc w:val="both"/>
        <w:rPr>
          <w:b/>
          <w:bCs/>
        </w:rPr>
      </w:pPr>
      <w:r w:rsidRPr="00692ADA">
        <w:rPr>
          <w:b/>
          <w:bCs/>
        </w:rPr>
        <w:t>3.4.1 Pinnas</w:t>
      </w:r>
    </w:p>
    <w:p w14:paraId="4CF5AD6F" w14:textId="77777777" w:rsidR="00A15E21" w:rsidRPr="00692ADA" w:rsidRDefault="00A15E21" w:rsidP="00BC2165">
      <w:pPr>
        <w:jc w:val="both"/>
        <w:rPr>
          <w:noProof w:val="0"/>
          <w:kern w:val="3"/>
        </w:rPr>
      </w:pPr>
    </w:p>
    <w:p w14:paraId="080B4FC6" w14:textId="1549A431" w:rsidR="00A15E21" w:rsidRPr="00692ADA" w:rsidRDefault="00A15E21" w:rsidP="00BC2165">
      <w:pPr>
        <w:jc w:val="both"/>
        <w:rPr>
          <w:noProof w:val="0"/>
          <w:kern w:val="3"/>
        </w:rPr>
      </w:pPr>
      <w:r w:rsidRPr="00692ADA">
        <w:rPr>
          <w:noProof w:val="0"/>
          <w:kern w:val="3"/>
        </w:rPr>
        <w:t>Vaadeldav ala paikneb Põhja-Eesti rannikumadalikul</w:t>
      </w:r>
      <w:r w:rsidR="00B31F68" w:rsidRPr="00692ADA">
        <w:rPr>
          <w:noProof w:val="0"/>
          <w:kern w:val="3"/>
        </w:rPr>
        <w:t xml:space="preserve"> õhukese pinnakattega alal</w:t>
      </w:r>
      <w:r w:rsidRPr="00692ADA">
        <w:rPr>
          <w:noProof w:val="0"/>
          <w:kern w:val="3"/>
        </w:rPr>
        <w:t xml:space="preserve">. Maa-ameti geoloogia kaardirakenduse järgi avaneb aluspõhjas </w:t>
      </w:r>
      <w:r w:rsidR="00FC774E" w:rsidRPr="00692ADA">
        <w:rPr>
          <w:noProof w:val="0"/>
          <w:kern w:val="3"/>
        </w:rPr>
        <w:t>Väo</w:t>
      </w:r>
      <w:r w:rsidRPr="00692ADA">
        <w:rPr>
          <w:noProof w:val="0"/>
          <w:kern w:val="3"/>
        </w:rPr>
        <w:t xml:space="preserve"> kihistu (</w:t>
      </w:r>
      <w:r w:rsidR="00FC774E" w:rsidRPr="00692ADA">
        <w:rPr>
          <w:noProof w:val="0"/>
          <w:kern w:val="3"/>
        </w:rPr>
        <w:t>O2vä</w:t>
      </w:r>
      <w:r w:rsidR="00B31F68" w:rsidRPr="00692ADA">
        <w:rPr>
          <w:noProof w:val="0"/>
          <w:kern w:val="3"/>
        </w:rPr>
        <w:t xml:space="preserve">; </w:t>
      </w:r>
      <w:r w:rsidR="00FC774E" w:rsidRPr="00692ADA">
        <w:rPr>
          <w:noProof w:val="0"/>
          <w:kern w:val="3"/>
        </w:rPr>
        <w:t xml:space="preserve">Kesk-Ordoviitsiumi ladestiku Väo kihistu lubjakivi, </w:t>
      </w:r>
      <w:proofErr w:type="spellStart"/>
      <w:r w:rsidR="00FC774E" w:rsidRPr="00692ADA">
        <w:rPr>
          <w:noProof w:val="0"/>
          <w:kern w:val="3"/>
        </w:rPr>
        <w:t>detriitne</w:t>
      </w:r>
      <w:proofErr w:type="spellEnd"/>
      <w:r w:rsidR="00FC774E" w:rsidRPr="00692ADA">
        <w:rPr>
          <w:noProof w:val="0"/>
          <w:kern w:val="3"/>
        </w:rPr>
        <w:t xml:space="preserve"> lubjakivi, </w:t>
      </w:r>
      <w:proofErr w:type="spellStart"/>
      <w:r w:rsidR="00FC774E" w:rsidRPr="00692ADA">
        <w:rPr>
          <w:noProof w:val="0"/>
          <w:kern w:val="3"/>
        </w:rPr>
        <w:t>dolokivi</w:t>
      </w:r>
      <w:proofErr w:type="spellEnd"/>
      <w:r w:rsidR="00FC774E" w:rsidRPr="00692ADA">
        <w:rPr>
          <w:noProof w:val="0"/>
          <w:kern w:val="3"/>
        </w:rPr>
        <w:t xml:space="preserve"> (ehituslubjakivi</w:t>
      </w:r>
      <w:r w:rsidR="00B31F68" w:rsidRPr="00692ADA">
        <w:rPr>
          <w:noProof w:val="0"/>
          <w:kern w:val="3"/>
        </w:rPr>
        <w:t>)</w:t>
      </w:r>
      <w:r w:rsidRPr="00692ADA">
        <w:rPr>
          <w:noProof w:val="0"/>
          <w:kern w:val="3"/>
        </w:rPr>
        <w:t xml:space="preserve">. </w:t>
      </w:r>
      <w:r w:rsidR="00404F14" w:rsidRPr="00692ADA">
        <w:rPr>
          <w:noProof w:val="0"/>
          <w:kern w:val="3"/>
        </w:rPr>
        <w:t>Planeeringu alal on valdav purdsete valdava terasuurusega 0,002...0,063 mm, milles võib peenemat ja/või jämedamat fraktsiooni leiduda &lt;50% sette mahust.</w:t>
      </w:r>
    </w:p>
    <w:p w14:paraId="3500073E" w14:textId="77777777" w:rsidR="00A15E21" w:rsidRPr="00692ADA" w:rsidRDefault="00A15E21" w:rsidP="00BC2165">
      <w:pPr>
        <w:jc w:val="both"/>
        <w:rPr>
          <w:noProof w:val="0"/>
          <w:kern w:val="3"/>
        </w:rPr>
      </w:pPr>
    </w:p>
    <w:p w14:paraId="5D22A4B9" w14:textId="10A266B6" w:rsidR="00A15E21" w:rsidRPr="00692ADA" w:rsidRDefault="00A15E21" w:rsidP="00BC2165">
      <w:pPr>
        <w:jc w:val="both"/>
        <w:rPr>
          <w:noProof w:val="0"/>
          <w:kern w:val="3"/>
        </w:rPr>
      </w:pPr>
      <w:r w:rsidRPr="00692ADA">
        <w:rPr>
          <w:noProof w:val="0"/>
          <w:kern w:val="3"/>
        </w:rPr>
        <w:t xml:space="preserve">Planeeringualal põhjavee looduslik kaitstus maapinnalt lähtuva punkt- või </w:t>
      </w:r>
      <w:proofErr w:type="spellStart"/>
      <w:r w:rsidRPr="00692ADA">
        <w:rPr>
          <w:noProof w:val="0"/>
          <w:kern w:val="3"/>
        </w:rPr>
        <w:t>hajureostuse</w:t>
      </w:r>
      <w:proofErr w:type="spellEnd"/>
      <w:r w:rsidRPr="00692ADA">
        <w:rPr>
          <w:noProof w:val="0"/>
          <w:kern w:val="3"/>
        </w:rPr>
        <w:t xml:space="preserve"> suhtes praktiliselt puudub. Maapinna kõrgusmärgid on planeeringuala</w:t>
      </w:r>
      <w:r w:rsidR="00404F14" w:rsidRPr="00692ADA">
        <w:rPr>
          <w:noProof w:val="0"/>
          <w:kern w:val="3"/>
        </w:rPr>
        <w:t>l</w:t>
      </w:r>
      <w:r w:rsidRPr="00692ADA">
        <w:rPr>
          <w:noProof w:val="0"/>
          <w:kern w:val="3"/>
        </w:rPr>
        <w:t xml:space="preserve"> </w:t>
      </w:r>
      <w:r w:rsidR="00404F14" w:rsidRPr="00692ADA">
        <w:rPr>
          <w:noProof w:val="0"/>
          <w:kern w:val="3"/>
        </w:rPr>
        <w:t>30,5-</w:t>
      </w:r>
      <w:r w:rsidR="00226A2E" w:rsidRPr="00692ADA">
        <w:rPr>
          <w:noProof w:val="0"/>
          <w:kern w:val="3"/>
        </w:rPr>
        <w:t>3</w:t>
      </w:r>
      <w:r w:rsidR="00404F14" w:rsidRPr="00692ADA">
        <w:rPr>
          <w:noProof w:val="0"/>
          <w:kern w:val="3"/>
        </w:rPr>
        <w:t>1</w:t>
      </w:r>
      <w:r w:rsidR="00226A2E" w:rsidRPr="00692ADA">
        <w:rPr>
          <w:noProof w:val="0"/>
          <w:kern w:val="3"/>
        </w:rPr>
        <w:t xml:space="preserve"> m</w:t>
      </w:r>
      <w:r w:rsidRPr="00692ADA">
        <w:rPr>
          <w:noProof w:val="0"/>
          <w:kern w:val="3"/>
        </w:rPr>
        <w:t>.</w:t>
      </w:r>
    </w:p>
    <w:p w14:paraId="0DDC296C" w14:textId="77777777" w:rsidR="00A15E21" w:rsidRPr="00692ADA" w:rsidRDefault="00A15E21" w:rsidP="00BC2165">
      <w:pPr>
        <w:jc w:val="both"/>
      </w:pPr>
    </w:p>
    <w:p w14:paraId="522DD39F" w14:textId="3C01DDC8" w:rsidR="00A15E21" w:rsidRPr="007A6AE9" w:rsidRDefault="00FC774E" w:rsidP="00BC2165">
      <w:pPr>
        <w:jc w:val="both"/>
        <w:rPr>
          <w:noProof w:val="0"/>
          <w:kern w:val="3"/>
        </w:rPr>
      </w:pPr>
      <w:r>
        <w:lastRenderedPageBreak/>
        <w:drawing>
          <wp:inline distT="0" distB="0" distL="0" distR="0" wp14:anchorId="2EA62683" wp14:editId="0B964ED8">
            <wp:extent cx="5705475" cy="4067175"/>
            <wp:effectExtent l="0" t="0" r="9525" b="9525"/>
            <wp:docPr id="1812507807" name="Pilt 1" descr="Pilt, millel on kujutatud tekst,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07807" name="Pilt 1" descr="Pilt, millel on kujutatud tekst, kaart&#10;&#10;Tehisintellekti genereeritud sisu võib olla ebatõene."/>
                    <pic:cNvPicPr/>
                  </pic:nvPicPr>
                  <pic:blipFill>
                    <a:blip r:embed="rId18"/>
                    <a:stretch>
                      <a:fillRect/>
                    </a:stretch>
                  </pic:blipFill>
                  <pic:spPr>
                    <a:xfrm>
                      <a:off x="0" y="0"/>
                      <a:ext cx="5705475" cy="4067175"/>
                    </a:xfrm>
                    <a:prstGeom prst="rect">
                      <a:avLst/>
                    </a:prstGeom>
                  </pic:spPr>
                </pic:pic>
              </a:graphicData>
            </a:graphic>
          </wp:inline>
        </w:drawing>
      </w:r>
    </w:p>
    <w:p w14:paraId="431C6E3A" w14:textId="5C30D5E3" w:rsidR="00A15E21" w:rsidRPr="00692ADA" w:rsidRDefault="00A15E21" w:rsidP="00BC2165">
      <w:pPr>
        <w:pStyle w:val="Standard"/>
        <w:jc w:val="both"/>
      </w:pPr>
      <w:r w:rsidRPr="00692ADA">
        <w:rPr>
          <w:szCs w:val="20"/>
          <w:lang w:eastAsia="et-EE"/>
        </w:rPr>
        <w:t>Joonis 5. Põhjavee kaitstus piirkonnas (tumeroosa- kaitsmata põhjaveega ala).</w:t>
      </w:r>
    </w:p>
    <w:p w14:paraId="34BD7D64" w14:textId="77777777" w:rsidR="00A15E21" w:rsidRPr="00692ADA" w:rsidRDefault="00A15E21" w:rsidP="00BC2165">
      <w:pPr>
        <w:pStyle w:val="Standard"/>
        <w:jc w:val="both"/>
      </w:pPr>
    </w:p>
    <w:p w14:paraId="64802265" w14:textId="4576CE78" w:rsidR="00A15E21" w:rsidRPr="00692ADA" w:rsidRDefault="00A15E21" w:rsidP="00BC2165">
      <w:pPr>
        <w:pStyle w:val="Standard"/>
        <w:jc w:val="both"/>
      </w:pPr>
      <w:r w:rsidRPr="00692ADA">
        <w:rPr>
          <w:szCs w:val="20"/>
          <w:lang w:eastAsia="et-EE"/>
        </w:rPr>
        <w:t xml:space="preserve">Eestis varieerub pinnaseõhus mõõdetud radoonisisaldus enamasti 23–75 </w:t>
      </w:r>
      <w:proofErr w:type="spellStart"/>
      <w:r w:rsidRPr="00692ADA">
        <w:rPr>
          <w:szCs w:val="20"/>
          <w:lang w:eastAsia="et-EE"/>
        </w:rPr>
        <w:t>kBq</w:t>
      </w:r>
      <w:proofErr w:type="spellEnd"/>
      <w:r w:rsidRPr="00692ADA">
        <w:rPr>
          <w:szCs w:val="20"/>
          <w:lang w:eastAsia="et-EE"/>
        </w:rPr>
        <w:t xml:space="preserve">/m³ piirides, kuid võib ületada kohati 500 </w:t>
      </w:r>
      <w:proofErr w:type="spellStart"/>
      <w:r w:rsidRPr="00692ADA">
        <w:rPr>
          <w:szCs w:val="20"/>
          <w:lang w:eastAsia="et-EE"/>
        </w:rPr>
        <w:t>kBq</w:t>
      </w:r>
      <w:proofErr w:type="spellEnd"/>
      <w:r w:rsidRPr="00692ADA">
        <w:rPr>
          <w:szCs w:val="20"/>
          <w:lang w:eastAsia="et-EE"/>
        </w:rPr>
        <w:t xml:space="preserve">/m³ piiri. Selleks, et </w:t>
      </w:r>
      <w:proofErr w:type="spellStart"/>
      <w:r w:rsidRPr="00692ADA">
        <w:rPr>
          <w:szCs w:val="20"/>
          <w:lang w:eastAsia="et-EE"/>
        </w:rPr>
        <w:t>Rn</w:t>
      </w:r>
      <w:proofErr w:type="spellEnd"/>
      <w:r w:rsidRPr="00692ADA">
        <w:rPr>
          <w:szCs w:val="20"/>
          <w:lang w:eastAsia="et-EE"/>
        </w:rPr>
        <w:t xml:space="preserve">-sisaldus majade </w:t>
      </w:r>
      <w:proofErr w:type="spellStart"/>
      <w:r w:rsidRPr="00692ADA">
        <w:rPr>
          <w:szCs w:val="20"/>
          <w:lang w:eastAsia="et-EE"/>
        </w:rPr>
        <w:t>siseõhus</w:t>
      </w:r>
      <w:proofErr w:type="spellEnd"/>
      <w:r w:rsidRPr="00692ADA">
        <w:rPr>
          <w:szCs w:val="20"/>
          <w:lang w:eastAsia="et-EE"/>
        </w:rPr>
        <w:t xml:space="preserve"> ei ületaks paljudes EL maades tunnustatud viitetaset 200 </w:t>
      </w:r>
      <w:proofErr w:type="spellStart"/>
      <w:r w:rsidRPr="00692ADA">
        <w:rPr>
          <w:szCs w:val="20"/>
          <w:lang w:eastAsia="et-EE"/>
        </w:rPr>
        <w:t>Bq</w:t>
      </w:r>
      <w:proofErr w:type="spellEnd"/>
      <w:r w:rsidRPr="00692ADA">
        <w:rPr>
          <w:szCs w:val="20"/>
          <w:lang w:eastAsia="et-EE"/>
        </w:rPr>
        <w:t xml:space="preserve">/m³, ei peaks radoonisisaldus pinnaseõhus ületama 50 </w:t>
      </w:r>
      <w:proofErr w:type="spellStart"/>
      <w:r w:rsidRPr="00692ADA">
        <w:rPr>
          <w:szCs w:val="20"/>
          <w:lang w:eastAsia="et-EE"/>
        </w:rPr>
        <w:t>kBq</w:t>
      </w:r>
      <w:proofErr w:type="spellEnd"/>
      <w:r w:rsidRPr="00692ADA">
        <w:rPr>
          <w:szCs w:val="20"/>
          <w:lang w:eastAsia="et-EE"/>
        </w:rPr>
        <w:t xml:space="preserve">/m³. </w:t>
      </w:r>
      <w:r w:rsidRPr="00692ADA">
        <w:t xml:space="preserve">Vastavalt Harjumaa pinnase radooniriski kaardile on planeeritaval alal kõrge radoonisisaldusega pinnas (50 - </w:t>
      </w:r>
      <w:r w:rsidR="00C973E4" w:rsidRPr="00692ADA">
        <w:t>15</w:t>
      </w:r>
      <w:r w:rsidRPr="00692ADA">
        <w:t xml:space="preserve">0 </w:t>
      </w:r>
      <w:proofErr w:type="spellStart"/>
      <w:r w:rsidRPr="00692ADA">
        <w:t>kBq</w:t>
      </w:r>
      <w:proofErr w:type="spellEnd"/>
      <w:r w:rsidRPr="00692ADA">
        <w:t>/m</w:t>
      </w:r>
      <w:r w:rsidRPr="00692ADA">
        <w:rPr>
          <w:vertAlign w:val="superscript"/>
        </w:rPr>
        <w:t>3</w:t>
      </w:r>
      <w:r w:rsidRPr="00692ADA">
        <w:t>).</w:t>
      </w:r>
    </w:p>
    <w:p w14:paraId="36910372" w14:textId="77777777" w:rsidR="00B34906" w:rsidRPr="007A6AE9" w:rsidRDefault="00B34906" w:rsidP="00BC2165">
      <w:pPr>
        <w:pStyle w:val="Standard"/>
        <w:jc w:val="both"/>
      </w:pPr>
    </w:p>
    <w:p w14:paraId="09520AFF" w14:textId="1154D548" w:rsidR="00B34906" w:rsidRPr="007A6AE9" w:rsidRDefault="00B34906" w:rsidP="00BC2165">
      <w:pPr>
        <w:pStyle w:val="Standard"/>
        <w:jc w:val="both"/>
      </w:pPr>
      <w:r w:rsidRPr="007A6AE9">
        <w:t>Planeeringualal on teostatud ehitusgeodeetilised uuringud 1980.aastal ning 1989.aastal.</w:t>
      </w:r>
    </w:p>
    <w:p w14:paraId="22B457F5" w14:textId="77777777" w:rsidR="00A15E21" w:rsidRPr="007A6AE9" w:rsidRDefault="00A15E21" w:rsidP="00BC2165">
      <w:pPr>
        <w:pStyle w:val="Standard"/>
        <w:jc w:val="both"/>
        <w:rPr>
          <w:szCs w:val="20"/>
          <w:lang w:eastAsia="et-EE"/>
        </w:rPr>
      </w:pPr>
    </w:p>
    <w:p w14:paraId="7B9F0E9E" w14:textId="77777777" w:rsidR="00A15E21" w:rsidRPr="007A6AE9" w:rsidRDefault="00A15E21" w:rsidP="00BC2165">
      <w:pPr>
        <w:pStyle w:val="Standard"/>
        <w:jc w:val="both"/>
      </w:pPr>
      <w:r w:rsidRPr="007A6AE9">
        <w:rPr>
          <w:noProof/>
          <w:lang w:eastAsia="et-EE"/>
        </w:rPr>
        <w:drawing>
          <wp:inline distT="0" distB="0" distL="0" distR="0" wp14:anchorId="24463A30" wp14:editId="35330992">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19"/>
                    <a:stretch>
                      <a:fillRect/>
                    </a:stretch>
                  </pic:blipFill>
                  <pic:spPr>
                    <a:xfrm>
                      <a:off x="0" y="0"/>
                      <a:ext cx="5433854" cy="2768046"/>
                    </a:xfrm>
                    <a:prstGeom prst="rect">
                      <a:avLst/>
                    </a:prstGeom>
                  </pic:spPr>
                </pic:pic>
              </a:graphicData>
            </a:graphic>
          </wp:inline>
        </w:drawing>
      </w:r>
    </w:p>
    <w:p w14:paraId="2000C194" w14:textId="77777777" w:rsidR="00A15E21" w:rsidRPr="00692ADA" w:rsidRDefault="00A15E21" w:rsidP="00BC2165">
      <w:pPr>
        <w:pStyle w:val="Pealkiri1"/>
        <w:shd w:val="clear" w:color="auto" w:fill="FFFFFF"/>
        <w:spacing w:before="0" w:after="0"/>
        <w:rPr>
          <w:rFonts w:ascii="Times New Roman" w:hAnsi="Times New Roman"/>
          <w:b w:val="0"/>
          <w:kern w:val="3"/>
          <w:sz w:val="24"/>
          <w:lang w:eastAsia="et-EE"/>
        </w:rPr>
      </w:pPr>
      <w:r w:rsidRPr="00692ADA">
        <w:rPr>
          <w:rFonts w:ascii="Times New Roman" w:hAnsi="Times New Roman"/>
          <w:b w:val="0"/>
          <w:kern w:val="3"/>
          <w:sz w:val="24"/>
          <w:lang w:eastAsia="et-EE"/>
        </w:rPr>
        <w:t>Joonis 6. Väljavõte Eesti pinnase radooniriski kaardist.</w:t>
      </w:r>
    </w:p>
    <w:p w14:paraId="48533B7A" w14:textId="69E1772C" w:rsidR="00A15E21" w:rsidRDefault="00A15E21" w:rsidP="00BC2165">
      <w:pPr>
        <w:pStyle w:val="Standard"/>
        <w:jc w:val="both"/>
        <w:rPr>
          <w:szCs w:val="20"/>
          <w:lang w:eastAsia="et-EE"/>
        </w:rPr>
      </w:pPr>
    </w:p>
    <w:p w14:paraId="09A5BD9C" w14:textId="3667CF5B" w:rsidR="005C412C" w:rsidRDefault="005C412C" w:rsidP="00BC2165">
      <w:pPr>
        <w:pStyle w:val="Standard"/>
        <w:jc w:val="both"/>
        <w:rPr>
          <w:b/>
          <w:bCs/>
        </w:rPr>
      </w:pPr>
    </w:p>
    <w:p w14:paraId="478AAD0D" w14:textId="77777777" w:rsidR="005C412C" w:rsidRPr="007A6AE9" w:rsidRDefault="005C412C" w:rsidP="00BC2165">
      <w:pPr>
        <w:pStyle w:val="Standard"/>
        <w:jc w:val="both"/>
        <w:rPr>
          <w:b/>
          <w:bCs/>
        </w:rPr>
      </w:pPr>
    </w:p>
    <w:p w14:paraId="3C1D89D1" w14:textId="77777777" w:rsidR="00A15E21" w:rsidRPr="00692ADA" w:rsidRDefault="00A15E21" w:rsidP="00BC2165">
      <w:pPr>
        <w:pStyle w:val="Standard"/>
        <w:jc w:val="both"/>
        <w:rPr>
          <w:b/>
          <w:bCs/>
        </w:rPr>
      </w:pPr>
      <w:r w:rsidRPr="00692ADA">
        <w:rPr>
          <w:b/>
          <w:bCs/>
        </w:rPr>
        <w:lastRenderedPageBreak/>
        <w:t>3.4.2. Taimkate ja loomastik</w:t>
      </w:r>
    </w:p>
    <w:p w14:paraId="543CF03D" w14:textId="77777777" w:rsidR="00A15E21" w:rsidRPr="00692ADA" w:rsidRDefault="00A15E21" w:rsidP="00BC2165">
      <w:pPr>
        <w:jc w:val="both"/>
        <w:rPr>
          <w:noProof w:val="0"/>
        </w:rPr>
      </w:pPr>
    </w:p>
    <w:p w14:paraId="21ECDE03" w14:textId="38E5F6AF" w:rsidR="00A15E21" w:rsidRPr="00692ADA" w:rsidRDefault="00A15E21" w:rsidP="00BC2165">
      <w:pPr>
        <w:jc w:val="both"/>
      </w:pPr>
      <w:r w:rsidRPr="00692ADA">
        <w:rPr>
          <w:noProof w:val="0"/>
        </w:rPr>
        <w:t xml:space="preserve">Planeeringuala asub tiheasustusalas </w:t>
      </w:r>
      <w:r w:rsidR="00404F14" w:rsidRPr="00692ADA">
        <w:rPr>
          <w:noProof w:val="0"/>
        </w:rPr>
        <w:t xml:space="preserve"> ning on 50% ärimaa ning 50% tootmismaa sihtotstarbega. </w:t>
      </w:r>
      <w:r w:rsidR="002540DD" w:rsidRPr="00692ADA">
        <w:rPr>
          <w:noProof w:val="0"/>
        </w:rPr>
        <w:t xml:space="preserve">Planeeringualal kasvavad üksikud </w:t>
      </w:r>
      <w:r w:rsidR="00404F14" w:rsidRPr="00692ADA">
        <w:rPr>
          <w:noProof w:val="0"/>
        </w:rPr>
        <w:t xml:space="preserve">leht- ning </w:t>
      </w:r>
      <w:r w:rsidR="002540DD" w:rsidRPr="00692ADA">
        <w:rPr>
          <w:noProof w:val="0"/>
        </w:rPr>
        <w:t xml:space="preserve">okaspuud </w:t>
      </w:r>
      <w:r w:rsidRPr="00692ADA">
        <w:t>Väärtuslikke taimekooslusi alal teadaolevalt ei leidu, samuti ei sobi ala loomastikule elupaigaks.</w:t>
      </w:r>
    </w:p>
    <w:p w14:paraId="170DD722" w14:textId="77777777" w:rsidR="00A15E21" w:rsidRPr="00692ADA" w:rsidRDefault="00A15E21" w:rsidP="00BC2165">
      <w:pPr>
        <w:pStyle w:val="Standard"/>
        <w:jc w:val="both"/>
        <w:rPr>
          <w:b/>
          <w:bCs/>
        </w:rPr>
      </w:pPr>
    </w:p>
    <w:p w14:paraId="0902F61E" w14:textId="77777777" w:rsidR="00A15E21" w:rsidRPr="00692ADA" w:rsidRDefault="00A15E21" w:rsidP="00BC2165">
      <w:pPr>
        <w:pStyle w:val="Standard"/>
        <w:jc w:val="both"/>
        <w:rPr>
          <w:b/>
          <w:bCs/>
        </w:rPr>
      </w:pPr>
      <w:r w:rsidRPr="00692ADA">
        <w:rPr>
          <w:b/>
          <w:bCs/>
        </w:rPr>
        <w:t>3.4.3. Veestik</w:t>
      </w:r>
    </w:p>
    <w:p w14:paraId="51A88A4E" w14:textId="77777777" w:rsidR="00A15E21" w:rsidRPr="00692ADA" w:rsidRDefault="00A15E21" w:rsidP="00BC2165">
      <w:pPr>
        <w:pStyle w:val="Standard"/>
        <w:jc w:val="both"/>
        <w:rPr>
          <w:b/>
          <w:bCs/>
        </w:rPr>
      </w:pPr>
    </w:p>
    <w:p w14:paraId="378DBD7F" w14:textId="62B04CB9" w:rsidR="00BA5466" w:rsidRPr="00692ADA" w:rsidRDefault="00A15E21" w:rsidP="00BC2165">
      <w:pPr>
        <w:jc w:val="both"/>
        <w:rPr>
          <w:noProof w:val="0"/>
          <w:kern w:val="3"/>
        </w:rPr>
      </w:pPr>
      <w:r w:rsidRPr="00692ADA">
        <w:rPr>
          <w:noProof w:val="0"/>
          <w:kern w:val="3"/>
        </w:rPr>
        <w:t xml:space="preserve">Planeeringualal põhjavee looduslik kaitstus maapinnalt lähtuva punkt- või </w:t>
      </w:r>
      <w:proofErr w:type="spellStart"/>
      <w:r w:rsidRPr="00692ADA">
        <w:rPr>
          <w:noProof w:val="0"/>
          <w:kern w:val="3"/>
        </w:rPr>
        <w:t>hajureostuse</w:t>
      </w:r>
      <w:proofErr w:type="spellEnd"/>
      <w:r w:rsidRPr="00692ADA">
        <w:rPr>
          <w:noProof w:val="0"/>
          <w:kern w:val="3"/>
        </w:rPr>
        <w:t xml:space="preserve"> suhtes praktiliselt puudub. Planeeringuala läbib</w:t>
      </w:r>
      <w:r w:rsidR="003B0323" w:rsidRPr="00692ADA">
        <w:rPr>
          <w:noProof w:val="0"/>
          <w:kern w:val="3"/>
        </w:rPr>
        <w:t xml:space="preserve"> on  3,8 km</w:t>
      </w:r>
      <w:r w:rsidR="003B0323" w:rsidRPr="00692ADA">
        <w:rPr>
          <w:noProof w:val="0"/>
          <w:kern w:val="3"/>
          <w:vertAlign w:val="superscript"/>
        </w:rPr>
        <w:t>2</w:t>
      </w:r>
      <w:r w:rsidR="003B0323" w:rsidRPr="00692ADA">
        <w:rPr>
          <w:noProof w:val="0"/>
          <w:kern w:val="3"/>
        </w:rPr>
        <w:t xml:space="preserve"> valgalaga </w:t>
      </w:r>
      <w:r w:rsidR="00DF669D" w:rsidRPr="00692ADA">
        <w:rPr>
          <w:noProof w:val="0"/>
          <w:kern w:val="3"/>
        </w:rPr>
        <w:t xml:space="preserve">ning 3,1 km pikkusega </w:t>
      </w:r>
      <w:r w:rsidR="003B0323" w:rsidRPr="00692ADA">
        <w:rPr>
          <w:noProof w:val="0"/>
          <w:kern w:val="3"/>
        </w:rPr>
        <w:t>veekogu</w:t>
      </w:r>
      <w:r w:rsidRPr="00692ADA">
        <w:rPr>
          <w:noProof w:val="0"/>
          <w:kern w:val="3"/>
        </w:rPr>
        <w:t xml:space="preserve"> </w:t>
      </w:r>
      <w:r w:rsidR="003B0323" w:rsidRPr="00692ADA">
        <w:rPr>
          <w:noProof w:val="0"/>
          <w:kern w:val="3"/>
        </w:rPr>
        <w:t xml:space="preserve">Vadioja </w:t>
      </w:r>
      <w:r w:rsidRPr="00692ADA">
        <w:rPr>
          <w:noProof w:val="0"/>
          <w:kern w:val="3"/>
        </w:rPr>
        <w:t>(</w:t>
      </w:r>
      <w:r w:rsidR="003B0323" w:rsidRPr="00692ADA">
        <w:rPr>
          <w:noProof w:val="0"/>
          <w:kern w:val="3"/>
        </w:rPr>
        <w:t>VEE1092804</w:t>
      </w:r>
      <w:r w:rsidRPr="00692ADA">
        <w:rPr>
          <w:noProof w:val="0"/>
          <w:kern w:val="3"/>
        </w:rPr>
        <w:t>)</w:t>
      </w:r>
      <w:r w:rsidR="003B0323" w:rsidRPr="00692ADA">
        <w:rPr>
          <w:noProof w:val="0"/>
          <w:kern w:val="3"/>
        </w:rPr>
        <w:t xml:space="preserve">, mis ei ole avalik ega ole avalikult kasutatav veekogu. Vadioja suubub Saha peakraavi (VEE1092800). </w:t>
      </w:r>
      <w:r w:rsidR="00EB1FFD" w:rsidRPr="00692ADA">
        <w:rPr>
          <w:noProof w:val="0"/>
          <w:kern w:val="3"/>
        </w:rPr>
        <w:t xml:space="preserve">Vadioja on Keskkonnaregistrisse kantud alles 2016. aastal. </w:t>
      </w:r>
      <w:r w:rsidR="003B0323" w:rsidRPr="00692ADA">
        <w:rPr>
          <w:noProof w:val="0"/>
          <w:kern w:val="3"/>
        </w:rPr>
        <w:t>Piirkonnas puuduvad maaparandussüsteemid.</w:t>
      </w:r>
    </w:p>
    <w:p w14:paraId="6CB1A519" w14:textId="77777777" w:rsidR="001D054A" w:rsidRPr="00692ADA" w:rsidRDefault="001D054A" w:rsidP="00BC2165">
      <w:pPr>
        <w:jc w:val="both"/>
        <w:rPr>
          <w:noProof w:val="0"/>
          <w:kern w:val="3"/>
        </w:rPr>
      </w:pPr>
    </w:p>
    <w:p w14:paraId="2CBE0A51" w14:textId="77777777" w:rsidR="001D054A" w:rsidRPr="00692ADA" w:rsidRDefault="001D054A" w:rsidP="001D054A">
      <w:pPr>
        <w:autoSpaceDE w:val="0"/>
        <w:autoSpaceDN w:val="0"/>
        <w:adjustRightInd w:val="0"/>
        <w:jc w:val="both"/>
        <w:rPr>
          <w:noProof w:val="0"/>
          <w:kern w:val="3"/>
        </w:rPr>
      </w:pPr>
      <w:r w:rsidRPr="00692ADA">
        <w:rPr>
          <w:noProof w:val="0"/>
          <w:kern w:val="3"/>
        </w:rPr>
        <w:t>Planeeringualast ca 385 m kaugusel asub</w:t>
      </w:r>
      <w:r w:rsidRPr="00692ADA">
        <w:rPr>
          <w:rFonts w:ascii="Verdana" w:hAnsi="Verdana"/>
          <w:sz w:val="20"/>
          <w:szCs w:val="20"/>
        </w:rPr>
        <w:t xml:space="preserve"> </w:t>
      </w:r>
      <w:r w:rsidRPr="00692ADA">
        <w:rPr>
          <w:noProof w:val="0"/>
          <w:kern w:val="3"/>
        </w:rPr>
        <w:t>Pirita jõgi (VEE1089200).</w:t>
      </w:r>
    </w:p>
    <w:p w14:paraId="1ED9DB2D" w14:textId="77777777" w:rsidR="00A15E21" w:rsidRPr="00692ADA" w:rsidRDefault="00A15E21" w:rsidP="00BC2165">
      <w:pPr>
        <w:pStyle w:val="Standard"/>
        <w:jc w:val="both"/>
        <w:rPr>
          <w:b/>
          <w:bCs/>
        </w:rPr>
      </w:pPr>
    </w:p>
    <w:p w14:paraId="26BA210B" w14:textId="77777777" w:rsidR="00A15E21" w:rsidRPr="00692ADA" w:rsidRDefault="00A15E21" w:rsidP="00BC2165">
      <w:pPr>
        <w:pStyle w:val="Standard"/>
        <w:jc w:val="both"/>
        <w:rPr>
          <w:b/>
          <w:bCs/>
        </w:rPr>
      </w:pPr>
      <w:r w:rsidRPr="00692ADA">
        <w:rPr>
          <w:b/>
          <w:bCs/>
        </w:rPr>
        <w:t xml:space="preserve">3.4.4 </w:t>
      </w:r>
      <w:proofErr w:type="spellStart"/>
      <w:r w:rsidRPr="00692ADA">
        <w:rPr>
          <w:b/>
          <w:bCs/>
        </w:rPr>
        <w:t>Nõrgvesi</w:t>
      </w:r>
      <w:proofErr w:type="spellEnd"/>
    </w:p>
    <w:p w14:paraId="4D9278B7" w14:textId="77777777" w:rsidR="00A15E21" w:rsidRPr="00692ADA" w:rsidRDefault="00A15E21" w:rsidP="00BC2165">
      <w:pPr>
        <w:pStyle w:val="Standard"/>
        <w:jc w:val="both"/>
      </w:pPr>
    </w:p>
    <w:p w14:paraId="048BCEEA" w14:textId="207C35CB" w:rsidR="00A15E21" w:rsidRPr="00692ADA" w:rsidRDefault="00A15E21" w:rsidP="00BC2165">
      <w:pPr>
        <w:pStyle w:val="Standard"/>
        <w:jc w:val="both"/>
      </w:pPr>
      <w:r w:rsidRPr="00692ADA">
        <w:t xml:space="preserve">Kavandatava tegevusega eeldatavalt </w:t>
      </w:r>
      <w:proofErr w:type="spellStart"/>
      <w:r w:rsidRPr="00692ADA">
        <w:t>nõrgvett</w:t>
      </w:r>
      <w:proofErr w:type="spellEnd"/>
      <w:r w:rsidRPr="00692ADA">
        <w:t xml:space="preserve"> ei kaasne, kuna kinnistul ning lähiümbruses teadaolevalt jäätmeid ladestatud ei ole ning pinnase reostust ei esine.</w:t>
      </w:r>
    </w:p>
    <w:p w14:paraId="028DA0A2" w14:textId="77777777" w:rsidR="00A15E21" w:rsidRPr="00692ADA" w:rsidRDefault="00A15E21" w:rsidP="00BC2165">
      <w:pPr>
        <w:pStyle w:val="Standard"/>
        <w:jc w:val="both"/>
      </w:pPr>
    </w:p>
    <w:p w14:paraId="0E580E1E" w14:textId="77777777" w:rsidR="00A15E21" w:rsidRPr="00692ADA" w:rsidRDefault="00A15E21" w:rsidP="00BC2165">
      <w:pPr>
        <w:pStyle w:val="Standard"/>
        <w:jc w:val="both"/>
        <w:rPr>
          <w:b/>
          <w:bCs/>
        </w:rPr>
      </w:pPr>
      <w:r w:rsidRPr="00692ADA">
        <w:rPr>
          <w:b/>
          <w:bCs/>
        </w:rPr>
        <w:t>3.5 Kaitstavad loodusobjektid ja Natura 2000 võrgustiku alad</w:t>
      </w:r>
    </w:p>
    <w:p w14:paraId="63224F45" w14:textId="77777777" w:rsidR="00A15E21" w:rsidRPr="00692ADA" w:rsidRDefault="00A15E21" w:rsidP="00BC2165">
      <w:pPr>
        <w:pStyle w:val="Loendilik"/>
        <w:spacing w:after="0" w:line="240" w:lineRule="auto"/>
        <w:ind w:left="0"/>
        <w:jc w:val="both"/>
        <w:rPr>
          <w:rFonts w:ascii="Times New Roman" w:eastAsia="Times New Roman" w:hAnsi="Times New Roman"/>
          <w:kern w:val="3"/>
          <w:sz w:val="24"/>
          <w:szCs w:val="24"/>
        </w:rPr>
      </w:pPr>
    </w:p>
    <w:p w14:paraId="3C025824" w14:textId="103B76D9" w:rsidR="00E96C0B" w:rsidRPr="00692ADA" w:rsidRDefault="0078544C" w:rsidP="00BC2165">
      <w:pPr>
        <w:autoSpaceDE w:val="0"/>
        <w:autoSpaceDN w:val="0"/>
        <w:adjustRightInd w:val="0"/>
        <w:jc w:val="both"/>
        <w:rPr>
          <w:noProof w:val="0"/>
          <w:kern w:val="3"/>
        </w:rPr>
      </w:pPr>
      <w:r w:rsidRPr="00692ADA">
        <w:rPr>
          <w:noProof w:val="0"/>
          <w:kern w:val="3"/>
        </w:rPr>
        <w:t xml:space="preserve">Planeeringualast ca </w:t>
      </w:r>
      <w:r w:rsidR="00172844">
        <w:rPr>
          <w:noProof w:val="0"/>
          <w:kern w:val="3"/>
        </w:rPr>
        <w:t>70</w:t>
      </w:r>
      <w:r w:rsidRPr="00692ADA">
        <w:rPr>
          <w:noProof w:val="0"/>
          <w:kern w:val="3"/>
        </w:rPr>
        <w:t xml:space="preserve"> m kaugusel algab II kaitsekategooria liigi pargi-nahkhiire( </w:t>
      </w:r>
      <w:proofErr w:type="spellStart"/>
      <w:r w:rsidRPr="00692ADA">
        <w:rPr>
          <w:i/>
          <w:iCs/>
          <w:noProof w:val="0"/>
          <w:kern w:val="3"/>
        </w:rPr>
        <w:t>Pipistrellus</w:t>
      </w:r>
      <w:proofErr w:type="spellEnd"/>
      <w:r w:rsidRPr="00692ADA">
        <w:rPr>
          <w:i/>
          <w:iCs/>
          <w:noProof w:val="0"/>
          <w:kern w:val="3"/>
        </w:rPr>
        <w:t xml:space="preserve"> </w:t>
      </w:r>
      <w:proofErr w:type="spellStart"/>
      <w:r w:rsidRPr="00692ADA">
        <w:rPr>
          <w:i/>
          <w:iCs/>
          <w:noProof w:val="0"/>
          <w:kern w:val="3"/>
        </w:rPr>
        <w:t>nathusii</w:t>
      </w:r>
      <w:proofErr w:type="spellEnd"/>
      <w:r w:rsidRPr="00692ADA">
        <w:rPr>
          <w:noProof w:val="0"/>
          <w:kern w:val="3"/>
        </w:rPr>
        <w:t>)</w:t>
      </w:r>
      <w:r w:rsidR="008B3B09" w:rsidRPr="00692ADA">
        <w:rPr>
          <w:noProof w:val="0"/>
          <w:kern w:val="3"/>
        </w:rPr>
        <w:t>,</w:t>
      </w:r>
      <w:r w:rsidRPr="00692ADA">
        <w:rPr>
          <w:noProof w:val="0"/>
          <w:kern w:val="3"/>
        </w:rPr>
        <w:t xml:space="preserve"> põhja-nahkhiire (</w:t>
      </w:r>
      <w:proofErr w:type="spellStart"/>
      <w:r w:rsidRPr="00692ADA">
        <w:rPr>
          <w:i/>
          <w:iCs/>
          <w:noProof w:val="0"/>
          <w:kern w:val="3"/>
        </w:rPr>
        <w:t>Eptesicus</w:t>
      </w:r>
      <w:proofErr w:type="spellEnd"/>
      <w:r w:rsidRPr="00692ADA">
        <w:rPr>
          <w:i/>
          <w:iCs/>
          <w:noProof w:val="0"/>
          <w:kern w:val="3"/>
        </w:rPr>
        <w:t xml:space="preserve"> </w:t>
      </w:r>
      <w:proofErr w:type="spellStart"/>
      <w:r w:rsidRPr="00692ADA">
        <w:rPr>
          <w:i/>
          <w:iCs/>
          <w:noProof w:val="0"/>
          <w:kern w:val="3"/>
        </w:rPr>
        <w:t>nilssonii</w:t>
      </w:r>
      <w:proofErr w:type="spellEnd"/>
      <w:r w:rsidRPr="00692ADA">
        <w:rPr>
          <w:noProof w:val="0"/>
          <w:kern w:val="3"/>
        </w:rPr>
        <w:t>)</w:t>
      </w:r>
      <w:r w:rsidR="008B3B09" w:rsidRPr="00692ADA">
        <w:rPr>
          <w:noProof w:val="0"/>
          <w:kern w:val="3"/>
        </w:rPr>
        <w:t>, kääbus-nahkhiire (</w:t>
      </w:r>
      <w:proofErr w:type="spellStart"/>
      <w:r w:rsidR="008B3B09" w:rsidRPr="00692ADA">
        <w:rPr>
          <w:i/>
          <w:iCs/>
          <w:noProof w:val="0"/>
          <w:kern w:val="3"/>
        </w:rPr>
        <w:t>Pipistrellus</w:t>
      </w:r>
      <w:proofErr w:type="spellEnd"/>
      <w:r w:rsidR="008B3B09" w:rsidRPr="00692ADA">
        <w:rPr>
          <w:i/>
          <w:iCs/>
          <w:noProof w:val="0"/>
          <w:kern w:val="3"/>
        </w:rPr>
        <w:t xml:space="preserve"> </w:t>
      </w:r>
      <w:proofErr w:type="spellStart"/>
      <w:r w:rsidR="008B3B09" w:rsidRPr="00692ADA">
        <w:rPr>
          <w:i/>
          <w:iCs/>
          <w:noProof w:val="0"/>
          <w:kern w:val="3"/>
        </w:rPr>
        <w:t>pipistrellus</w:t>
      </w:r>
      <w:proofErr w:type="spellEnd"/>
      <w:r w:rsidR="008B3B09" w:rsidRPr="00692ADA">
        <w:rPr>
          <w:noProof w:val="0"/>
          <w:kern w:val="3"/>
        </w:rPr>
        <w:t>), suurvidevlase (</w:t>
      </w:r>
      <w:proofErr w:type="spellStart"/>
      <w:r w:rsidR="008B3B09" w:rsidRPr="00692ADA">
        <w:rPr>
          <w:i/>
          <w:iCs/>
          <w:noProof w:val="0"/>
          <w:kern w:val="3"/>
        </w:rPr>
        <w:t>Nyctalus</w:t>
      </w:r>
      <w:proofErr w:type="spellEnd"/>
      <w:r w:rsidR="008B3B09" w:rsidRPr="00692ADA">
        <w:rPr>
          <w:i/>
          <w:iCs/>
          <w:noProof w:val="0"/>
          <w:kern w:val="3"/>
        </w:rPr>
        <w:t xml:space="preserve"> </w:t>
      </w:r>
      <w:proofErr w:type="spellStart"/>
      <w:r w:rsidR="008B3B09" w:rsidRPr="00692ADA">
        <w:rPr>
          <w:i/>
          <w:iCs/>
          <w:noProof w:val="0"/>
          <w:kern w:val="3"/>
        </w:rPr>
        <w:t>noctula</w:t>
      </w:r>
      <w:proofErr w:type="spellEnd"/>
      <w:r w:rsidR="008B3B09" w:rsidRPr="00692ADA">
        <w:rPr>
          <w:noProof w:val="0"/>
          <w:kern w:val="3"/>
        </w:rPr>
        <w:t>) ning veelendlase (</w:t>
      </w:r>
      <w:proofErr w:type="spellStart"/>
      <w:r w:rsidR="008B3B09" w:rsidRPr="00692ADA">
        <w:rPr>
          <w:i/>
          <w:iCs/>
          <w:noProof w:val="0"/>
          <w:kern w:val="3"/>
        </w:rPr>
        <w:t>Myotis</w:t>
      </w:r>
      <w:proofErr w:type="spellEnd"/>
      <w:r w:rsidR="008B3B09" w:rsidRPr="00692ADA">
        <w:rPr>
          <w:i/>
          <w:iCs/>
          <w:noProof w:val="0"/>
          <w:kern w:val="3"/>
        </w:rPr>
        <w:t xml:space="preserve"> </w:t>
      </w:r>
      <w:proofErr w:type="spellStart"/>
      <w:r w:rsidR="008B3B09" w:rsidRPr="00692ADA">
        <w:rPr>
          <w:i/>
          <w:iCs/>
          <w:noProof w:val="0"/>
          <w:kern w:val="3"/>
        </w:rPr>
        <w:t>daubentonii</w:t>
      </w:r>
      <w:proofErr w:type="spellEnd"/>
      <w:r w:rsidR="008B3B09" w:rsidRPr="00692ADA">
        <w:rPr>
          <w:noProof w:val="0"/>
          <w:kern w:val="3"/>
        </w:rPr>
        <w:t xml:space="preserve">) </w:t>
      </w:r>
      <w:r w:rsidRPr="00692ADA">
        <w:rPr>
          <w:noProof w:val="0"/>
          <w:kern w:val="3"/>
        </w:rPr>
        <w:t>toitumisala.</w:t>
      </w:r>
    </w:p>
    <w:p w14:paraId="23617491" w14:textId="77777777" w:rsidR="00A15E21" w:rsidRPr="00692ADA" w:rsidRDefault="00A15E21" w:rsidP="00BC2165">
      <w:pPr>
        <w:pStyle w:val="Standard"/>
        <w:jc w:val="both"/>
        <w:rPr>
          <w:b/>
          <w:bCs/>
        </w:rPr>
      </w:pPr>
    </w:p>
    <w:p w14:paraId="6CC19958" w14:textId="77777777" w:rsidR="00A15E21" w:rsidRPr="00692ADA" w:rsidRDefault="00A15E21" w:rsidP="00BC2165">
      <w:pPr>
        <w:pStyle w:val="Standard"/>
        <w:jc w:val="both"/>
      </w:pPr>
      <w:r w:rsidRPr="00692ADA">
        <w:rPr>
          <w:b/>
          <w:bCs/>
        </w:rPr>
        <w:t>3.6 Ajaloolise, kultuurilise või arheoloogilise väärtusega maastikud ja kohad</w:t>
      </w:r>
    </w:p>
    <w:p w14:paraId="5A24A76C" w14:textId="77777777" w:rsidR="00A15E21" w:rsidRPr="00692ADA" w:rsidRDefault="00A15E21" w:rsidP="00BC2165">
      <w:pPr>
        <w:pStyle w:val="Standard"/>
        <w:jc w:val="both"/>
      </w:pPr>
    </w:p>
    <w:p w14:paraId="1E589E89" w14:textId="3DD6560F" w:rsidR="00A15E21" w:rsidRPr="00692ADA" w:rsidRDefault="00A15E21" w:rsidP="00BC2165">
      <w:pPr>
        <w:pStyle w:val="Standard"/>
        <w:jc w:val="both"/>
      </w:pPr>
      <w:r w:rsidRPr="00692ADA">
        <w:t>Planeeringuala</w:t>
      </w:r>
      <w:r w:rsidR="00D65F28" w:rsidRPr="00692ADA">
        <w:t>l ning selle läheduses puuduvad pärandkultuuriobjektid ning kultuurimälestised.</w:t>
      </w:r>
    </w:p>
    <w:p w14:paraId="48C6BB9F" w14:textId="77777777" w:rsidR="00A15E21" w:rsidRPr="00692ADA" w:rsidRDefault="00A15E21" w:rsidP="00BC2165">
      <w:pPr>
        <w:pStyle w:val="Standard"/>
        <w:jc w:val="both"/>
        <w:rPr>
          <w:b/>
        </w:rPr>
      </w:pPr>
    </w:p>
    <w:p w14:paraId="0B18920A" w14:textId="77777777" w:rsidR="00A15E21" w:rsidRPr="00692ADA" w:rsidRDefault="00A15E21" w:rsidP="00BC2165">
      <w:pPr>
        <w:pStyle w:val="Standard"/>
        <w:jc w:val="both"/>
        <w:rPr>
          <w:b/>
        </w:rPr>
      </w:pPr>
      <w:r w:rsidRPr="00692ADA">
        <w:rPr>
          <w:b/>
        </w:rPr>
        <w:t>4. Tegevusega eeldatavalt kaasnev mõju</w:t>
      </w:r>
    </w:p>
    <w:p w14:paraId="2F247CEC" w14:textId="77777777" w:rsidR="00D679E1" w:rsidRPr="00692ADA" w:rsidRDefault="00D679E1" w:rsidP="00BC2165">
      <w:pPr>
        <w:pStyle w:val="Standard"/>
        <w:jc w:val="both"/>
      </w:pPr>
    </w:p>
    <w:p w14:paraId="48A743DA" w14:textId="77777777" w:rsidR="00A15E21" w:rsidRPr="00692ADA" w:rsidRDefault="00A15E21" w:rsidP="00BC2165">
      <w:pPr>
        <w:pStyle w:val="Standard"/>
        <w:jc w:val="both"/>
        <w:rPr>
          <w:b/>
          <w:bCs/>
        </w:rPr>
      </w:pPr>
      <w:r w:rsidRPr="00692ADA">
        <w:rPr>
          <w:b/>
          <w:bCs/>
        </w:rPr>
        <w:t>4.1 Mõju pinnasele</w:t>
      </w:r>
    </w:p>
    <w:p w14:paraId="53E2E134" w14:textId="77777777" w:rsidR="00A15E21" w:rsidRPr="00692ADA" w:rsidRDefault="00A15E21" w:rsidP="00BC2165">
      <w:pPr>
        <w:pStyle w:val="Standard"/>
        <w:jc w:val="both"/>
      </w:pPr>
    </w:p>
    <w:p w14:paraId="41E66E05" w14:textId="77777777" w:rsidR="00A15E21" w:rsidRPr="00692ADA" w:rsidRDefault="00A15E21" w:rsidP="00BC2165">
      <w:pPr>
        <w:pStyle w:val="Standard"/>
        <w:jc w:val="both"/>
      </w:pPr>
      <w:r w:rsidRPr="00692ADA">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C1ACCCA" w14:textId="77777777" w:rsidR="00D679E1" w:rsidRPr="00692ADA" w:rsidRDefault="00D679E1" w:rsidP="00BC2165">
      <w:pPr>
        <w:pStyle w:val="Standard"/>
        <w:jc w:val="both"/>
        <w:rPr>
          <w:b/>
          <w:bCs/>
        </w:rPr>
      </w:pPr>
    </w:p>
    <w:p w14:paraId="607F2DC4" w14:textId="77777777" w:rsidR="00A15E21" w:rsidRPr="00692ADA" w:rsidRDefault="00A15E21" w:rsidP="00BC2165">
      <w:pPr>
        <w:pStyle w:val="Standard"/>
        <w:jc w:val="both"/>
        <w:rPr>
          <w:b/>
          <w:bCs/>
        </w:rPr>
      </w:pPr>
      <w:r w:rsidRPr="00692ADA">
        <w:rPr>
          <w:b/>
          <w:bCs/>
        </w:rPr>
        <w:t>4.2 Mõju veestikule</w:t>
      </w:r>
    </w:p>
    <w:p w14:paraId="0A0B9D83" w14:textId="77777777" w:rsidR="00A15E21" w:rsidRPr="00692ADA" w:rsidRDefault="00A15E21" w:rsidP="00BC2165">
      <w:pPr>
        <w:pStyle w:val="Standard"/>
        <w:jc w:val="both"/>
        <w:rPr>
          <w:noProof/>
          <w:kern w:val="0"/>
        </w:rPr>
      </w:pPr>
    </w:p>
    <w:p w14:paraId="7AA64DE1" w14:textId="5C47AC29" w:rsidR="00A15E21" w:rsidRPr="00692ADA" w:rsidRDefault="00A15E21" w:rsidP="00BC2165">
      <w:pPr>
        <w:pStyle w:val="Standard"/>
        <w:jc w:val="both"/>
      </w:pPr>
      <w:r w:rsidRPr="00692ADA">
        <w:t xml:space="preserve">Planeeringuala asub </w:t>
      </w:r>
      <w:proofErr w:type="spellStart"/>
      <w:r w:rsidRPr="00692ADA">
        <w:t>üvk</w:t>
      </w:r>
      <w:proofErr w:type="spellEnd"/>
      <w:r w:rsidRPr="00692ADA">
        <w:t xml:space="preserve">-alal ning jääb vee-ettevõtja  </w:t>
      </w:r>
      <w:r w:rsidR="002D109B" w:rsidRPr="00692ADA">
        <w:t>OÜ Loo Vesi</w:t>
      </w:r>
      <w:r w:rsidRPr="00692ADA">
        <w:t xml:space="preserve"> teeninduspiirkonda. </w:t>
      </w:r>
      <w:r w:rsidR="002D109B" w:rsidRPr="00692ADA">
        <w:t>Tekkivad</w:t>
      </w:r>
      <w:r w:rsidRPr="00692ADA">
        <w:t xml:space="preserve"> reove</w:t>
      </w:r>
      <w:r w:rsidR="002D109B" w:rsidRPr="00692ADA">
        <w:t>ed</w:t>
      </w:r>
      <w:r w:rsidRPr="00692ADA">
        <w:t xml:space="preserve"> kanaliseeritakse ühiskanalisatsiooni ja puhastatakse nõuetekohaselt. Kavandatu ei too kaasa seega lokaalset saasteainete juhtimise vajadust vette või pinnasesse.</w:t>
      </w:r>
    </w:p>
    <w:p w14:paraId="20B1E932" w14:textId="77777777" w:rsidR="0069249F" w:rsidRPr="00692ADA" w:rsidRDefault="0069249F" w:rsidP="00BC2165">
      <w:pPr>
        <w:pStyle w:val="Standard"/>
        <w:jc w:val="both"/>
      </w:pPr>
    </w:p>
    <w:p w14:paraId="59069FC8" w14:textId="5329C13D" w:rsidR="00A15E21" w:rsidRPr="00692ADA" w:rsidRDefault="00A15E21" w:rsidP="00BC2165">
      <w:pPr>
        <w:pStyle w:val="Standard"/>
        <w:jc w:val="both"/>
        <w:rPr>
          <w:noProof/>
          <w:kern w:val="0"/>
        </w:rPr>
      </w:pPr>
      <w:r w:rsidRPr="00692ADA">
        <w:lastRenderedPageBreak/>
        <w:t xml:space="preserve">Planeeringualal on põhjavesi  looduslikult </w:t>
      </w:r>
      <w:r w:rsidR="002D109B" w:rsidRPr="00692ADA">
        <w:t>kaitsmata</w:t>
      </w:r>
      <w:r w:rsidRPr="00692ADA">
        <w:t xml:space="preserve"> maapinnalt lähtuva punkt- või </w:t>
      </w:r>
      <w:proofErr w:type="spellStart"/>
      <w:r w:rsidRPr="00692ADA">
        <w:t>hajureostuse</w:t>
      </w:r>
      <w:proofErr w:type="spellEnd"/>
      <w:r w:rsidRPr="00692ADA">
        <w:t xml:space="preserve"> suhtes</w:t>
      </w:r>
      <w:r w:rsidR="002D109B" w:rsidRPr="00692ADA">
        <w:t xml:space="preserve">. </w:t>
      </w:r>
      <w:r w:rsidRPr="00692ADA">
        <w:t xml:space="preserve">Tuleb jälgida, et  </w:t>
      </w:r>
      <w:r w:rsidRPr="00692ADA">
        <w:rPr>
          <w:noProof/>
          <w:kern w:val="0"/>
        </w:rPr>
        <w:t xml:space="preserve">töid teostatakse tehniliselt korras seadmetegea ning õigete töövõtetega. </w:t>
      </w:r>
      <w:r w:rsidRPr="00692ADA">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692ADA">
        <w:rPr>
          <w:noProof/>
          <w:kern w:val="0"/>
        </w:rPr>
        <w:t>Nii on võimalik ehitusaegseid mõjusid minimeerida.</w:t>
      </w:r>
    </w:p>
    <w:p w14:paraId="6E2C9CFC" w14:textId="77777777" w:rsidR="00A15E21" w:rsidRPr="00692ADA" w:rsidRDefault="00A15E21" w:rsidP="00BC2165">
      <w:pPr>
        <w:pStyle w:val="Standard"/>
        <w:jc w:val="both"/>
        <w:rPr>
          <w:noProof/>
          <w:kern w:val="0"/>
        </w:rPr>
      </w:pPr>
    </w:p>
    <w:p w14:paraId="408F6DE0" w14:textId="77777777" w:rsidR="00A15E21" w:rsidRPr="00692ADA" w:rsidRDefault="00A15E21" w:rsidP="00BC2165">
      <w:pPr>
        <w:pStyle w:val="Standard"/>
        <w:jc w:val="both"/>
      </w:pPr>
      <w:r w:rsidRPr="00692ADA">
        <w:t xml:space="preserve">Eelistada tuleb lahendusi, mis võimaldavad sademeveest vabaneda selle tekkekohas, vältides sademevee reostumist. Veeseaduse § 129 </w:t>
      </w:r>
      <w:proofErr w:type="spellStart"/>
      <w:r w:rsidRPr="00692ADA">
        <w:t>lg-s</w:t>
      </w:r>
      <w:proofErr w:type="spellEnd"/>
      <w:r w:rsidRPr="00692ADA">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4419900A" w14:textId="77777777" w:rsidR="00E83957" w:rsidRPr="00692ADA" w:rsidRDefault="00E83957" w:rsidP="00BC2165">
      <w:pPr>
        <w:pStyle w:val="Standard"/>
        <w:jc w:val="both"/>
      </w:pPr>
    </w:p>
    <w:p w14:paraId="1BC3A3DF" w14:textId="43419D55" w:rsidR="00E83957" w:rsidRPr="00692ADA" w:rsidRDefault="00E83957" w:rsidP="00BC2165">
      <w:pPr>
        <w:pStyle w:val="Standard"/>
        <w:jc w:val="both"/>
      </w:pPr>
      <w:r w:rsidRPr="00692ADA">
        <w:t>Algatatava detailplaneeringu lahendusest tingituna ning funktsionaalselt parima  ruumilahenduse saavutamiseks võib tekkida vajadus üldplaneeringu muutmiseks Vadioja ehituskeeluvööndi vähendamiseks. Sellest tulenevalt algatatakse käesolev detailplaneering kehtivat üldplaneeringut muutvana.</w:t>
      </w:r>
    </w:p>
    <w:p w14:paraId="27363955" w14:textId="77777777" w:rsidR="00D679E1" w:rsidRPr="00692ADA" w:rsidRDefault="00D679E1" w:rsidP="00BC2165">
      <w:pPr>
        <w:pStyle w:val="Standard"/>
        <w:jc w:val="both"/>
      </w:pPr>
    </w:p>
    <w:p w14:paraId="013A5C01" w14:textId="1F84AF52" w:rsidR="00D679E1" w:rsidRPr="00692ADA" w:rsidRDefault="00E83957" w:rsidP="002C6F98">
      <w:pPr>
        <w:jc w:val="both"/>
      </w:pPr>
      <w:r w:rsidRPr="00692ADA">
        <w:rPr>
          <w:lang w:eastAsia="et-EE"/>
        </w:rPr>
        <w:t xml:space="preserve">Keskkonnaamet on </w:t>
      </w:r>
      <w:r w:rsidR="00E2466F" w:rsidRPr="00692ADA">
        <w:rPr>
          <w:rFonts w:ascii="TimesNewRomanPSMT" w:hAnsi="TimesNewRomanPSMT"/>
          <w:noProof w:val="0"/>
          <w:lang w:eastAsia="et-EE"/>
        </w:rPr>
        <w:t xml:space="preserve">01.12.2020 </w:t>
      </w:r>
      <w:r w:rsidRPr="00692ADA">
        <w:rPr>
          <w:lang w:eastAsia="et-EE"/>
        </w:rPr>
        <w:t>kirjas nr 7-13/20/</w:t>
      </w:r>
      <w:r w:rsidR="00E2466F" w:rsidRPr="00692ADA">
        <w:rPr>
          <w:lang w:eastAsia="et-EE"/>
        </w:rPr>
        <w:t>4570-6</w:t>
      </w:r>
      <w:r w:rsidRPr="00692ADA">
        <w:rPr>
          <w:lang w:eastAsia="et-EE"/>
        </w:rPr>
        <w:t xml:space="preserve"> ( edaspidi </w:t>
      </w:r>
      <w:r w:rsidRPr="00692ADA">
        <w:rPr>
          <w:i/>
          <w:iCs/>
          <w:lang w:eastAsia="et-EE"/>
        </w:rPr>
        <w:t>Keskkonnaameti kiri</w:t>
      </w:r>
      <w:r w:rsidRPr="00692ADA">
        <w:rPr>
          <w:lang w:eastAsia="et-EE"/>
        </w:rPr>
        <w:t>) andnud seisukoha</w:t>
      </w:r>
      <w:r w:rsidR="00263230" w:rsidRPr="00692ADA">
        <w:rPr>
          <w:lang w:eastAsia="et-EE"/>
        </w:rPr>
        <w:t xml:space="preserve"> koostatava</w:t>
      </w:r>
      <w:r w:rsidRPr="00692ADA">
        <w:rPr>
          <w:lang w:eastAsia="et-EE"/>
        </w:rPr>
        <w:t xml:space="preserve"> Jõelähtme valla üldplaneeringu alusel taotletava ehituskeeluvööndi vähendamise osas.</w:t>
      </w:r>
      <w:r w:rsidR="00D679E1" w:rsidRPr="00692ADA">
        <w:rPr>
          <w:lang w:eastAsia="et-EE"/>
        </w:rPr>
        <w:t xml:space="preserve"> </w:t>
      </w:r>
      <w:r w:rsidRPr="00692ADA">
        <w:t xml:space="preserve">Keskkonnaamet on </w:t>
      </w:r>
      <w:r w:rsidR="00D679E1" w:rsidRPr="00692ADA">
        <w:t xml:space="preserve">oma kirjas </w:t>
      </w:r>
      <w:r w:rsidRPr="00692ADA">
        <w:t>andnud nõusoleku Jõelähtme valla üldplaneeringu alusel taotletava Vadioja ehituskeeluvööndi vähendamiseks</w:t>
      </w:r>
      <w:r w:rsidR="00D679E1" w:rsidRPr="00692ADA">
        <w:t xml:space="preserve"> </w:t>
      </w:r>
      <w:r w:rsidR="002C6F98" w:rsidRPr="00692ADA">
        <w:t>Vahe tee 1 kinnistu osas 5 meetrini põhikaardile kantud Vadioja veepiirist tingimusel, et kinnistutele kavandatakse edasine ehitustegevus ning nende ehitiste kasutamine selliselt, et sellega ei kaasneks negatiivseid mõjusid veekaitsevööndi eesmärkidele;</w:t>
      </w:r>
    </w:p>
    <w:p w14:paraId="415700E3" w14:textId="77777777" w:rsidR="002C6F98" w:rsidRPr="00692ADA" w:rsidRDefault="002C6F98" w:rsidP="002C6F98">
      <w:pPr>
        <w:jc w:val="both"/>
      </w:pPr>
    </w:p>
    <w:p w14:paraId="3E2FB27B" w14:textId="660BEE3F" w:rsidR="001E2B65" w:rsidRPr="00692ADA" w:rsidRDefault="001E2B65" w:rsidP="00BC2165">
      <w:pPr>
        <w:pStyle w:val="Standard"/>
        <w:jc w:val="both"/>
      </w:pPr>
      <w:r w:rsidRPr="00692ADA">
        <w:rPr>
          <w:rFonts w:ascii="TimesNewRomanPSMT" w:hAnsi="TimesNewRomanPSMT"/>
          <w:noProof/>
          <w:kern w:val="0"/>
        </w:rPr>
        <w:t xml:space="preserve">Keskkonnaamaet on oma kirjas </w:t>
      </w:r>
      <w:r w:rsidR="00E83957" w:rsidRPr="00692ADA">
        <w:t xml:space="preserve"> öel</w:t>
      </w:r>
      <w:r w:rsidRPr="00692ADA">
        <w:t>n</w:t>
      </w:r>
      <w:r w:rsidR="00E83957" w:rsidRPr="00692ADA">
        <w:t xml:space="preserve">ud, et </w:t>
      </w:r>
      <w:r w:rsidRPr="00692ADA">
        <w:t xml:space="preserve">Vadioja voolab kõnealuses piirkonnas valdavalt kanaliseerituna hoonestatud kinnistute vahel. Veekaitsevöönd on üldjuhul korrapäraselt hooldatud madalmurune ala, kus looduslikke kooslusi on säilinud vähe. Onni DP piirkond on ette valmistatud ehitustegevuseks, s.t rajatud on juurdepääsutee, tehnovõrgud ning toimunud on maapinna vertikaalplaneerimine, looduslikud kooslused antud asukohas praktiliselt puuduvad (v.a väga väheses ulatuses kitsal ribal kasvav pajupõõsastik vahetult oja kaldal). Suuremal määral on Vadioja kaldad looduslikud ala edelaosas, Saha tee ja </w:t>
      </w:r>
      <w:proofErr w:type="spellStart"/>
      <w:r w:rsidRPr="00692ADA">
        <w:t>Vibeliku</w:t>
      </w:r>
      <w:proofErr w:type="spellEnd"/>
      <w:r w:rsidRPr="00692ADA">
        <w:t xml:space="preserve"> tee vahelisel maa-alal, kus oja ääristab üldjuhul kitsas </w:t>
      </w:r>
      <w:proofErr w:type="spellStart"/>
      <w:r w:rsidRPr="00692ADA">
        <w:t>puuja</w:t>
      </w:r>
      <w:proofErr w:type="spellEnd"/>
      <w:r w:rsidRPr="00692ADA">
        <w:t xml:space="preserve"> põõsarinne, kuid sellest hoolimata on ka seal rohurinde näol tegemist valdavalt hooldatud madalmuruse alaga. Täiendavalt on Saha tee 12 (Loo lasteaed), Vahe tee 1, Vahe tee 3, Vahe tee 5, Vahe tee 9, Vahe tee 11/15 ja Vahe tee 11a kinnistud ääristatud Vadioja poolses osas aiaga, mis paikneb põhikaardile kantud veekogu piirist ~5 m kaugusel, sealjuures jääb oja kallast ääristav puu- ja põõsarinne aia ja oja vahelisele maa-alale. Neil kinnistutel jääb osaliselt </w:t>
      </w:r>
      <w:proofErr w:type="spellStart"/>
      <w:r w:rsidRPr="00692ADA">
        <w:t>EKVsse</w:t>
      </w:r>
      <w:proofErr w:type="spellEnd"/>
      <w:r w:rsidRPr="00692ADA">
        <w:t xml:space="preserve"> ka tehiskattega alad (peamiselt kasutusel mootorsõidukite parkimiseks ning kauba ladustamiseks, Loo lasteaia territooriumil käiguteed, mänguväljakud jms rajatised).</w:t>
      </w:r>
    </w:p>
    <w:p w14:paraId="466C3AE4" w14:textId="77777777" w:rsidR="001E2B65" w:rsidRPr="00692ADA" w:rsidRDefault="001E2B65" w:rsidP="00BC2165">
      <w:pPr>
        <w:pStyle w:val="Standard"/>
        <w:jc w:val="both"/>
      </w:pPr>
    </w:p>
    <w:p w14:paraId="793089E6" w14:textId="5B38F0A0" w:rsidR="00E83957" w:rsidRPr="00692ADA" w:rsidRDefault="001E2B65" w:rsidP="00BC2165">
      <w:pPr>
        <w:pStyle w:val="Standard"/>
        <w:jc w:val="both"/>
        <w:rPr>
          <w:rFonts w:ascii="TimesNewRomanPSMT" w:hAnsi="TimesNewRomanPSMT"/>
          <w:noProof/>
          <w:kern w:val="0"/>
        </w:rPr>
      </w:pPr>
      <w:r w:rsidRPr="00692ADA">
        <w:rPr>
          <w:rFonts w:ascii="TimesNewRomanPSMT" w:hAnsi="TimesNewRomanPSMT"/>
          <w:noProof/>
          <w:kern w:val="0"/>
        </w:rPr>
        <w:t xml:space="preserve">Keskkonnameti hinnangul ei kaasne </w:t>
      </w:r>
      <w:r w:rsidR="00E83957" w:rsidRPr="00692ADA">
        <w:rPr>
          <w:rFonts w:ascii="TimesNewRomanPSMT" w:hAnsi="TimesNewRomanPSMT"/>
          <w:noProof/>
          <w:kern w:val="0"/>
        </w:rPr>
        <w:t>ehituskeeluvööndi vähendamise ja võimaliku ehitustegevusega täiendavat negatiivset mõju kaldakooslustele. Enamik kinnistuid on hoonestatud ja hooldatud või varasemast inimtegevusest mõjutatud ning looduskooslused (peamiselt põõsastik) on säilinud vaid Vadioja vahetus kaldavööndis.</w:t>
      </w:r>
    </w:p>
    <w:p w14:paraId="56274154" w14:textId="77777777" w:rsidR="00E83957" w:rsidRPr="00692ADA" w:rsidRDefault="00E83957" w:rsidP="00BC2165">
      <w:pPr>
        <w:pStyle w:val="Standard"/>
        <w:jc w:val="both"/>
        <w:rPr>
          <w:rFonts w:ascii="TimesNewRomanPSMT" w:hAnsi="TimesNewRomanPSMT"/>
          <w:noProof/>
          <w:kern w:val="0"/>
        </w:rPr>
      </w:pPr>
      <w:r w:rsidRPr="00692ADA">
        <w:rPr>
          <w:rFonts w:ascii="TimesNewRomanPSMT" w:hAnsi="TimesNewRomanPSMT"/>
          <w:noProof/>
          <w:kern w:val="0"/>
        </w:rPr>
        <w:lastRenderedPageBreak/>
        <w:t>Puu- ja põõsarinne on veekogude kaldal oluline lähtuvalt veekogude vee- ja kaldavööndite omavahelisest olulisest ökoloogilisest sidususest, kaldapinnase erosiooniohust ja eritüübiliste elupaikade säilimisest, kuid eelkõige väikeveekogude puhul on oluline veekaitseline roll (kaitsmaks veekogu muuhulgas hajureostuse eest). Kavandatava ehituskeeluvööndi vähendamise ja edasise ehitustegevusega ei avaldata olulist negatiivset mõju asustusstruktuurile, kuna selle põhijooned on juba formeerunud (või formeerumas, arvestades kehtivate detailplaneeringutega). Ehituskeeluvööndi vähendamine ei tingi hoonestatud aladel olemasolevate kõlvikute ja kinnisasjade piiride muutmist.</w:t>
      </w:r>
    </w:p>
    <w:p w14:paraId="5D56F513" w14:textId="77777777" w:rsidR="00A15E21" w:rsidRPr="00692ADA" w:rsidRDefault="00A15E21" w:rsidP="00BC2165">
      <w:pPr>
        <w:pStyle w:val="Standard"/>
        <w:jc w:val="both"/>
        <w:rPr>
          <w:b/>
          <w:bCs/>
        </w:rPr>
      </w:pPr>
    </w:p>
    <w:p w14:paraId="6C04B922" w14:textId="77777777" w:rsidR="00A15E21" w:rsidRPr="00692ADA" w:rsidRDefault="00A15E21" w:rsidP="00BC2165">
      <w:pPr>
        <w:pStyle w:val="Standard"/>
        <w:jc w:val="both"/>
        <w:rPr>
          <w:b/>
          <w:bCs/>
        </w:rPr>
      </w:pPr>
      <w:r w:rsidRPr="00692ADA">
        <w:rPr>
          <w:b/>
          <w:bCs/>
        </w:rPr>
        <w:t>4.3 Mõju kliimale</w:t>
      </w:r>
    </w:p>
    <w:p w14:paraId="0C3F4863" w14:textId="77777777" w:rsidR="00A15E21" w:rsidRPr="00692ADA" w:rsidRDefault="00A15E21" w:rsidP="00BC2165">
      <w:pPr>
        <w:pStyle w:val="Standard"/>
        <w:jc w:val="both"/>
      </w:pPr>
    </w:p>
    <w:p w14:paraId="72C8BB54" w14:textId="77777777" w:rsidR="00A15E21" w:rsidRPr="00692ADA" w:rsidRDefault="00A15E21" w:rsidP="00BC2165">
      <w:pPr>
        <w:pStyle w:val="Standard"/>
        <w:jc w:val="both"/>
      </w:pPr>
      <w:r w:rsidRPr="00692ADA">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19C77CA7" w14:textId="77777777" w:rsidR="00A15E21" w:rsidRPr="00692ADA" w:rsidRDefault="00A15E21" w:rsidP="00BC2165">
      <w:pPr>
        <w:pStyle w:val="Standard"/>
        <w:jc w:val="both"/>
        <w:rPr>
          <w:b/>
          <w:bCs/>
        </w:rPr>
      </w:pPr>
    </w:p>
    <w:p w14:paraId="1505E551" w14:textId="77777777" w:rsidR="00A15E21" w:rsidRPr="00692ADA" w:rsidRDefault="00A15E21" w:rsidP="00BC2165">
      <w:pPr>
        <w:pStyle w:val="Standard"/>
        <w:jc w:val="both"/>
      </w:pPr>
      <w:r w:rsidRPr="00692ADA">
        <w:rPr>
          <w:b/>
          <w:bCs/>
        </w:rPr>
        <w:t>4.4 Müra, vibratsiooni, valguse ja õhusaaste mõju, sh lõhn ja kiirgus</w:t>
      </w:r>
    </w:p>
    <w:p w14:paraId="1E3B1551" w14:textId="77777777" w:rsidR="00A15E21" w:rsidRPr="00692ADA" w:rsidRDefault="00A15E21" w:rsidP="00BC2165">
      <w:pPr>
        <w:pStyle w:val="Standard"/>
        <w:jc w:val="both"/>
      </w:pPr>
    </w:p>
    <w:p w14:paraId="5BAD8370" w14:textId="29EB4FED" w:rsidR="00A15E21" w:rsidRPr="00692ADA" w:rsidRDefault="00A15E21" w:rsidP="00BC2165">
      <w:pPr>
        <w:pStyle w:val="Standard"/>
        <w:jc w:val="both"/>
      </w:pPr>
      <w:r w:rsidRPr="00692ADA">
        <w:t>Detailplaneeringu elluviimisega kaasnevad mõjud on uute hoonete ehitamisega ning võimalikud mõjud on eelkõige ehitusaegsed ajutised häiringud (nt ehitusaegne müra, vibratsioon) ja nende ulatus piirneb peamiselt planeeringuala ja lähialaga. Hilisema vibratsiooni kohta eelhinnangu tegemisel teave puudub.</w:t>
      </w:r>
    </w:p>
    <w:p w14:paraId="2A9856AD" w14:textId="77777777" w:rsidR="00A15E21" w:rsidRPr="00692ADA" w:rsidRDefault="00A15E21" w:rsidP="00BC2165">
      <w:pPr>
        <w:jc w:val="both"/>
        <w:rPr>
          <w:noProof w:val="0"/>
          <w:kern w:val="3"/>
        </w:rPr>
      </w:pPr>
      <w:r w:rsidRPr="00692ADA">
        <w:rPr>
          <w:noProof w:val="0"/>
          <w:kern w:val="3"/>
        </w:rPr>
        <w:t xml:space="preserve">Ehitusmüra piirväärtusena rakendatakse elamualadel kella 21.00 – 7.00 asjakohase mürakategooria tööstusmüra normtaset- päeval 50 </w:t>
      </w:r>
      <w:proofErr w:type="spellStart"/>
      <w:r w:rsidRPr="00692ADA">
        <w:rPr>
          <w:noProof w:val="0"/>
          <w:kern w:val="3"/>
        </w:rPr>
        <w:t>dB</w:t>
      </w:r>
      <w:proofErr w:type="spellEnd"/>
      <w:r w:rsidRPr="00692ADA">
        <w:rPr>
          <w:noProof w:val="0"/>
          <w:kern w:val="3"/>
        </w:rPr>
        <w:t xml:space="preserve"> ja öösel 40 </w:t>
      </w:r>
      <w:proofErr w:type="spellStart"/>
      <w:r w:rsidRPr="00692ADA">
        <w:rPr>
          <w:noProof w:val="0"/>
          <w:kern w:val="3"/>
        </w:rPr>
        <w:t>dB</w:t>
      </w:r>
      <w:proofErr w:type="spellEnd"/>
      <w:r w:rsidRPr="00692ADA">
        <w:rPr>
          <w:noProof w:val="0"/>
          <w:kern w:val="3"/>
        </w:rPr>
        <w:t>. Alus keskkonnaministri 16.12.2016 nr 71 „Välisõhus leviva müra normtasemed ja mürataseme mõõtmise, määramise ja hindamise meetodid</w:t>
      </w:r>
      <w:r w:rsidRPr="00692ADA">
        <w:rPr>
          <w:noProof w:val="0"/>
        </w:rPr>
        <w:t>”. Hoonete projekteerimisel lähtuda Eesti Standard EVS 842:2003 „Ehitise heliisolatsiooninõuded. Kaitse müra eest“.</w:t>
      </w:r>
    </w:p>
    <w:p w14:paraId="3141EF69" w14:textId="77777777" w:rsidR="00A15E21" w:rsidRPr="00692ADA" w:rsidRDefault="00A15E21" w:rsidP="00BC2165">
      <w:pPr>
        <w:pStyle w:val="Standard"/>
        <w:jc w:val="both"/>
      </w:pPr>
    </w:p>
    <w:p w14:paraId="498A4A56" w14:textId="77777777" w:rsidR="00A15E21" w:rsidRPr="00692ADA" w:rsidRDefault="00A15E21" w:rsidP="00BC2165">
      <w:pPr>
        <w:pStyle w:val="Standard"/>
        <w:jc w:val="both"/>
      </w:pPr>
      <w:r w:rsidRPr="00692ADA">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952B21D" w14:textId="77777777" w:rsidR="00A15E21" w:rsidRPr="00692ADA" w:rsidRDefault="00A15E21" w:rsidP="00BC2165">
      <w:pPr>
        <w:pStyle w:val="Standard"/>
        <w:jc w:val="both"/>
      </w:pPr>
    </w:p>
    <w:p w14:paraId="5487D973" w14:textId="77777777" w:rsidR="00A15E21" w:rsidRPr="00692ADA" w:rsidRDefault="00A15E21" w:rsidP="00BC2165">
      <w:pPr>
        <w:pStyle w:val="Standard"/>
        <w:jc w:val="both"/>
      </w:pPr>
      <w:r w:rsidRPr="00692ADA">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437F51B8" w14:textId="77777777" w:rsidR="00A15E21" w:rsidRPr="00692ADA" w:rsidRDefault="00A15E21" w:rsidP="00BC2165">
      <w:pPr>
        <w:pStyle w:val="Standard"/>
        <w:jc w:val="both"/>
      </w:pPr>
    </w:p>
    <w:p w14:paraId="066EC96E" w14:textId="77777777" w:rsidR="00A15E21" w:rsidRPr="00692ADA" w:rsidRDefault="00A15E21" w:rsidP="00BC2165">
      <w:pPr>
        <w:pStyle w:val="Standard"/>
        <w:jc w:val="both"/>
      </w:pPr>
      <w:r w:rsidRPr="00692ADA">
        <w:rPr>
          <w:b/>
          <w:bCs/>
        </w:rPr>
        <w:t>4.5 Jäätmekäitlus ja energiamahukus</w:t>
      </w:r>
    </w:p>
    <w:p w14:paraId="633227C6" w14:textId="77777777" w:rsidR="00A15E21" w:rsidRPr="00692ADA" w:rsidRDefault="00A15E21" w:rsidP="00BC2165">
      <w:pPr>
        <w:pStyle w:val="Standard"/>
        <w:jc w:val="both"/>
      </w:pPr>
    </w:p>
    <w:p w14:paraId="162CB438" w14:textId="77777777" w:rsidR="00A15E21" w:rsidRPr="00692ADA" w:rsidRDefault="00A15E21" w:rsidP="00BC2165">
      <w:pPr>
        <w:pStyle w:val="Standard"/>
        <w:jc w:val="both"/>
      </w:pPr>
      <w:r w:rsidRPr="00692ADA">
        <w:t xml:space="preserve">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w:t>
      </w:r>
      <w:r w:rsidRPr="00692ADA">
        <w:lastRenderedPageBreak/>
        <w:t>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4794D68" w14:textId="77777777" w:rsidR="000C378E" w:rsidRPr="00692ADA" w:rsidRDefault="000C378E" w:rsidP="00BC2165">
      <w:pPr>
        <w:pStyle w:val="Standard"/>
        <w:jc w:val="both"/>
        <w:rPr>
          <w:b/>
          <w:bCs/>
        </w:rPr>
      </w:pPr>
    </w:p>
    <w:p w14:paraId="4A0ECF85" w14:textId="77777777" w:rsidR="00A15E21" w:rsidRPr="00692ADA" w:rsidRDefault="00A15E21" w:rsidP="00BC2165">
      <w:pPr>
        <w:pStyle w:val="Standard"/>
        <w:jc w:val="both"/>
        <w:rPr>
          <w:b/>
          <w:bCs/>
        </w:rPr>
      </w:pPr>
      <w:r w:rsidRPr="00692ADA">
        <w:rPr>
          <w:b/>
          <w:bCs/>
        </w:rPr>
        <w:t>4.6 Mõju inimese tervisele või keskkonnale, avariiolukorrad</w:t>
      </w:r>
    </w:p>
    <w:p w14:paraId="353C00C7" w14:textId="77777777" w:rsidR="00A15E21" w:rsidRPr="00692ADA" w:rsidRDefault="00A15E21" w:rsidP="00BC2165">
      <w:pPr>
        <w:pStyle w:val="Standard"/>
        <w:jc w:val="both"/>
      </w:pPr>
    </w:p>
    <w:p w14:paraId="59F69581" w14:textId="77777777" w:rsidR="00A15E21" w:rsidRPr="00692ADA" w:rsidRDefault="00A15E21" w:rsidP="00BC2165">
      <w:pPr>
        <w:pStyle w:val="Standard"/>
        <w:jc w:val="both"/>
      </w:pPr>
      <w:r w:rsidRPr="00692ADA">
        <w:t xml:space="preserve">Planeeritava elluviimisega ei kaasne eeldatavalt ohtu inimese tervisele või keskkonnale, sh ei muutu õnnetuste esinemise tõenäosus.  </w:t>
      </w:r>
    </w:p>
    <w:p w14:paraId="63D24D14" w14:textId="77777777" w:rsidR="00A15E21" w:rsidRPr="00692ADA" w:rsidRDefault="00A15E21" w:rsidP="00BC2165">
      <w:pPr>
        <w:pStyle w:val="Standard"/>
        <w:jc w:val="both"/>
      </w:pPr>
    </w:p>
    <w:p w14:paraId="15E3E297" w14:textId="77777777" w:rsidR="00A15E21" w:rsidRPr="00692ADA" w:rsidRDefault="00A15E21" w:rsidP="00BC2165">
      <w:pPr>
        <w:pStyle w:val="Standard"/>
        <w:jc w:val="both"/>
      </w:pPr>
      <w:r w:rsidRPr="00692ADA">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2788B07" w14:textId="77777777" w:rsidR="00A15E21" w:rsidRPr="00692ADA" w:rsidRDefault="00A15E21" w:rsidP="00BC2165">
      <w:pPr>
        <w:pStyle w:val="Standard"/>
        <w:jc w:val="both"/>
      </w:pPr>
    </w:p>
    <w:p w14:paraId="457A7305" w14:textId="77777777" w:rsidR="00A15E21" w:rsidRPr="00692ADA" w:rsidRDefault="00A15E21" w:rsidP="00BC2165">
      <w:pPr>
        <w:pStyle w:val="Standard"/>
        <w:jc w:val="both"/>
      </w:pPr>
      <w:r w:rsidRPr="00692ADA">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059B5ABD" w14:textId="77777777" w:rsidR="00A15E21" w:rsidRPr="00692ADA" w:rsidRDefault="00A15E21" w:rsidP="00BC2165">
      <w:pPr>
        <w:pStyle w:val="Standard"/>
        <w:jc w:val="both"/>
        <w:rPr>
          <w:b/>
          <w:bCs/>
        </w:rPr>
      </w:pPr>
    </w:p>
    <w:p w14:paraId="33F4C8EC" w14:textId="77777777" w:rsidR="00A15E21" w:rsidRPr="00692ADA" w:rsidRDefault="00A15E21" w:rsidP="00BC2165">
      <w:pPr>
        <w:pStyle w:val="Standard"/>
        <w:jc w:val="both"/>
        <w:rPr>
          <w:b/>
          <w:bCs/>
        </w:rPr>
      </w:pPr>
      <w:r w:rsidRPr="00692ADA">
        <w:rPr>
          <w:b/>
          <w:bCs/>
        </w:rPr>
        <w:t>4.7 Mõju suurus ja ruumiline ulatus sh geograafiline ala ja eeldatavalt mõjutatav elanikkond</w:t>
      </w:r>
    </w:p>
    <w:p w14:paraId="50CCCB6B" w14:textId="77777777" w:rsidR="00A15E21" w:rsidRPr="00692ADA" w:rsidRDefault="00A15E21" w:rsidP="00BC2165">
      <w:pPr>
        <w:pStyle w:val="Standard"/>
        <w:jc w:val="both"/>
        <w:rPr>
          <w:rFonts w:eastAsia="Arial"/>
          <w:bCs/>
        </w:rPr>
      </w:pPr>
    </w:p>
    <w:p w14:paraId="1CDD769B" w14:textId="77777777" w:rsidR="00263230" w:rsidRPr="00692ADA" w:rsidRDefault="00263230" w:rsidP="00BC2165">
      <w:pPr>
        <w:pStyle w:val="Standard"/>
        <w:jc w:val="both"/>
        <w:rPr>
          <w:noProof/>
          <w:kern w:val="0"/>
        </w:rPr>
      </w:pPr>
      <w:r w:rsidRPr="00692ADA">
        <w:rPr>
          <w:noProof/>
          <w:kern w:val="0"/>
        </w:rPr>
        <w:t>Nii maakonnaplaneeringu kui ka Jõelähtme valla koostatava üldplaneeringu kohaselt tuleb olemasolevaid asustusalasid tihendada ja laiendada. Planeeringuala asub tiheasustusalal ning kavandatu sobib olemasolevasse keskkonda.</w:t>
      </w:r>
    </w:p>
    <w:p w14:paraId="7E166D5C" w14:textId="38FE8DC1" w:rsidR="00263230" w:rsidRPr="00692ADA" w:rsidRDefault="00263230" w:rsidP="00BC2165">
      <w:pPr>
        <w:pStyle w:val="Pealkiri3"/>
        <w:shd w:val="clear" w:color="auto" w:fill="FFFFFF"/>
        <w:jc w:val="both"/>
        <w:rPr>
          <w:sz w:val="24"/>
        </w:rPr>
      </w:pPr>
      <w:r w:rsidRPr="00692ADA">
        <w:rPr>
          <w:sz w:val="24"/>
        </w:rPr>
        <w:t>Maakonnaplaneeringu kohaselt asub planeeringuala linnalise asustusega ala (kompaktse asustuse arenguks sobilikuks alal).</w:t>
      </w:r>
      <w:r w:rsidR="00670FAB" w:rsidRPr="00692ADA">
        <w:rPr>
          <w:sz w:val="24"/>
        </w:rPr>
        <w:t xml:space="preserve"> Algatatava detailplaneeringuga eesmärgiks on </w:t>
      </w:r>
      <w:r w:rsidR="00C00C55" w:rsidRPr="00692ADA">
        <w:rPr>
          <w:sz w:val="24"/>
        </w:rPr>
        <w:t xml:space="preserve">kavandada äri- ja tootmishoone püstitamine.  </w:t>
      </w:r>
      <w:r w:rsidRPr="00692ADA">
        <w:rPr>
          <w:sz w:val="24"/>
        </w:rPr>
        <w:t>Kavandatu tõstab piirkonna atraktiivsust ning väärtust.</w:t>
      </w:r>
    </w:p>
    <w:p w14:paraId="556F59B4" w14:textId="77777777" w:rsidR="00A15E21" w:rsidRPr="00692ADA" w:rsidRDefault="00A15E21" w:rsidP="00BC2165">
      <w:pPr>
        <w:pStyle w:val="Standard"/>
        <w:jc w:val="both"/>
      </w:pPr>
    </w:p>
    <w:p w14:paraId="2BD12AEE" w14:textId="77777777" w:rsidR="00A15E21" w:rsidRPr="00692ADA" w:rsidRDefault="00A15E21" w:rsidP="00BC2165">
      <w:pPr>
        <w:pStyle w:val="Standard"/>
        <w:jc w:val="both"/>
      </w:pPr>
      <w:r w:rsidRPr="00692ADA">
        <w:rPr>
          <w:b/>
          <w:bCs/>
        </w:rPr>
        <w:t>4.8 Eeldatavalt mõjutatava ala väärtus ja tundlikkus, sh looduslikud iseärasused, kultuuripärand ja intensiivne maakasutus</w:t>
      </w:r>
    </w:p>
    <w:p w14:paraId="1268AC74" w14:textId="77777777" w:rsidR="00A15E21" w:rsidRPr="00692ADA" w:rsidRDefault="00A15E21" w:rsidP="00BC2165">
      <w:pPr>
        <w:pStyle w:val="Standard"/>
        <w:jc w:val="both"/>
        <w:rPr>
          <w:noProof/>
          <w:kern w:val="0"/>
        </w:rPr>
      </w:pPr>
    </w:p>
    <w:p w14:paraId="28C42D27" w14:textId="791CE7DE" w:rsidR="00A15E21" w:rsidRPr="00692ADA" w:rsidRDefault="00B93758" w:rsidP="00BC2165">
      <w:pPr>
        <w:pStyle w:val="Standard"/>
        <w:jc w:val="both"/>
      </w:pPr>
      <w:r w:rsidRPr="00692ADA">
        <w:t xml:space="preserve">Kavandatav tegevus ei avalda eeldatavalt olulist mõju ala väärtusele ja tundlikkusele. Vastavalt Maa-ameti kaardirakendusele ei asu planeeringualal kultuurimälestisi ega pärandkultuuri objekte. </w:t>
      </w:r>
    </w:p>
    <w:p w14:paraId="0904F056" w14:textId="77777777" w:rsidR="00A15E21" w:rsidRPr="00692ADA" w:rsidRDefault="00A15E21" w:rsidP="00BC2165">
      <w:pPr>
        <w:pStyle w:val="Standard"/>
        <w:jc w:val="both"/>
        <w:rPr>
          <w:b/>
          <w:bCs/>
        </w:rPr>
      </w:pPr>
    </w:p>
    <w:p w14:paraId="1D84CB71" w14:textId="77777777" w:rsidR="00A15E21" w:rsidRPr="00692ADA" w:rsidRDefault="00A15E21" w:rsidP="00BC2165">
      <w:pPr>
        <w:jc w:val="both"/>
        <w:rPr>
          <w:b/>
          <w:bCs/>
        </w:rPr>
      </w:pPr>
      <w:r w:rsidRPr="00692ADA">
        <w:rPr>
          <w:b/>
          <w:bCs/>
        </w:rPr>
        <w:t>4.9 Mõju kaitstavatele loodusobjektidele ja Natura 2000 võrgustiku alale</w:t>
      </w:r>
    </w:p>
    <w:p w14:paraId="0A7D6A5F" w14:textId="77777777" w:rsidR="00A15E21" w:rsidRPr="00692ADA" w:rsidRDefault="00A15E21" w:rsidP="00BC2165">
      <w:pPr>
        <w:pStyle w:val="Loendilik"/>
        <w:spacing w:after="0" w:line="240" w:lineRule="auto"/>
        <w:ind w:left="0"/>
        <w:jc w:val="both"/>
        <w:rPr>
          <w:rFonts w:ascii="Times New Roman" w:hAnsi="Times New Roman"/>
          <w:sz w:val="24"/>
        </w:rPr>
      </w:pPr>
    </w:p>
    <w:p w14:paraId="5E7499F7" w14:textId="6D8C8D25" w:rsidR="00A15E21" w:rsidRPr="00692ADA" w:rsidRDefault="00A15E21" w:rsidP="00BC2165">
      <w:pPr>
        <w:jc w:val="both"/>
      </w:pPr>
      <w:r w:rsidRPr="00692ADA">
        <w:t>Planeeringualal puuduvad kaitstavate taime- või loomaliikide elupaigad. Planeeringualale ega selle lähipiirkonda ei jää vääriselupaikasid. Ala jääb ka väljapoole rohevõrgustik</w:t>
      </w:r>
      <w:r w:rsidR="00692ADA">
        <w:t>k</w:t>
      </w:r>
      <w:r w:rsidRPr="00692ADA">
        <w:t>u ja väljapoole väärtuslikuks maastikuks määratud ala.</w:t>
      </w:r>
    </w:p>
    <w:p w14:paraId="414FB6DB" w14:textId="77777777" w:rsidR="00604716" w:rsidRPr="00692ADA" w:rsidRDefault="00604716" w:rsidP="00BC2165">
      <w:pPr>
        <w:jc w:val="both"/>
      </w:pPr>
    </w:p>
    <w:p w14:paraId="64990B0F" w14:textId="41BBBE9D" w:rsidR="004B6553" w:rsidRPr="00692ADA" w:rsidRDefault="004B6553" w:rsidP="004B6553">
      <w:pPr>
        <w:autoSpaceDE w:val="0"/>
        <w:autoSpaceDN w:val="0"/>
        <w:adjustRightInd w:val="0"/>
        <w:jc w:val="both"/>
        <w:rPr>
          <w:noProof w:val="0"/>
          <w:kern w:val="3"/>
        </w:rPr>
      </w:pPr>
      <w:r w:rsidRPr="00692ADA">
        <w:rPr>
          <w:noProof w:val="0"/>
          <w:kern w:val="3"/>
        </w:rPr>
        <w:t xml:space="preserve">Planeeringualast ca </w:t>
      </w:r>
      <w:r w:rsidR="00172844">
        <w:rPr>
          <w:noProof w:val="0"/>
          <w:kern w:val="3"/>
        </w:rPr>
        <w:t>70</w:t>
      </w:r>
      <w:r w:rsidRPr="00692ADA">
        <w:rPr>
          <w:noProof w:val="0"/>
          <w:kern w:val="3"/>
        </w:rPr>
        <w:t xml:space="preserve"> m kaugusel algab II kaitsekategooria liigi pargi-nahkhiire</w:t>
      </w:r>
      <w:r w:rsidR="005C412C">
        <w:rPr>
          <w:noProof w:val="0"/>
          <w:kern w:val="3"/>
        </w:rPr>
        <w:t xml:space="preserve"> </w:t>
      </w:r>
      <w:r w:rsidRPr="00692ADA">
        <w:rPr>
          <w:noProof w:val="0"/>
          <w:kern w:val="3"/>
        </w:rPr>
        <w:t>(</w:t>
      </w:r>
      <w:bookmarkStart w:id="10" w:name="_GoBack"/>
      <w:bookmarkEnd w:id="10"/>
      <w:proofErr w:type="spellStart"/>
      <w:r w:rsidRPr="00692ADA">
        <w:rPr>
          <w:i/>
          <w:iCs/>
          <w:noProof w:val="0"/>
          <w:kern w:val="3"/>
        </w:rPr>
        <w:t>Pipistrellus</w:t>
      </w:r>
      <w:proofErr w:type="spellEnd"/>
      <w:r w:rsidRPr="00692ADA">
        <w:rPr>
          <w:i/>
          <w:iCs/>
          <w:noProof w:val="0"/>
          <w:kern w:val="3"/>
        </w:rPr>
        <w:t xml:space="preserve"> </w:t>
      </w:r>
      <w:proofErr w:type="spellStart"/>
      <w:r w:rsidRPr="00692ADA">
        <w:rPr>
          <w:i/>
          <w:iCs/>
          <w:noProof w:val="0"/>
          <w:kern w:val="3"/>
        </w:rPr>
        <w:t>nathusii</w:t>
      </w:r>
      <w:proofErr w:type="spellEnd"/>
      <w:r w:rsidRPr="00692ADA">
        <w:rPr>
          <w:noProof w:val="0"/>
          <w:kern w:val="3"/>
        </w:rPr>
        <w:t>), põhja-nahkhiire (</w:t>
      </w:r>
      <w:proofErr w:type="spellStart"/>
      <w:r w:rsidRPr="00692ADA">
        <w:rPr>
          <w:i/>
          <w:iCs/>
          <w:noProof w:val="0"/>
          <w:kern w:val="3"/>
        </w:rPr>
        <w:t>Eptesicus</w:t>
      </w:r>
      <w:proofErr w:type="spellEnd"/>
      <w:r w:rsidRPr="00692ADA">
        <w:rPr>
          <w:i/>
          <w:iCs/>
          <w:noProof w:val="0"/>
          <w:kern w:val="3"/>
        </w:rPr>
        <w:t xml:space="preserve"> </w:t>
      </w:r>
      <w:proofErr w:type="spellStart"/>
      <w:r w:rsidRPr="00692ADA">
        <w:rPr>
          <w:i/>
          <w:iCs/>
          <w:noProof w:val="0"/>
          <w:kern w:val="3"/>
        </w:rPr>
        <w:t>nilssonii</w:t>
      </w:r>
      <w:proofErr w:type="spellEnd"/>
      <w:r w:rsidRPr="00692ADA">
        <w:rPr>
          <w:noProof w:val="0"/>
          <w:kern w:val="3"/>
        </w:rPr>
        <w:t>), kääbus-nahkhiire (</w:t>
      </w:r>
      <w:proofErr w:type="spellStart"/>
      <w:r w:rsidRPr="00692ADA">
        <w:rPr>
          <w:i/>
          <w:iCs/>
          <w:noProof w:val="0"/>
          <w:kern w:val="3"/>
        </w:rPr>
        <w:t>Pipistrellus</w:t>
      </w:r>
      <w:proofErr w:type="spellEnd"/>
      <w:r w:rsidRPr="00692ADA">
        <w:rPr>
          <w:i/>
          <w:iCs/>
          <w:noProof w:val="0"/>
          <w:kern w:val="3"/>
        </w:rPr>
        <w:t xml:space="preserve"> </w:t>
      </w:r>
      <w:proofErr w:type="spellStart"/>
      <w:r w:rsidRPr="00692ADA">
        <w:rPr>
          <w:i/>
          <w:iCs/>
          <w:noProof w:val="0"/>
          <w:kern w:val="3"/>
        </w:rPr>
        <w:t>pipistrellus</w:t>
      </w:r>
      <w:proofErr w:type="spellEnd"/>
      <w:r w:rsidRPr="00692ADA">
        <w:rPr>
          <w:noProof w:val="0"/>
          <w:kern w:val="3"/>
        </w:rPr>
        <w:t>), suurvidevlase (</w:t>
      </w:r>
      <w:proofErr w:type="spellStart"/>
      <w:r w:rsidRPr="00692ADA">
        <w:rPr>
          <w:i/>
          <w:iCs/>
          <w:noProof w:val="0"/>
          <w:kern w:val="3"/>
        </w:rPr>
        <w:t>Nyctalus</w:t>
      </w:r>
      <w:proofErr w:type="spellEnd"/>
      <w:r w:rsidRPr="00692ADA">
        <w:rPr>
          <w:i/>
          <w:iCs/>
          <w:noProof w:val="0"/>
          <w:kern w:val="3"/>
        </w:rPr>
        <w:t xml:space="preserve"> </w:t>
      </w:r>
      <w:proofErr w:type="spellStart"/>
      <w:r w:rsidRPr="00692ADA">
        <w:rPr>
          <w:i/>
          <w:iCs/>
          <w:noProof w:val="0"/>
          <w:kern w:val="3"/>
        </w:rPr>
        <w:t>noctula</w:t>
      </w:r>
      <w:proofErr w:type="spellEnd"/>
      <w:r w:rsidRPr="00692ADA">
        <w:rPr>
          <w:noProof w:val="0"/>
          <w:kern w:val="3"/>
        </w:rPr>
        <w:t>) ning veelendlase (</w:t>
      </w:r>
      <w:proofErr w:type="spellStart"/>
      <w:r w:rsidRPr="00692ADA">
        <w:rPr>
          <w:i/>
          <w:iCs/>
          <w:noProof w:val="0"/>
          <w:kern w:val="3"/>
        </w:rPr>
        <w:t>Myotis</w:t>
      </w:r>
      <w:proofErr w:type="spellEnd"/>
      <w:r w:rsidRPr="00692ADA">
        <w:rPr>
          <w:i/>
          <w:iCs/>
          <w:noProof w:val="0"/>
          <w:kern w:val="3"/>
        </w:rPr>
        <w:t xml:space="preserve"> </w:t>
      </w:r>
      <w:proofErr w:type="spellStart"/>
      <w:r w:rsidRPr="00692ADA">
        <w:rPr>
          <w:i/>
          <w:iCs/>
          <w:noProof w:val="0"/>
          <w:kern w:val="3"/>
        </w:rPr>
        <w:t>daubentonii</w:t>
      </w:r>
      <w:proofErr w:type="spellEnd"/>
      <w:r w:rsidRPr="00692ADA">
        <w:rPr>
          <w:noProof w:val="0"/>
          <w:kern w:val="3"/>
        </w:rPr>
        <w:t>) toitumisala.</w:t>
      </w:r>
    </w:p>
    <w:p w14:paraId="2CE3C169" w14:textId="77777777" w:rsidR="00604716" w:rsidRPr="00692ADA" w:rsidRDefault="00604716" w:rsidP="00BC2165">
      <w:pPr>
        <w:autoSpaceDE w:val="0"/>
        <w:autoSpaceDN w:val="0"/>
        <w:adjustRightInd w:val="0"/>
        <w:jc w:val="both"/>
        <w:rPr>
          <w:noProof w:val="0"/>
          <w:kern w:val="3"/>
        </w:rPr>
      </w:pPr>
    </w:p>
    <w:p w14:paraId="3A43932A" w14:textId="182A2823" w:rsidR="00A15E21" w:rsidRPr="00CF2C35" w:rsidRDefault="00CF2C35" w:rsidP="00BC2165">
      <w:pPr>
        <w:jc w:val="both"/>
        <w:rPr>
          <w:b/>
          <w:bCs/>
          <w:color w:val="0070C0"/>
        </w:rPr>
      </w:pPr>
      <w:r w:rsidRPr="00692ADA">
        <w:t>Arvestades planeeringuala asukohta ning kavandatavat tegevust ei ole kavandatul</w:t>
      </w:r>
      <w:r w:rsidR="00A15E21" w:rsidRPr="00692ADA">
        <w:t xml:space="preserve"> ebasoodsat mõju kaitstavatele loodusobjektidele, Natura 2000 võrgustiku aladele ega nende kaitse-eesmärkidele</w:t>
      </w:r>
      <w:r w:rsidR="00A15E21" w:rsidRPr="00CF2C35">
        <w:rPr>
          <w:color w:val="0070C0"/>
        </w:rPr>
        <w:t>.</w:t>
      </w:r>
    </w:p>
    <w:p w14:paraId="16F339F3" w14:textId="77777777" w:rsidR="00A15E21" w:rsidRPr="00C00C55" w:rsidRDefault="00A15E21" w:rsidP="00BC2165">
      <w:pPr>
        <w:pStyle w:val="Standard"/>
        <w:jc w:val="both"/>
        <w:rPr>
          <w:color w:val="0070C0"/>
        </w:rPr>
      </w:pPr>
    </w:p>
    <w:p w14:paraId="0C02D0A9" w14:textId="77777777" w:rsidR="00A15E21" w:rsidRPr="00692ADA" w:rsidRDefault="00A15E21" w:rsidP="00BC2165">
      <w:pPr>
        <w:pStyle w:val="Standard"/>
        <w:jc w:val="both"/>
      </w:pPr>
      <w:r w:rsidRPr="00692ADA">
        <w:rPr>
          <w:b/>
          <w:bCs/>
        </w:rPr>
        <w:lastRenderedPageBreak/>
        <w:t xml:space="preserve">4.10 Mõju võimalikkus, kestus, sagedus ja </w:t>
      </w:r>
      <w:proofErr w:type="spellStart"/>
      <w:r w:rsidRPr="00692ADA">
        <w:rPr>
          <w:b/>
          <w:bCs/>
        </w:rPr>
        <w:t>pöörduvus</w:t>
      </w:r>
      <w:proofErr w:type="spellEnd"/>
      <w:r w:rsidRPr="00692ADA">
        <w:rPr>
          <w:b/>
          <w:bCs/>
        </w:rPr>
        <w:t>, sealhulgas kumulatiivne ja piiriülene mõju</w:t>
      </w:r>
    </w:p>
    <w:p w14:paraId="630B8B68" w14:textId="77777777" w:rsidR="00A15E21" w:rsidRPr="00692ADA" w:rsidRDefault="00A15E21" w:rsidP="00BC2165">
      <w:pPr>
        <w:pStyle w:val="Standard"/>
        <w:jc w:val="both"/>
      </w:pPr>
    </w:p>
    <w:p w14:paraId="4CEFEE78" w14:textId="77777777" w:rsidR="00A15E21" w:rsidRPr="00692ADA" w:rsidRDefault="00A15E21" w:rsidP="00BC2165">
      <w:pPr>
        <w:jc w:val="both"/>
        <w:rPr>
          <w:noProof w:val="0"/>
          <w:kern w:val="3"/>
        </w:rPr>
      </w:pPr>
      <w:r w:rsidRPr="00692ADA">
        <w:rPr>
          <w:noProof w:val="0"/>
          <w:kern w:val="3"/>
        </w:rPr>
        <w:t xml:space="preserve">Mõjutatav elanikkond on seotud planeeringuala kontaktvööndiga. </w:t>
      </w:r>
    </w:p>
    <w:p w14:paraId="2B9C5BB2" w14:textId="13012123" w:rsidR="00A15E21" w:rsidRPr="00692ADA" w:rsidRDefault="00A15E21" w:rsidP="00BC2165">
      <w:pPr>
        <w:jc w:val="both"/>
        <w:rPr>
          <w:u w:val="single"/>
        </w:rPr>
      </w:pPr>
      <w:r w:rsidRPr="00692ADA">
        <w:rPr>
          <w:u w:val="single"/>
        </w:rPr>
        <w:t>Planeeringuala läheduses on kehtivad järgmised detailplaneeringud:</w:t>
      </w:r>
    </w:p>
    <w:p w14:paraId="218C3930" w14:textId="57786A1A" w:rsidR="003345FA" w:rsidRPr="00692ADA" w:rsidRDefault="003345FA" w:rsidP="003345FA">
      <w:pPr>
        <w:jc w:val="both"/>
      </w:pPr>
      <w:r w:rsidRPr="00692ADA">
        <w:t xml:space="preserve">- Loo aleviku </w:t>
      </w:r>
      <w:proofErr w:type="spellStart"/>
      <w:r w:rsidRPr="00692ADA">
        <w:rPr>
          <w:noProof w:val="0"/>
        </w:rPr>
        <w:t>Vibeliku</w:t>
      </w:r>
      <w:proofErr w:type="spellEnd"/>
      <w:r w:rsidRPr="00692ADA">
        <w:rPr>
          <w:noProof w:val="0"/>
        </w:rPr>
        <w:t xml:space="preserve"> tee 15-21a ja sellega külgneva maa-ala detailplaneering</w:t>
      </w:r>
      <w:r w:rsidRPr="00692ADA">
        <w:t xml:space="preserve"> (kehtestatud </w:t>
      </w:r>
      <w:r w:rsidRPr="00692ADA">
        <w:rPr>
          <w:noProof w:val="0"/>
        </w:rPr>
        <w:t>Jõelähtme Vallavolikogu 27.05.2003 otsusega nr 48</w:t>
      </w:r>
      <w:r w:rsidRPr="00692ADA">
        <w:t>);</w:t>
      </w:r>
    </w:p>
    <w:p w14:paraId="1B7AB7AA" w14:textId="183C69B2" w:rsidR="003345FA" w:rsidRPr="00692ADA" w:rsidRDefault="003345FA" w:rsidP="003345FA">
      <w:pPr>
        <w:jc w:val="both"/>
      </w:pPr>
      <w:r w:rsidRPr="00692ADA">
        <w:t>-  Loo alevik Biotiigi, Vahe tee 2 ja Vahe tee 4 maaüksuste detailplaneering (vastu võetud Jõelähtme Vallavolikogu 13.03.2025 otsusega nr 156);</w:t>
      </w:r>
    </w:p>
    <w:p w14:paraId="4DE4BB57" w14:textId="762CC733" w:rsidR="003345FA" w:rsidRPr="00692ADA" w:rsidRDefault="003345FA" w:rsidP="003345FA">
      <w:pPr>
        <w:jc w:val="both"/>
      </w:pPr>
      <w:r w:rsidRPr="00692ADA">
        <w:t xml:space="preserve">- </w:t>
      </w:r>
      <w:r w:rsidRPr="00692ADA">
        <w:rPr>
          <w:noProof w:val="0"/>
        </w:rPr>
        <w:t xml:space="preserve">Loo alevik </w:t>
      </w:r>
      <w:proofErr w:type="spellStart"/>
      <w:r w:rsidRPr="00692ADA">
        <w:rPr>
          <w:noProof w:val="0"/>
        </w:rPr>
        <w:t>Vibeliku</w:t>
      </w:r>
      <w:proofErr w:type="spellEnd"/>
      <w:r w:rsidRPr="00692ADA">
        <w:rPr>
          <w:noProof w:val="0"/>
        </w:rPr>
        <w:t xml:space="preserve"> tee 21e maaüksuse ja lähiala detailplaneering</w:t>
      </w:r>
      <w:r w:rsidRPr="00692ADA">
        <w:t xml:space="preserve"> (kehtestatud </w:t>
      </w:r>
      <w:r w:rsidRPr="00692ADA">
        <w:rPr>
          <w:noProof w:val="0"/>
        </w:rPr>
        <w:t>Jõelähtme Vallavalitsuse 24.11.2016 korraldusega nr 916</w:t>
      </w:r>
      <w:r w:rsidRPr="00692ADA">
        <w:t>).</w:t>
      </w:r>
    </w:p>
    <w:p w14:paraId="51EB97ED" w14:textId="77777777" w:rsidR="003345FA" w:rsidRPr="00692ADA" w:rsidRDefault="003345FA" w:rsidP="003345FA">
      <w:pPr>
        <w:jc w:val="both"/>
      </w:pPr>
    </w:p>
    <w:p w14:paraId="5D7B6985" w14:textId="628C038F" w:rsidR="009224D4" w:rsidRPr="00692ADA" w:rsidRDefault="009224D4" w:rsidP="00BC2165">
      <w:pPr>
        <w:jc w:val="both"/>
      </w:pPr>
      <w:r w:rsidRPr="00692ADA">
        <w:t>Varem piirkonnas kavandatud muude arendustega koos ei ole oodata seonduvat olulist mõjude kumuleerumist või koosmõjude esinemist. Eeldatavalt olulist kumulatiivset mõju planeeringuga kavandatav tegevus ei oma.</w:t>
      </w:r>
    </w:p>
    <w:p w14:paraId="48FE1C64" w14:textId="77777777" w:rsidR="00A15E21" w:rsidRPr="00692ADA" w:rsidRDefault="00A15E21" w:rsidP="00BC2165">
      <w:pPr>
        <w:jc w:val="both"/>
        <w:rPr>
          <w:noProof w:val="0"/>
        </w:rPr>
      </w:pPr>
    </w:p>
    <w:p w14:paraId="57940576" w14:textId="24528895" w:rsidR="00A15E21" w:rsidRPr="00692ADA" w:rsidRDefault="009224D4" w:rsidP="00BC2165">
      <w:pPr>
        <w:jc w:val="both"/>
      </w:pPr>
      <w:r w:rsidRPr="00692ADA">
        <w:t xml:space="preserve">Detailplaneeringu elluviimisega kaasnevad mõjud on seotud uu(t)e hoone(te) ehitamisega ning võimalikud mõjud on eelkõige ehitusaegsed ajutised häiringud. </w:t>
      </w:r>
      <w:r w:rsidR="00A15E21" w:rsidRPr="00692ADA">
        <w:t xml:space="preserve">Avariiolukordades esineda võivate mõjude ilmnemise tõenäosus oleneb sellise olukorra võimalikkusest. Õigete töövõtete ja tänapäevase tehnika kasutamisel ning ohutusnõuete järgimisel on nende esinemise tõenäosus väike. </w:t>
      </w:r>
      <w:r w:rsidR="00A15E21" w:rsidRPr="00692ADA">
        <w:rPr>
          <w:noProof w:val="0"/>
          <w:kern w:val="3"/>
        </w:rPr>
        <w:t xml:space="preserve"> Kavandataval tegevusel puudub eeldatavalt piirülene mõju.</w:t>
      </w:r>
    </w:p>
    <w:p w14:paraId="64A2779A" w14:textId="77777777" w:rsidR="00A15E21" w:rsidRPr="00692ADA" w:rsidRDefault="00A15E21" w:rsidP="00BC2165">
      <w:pPr>
        <w:jc w:val="both"/>
      </w:pPr>
    </w:p>
    <w:p w14:paraId="47D332D3" w14:textId="77777777" w:rsidR="00A15E21" w:rsidRPr="00692ADA" w:rsidRDefault="00A15E21" w:rsidP="00BC2165">
      <w:pPr>
        <w:pStyle w:val="Standard"/>
        <w:jc w:val="both"/>
      </w:pPr>
      <w:r w:rsidRPr="00692ADA">
        <w:rPr>
          <w:b/>
        </w:rPr>
        <w:t>5. Asjaomaste asutuste seisukohad</w:t>
      </w:r>
    </w:p>
    <w:p w14:paraId="0C51A75D" w14:textId="77777777" w:rsidR="00A15E21" w:rsidRPr="00692ADA" w:rsidRDefault="00A15E21" w:rsidP="00BC2165">
      <w:pPr>
        <w:pStyle w:val="Standard"/>
        <w:jc w:val="both"/>
      </w:pPr>
    </w:p>
    <w:p w14:paraId="34B6AA0D" w14:textId="4600AB39" w:rsidR="00055B96" w:rsidRPr="00692ADA" w:rsidRDefault="00055B96" w:rsidP="00055B96">
      <w:pPr>
        <w:jc w:val="both"/>
      </w:pPr>
      <w:r w:rsidRPr="00692ADA">
        <w:t xml:space="preserve">KeHJS § 33 lg 6 kohaselt on KSH algatamise vajalikkuse kohta küsitud arvamust Keskkonnaametilt </w:t>
      </w:r>
      <w:r w:rsidR="008A7EC8">
        <w:t>20.03.2025</w:t>
      </w:r>
      <w:r w:rsidRPr="00692ADA">
        <w:t xml:space="preserve"> Jõelähtme Vallavalitsuse kirjaga nr </w:t>
      </w:r>
      <w:r w:rsidR="008A7EC8">
        <w:t>6-4</w:t>
      </w:r>
      <w:r w:rsidR="008A7EC8" w:rsidRPr="008A02C8">
        <w:t>/1</w:t>
      </w:r>
      <w:r w:rsidR="008A7EC8">
        <w:t>54</w:t>
      </w:r>
      <w:r w:rsidR="008A7EC8" w:rsidRPr="008A02C8">
        <w:t>5</w:t>
      </w:r>
      <w:r w:rsidRPr="00692ADA">
        <w:t xml:space="preserve">. Keskkonnaamet asus </w:t>
      </w:r>
      <w:r w:rsidR="008A7EC8">
        <w:t>11.04.2025</w:t>
      </w:r>
      <w:r w:rsidR="008A7EC8" w:rsidRPr="009A3A3E">
        <w:t xml:space="preserve"> kirjaga nr </w:t>
      </w:r>
      <w:r w:rsidR="008A7EC8" w:rsidRPr="00492939">
        <w:t>6-2/25/5709-2</w:t>
      </w:r>
      <w:r w:rsidR="008A7EC8" w:rsidRPr="009A3A3E">
        <w:t xml:space="preserve"> seisukohale, et</w:t>
      </w:r>
      <w:r w:rsidR="008A7EC8">
        <w:t xml:space="preserve"> l</w:t>
      </w:r>
      <w:r w:rsidR="008A7EC8" w:rsidRPr="00492939">
        <w:t>ähtudes kavandatavast tegevusest, selle asukohast ning teadaolevast informatsioonist, ei kaasne planeeritava tegevusega eeldatavalt olulist</w:t>
      </w:r>
      <w:r w:rsidR="008A7EC8">
        <w:t xml:space="preserve"> </w:t>
      </w:r>
      <w:r w:rsidR="008A7EC8" w:rsidRPr="00492939">
        <w:t>keskkonnamõju (KeHJS § 2</w:t>
      </w:r>
      <w:r w:rsidR="008A7EC8" w:rsidRPr="00492939">
        <w:rPr>
          <w:vertAlign w:val="superscript"/>
        </w:rPr>
        <w:t>2</w:t>
      </w:r>
      <w:r w:rsidR="008A7EC8" w:rsidRPr="00492939">
        <w:t xml:space="preserve"> mõistes) ning keskkonnamõju strateegilise hindamise</w:t>
      </w:r>
      <w:r w:rsidR="008A7EC8">
        <w:t xml:space="preserve"> </w:t>
      </w:r>
      <w:r w:rsidR="008A7EC8" w:rsidRPr="00492939">
        <w:t>algatamine ei ole eeldatavalt vajalik. Keskkonnatingimustega arvestamine on võimalik</w:t>
      </w:r>
      <w:r w:rsidR="008A7EC8">
        <w:t xml:space="preserve"> </w:t>
      </w:r>
      <w:r w:rsidR="008A7EC8" w:rsidRPr="00492939">
        <w:t>planeeringu menetluse käigus PlanS § 126 lg-s 1 määratud ülesannete täitmisel.</w:t>
      </w:r>
    </w:p>
    <w:p w14:paraId="5EA6814C" w14:textId="77777777" w:rsidR="00055B96" w:rsidRPr="00692ADA" w:rsidRDefault="00055B96" w:rsidP="00055B96">
      <w:pPr>
        <w:jc w:val="both"/>
      </w:pPr>
    </w:p>
    <w:p w14:paraId="06F2353F" w14:textId="66947EF8" w:rsidR="00A15E21" w:rsidRDefault="00055B96" w:rsidP="00055B96">
      <w:pPr>
        <w:jc w:val="both"/>
      </w:pPr>
      <w:r w:rsidRPr="00692ADA">
        <w:t xml:space="preserve">Jõelähtme Vallavalitsus esitas </w:t>
      </w:r>
      <w:r w:rsidR="004C6B24">
        <w:t>20.03.2025</w:t>
      </w:r>
      <w:r w:rsidR="004C6B24" w:rsidRPr="00692ADA">
        <w:t xml:space="preserve"> </w:t>
      </w:r>
      <w:r w:rsidRPr="00692ADA">
        <w:t xml:space="preserve"> kirjaga nr </w:t>
      </w:r>
      <w:r w:rsidR="004C6B24">
        <w:t>6-4</w:t>
      </w:r>
      <w:r w:rsidR="004C6B24" w:rsidRPr="008A02C8">
        <w:t>/1</w:t>
      </w:r>
      <w:r w:rsidR="004C6B24">
        <w:t>54</w:t>
      </w:r>
      <w:r w:rsidR="004C6B24" w:rsidRPr="008A02C8">
        <w:t>5</w:t>
      </w:r>
      <w:r w:rsidRPr="00692ADA">
        <w:t xml:space="preserve"> </w:t>
      </w:r>
      <w:r w:rsidR="00137977" w:rsidRPr="00692ADA">
        <w:t xml:space="preserve">Maa- ja Ruumiametile </w:t>
      </w:r>
      <w:r w:rsidRPr="00692ADA">
        <w:t xml:space="preserve">KeHJS § 33 lg 6 kohaselt detailplaneeringu koostamise algatamise ja keskkonnamõju strateegilise hindamise algatamata jätmise otsuse eelnõu seisukoha saamiseks. </w:t>
      </w:r>
      <w:r w:rsidR="00137977" w:rsidRPr="00692ADA">
        <w:t xml:space="preserve">Maa- ja Ruumiamet </w:t>
      </w:r>
      <w:r w:rsidRPr="00692ADA">
        <w:t xml:space="preserve">esitas </w:t>
      </w:r>
      <w:r w:rsidR="00952CED" w:rsidRPr="00CC7EDF">
        <w:t xml:space="preserve">seisukohad </w:t>
      </w:r>
      <w:r w:rsidR="00952CED">
        <w:t>12.05.2025</w:t>
      </w:r>
      <w:r w:rsidR="00952CED" w:rsidRPr="00D6586E">
        <w:t xml:space="preserve"> kirjaga nr</w:t>
      </w:r>
      <w:r w:rsidR="00952CED">
        <w:t xml:space="preserve"> </w:t>
      </w:r>
      <w:r w:rsidR="00952CED" w:rsidRPr="009D6453">
        <w:t>6-3/25/4961-2</w:t>
      </w:r>
      <w:r w:rsidR="00952CED" w:rsidRPr="00D6586E">
        <w:t>.</w:t>
      </w:r>
      <w:r w:rsidR="00952CED">
        <w:t xml:space="preserve"> </w:t>
      </w:r>
      <w:r w:rsidR="00952CED" w:rsidRPr="009D6453">
        <w:rPr>
          <w:rFonts w:ascii="TimesNewRomanPSMT" w:hAnsi="TimesNewRomanPSMT"/>
          <w:color w:val="000000"/>
        </w:rPr>
        <w:t>Lähtudes esitatud materjalidest on Maa- ja Ruumiamet seisukohal, et Loo alevik Vahe tee 1</w:t>
      </w:r>
      <w:r w:rsidR="00952CED">
        <w:rPr>
          <w:rFonts w:ascii="TimesNewRomanPSMT" w:hAnsi="TimesNewRomanPSMT"/>
          <w:color w:val="000000"/>
        </w:rPr>
        <w:t xml:space="preserve"> </w:t>
      </w:r>
      <w:r w:rsidR="00952CED" w:rsidRPr="009D6453">
        <w:rPr>
          <w:rFonts w:ascii="TimesNewRomanPSMT" w:hAnsi="TimesNewRomanPSMT"/>
          <w:color w:val="000000"/>
        </w:rPr>
        <w:t>maaüksuse detailplaneeringu KSH menetluse algatamine ei ole otstarbekas, kui KSH eelhinnangus</w:t>
      </w:r>
      <w:r w:rsidR="00952CED">
        <w:rPr>
          <w:rFonts w:ascii="TimesNewRomanPSMT" w:hAnsi="TimesNewRomanPSMT"/>
          <w:color w:val="000000"/>
        </w:rPr>
        <w:t xml:space="preserve"> </w:t>
      </w:r>
      <w:r w:rsidR="00952CED" w:rsidRPr="009D6453">
        <w:rPr>
          <w:rFonts w:ascii="TimesNewRomanPSMT" w:hAnsi="TimesNewRomanPSMT"/>
          <w:color w:val="000000"/>
        </w:rPr>
        <w:t>on põhjendatult leitud, et kavandatud tegevusega tõenäoliselt ei kaasne olulist keskkonnamõju.</w:t>
      </w:r>
    </w:p>
    <w:p w14:paraId="69D7D0F9" w14:textId="77777777" w:rsidR="00952CED" w:rsidRPr="00692ADA" w:rsidRDefault="00952CED" w:rsidP="00055B96">
      <w:pPr>
        <w:jc w:val="both"/>
      </w:pPr>
    </w:p>
    <w:p w14:paraId="6887CBBF" w14:textId="12E60014" w:rsidR="00137977" w:rsidRPr="00692ADA" w:rsidRDefault="00137977" w:rsidP="00137977">
      <w:pPr>
        <w:jc w:val="both"/>
      </w:pPr>
      <w:r w:rsidRPr="00692ADA">
        <w:t xml:space="preserve">Jõelähtme Vallavalitsus esitas </w:t>
      </w:r>
      <w:r w:rsidR="0028682D">
        <w:t>20.03.2025</w:t>
      </w:r>
      <w:r w:rsidR="0028682D" w:rsidRPr="00692ADA">
        <w:t xml:space="preserve">  </w:t>
      </w:r>
      <w:r w:rsidRPr="00692ADA">
        <w:t xml:space="preserve">kirjaga nr </w:t>
      </w:r>
      <w:r w:rsidR="0028682D">
        <w:t>6-4</w:t>
      </w:r>
      <w:r w:rsidR="0028682D" w:rsidRPr="008A02C8">
        <w:t>/1</w:t>
      </w:r>
      <w:r w:rsidR="0028682D">
        <w:t>54</w:t>
      </w:r>
      <w:r w:rsidR="0028682D" w:rsidRPr="008A02C8">
        <w:t>5</w:t>
      </w:r>
      <w:r w:rsidR="0028682D" w:rsidRPr="00692ADA">
        <w:t xml:space="preserve"> </w:t>
      </w:r>
      <w:r w:rsidRPr="00692ADA">
        <w:t>Transpordiametile KeHJS § 33 lg 6 kohaselt detailplaneeringu koostamise algatamise ja keskkonnamõju strateegilise hindamise algatamata jätmise otsuse eelnõu seisukoha saamiseks. Transpordi</w:t>
      </w:r>
      <w:r w:rsidR="00E428A4">
        <w:t>a</w:t>
      </w:r>
      <w:r w:rsidRPr="00692ADA">
        <w:t xml:space="preserve">met esitas seisukohad </w:t>
      </w:r>
      <w:r w:rsidR="00A75896">
        <w:t>26.03.2025</w:t>
      </w:r>
      <w:r w:rsidRPr="00692ADA">
        <w:t xml:space="preserve"> kirjaga nr </w:t>
      </w:r>
      <w:r w:rsidR="00A75896" w:rsidRPr="00A75896">
        <w:t>7.2-2/25/4516-2</w:t>
      </w:r>
      <w:r w:rsidR="00A75896">
        <w:t>.</w:t>
      </w:r>
      <w:r w:rsidR="00A01A06">
        <w:t xml:space="preserve"> Transpordiametil k</w:t>
      </w:r>
      <w:r w:rsidR="00A01A06" w:rsidRPr="00A01A06">
        <w:t>eskkonnamõju strateegilise hindamise algatamata jätmise osas vastuväited puuduvad</w:t>
      </w:r>
      <w:r w:rsidR="00A01A06">
        <w:t>.</w:t>
      </w:r>
    </w:p>
    <w:p w14:paraId="257FA689" w14:textId="77777777" w:rsidR="00C00C55" w:rsidRPr="00692ADA" w:rsidRDefault="00C00C55" w:rsidP="00055B96">
      <w:pPr>
        <w:jc w:val="both"/>
        <w:rPr>
          <w:noProof w:val="0"/>
          <w:lang w:eastAsia="et-EE"/>
        </w:rPr>
      </w:pPr>
    </w:p>
    <w:p w14:paraId="14F158A1" w14:textId="77777777" w:rsidR="00A15E21" w:rsidRPr="00692ADA" w:rsidRDefault="00A15E21" w:rsidP="00BC2165">
      <w:pPr>
        <w:pStyle w:val="Standard"/>
        <w:jc w:val="both"/>
      </w:pPr>
      <w:r w:rsidRPr="00692ADA">
        <w:rPr>
          <w:b/>
        </w:rPr>
        <w:t>6. Kokkuvõte</w:t>
      </w:r>
    </w:p>
    <w:p w14:paraId="09E1C872" w14:textId="77777777" w:rsidR="00A15E21" w:rsidRPr="00C00C55" w:rsidRDefault="00A15E21" w:rsidP="00BC2165">
      <w:pPr>
        <w:pStyle w:val="Standard"/>
        <w:jc w:val="both"/>
        <w:rPr>
          <w:color w:val="0070C0"/>
        </w:rPr>
      </w:pPr>
    </w:p>
    <w:p w14:paraId="35D37A7B" w14:textId="15B7EFB5" w:rsidR="00A15E21" w:rsidRPr="00692ADA" w:rsidRDefault="00B93758" w:rsidP="00BC2165">
      <w:pPr>
        <w:jc w:val="both"/>
        <w:rPr>
          <w:noProof w:val="0"/>
          <w:lang w:eastAsia="et-EE"/>
        </w:rPr>
      </w:pPr>
      <w:r w:rsidRPr="00692ADA">
        <w:t xml:space="preserve">Detailplaneeringuga ei kavandata olulise keskkonnamõjuga tegevusi, millega kaasneks keskkonnaseisundi kahjustumist või loodusvarade taastumisvõime ületamist. Tegevustega kaasnevad võimalikud mõjud on vaid ehitusaegsed mõjud. </w:t>
      </w:r>
      <w:r w:rsidR="00A15E21" w:rsidRPr="00692ADA">
        <w:t xml:space="preserve">Arvestades planeeringuala lähiümbrust ja keskkonnatingimusi ning asjaolu, et </w:t>
      </w:r>
      <w:r w:rsidRPr="00692ADA">
        <w:t xml:space="preserve">laneeringuga </w:t>
      </w:r>
      <w:r w:rsidR="00A15E21" w:rsidRPr="00692ADA">
        <w:t xml:space="preserve">kaasnevad mõjud on eeldatavalt väikesed ning jäävad planeeringuala ning selle lähinaabrite ulatusse, ei kahjusta inimeste tervist, vara, ei põhjusta </w:t>
      </w:r>
      <w:r w:rsidR="00A15E21" w:rsidRPr="00692ADA">
        <w:lastRenderedPageBreak/>
        <w:t>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4062204B" w14:textId="77777777" w:rsidR="00692ADA" w:rsidRPr="00692ADA" w:rsidRDefault="00692ADA" w:rsidP="00BC2165">
      <w:pPr>
        <w:pStyle w:val="Standard"/>
        <w:jc w:val="both"/>
      </w:pPr>
    </w:p>
    <w:p w14:paraId="7594AA01" w14:textId="77777777" w:rsidR="00A15E21" w:rsidRPr="00692ADA" w:rsidRDefault="00A15E21" w:rsidP="00BC2165">
      <w:pPr>
        <w:jc w:val="both"/>
        <w:rPr>
          <w:b/>
        </w:rPr>
      </w:pPr>
      <w:r w:rsidRPr="00692ADA">
        <w:rPr>
          <w:b/>
        </w:rPr>
        <w:t>7. Eelhinnanguga tutvumise aeg ja koht</w:t>
      </w:r>
    </w:p>
    <w:p w14:paraId="634AE411" w14:textId="77777777" w:rsidR="00A15E21" w:rsidRPr="00692ADA" w:rsidRDefault="00A15E21" w:rsidP="00BC2165">
      <w:pPr>
        <w:jc w:val="both"/>
      </w:pPr>
    </w:p>
    <w:p w14:paraId="4B1C5C2F" w14:textId="77777777" w:rsidR="00A15E21" w:rsidRPr="00692ADA" w:rsidRDefault="00A15E21" w:rsidP="00BC2165">
      <w:pPr>
        <w:jc w:val="both"/>
      </w:pPr>
      <w:r w:rsidRPr="00692ADA">
        <w:t>Eelhinnang kuulub detailplaneeringu vastuvõtmise ja avalikustamise materjalide hulka ning eelhinnanguga on võimalik tutvuda detailplaneeringu materjalide väljapaneku juures.</w:t>
      </w:r>
    </w:p>
    <w:p w14:paraId="1A094228" w14:textId="77777777" w:rsidR="00A15E21" w:rsidRPr="00692ADA" w:rsidRDefault="00A15E21" w:rsidP="00BC2165">
      <w:pPr>
        <w:rPr>
          <w:b/>
          <w:noProof w:val="0"/>
        </w:rPr>
      </w:pPr>
    </w:p>
    <w:p w14:paraId="703BAC27" w14:textId="58286564" w:rsidR="00A15E21" w:rsidRPr="00692ADA" w:rsidRDefault="00A15E21" w:rsidP="00BC2165">
      <w:pPr>
        <w:rPr>
          <w:b/>
          <w:noProof w:val="0"/>
        </w:rPr>
      </w:pPr>
    </w:p>
    <w:p w14:paraId="20C69375" w14:textId="7D13B915" w:rsidR="00BC2165" w:rsidRPr="00692ADA" w:rsidRDefault="00BC2165" w:rsidP="00BC2165">
      <w:pPr>
        <w:rPr>
          <w:b/>
          <w:noProof w:val="0"/>
        </w:rPr>
      </w:pPr>
    </w:p>
    <w:p w14:paraId="78B042B4" w14:textId="1CFBD8C5" w:rsidR="00BC2165" w:rsidRPr="00692ADA" w:rsidRDefault="00BC2165" w:rsidP="00BC2165">
      <w:pPr>
        <w:rPr>
          <w:b/>
          <w:noProof w:val="0"/>
        </w:rPr>
      </w:pPr>
    </w:p>
    <w:p w14:paraId="04B7CE45" w14:textId="77777777" w:rsidR="00BC2165" w:rsidRPr="00692ADA" w:rsidRDefault="00BC2165" w:rsidP="00BC2165">
      <w:pPr>
        <w:rPr>
          <w:b/>
          <w:noProof w:val="0"/>
        </w:rPr>
      </w:pPr>
    </w:p>
    <w:p w14:paraId="3C485A24" w14:textId="77777777" w:rsidR="00A15E21" w:rsidRPr="00692ADA" w:rsidRDefault="00A15E21" w:rsidP="00BC2165">
      <w:pPr>
        <w:rPr>
          <w:noProof w:val="0"/>
        </w:rPr>
      </w:pPr>
      <w:r w:rsidRPr="00692ADA">
        <w:rPr>
          <w:noProof w:val="0"/>
        </w:rPr>
        <w:t xml:space="preserve">Koostaja: </w:t>
      </w:r>
    </w:p>
    <w:p w14:paraId="3EB6E83A" w14:textId="77777777" w:rsidR="00A15E21" w:rsidRPr="00692ADA" w:rsidRDefault="00A15E21" w:rsidP="00BC2165">
      <w:pPr>
        <w:rPr>
          <w:noProof w:val="0"/>
        </w:rPr>
      </w:pPr>
      <w:r w:rsidRPr="00692ADA">
        <w:rPr>
          <w:noProof w:val="0"/>
        </w:rPr>
        <w:t>Mailis Ental</w:t>
      </w:r>
    </w:p>
    <w:p w14:paraId="09F7C80C" w14:textId="77777777" w:rsidR="00A15E21" w:rsidRPr="00692ADA" w:rsidRDefault="00A15E21" w:rsidP="00BC2165">
      <w:pPr>
        <w:rPr>
          <w:noProof w:val="0"/>
        </w:rPr>
      </w:pPr>
      <w:r w:rsidRPr="00692ADA">
        <w:rPr>
          <w:noProof w:val="0"/>
        </w:rPr>
        <w:t>keskkonnanõunik</w:t>
      </w:r>
    </w:p>
    <w:p w14:paraId="01C23913" w14:textId="77777777" w:rsidR="00A15E21" w:rsidRPr="007A6AE9" w:rsidRDefault="00A15E21" w:rsidP="00BC2165">
      <w:pPr>
        <w:tabs>
          <w:tab w:val="left" w:pos="6945"/>
        </w:tabs>
        <w:rPr>
          <w:noProof w:val="0"/>
        </w:rPr>
      </w:pPr>
    </w:p>
    <w:p w14:paraId="4275DA17" w14:textId="2FFBEA45" w:rsidR="001071AC" w:rsidRPr="007A6AE9" w:rsidRDefault="001071AC" w:rsidP="00BC2165">
      <w:pPr>
        <w:tabs>
          <w:tab w:val="left" w:pos="1549"/>
        </w:tabs>
      </w:pPr>
    </w:p>
    <w:sectPr w:rsidR="001071AC" w:rsidRPr="007A6AE9" w:rsidSect="00A15E2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2CBE" w14:textId="77777777" w:rsidR="004453D8" w:rsidRDefault="004453D8" w:rsidP="004E2622">
      <w:r>
        <w:separator/>
      </w:r>
    </w:p>
  </w:endnote>
  <w:endnote w:type="continuationSeparator" w:id="0">
    <w:p w14:paraId="2B349ACC" w14:textId="77777777" w:rsidR="004453D8" w:rsidRDefault="004453D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47762"/>
      <w:docPartObj>
        <w:docPartGallery w:val="Page Numbers (Bottom of Page)"/>
        <w:docPartUnique/>
      </w:docPartObj>
    </w:sdtPr>
    <w:sdtEndPr/>
    <w:sdtContent>
      <w:p w14:paraId="359377D8" w14:textId="67E4219B" w:rsidR="0047352F" w:rsidRDefault="0047352F">
        <w:pPr>
          <w:pStyle w:val="Jalus"/>
          <w:jc w:val="right"/>
        </w:pPr>
        <w:r>
          <w:fldChar w:fldCharType="begin"/>
        </w:r>
        <w:r>
          <w:instrText>PAGE   \* MERGEFORMAT</w:instrText>
        </w:r>
        <w:r>
          <w:fldChar w:fldCharType="separate"/>
        </w:r>
        <w:r>
          <w:t>2</w:t>
        </w:r>
        <w:r>
          <w:fldChar w:fldCharType="end"/>
        </w:r>
      </w:p>
    </w:sdtContent>
  </w:sdt>
  <w:p w14:paraId="164DAF82" w14:textId="77777777" w:rsidR="0047352F" w:rsidRDefault="004735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4A78" w14:textId="29FDFF61" w:rsidR="0047352F" w:rsidRDefault="0047352F">
    <w:pPr>
      <w:pStyle w:val="Jalus"/>
      <w:jc w:val="right"/>
    </w:pPr>
  </w:p>
  <w:p w14:paraId="4DEBABC8" w14:textId="77777777" w:rsidR="0047352F" w:rsidRDefault="004735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6DEA" w14:textId="77777777" w:rsidR="004453D8" w:rsidRDefault="004453D8" w:rsidP="004E2622">
      <w:r>
        <w:separator/>
      </w:r>
    </w:p>
  </w:footnote>
  <w:footnote w:type="continuationSeparator" w:id="0">
    <w:p w14:paraId="1F9E5F8A" w14:textId="77777777" w:rsidR="004453D8" w:rsidRDefault="004453D8"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A8324FC"/>
    <w:multiLevelType w:val="hybridMultilevel"/>
    <w:tmpl w:val="09FE9D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11"/>
  </w:num>
  <w:num w:numId="9">
    <w:abstractNumId w:val="2"/>
  </w:num>
  <w:num w:numId="10">
    <w:abstractNumId w:val="1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6"/>
  </w:num>
  <w:num w:numId="17">
    <w:abstractNumId w:val="18"/>
  </w:num>
  <w:num w:numId="18">
    <w:abstractNumId w:val="14"/>
  </w:num>
  <w:num w:numId="19">
    <w:abstractNumId w:val="17"/>
  </w:num>
  <w:num w:numId="20">
    <w:abstractNumId w:val="16"/>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7C2"/>
    <w:rsid w:val="0000377A"/>
    <w:rsid w:val="00004FA7"/>
    <w:rsid w:val="00006560"/>
    <w:rsid w:val="00010228"/>
    <w:rsid w:val="0001389B"/>
    <w:rsid w:val="00016274"/>
    <w:rsid w:val="00026EDC"/>
    <w:rsid w:val="000279BC"/>
    <w:rsid w:val="00032910"/>
    <w:rsid w:val="00033CE8"/>
    <w:rsid w:val="00034ED4"/>
    <w:rsid w:val="00036AAE"/>
    <w:rsid w:val="00044EDB"/>
    <w:rsid w:val="000458F6"/>
    <w:rsid w:val="00050898"/>
    <w:rsid w:val="00050B4D"/>
    <w:rsid w:val="0005497B"/>
    <w:rsid w:val="00055B96"/>
    <w:rsid w:val="00056B7A"/>
    <w:rsid w:val="00064CE8"/>
    <w:rsid w:val="00064F81"/>
    <w:rsid w:val="00067666"/>
    <w:rsid w:val="00080A35"/>
    <w:rsid w:val="00083E1E"/>
    <w:rsid w:val="000871A1"/>
    <w:rsid w:val="00087DE3"/>
    <w:rsid w:val="000909EC"/>
    <w:rsid w:val="000949DE"/>
    <w:rsid w:val="00095123"/>
    <w:rsid w:val="000A0373"/>
    <w:rsid w:val="000A3A4E"/>
    <w:rsid w:val="000A5DFA"/>
    <w:rsid w:val="000A60CD"/>
    <w:rsid w:val="000C378E"/>
    <w:rsid w:val="000D4517"/>
    <w:rsid w:val="000E010C"/>
    <w:rsid w:val="000E145A"/>
    <w:rsid w:val="000E38E6"/>
    <w:rsid w:val="000F24E1"/>
    <w:rsid w:val="000F5858"/>
    <w:rsid w:val="000F7A88"/>
    <w:rsid w:val="00101422"/>
    <w:rsid w:val="00104855"/>
    <w:rsid w:val="001071AC"/>
    <w:rsid w:val="001076C1"/>
    <w:rsid w:val="001079C4"/>
    <w:rsid w:val="001111A1"/>
    <w:rsid w:val="00111371"/>
    <w:rsid w:val="0011340C"/>
    <w:rsid w:val="00114247"/>
    <w:rsid w:val="001154A9"/>
    <w:rsid w:val="00126C62"/>
    <w:rsid w:val="00135241"/>
    <w:rsid w:val="00137977"/>
    <w:rsid w:val="00142754"/>
    <w:rsid w:val="001446F7"/>
    <w:rsid w:val="0014569B"/>
    <w:rsid w:val="00162001"/>
    <w:rsid w:val="0016241D"/>
    <w:rsid w:val="0016665E"/>
    <w:rsid w:val="00172844"/>
    <w:rsid w:val="001737CF"/>
    <w:rsid w:val="0017464E"/>
    <w:rsid w:val="001756DC"/>
    <w:rsid w:val="00175B36"/>
    <w:rsid w:val="00176096"/>
    <w:rsid w:val="00183C28"/>
    <w:rsid w:val="00185154"/>
    <w:rsid w:val="00186AAA"/>
    <w:rsid w:val="001914B6"/>
    <w:rsid w:val="0019428C"/>
    <w:rsid w:val="001A00AC"/>
    <w:rsid w:val="001A3113"/>
    <w:rsid w:val="001A77BE"/>
    <w:rsid w:val="001A7B78"/>
    <w:rsid w:val="001B1BDB"/>
    <w:rsid w:val="001B2815"/>
    <w:rsid w:val="001B55B5"/>
    <w:rsid w:val="001C2A5D"/>
    <w:rsid w:val="001C47CA"/>
    <w:rsid w:val="001C537B"/>
    <w:rsid w:val="001D054A"/>
    <w:rsid w:val="001D1A10"/>
    <w:rsid w:val="001D3C60"/>
    <w:rsid w:val="001E0C13"/>
    <w:rsid w:val="001E2B65"/>
    <w:rsid w:val="001E42BA"/>
    <w:rsid w:val="001E4514"/>
    <w:rsid w:val="001E55EE"/>
    <w:rsid w:val="001F46EF"/>
    <w:rsid w:val="00202565"/>
    <w:rsid w:val="00202688"/>
    <w:rsid w:val="00202ECC"/>
    <w:rsid w:val="00203FE4"/>
    <w:rsid w:val="002108A2"/>
    <w:rsid w:val="002111A6"/>
    <w:rsid w:val="00212178"/>
    <w:rsid w:val="00215ECA"/>
    <w:rsid w:val="00225AEE"/>
    <w:rsid w:val="00226A2E"/>
    <w:rsid w:val="00227B6F"/>
    <w:rsid w:val="0023233F"/>
    <w:rsid w:val="002358FF"/>
    <w:rsid w:val="00240A2F"/>
    <w:rsid w:val="002437D6"/>
    <w:rsid w:val="00246D28"/>
    <w:rsid w:val="00250796"/>
    <w:rsid w:val="00252FE4"/>
    <w:rsid w:val="00253FF4"/>
    <w:rsid w:val="002540DD"/>
    <w:rsid w:val="00261CDA"/>
    <w:rsid w:val="002629DA"/>
    <w:rsid w:val="00263230"/>
    <w:rsid w:val="002640C7"/>
    <w:rsid w:val="0026456A"/>
    <w:rsid w:val="00265431"/>
    <w:rsid w:val="002659E5"/>
    <w:rsid w:val="00266D2D"/>
    <w:rsid w:val="00271833"/>
    <w:rsid w:val="002722B3"/>
    <w:rsid w:val="00274643"/>
    <w:rsid w:val="00283035"/>
    <w:rsid w:val="0028682D"/>
    <w:rsid w:val="00287366"/>
    <w:rsid w:val="002A19D2"/>
    <w:rsid w:val="002A370D"/>
    <w:rsid w:val="002A6186"/>
    <w:rsid w:val="002A7A7E"/>
    <w:rsid w:val="002B1360"/>
    <w:rsid w:val="002B3C21"/>
    <w:rsid w:val="002B6AD7"/>
    <w:rsid w:val="002C2C0B"/>
    <w:rsid w:val="002C545A"/>
    <w:rsid w:val="002C56C4"/>
    <w:rsid w:val="002C6F98"/>
    <w:rsid w:val="002D109B"/>
    <w:rsid w:val="002D29D4"/>
    <w:rsid w:val="002E0005"/>
    <w:rsid w:val="002E1214"/>
    <w:rsid w:val="002E1C4B"/>
    <w:rsid w:val="002E1FD4"/>
    <w:rsid w:val="002E542E"/>
    <w:rsid w:val="002E756F"/>
    <w:rsid w:val="002F12A6"/>
    <w:rsid w:val="002F1E9B"/>
    <w:rsid w:val="002F643B"/>
    <w:rsid w:val="002F6B66"/>
    <w:rsid w:val="00301D6D"/>
    <w:rsid w:val="00301E78"/>
    <w:rsid w:val="003029AA"/>
    <w:rsid w:val="00312562"/>
    <w:rsid w:val="00312C77"/>
    <w:rsid w:val="00320261"/>
    <w:rsid w:val="003208FB"/>
    <w:rsid w:val="00320DA4"/>
    <w:rsid w:val="003307FA"/>
    <w:rsid w:val="003315BF"/>
    <w:rsid w:val="00332548"/>
    <w:rsid w:val="00332868"/>
    <w:rsid w:val="00333E05"/>
    <w:rsid w:val="003345FA"/>
    <w:rsid w:val="00334D41"/>
    <w:rsid w:val="00337D60"/>
    <w:rsid w:val="003470FD"/>
    <w:rsid w:val="003514BF"/>
    <w:rsid w:val="00354347"/>
    <w:rsid w:val="003547F5"/>
    <w:rsid w:val="00356ECF"/>
    <w:rsid w:val="00362B30"/>
    <w:rsid w:val="003655E1"/>
    <w:rsid w:val="0037607B"/>
    <w:rsid w:val="0037767E"/>
    <w:rsid w:val="00380726"/>
    <w:rsid w:val="003824B5"/>
    <w:rsid w:val="00383FF0"/>
    <w:rsid w:val="0038777F"/>
    <w:rsid w:val="003942EC"/>
    <w:rsid w:val="0039530D"/>
    <w:rsid w:val="00396D78"/>
    <w:rsid w:val="003B0323"/>
    <w:rsid w:val="003B5E9D"/>
    <w:rsid w:val="003B5F9E"/>
    <w:rsid w:val="003B7E96"/>
    <w:rsid w:val="003C0495"/>
    <w:rsid w:val="003C2013"/>
    <w:rsid w:val="003C3A09"/>
    <w:rsid w:val="003C4ACF"/>
    <w:rsid w:val="003C621C"/>
    <w:rsid w:val="003C67FD"/>
    <w:rsid w:val="003C7EB8"/>
    <w:rsid w:val="003D16CE"/>
    <w:rsid w:val="003D1E65"/>
    <w:rsid w:val="003D22DA"/>
    <w:rsid w:val="003D36FC"/>
    <w:rsid w:val="003D483E"/>
    <w:rsid w:val="003E5B07"/>
    <w:rsid w:val="003E68EF"/>
    <w:rsid w:val="003F002F"/>
    <w:rsid w:val="003F573F"/>
    <w:rsid w:val="00404F14"/>
    <w:rsid w:val="004106F0"/>
    <w:rsid w:val="00411C06"/>
    <w:rsid w:val="004146F1"/>
    <w:rsid w:val="00417741"/>
    <w:rsid w:val="004238F4"/>
    <w:rsid w:val="00423937"/>
    <w:rsid w:val="00427C5C"/>
    <w:rsid w:val="00432C43"/>
    <w:rsid w:val="00437B44"/>
    <w:rsid w:val="004411EE"/>
    <w:rsid w:val="00441BFF"/>
    <w:rsid w:val="0044509B"/>
    <w:rsid w:val="004453D8"/>
    <w:rsid w:val="00452FBF"/>
    <w:rsid w:val="0045466E"/>
    <w:rsid w:val="00455902"/>
    <w:rsid w:val="004578D2"/>
    <w:rsid w:val="00466B8A"/>
    <w:rsid w:val="004702E4"/>
    <w:rsid w:val="00471132"/>
    <w:rsid w:val="00472229"/>
    <w:rsid w:val="0047352F"/>
    <w:rsid w:val="004739E7"/>
    <w:rsid w:val="00481686"/>
    <w:rsid w:val="00487696"/>
    <w:rsid w:val="00492939"/>
    <w:rsid w:val="00494871"/>
    <w:rsid w:val="004A2195"/>
    <w:rsid w:val="004A58CA"/>
    <w:rsid w:val="004A6292"/>
    <w:rsid w:val="004B01C4"/>
    <w:rsid w:val="004B2EC9"/>
    <w:rsid w:val="004B3DC2"/>
    <w:rsid w:val="004B3E61"/>
    <w:rsid w:val="004B58AB"/>
    <w:rsid w:val="004B596E"/>
    <w:rsid w:val="004B6553"/>
    <w:rsid w:val="004B777E"/>
    <w:rsid w:val="004C0199"/>
    <w:rsid w:val="004C0C45"/>
    <w:rsid w:val="004C17BF"/>
    <w:rsid w:val="004C60B3"/>
    <w:rsid w:val="004C6B24"/>
    <w:rsid w:val="004C6DFA"/>
    <w:rsid w:val="004C7375"/>
    <w:rsid w:val="004C772E"/>
    <w:rsid w:val="004D6374"/>
    <w:rsid w:val="004D795A"/>
    <w:rsid w:val="004E0FE9"/>
    <w:rsid w:val="004E2439"/>
    <w:rsid w:val="004E255C"/>
    <w:rsid w:val="004E2622"/>
    <w:rsid w:val="004E61C7"/>
    <w:rsid w:val="004F0548"/>
    <w:rsid w:val="004F20D1"/>
    <w:rsid w:val="004F46A4"/>
    <w:rsid w:val="004F5E1A"/>
    <w:rsid w:val="00501F2B"/>
    <w:rsid w:val="0050725F"/>
    <w:rsid w:val="005079A8"/>
    <w:rsid w:val="005111CB"/>
    <w:rsid w:val="00511DBB"/>
    <w:rsid w:val="0051287F"/>
    <w:rsid w:val="005200AD"/>
    <w:rsid w:val="00520913"/>
    <w:rsid w:val="00520F7A"/>
    <w:rsid w:val="00520F8D"/>
    <w:rsid w:val="00525AAF"/>
    <w:rsid w:val="0053115F"/>
    <w:rsid w:val="005337A3"/>
    <w:rsid w:val="00537088"/>
    <w:rsid w:val="0054044D"/>
    <w:rsid w:val="0054148E"/>
    <w:rsid w:val="0054239C"/>
    <w:rsid w:val="005425EC"/>
    <w:rsid w:val="00543C0E"/>
    <w:rsid w:val="00544F8E"/>
    <w:rsid w:val="00545EEB"/>
    <w:rsid w:val="005474DA"/>
    <w:rsid w:val="005525E7"/>
    <w:rsid w:val="00552988"/>
    <w:rsid w:val="005557A6"/>
    <w:rsid w:val="005563C8"/>
    <w:rsid w:val="00561504"/>
    <w:rsid w:val="00580798"/>
    <w:rsid w:val="005807B7"/>
    <w:rsid w:val="00582C1A"/>
    <w:rsid w:val="0058412E"/>
    <w:rsid w:val="00584472"/>
    <w:rsid w:val="00586677"/>
    <w:rsid w:val="005A10F6"/>
    <w:rsid w:val="005A1DFC"/>
    <w:rsid w:val="005B4F5F"/>
    <w:rsid w:val="005B583A"/>
    <w:rsid w:val="005C412C"/>
    <w:rsid w:val="005C439E"/>
    <w:rsid w:val="005C4B8F"/>
    <w:rsid w:val="005C5765"/>
    <w:rsid w:val="005C5D98"/>
    <w:rsid w:val="005C772A"/>
    <w:rsid w:val="005D37D9"/>
    <w:rsid w:val="005D6729"/>
    <w:rsid w:val="005E5524"/>
    <w:rsid w:val="005E63E4"/>
    <w:rsid w:val="005E64E7"/>
    <w:rsid w:val="005E7888"/>
    <w:rsid w:val="005F040E"/>
    <w:rsid w:val="005F1A95"/>
    <w:rsid w:val="005F21EE"/>
    <w:rsid w:val="005F42E7"/>
    <w:rsid w:val="005F58A7"/>
    <w:rsid w:val="0060136A"/>
    <w:rsid w:val="00604716"/>
    <w:rsid w:val="00606157"/>
    <w:rsid w:val="006140E7"/>
    <w:rsid w:val="00621EF9"/>
    <w:rsid w:val="00625D7B"/>
    <w:rsid w:val="00626284"/>
    <w:rsid w:val="0063084A"/>
    <w:rsid w:val="0063153E"/>
    <w:rsid w:val="006315C8"/>
    <w:rsid w:val="00631E40"/>
    <w:rsid w:val="00633984"/>
    <w:rsid w:val="006343BD"/>
    <w:rsid w:val="00635E5C"/>
    <w:rsid w:val="0063639F"/>
    <w:rsid w:val="00637622"/>
    <w:rsid w:val="006379CF"/>
    <w:rsid w:val="00637A44"/>
    <w:rsid w:val="00642E34"/>
    <w:rsid w:val="00646AB8"/>
    <w:rsid w:val="00652471"/>
    <w:rsid w:val="00653B46"/>
    <w:rsid w:val="00655F29"/>
    <w:rsid w:val="00656DA0"/>
    <w:rsid w:val="00657EBE"/>
    <w:rsid w:val="00665CC8"/>
    <w:rsid w:val="00665E24"/>
    <w:rsid w:val="00670FAB"/>
    <w:rsid w:val="0067218F"/>
    <w:rsid w:val="0067485D"/>
    <w:rsid w:val="00675224"/>
    <w:rsid w:val="006813F9"/>
    <w:rsid w:val="0068178B"/>
    <w:rsid w:val="00683200"/>
    <w:rsid w:val="006855AC"/>
    <w:rsid w:val="00686CA9"/>
    <w:rsid w:val="006902CB"/>
    <w:rsid w:val="0069249F"/>
    <w:rsid w:val="00692ADA"/>
    <w:rsid w:val="00692B0B"/>
    <w:rsid w:val="00697901"/>
    <w:rsid w:val="006A5F12"/>
    <w:rsid w:val="006B047A"/>
    <w:rsid w:val="006B199C"/>
    <w:rsid w:val="006B453A"/>
    <w:rsid w:val="006B54EB"/>
    <w:rsid w:val="006B6CB0"/>
    <w:rsid w:val="006C049D"/>
    <w:rsid w:val="006C4347"/>
    <w:rsid w:val="006C49B3"/>
    <w:rsid w:val="006C60DF"/>
    <w:rsid w:val="006D363B"/>
    <w:rsid w:val="006D3714"/>
    <w:rsid w:val="006D54FF"/>
    <w:rsid w:val="006D60AB"/>
    <w:rsid w:val="006D7019"/>
    <w:rsid w:val="006E410D"/>
    <w:rsid w:val="006E5D92"/>
    <w:rsid w:val="006E661E"/>
    <w:rsid w:val="006E6C84"/>
    <w:rsid w:val="006E6F8A"/>
    <w:rsid w:val="006F1125"/>
    <w:rsid w:val="006F308D"/>
    <w:rsid w:val="006F32A6"/>
    <w:rsid w:val="006F7C52"/>
    <w:rsid w:val="006F7F5E"/>
    <w:rsid w:val="00700A93"/>
    <w:rsid w:val="007012A0"/>
    <w:rsid w:val="007035A2"/>
    <w:rsid w:val="007038BF"/>
    <w:rsid w:val="00707A51"/>
    <w:rsid w:val="00707E98"/>
    <w:rsid w:val="00712282"/>
    <w:rsid w:val="00712ECD"/>
    <w:rsid w:val="0071531B"/>
    <w:rsid w:val="00717945"/>
    <w:rsid w:val="007206A1"/>
    <w:rsid w:val="007226E3"/>
    <w:rsid w:val="007243EC"/>
    <w:rsid w:val="00724C06"/>
    <w:rsid w:val="00724FF5"/>
    <w:rsid w:val="007272F9"/>
    <w:rsid w:val="007309BC"/>
    <w:rsid w:val="0073133E"/>
    <w:rsid w:val="00731DAB"/>
    <w:rsid w:val="00732519"/>
    <w:rsid w:val="007359D3"/>
    <w:rsid w:val="0073724F"/>
    <w:rsid w:val="00740A76"/>
    <w:rsid w:val="007425C4"/>
    <w:rsid w:val="00745A57"/>
    <w:rsid w:val="007460EB"/>
    <w:rsid w:val="007460F2"/>
    <w:rsid w:val="00746140"/>
    <w:rsid w:val="00746A2B"/>
    <w:rsid w:val="00752077"/>
    <w:rsid w:val="0075213C"/>
    <w:rsid w:val="00756B4F"/>
    <w:rsid w:val="0075748B"/>
    <w:rsid w:val="00762789"/>
    <w:rsid w:val="0076524B"/>
    <w:rsid w:val="00766969"/>
    <w:rsid w:val="007677CB"/>
    <w:rsid w:val="00767D79"/>
    <w:rsid w:val="0077014D"/>
    <w:rsid w:val="00771590"/>
    <w:rsid w:val="007732C6"/>
    <w:rsid w:val="00775774"/>
    <w:rsid w:val="0077592F"/>
    <w:rsid w:val="0078475E"/>
    <w:rsid w:val="0078544C"/>
    <w:rsid w:val="007869EE"/>
    <w:rsid w:val="0079173D"/>
    <w:rsid w:val="0079769E"/>
    <w:rsid w:val="007A1D8E"/>
    <w:rsid w:val="007A3C51"/>
    <w:rsid w:val="007A6AE9"/>
    <w:rsid w:val="007A6C58"/>
    <w:rsid w:val="007B624C"/>
    <w:rsid w:val="007B6AE9"/>
    <w:rsid w:val="007C48FF"/>
    <w:rsid w:val="007C5BDB"/>
    <w:rsid w:val="007D649F"/>
    <w:rsid w:val="007D7DE5"/>
    <w:rsid w:val="007E1223"/>
    <w:rsid w:val="007E1B61"/>
    <w:rsid w:val="007E3F8B"/>
    <w:rsid w:val="007F3A45"/>
    <w:rsid w:val="007F3FD5"/>
    <w:rsid w:val="007F5107"/>
    <w:rsid w:val="008005FA"/>
    <w:rsid w:val="00800A2B"/>
    <w:rsid w:val="008010C7"/>
    <w:rsid w:val="008026F9"/>
    <w:rsid w:val="00804E80"/>
    <w:rsid w:val="0080585C"/>
    <w:rsid w:val="00805F62"/>
    <w:rsid w:val="008074AD"/>
    <w:rsid w:val="00810C23"/>
    <w:rsid w:val="008134D6"/>
    <w:rsid w:val="00817A6B"/>
    <w:rsid w:val="00822ADF"/>
    <w:rsid w:val="00822FD9"/>
    <w:rsid w:val="0082720A"/>
    <w:rsid w:val="008324A2"/>
    <w:rsid w:val="00835632"/>
    <w:rsid w:val="00837E57"/>
    <w:rsid w:val="00840C3F"/>
    <w:rsid w:val="0084256C"/>
    <w:rsid w:val="0084772E"/>
    <w:rsid w:val="0085076B"/>
    <w:rsid w:val="00851157"/>
    <w:rsid w:val="00851BAB"/>
    <w:rsid w:val="00851CC6"/>
    <w:rsid w:val="0085269C"/>
    <w:rsid w:val="00854B00"/>
    <w:rsid w:val="00855685"/>
    <w:rsid w:val="0085576B"/>
    <w:rsid w:val="008571A2"/>
    <w:rsid w:val="0086541E"/>
    <w:rsid w:val="0086703B"/>
    <w:rsid w:val="00867C07"/>
    <w:rsid w:val="00870330"/>
    <w:rsid w:val="008747E3"/>
    <w:rsid w:val="00875B64"/>
    <w:rsid w:val="0087622B"/>
    <w:rsid w:val="00877A85"/>
    <w:rsid w:val="0088047C"/>
    <w:rsid w:val="008827AA"/>
    <w:rsid w:val="008828A0"/>
    <w:rsid w:val="008844B7"/>
    <w:rsid w:val="00884C75"/>
    <w:rsid w:val="00887681"/>
    <w:rsid w:val="008934ED"/>
    <w:rsid w:val="00893814"/>
    <w:rsid w:val="0089673F"/>
    <w:rsid w:val="008A25B3"/>
    <w:rsid w:val="008A7EC8"/>
    <w:rsid w:val="008B3B09"/>
    <w:rsid w:val="008B5C8F"/>
    <w:rsid w:val="008C0486"/>
    <w:rsid w:val="008C550C"/>
    <w:rsid w:val="008C75F2"/>
    <w:rsid w:val="008C768D"/>
    <w:rsid w:val="008D105F"/>
    <w:rsid w:val="008D64B9"/>
    <w:rsid w:val="008E0FF9"/>
    <w:rsid w:val="008E2D28"/>
    <w:rsid w:val="008E2FBC"/>
    <w:rsid w:val="008E726E"/>
    <w:rsid w:val="008E728E"/>
    <w:rsid w:val="008F03A3"/>
    <w:rsid w:val="008F0931"/>
    <w:rsid w:val="008F1EFA"/>
    <w:rsid w:val="008F334C"/>
    <w:rsid w:val="008F361B"/>
    <w:rsid w:val="008F3B28"/>
    <w:rsid w:val="008F67D9"/>
    <w:rsid w:val="00902B93"/>
    <w:rsid w:val="00907EDC"/>
    <w:rsid w:val="00911731"/>
    <w:rsid w:val="009156F5"/>
    <w:rsid w:val="009224D4"/>
    <w:rsid w:val="00922945"/>
    <w:rsid w:val="00930519"/>
    <w:rsid w:val="00936CFC"/>
    <w:rsid w:val="00940ED3"/>
    <w:rsid w:val="009428D8"/>
    <w:rsid w:val="00943A22"/>
    <w:rsid w:val="009464B1"/>
    <w:rsid w:val="00947BED"/>
    <w:rsid w:val="00950CF2"/>
    <w:rsid w:val="00952CED"/>
    <w:rsid w:val="00952E2C"/>
    <w:rsid w:val="00953A4B"/>
    <w:rsid w:val="00953D94"/>
    <w:rsid w:val="00954F13"/>
    <w:rsid w:val="0096046E"/>
    <w:rsid w:val="0096047B"/>
    <w:rsid w:val="00960C33"/>
    <w:rsid w:val="00962906"/>
    <w:rsid w:val="0096453C"/>
    <w:rsid w:val="009669A9"/>
    <w:rsid w:val="00966B8C"/>
    <w:rsid w:val="00967E8D"/>
    <w:rsid w:val="00971A86"/>
    <w:rsid w:val="00973B64"/>
    <w:rsid w:val="00974381"/>
    <w:rsid w:val="00981FE8"/>
    <w:rsid w:val="00984B8C"/>
    <w:rsid w:val="00985547"/>
    <w:rsid w:val="00990E3F"/>
    <w:rsid w:val="00995E12"/>
    <w:rsid w:val="00997E33"/>
    <w:rsid w:val="009A2BF3"/>
    <w:rsid w:val="009A3A3E"/>
    <w:rsid w:val="009A49A4"/>
    <w:rsid w:val="009A55C8"/>
    <w:rsid w:val="009A698A"/>
    <w:rsid w:val="009A6D1B"/>
    <w:rsid w:val="009B03CC"/>
    <w:rsid w:val="009B043C"/>
    <w:rsid w:val="009B729D"/>
    <w:rsid w:val="009C0607"/>
    <w:rsid w:val="009C545E"/>
    <w:rsid w:val="009D18F0"/>
    <w:rsid w:val="009D20F9"/>
    <w:rsid w:val="009D365B"/>
    <w:rsid w:val="009D5EB6"/>
    <w:rsid w:val="009D6453"/>
    <w:rsid w:val="009D6511"/>
    <w:rsid w:val="009D7C94"/>
    <w:rsid w:val="009E3D96"/>
    <w:rsid w:val="009E6FE5"/>
    <w:rsid w:val="009E7BBE"/>
    <w:rsid w:val="009F02B3"/>
    <w:rsid w:val="009F0E79"/>
    <w:rsid w:val="009F0EB2"/>
    <w:rsid w:val="009F24FF"/>
    <w:rsid w:val="00A008D9"/>
    <w:rsid w:val="00A01A06"/>
    <w:rsid w:val="00A036C0"/>
    <w:rsid w:val="00A063B7"/>
    <w:rsid w:val="00A12439"/>
    <w:rsid w:val="00A15E21"/>
    <w:rsid w:val="00A160C2"/>
    <w:rsid w:val="00A202E6"/>
    <w:rsid w:val="00A23901"/>
    <w:rsid w:val="00A2518B"/>
    <w:rsid w:val="00A26168"/>
    <w:rsid w:val="00A26930"/>
    <w:rsid w:val="00A2792E"/>
    <w:rsid w:val="00A31439"/>
    <w:rsid w:val="00A31834"/>
    <w:rsid w:val="00A34404"/>
    <w:rsid w:val="00A358CD"/>
    <w:rsid w:val="00A366D5"/>
    <w:rsid w:val="00A37770"/>
    <w:rsid w:val="00A415E5"/>
    <w:rsid w:val="00A43E53"/>
    <w:rsid w:val="00A4569E"/>
    <w:rsid w:val="00A4576B"/>
    <w:rsid w:val="00A50087"/>
    <w:rsid w:val="00A50BAB"/>
    <w:rsid w:val="00A5296D"/>
    <w:rsid w:val="00A53532"/>
    <w:rsid w:val="00A54F90"/>
    <w:rsid w:val="00A55FDC"/>
    <w:rsid w:val="00A57CAA"/>
    <w:rsid w:val="00A61ADB"/>
    <w:rsid w:val="00A637AA"/>
    <w:rsid w:val="00A659E1"/>
    <w:rsid w:val="00A75896"/>
    <w:rsid w:val="00A7682A"/>
    <w:rsid w:val="00A92AB5"/>
    <w:rsid w:val="00A97AF2"/>
    <w:rsid w:val="00AA2F51"/>
    <w:rsid w:val="00AA3449"/>
    <w:rsid w:val="00AB0378"/>
    <w:rsid w:val="00AB1E4E"/>
    <w:rsid w:val="00AB278F"/>
    <w:rsid w:val="00AB3E16"/>
    <w:rsid w:val="00AB4618"/>
    <w:rsid w:val="00AB4733"/>
    <w:rsid w:val="00AB5078"/>
    <w:rsid w:val="00AB5F43"/>
    <w:rsid w:val="00AC0907"/>
    <w:rsid w:val="00AC2C93"/>
    <w:rsid w:val="00AD0453"/>
    <w:rsid w:val="00AD136C"/>
    <w:rsid w:val="00AD199A"/>
    <w:rsid w:val="00AD3B67"/>
    <w:rsid w:val="00AF0623"/>
    <w:rsid w:val="00AF499F"/>
    <w:rsid w:val="00AF5F80"/>
    <w:rsid w:val="00AF7D53"/>
    <w:rsid w:val="00B0083E"/>
    <w:rsid w:val="00B034C6"/>
    <w:rsid w:val="00B03C33"/>
    <w:rsid w:val="00B04F77"/>
    <w:rsid w:val="00B10C27"/>
    <w:rsid w:val="00B11303"/>
    <w:rsid w:val="00B12E67"/>
    <w:rsid w:val="00B13D98"/>
    <w:rsid w:val="00B161BA"/>
    <w:rsid w:val="00B20BD3"/>
    <w:rsid w:val="00B227E0"/>
    <w:rsid w:val="00B230B0"/>
    <w:rsid w:val="00B230F4"/>
    <w:rsid w:val="00B25977"/>
    <w:rsid w:val="00B27654"/>
    <w:rsid w:val="00B31F68"/>
    <w:rsid w:val="00B34906"/>
    <w:rsid w:val="00B37F41"/>
    <w:rsid w:val="00B4074F"/>
    <w:rsid w:val="00B417A7"/>
    <w:rsid w:val="00B45812"/>
    <w:rsid w:val="00B46EE2"/>
    <w:rsid w:val="00B47CF2"/>
    <w:rsid w:val="00B53E44"/>
    <w:rsid w:val="00B55D09"/>
    <w:rsid w:val="00B70F19"/>
    <w:rsid w:val="00B71A7F"/>
    <w:rsid w:val="00B72DEA"/>
    <w:rsid w:val="00B7553B"/>
    <w:rsid w:val="00B84AC6"/>
    <w:rsid w:val="00B857A6"/>
    <w:rsid w:val="00B90F38"/>
    <w:rsid w:val="00B93758"/>
    <w:rsid w:val="00B96FFB"/>
    <w:rsid w:val="00BA353B"/>
    <w:rsid w:val="00BA3C3E"/>
    <w:rsid w:val="00BA3DE5"/>
    <w:rsid w:val="00BA5466"/>
    <w:rsid w:val="00BA6538"/>
    <w:rsid w:val="00BB4FE9"/>
    <w:rsid w:val="00BB52B3"/>
    <w:rsid w:val="00BC1471"/>
    <w:rsid w:val="00BC2165"/>
    <w:rsid w:val="00BC2401"/>
    <w:rsid w:val="00BC4BBC"/>
    <w:rsid w:val="00BC7564"/>
    <w:rsid w:val="00BD2985"/>
    <w:rsid w:val="00BD63F7"/>
    <w:rsid w:val="00BD6ECE"/>
    <w:rsid w:val="00BD71F4"/>
    <w:rsid w:val="00BE2F12"/>
    <w:rsid w:val="00BE4E04"/>
    <w:rsid w:val="00BF171F"/>
    <w:rsid w:val="00BF319A"/>
    <w:rsid w:val="00BF5376"/>
    <w:rsid w:val="00BF6C9E"/>
    <w:rsid w:val="00BF7AD7"/>
    <w:rsid w:val="00C00C55"/>
    <w:rsid w:val="00C00F98"/>
    <w:rsid w:val="00C037BD"/>
    <w:rsid w:val="00C108C2"/>
    <w:rsid w:val="00C164D8"/>
    <w:rsid w:val="00C17BE4"/>
    <w:rsid w:val="00C20D0F"/>
    <w:rsid w:val="00C418E9"/>
    <w:rsid w:val="00C42FBA"/>
    <w:rsid w:val="00C46362"/>
    <w:rsid w:val="00C46ED8"/>
    <w:rsid w:val="00C50365"/>
    <w:rsid w:val="00C6367F"/>
    <w:rsid w:val="00C637A5"/>
    <w:rsid w:val="00C64F4C"/>
    <w:rsid w:val="00C67310"/>
    <w:rsid w:val="00C7064A"/>
    <w:rsid w:val="00C70842"/>
    <w:rsid w:val="00C74AB9"/>
    <w:rsid w:val="00C76C5C"/>
    <w:rsid w:val="00C76E4D"/>
    <w:rsid w:val="00C810EF"/>
    <w:rsid w:val="00C84263"/>
    <w:rsid w:val="00C86E1D"/>
    <w:rsid w:val="00C90549"/>
    <w:rsid w:val="00C91359"/>
    <w:rsid w:val="00C9687A"/>
    <w:rsid w:val="00C973E4"/>
    <w:rsid w:val="00CA1298"/>
    <w:rsid w:val="00CA17BB"/>
    <w:rsid w:val="00CB1A7B"/>
    <w:rsid w:val="00CB5BBE"/>
    <w:rsid w:val="00CB667D"/>
    <w:rsid w:val="00CB6C50"/>
    <w:rsid w:val="00CC2E41"/>
    <w:rsid w:val="00CC2F6F"/>
    <w:rsid w:val="00CC3D41"/>
    <w:rsid w:val="00CC6BFA"/>
    <w:rsid w:val="00CC7EDF"/>
    <w:rsid w:val="00CD6F59"/>
    <w:rsid w:val="00CD74B9"/>
    <w:rsid w:val="00CD7B4E"/>
    <w:rsid w:val="00CE34E4"/>
    <w:rsid w:val="00CF13A9"/>
    <w:rsid w:val="00CF2C35"/>
    <w:rsid w:val="00CF3189"/>
    <w:rsid w:val="00CF5F6A"/>
    <w:rsid w:val="00D00646"/>
    <w:rsid w:val="00D00FDF"/>
    <w:rsid w:val="00D0358B"/>
    <w:rsid w:val="00D10CC2"/>
    <w:rsid w:val="00D11C89"/>
    <w:rsid w:val="00D175E0"/>
    <w:rsid w:val="00D22460"/>
    <w:rsid w:val="00D25989"/>
    <w:rsid w:val="00D301A8"/>
    <w:rsid w:val="00D31D8C"/>
    <w:rsid w:val="00D327DD"/>
    <w:rsid w:val="00D33167"/>
    <w:rsid w:val="00D334CB"/>
    <w:rsid w:val="00D35CD2"/>
    <w:rsid w:val="00D36DCF"/>
    <w:rsid w:val="00D370C6"/>
    <w:rsid w:val="00D370E7"/>
    <w:rsid w:val="00D40C70"/>
    <w:rsid w:val="00D41341"/>
    <w:rsid w:val="00D420BD"/>
    <w:rsid w:val="00D430A5"/>
    <w:rsid w:val="00D45F1A"/>
    <w:rsid w:val="00D46E1B"/>
    <w:rsid w:val="00D51753"/>
    <w:rsid w:val="00D5192E"/>
    <w:rsid w:val="00D53017"/>
    <w:rsid w:val="00D544BF"/>
    <w:rsid w:val="00D56B16"/>
    <w:rsid w:val="00D57F91"/>
    <w:rsid w:val="00D652A7"/>
    <w:rsid w:val="00D6586E"/>
    <w:rsid w:val="00D65F28"/>
    <w:rsid w:val="00D679E1"/>
    <w:rsid w:val="00D77512"/>
    <w:rsid w:val="00D80084"/>
    <w:rsid w:val="00D844E2"/>
    <w:rsid w:val="00D84F64"/>
    <w:rsid w:val="00D855B4"/>
    <w:rsid w:val="00D87B43"/>
    <w:rsid w:val="00D94486"/>
    <w:rsid w:val="00D96C4C"/>
    <w:rsid w:val="00D9772E"/>
    <w:rsid w:val="00DA182E"/>
    <w:rsid w:val="00DA234C"/>
    <w:rsid w:val="00DA3F4F"/>
    <w:rsid w:val="00DA3FBD"/>
    <w:rsid w:val="00DA5288"/>
    <w:rsid w:val="00DA5999"/>
    <w:rsid w:val="00DB5E4E"/>
    <w:rsid w:val="00DC046F"/>
    <w:rsid w:val="00DC21FC"/>
    <w:rsid w:val="00DD4CF0"/>
    <w:rsid w:val="00DD5907"/>
    <w:rsid w:val="00DD706E"/>
    <w:rsid w:val="00DE0BDF"/>
    <w:rsid w:val="00DE3284"/>
    <w:rsid w:val="00DF652E"/>
    <w:rsid w:val="00DF669D"/>
    <w:rsid w:val="00E014B5"/>
    <w:rsid w:val="00E03CBF"/>
    <w:rsid w:val="00E0576A"/>
    <w:rsid w:val="00E06C07"/>
    <w:rsid w:val="00E239A8"/>
    <w:rsid w:val="00E23A5E"/>
    <w:rsid w:val="00E23BB4"/>
    <w:rsid w:val="00E2466F"/>
    <w:rsid w:val="00E2708A"/>
    <w:rsid w:val="00E27300"/>
    <w:rsid w:val="00E275A9"/>
    <w:rsid w:val="00E30265"/>
    <w:rsid w:val="00E31C05"/>
    <w:rsid w:val="00E352AF"/>
    <w:rsid w:val="00E37290"/>
    <w:rsid w:val="00E37D6D"/>
    <w:rsid w:val="00E428A4"/>
    <w:rsid w:val="00E42E51"/>
    <w:rsid w:val="00E469FC"/>
    <w:rsid w:val="00E4789E"/>
    <w:rsid w:val="00E47FF0"/>
    <w:rsid w:val="00E500B6"/>
    <w:rsid w:val="00E508CA"/>
    <w:rsid w:val="00E56A7A"/>
    <w:rsid w:val="00E60C88"/>
    <w:rsid w:val="00E61AF8"/>
    <w:rsid w:val="00E62955"/>
    <w:rsid w:val="00E63CE6"/>
    <w:rsid w:val="00E67385"/>
    <w:rsid w:val="00E7103A"/>
    <w:rsid w:val="00E72415"/>
    <w:rsid w:val="00E80445"/>
    <w:rsid w:val="00E80C77"/>
    <w:rsid w:val="00E81AFC"/>
    <w:rsid w:val="00E8325A"/>
    <w:rsid w:val="00E83957"/>
    <w:rsid w:val="00E86962"/>
    <w:rsid w:val="00E93176"/>
    <w:rsid w:val="00E94C4A"/>
    <w:rsid w:val="00E954D1"/>
    <w:rsid w:val="00E95560"/>
    <w:rsid w:val="00E96C0B"/>
    <w:rsid w:val="00EA5890"/>
    <w:rsid w:val="00EB1FFD"/>
    <w:rsid w:val="00EB536F"/>
    <w:rsid w:val="00EB656B"/>
    <w:rsid w:val="00EB67D7"/>
    <w:rsid w:val="00EC2D98"/>
    <w:rsid w:val="00EC44FB"/>
    <w:rsid w:val="00EC6886"/>
    <w:rsid w:val="00ED1925"/>
    <w:rsid w:val="00ED2D2B"/>
    <w:rsid w:val="00ED4CD1"/>
    <w:rsid w:val="00ED5907"/>
    <w:rsid w:val="00EE4DAE"/>
    <w:rsid w:val="00EE646C"/>
    <w:rsid w:val="00EF0C58"/>
    <w:rsid w:val="00EF0C77"/>
    <w:rsid w:val="00EF30BB"/>
    <w:rsid w:val="00EF4B0A"/>
    <w:rsid w:val="00F01B62"/>
    <w:rsid w:val="00F0616F"/>
    <w:rsid w:val="00F07784"/>
    <w:rsid w:val="00F079F8"/>
    <w:rsid w:val="00F10871"/>
    <w:rsid w:val="00F12B34"/>
    <w:rsid w:val="00F12C60"/>
    <w:rsid w:val="00F14C9F"/>
    <w:rsid w:val="00F17C6F"/>
    <w:rsid w:val="00F20116"/>
    <w:rsid w:val="00F260D5"/>
    <w:rsid w:val="00F26549"/>
    <w:rsid w:val="00F2708F"/>
    <w:rsid w:val="00F31182"/>
    <w:rsid w:val="00F31C9F"/>
    <w:rsid w:val="00F33B68"/>
    <w:rsid w:val="00F36B6D"/>
    <w:rsid w:val="00F3774F"/>
    <w:rsid w:val="00F41196"/>
    <w:rsid w:val="00F41511"/>
    <w:rsid w:val="00F426D9"/>
    <w:rsid w:val="00F429C7"/>
    <w:rsid w:val="00F46D63"/>
    <w:rsid w:val="00F47DDC"/>
    <w:rsid w:val="00F56254"/>
    <w:rsid w:val="00F575BB"/>
    <w:rsid w:val="00F63D8E"/>
    <w:rsid w:val="00F7107E"/>
    <w:rsid w:val="00F719F1"/>
    <w:rsid w:val="00F73ACD"/>
    <w:rsid w:val="00F73C83"/>
    <w:rsid w:val="00F75D82"/>
    <w:rsid w:val="00F76E03"/>
    <w:rsid w:val="00F81770"/>
    <w:rsid w:val="00F92382"/>
    <w:rsid w:val="00F95240"/>
    <w:rsid w:val="00FA022E"/>
    <w:rsid w:val="00FA1F1C"/>
    <w:rsid w:val="00FA4B22"/>
    <w:rsid w:val="00FB303B"/>
    <w:rsid w:val="00FB3103"/>
    <w:rsid w:val="00FB66D4"/>
    <w:rsid w:val="00FB67E9"/>
    <w:rsid w:val="00FB6EAE"/>
    <w:rsid w:val="00FB7EC2"/>
    <w:rsid w:val="00FC2A2B"/>
    <w:rsid w:val="00FC62E5"/>
    <w:rsid w:val="00FC7176"/>
    <w:rsid w:val="00FC774E"/>
    <w:rsid w:val="00FD0159"/>
    <w:rsid w:val="00FD26C2"/>
    <w:rsid w:val="00FD28D0"/>
    <w:rsid w:val="00FD58F4"/>
    <w:rsid w:val="00FD6A46"/>
    <w:rsid w:val="00FD752F"/>
    <w:rsid w:val="00FE5239"/>
    <w:rsid w:val="00FE59BC"/>
    <w:rsid w:val="00FE6DC8"/>
    <w:rsid w:val="00FE7256"/>
    <w:rsid w:val="00FF1839"/>
    <w:rsid w:val="00FF5553"/>
    <w:rsid w:val="00FF6389"/>
    <w:rsid w:val="00FF6489"/>
    <w:rsid w:val="00FF73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632DA738"/>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C0199"/>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styleId="Vahedeta">
    <w:name w:val="No Spacing"/>
    <w:uiPriority w:val="1"/>
    <w:qFormat/>
    <w:rsid w:val="00C50365"/>
    <w:rPr>
      <w:rFonts w:ascii="Calibri" w:eastAsia="Calibri" w:hAnsi="Calibri"/>
      <w:sz w:val="22"/>
      <w:szCs w:val="22"/>
      <w:lang w:eastAsia="en-US"/>
    </w:rPr>
  </w:style>
  <w:style w:type="paragraph" w:customStyle="1" w:styleId="Standard">
    <w:name w:val="Standard"/>
    <w:rsid w:val="00A15E21"/>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A1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A15E21"/>
    <w:rPr>
      <w:rFonts w:ascii="Courier New" w:hAnsi="Courier New" w:cs="Courier New"/>
    </w:rPr>
  </w:style>
  <w:style w:type="paragraph" w:styleId="Pealdis">
    <w:name w:val="caption"/>
    <w:aliases w:val="Joonis"/>
    <w:basedOn w:val="Normaallaad"/>
    <w:next w:val="Normaallaad"/>
    <w:uiPriority w:val="11"/>
    <w:qFormat/>
    <w:rsid w:val="00A15E21"/>
    <w:pPr>
      <w:suppressAutoHyphens/>
      <w:autoSpaceDN w:val="0"/>
      <w:spacing w:before="100" w:after="100" w:line="276" w:lineRule="auto"/>
      <w:textAlignment w:val="baseline"/>
    </w:pPr>
    <w:rPr>
      <w:rFonts w:ascii="Arial" w:eastAsia="Calibri" w:hAnsi="Arial" w:cs="Arial"/>
      <w:iCs/>
      <w:noProof w:val="0"/>
      <w:sz w:val="20"/>
      <w:szCs w:val="18"/>
    </w:rPr>
  </w:style>
  <w:style w:type="character" w:styleId="Lahendamatamainimine">
    <w:name w:val="Unresolved Mention"/>
    <w:basedOn w:val="Liguvaikefont"/>
    <w:uiPriority w:val="99"/>
    <w:semiHidden/>
    <w:unhideWhenUsed/>
    <w:rsid w:val="001D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619">
      <w:bodyDiv w:val="1"/>
      <w:marLeft w:val="0"/>
      <w:marRight w:val="0"/>
      <w:marTop w:val="0"/>
      <w:marBottom w:val="0"/>
      <w:divBdr>
        <w:top w:val="none" w:sz="0" w:space="0" w:color="auto"/>
        <w:left w:val="none" w:sz="0" w:space="0" w:color="auto"/>
        <w:bottom w:val="none" w:sz="0" w:space="0" w:color="auto"/>
        <w:right w:val="none" w:sz="0" w:space="0" w:color="auto"/>
      </w:divBdr>
    </w:div>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218444938">
      <w:bodyDiv w:val="1"/>
      <w:marLeft w:val="0"/>
      <w:marRight w:val="0"/>
      <w:marTop w:val="0"/>
      <w:marBottom w:val="0"/>
      <w:divBdr>
        <w:top w:val="none" w:sz="0" w:space="0" w:color="auto"/>
        <w:left w:val="none" w:sz="0" w:space="0" w:color="auto"/>
        <w:bottom w:val="none" w:sz="0" w:space="0" w:color="auto"/>
        <w:right w:val="none" w:sz="0" w:space="0" w:color="auto"/>
      </w:divBdr>
    </w:div>
    <w:div w:id="227427004">
      <w:bodyDiv w:val="1"/>
      <w:marLeft w:val="0"/>
      <w:marRight w:val="0"/>
      <w:marTop w:val="0"/>
      <w:marBottom w:val="0"/>
      <w:divBdr>
        <w:top w:val="none" w:sz="0" w:space="0" w:color="auto"/>
        <w:left w:val="none" w:sz="0" w:space="0" w:color="auto"/>
        <w:bottom w:val="none" w:sz="0" w:space="0" w:color="auto"/>
        <w:right w:val="none" w:sz="0" w:space="0" w:color="auto"/>
      </w:divBdr>
    </w:div>
    <w:div w:id="444934284">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685522517">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218394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2568385">
      <w:bodyDiv w:val="1"/>
      <w:marLeft w:val="0"/>
      <w:marRight w:val="0"/>
      <w:marTop w:val="0"/>
      <w:marBottom w:val="0"/>
      <w:divBdr>
        <w:top w:val="none" w:sz="0" w:space="0" w:color="auto"/>
        <w:left w:val="none" w:sz="0" w:space="0" w:color="auto"/>
        <w:bottom w:val="none" w:sz="0" w:space="0" w:color="auto"/>
        <w:right w:val="none" w:sz="0" w:space="0" w:color="auto"/>
      </w:divBdr>
      <w:divsChild>
        <w:div w:id="1033190709">
          <w:marLeft w:val="0"/>
          <w:marRight w:val="0"/>
          <w:marTop w:val="0"/>
          <w:marBottom w:val="0"/>
          <w:divBdr>
            <w:top w:val="none" w:sz="0" w:space="0" w:color="auto"/>
            <w:left w:val="none" w:sz="0" w:space="0" w:color="auto"/>
            <w:bottom w:val="none" w:sz="0" w:space="0" w:color="auto"/>
            <w:right w:val="none" w:sz="0" w:space="0" w:color="auto"/>
          </w:divBdr>
          <w:divsChild>
            <w:div w:id="1021009248">
              <w:marLeft w:val="0"/>
              <w:marRight w:val="0"/>
              <w:marTop w:val="0"/>
              <w:marBottom w:val="0"/>
              <w:divBdr>
                <w:top w:val="none" w:sz="0" w:space="0" w:color="auto"/>
                <w:left w:val="none" w:sz="0" w:space="0" w:color="auto"/>
                <w:bottom w:val="none" w:sz="0" w:space="0" w:color="auto"/>
                <w:right w:val="none" w:sz="0" w:space="0" w:color="auto"/>
              </w:divBdr>
              <w:divsChild>
                <w:div w:id="867765834">
                  <w:marLeft w:val="0"/>
                  <w:marRight w:val="0"/>
                  <w:marTop w:val="0"/>
                  <w:marBottom w:val="0"/>
                  <w:divBdr>
                    <w:top w:val="none" w:sz="0" w:space="0" w:color="auto"/>
                    <w:left w:val="none" w:sz="0" w:space="0" w:color="auto"/>
                    <w:bottom w:val="none" w:sz="0" w:space="0" w:color="auto"/>
                    <w:right w:val="none" w:sz="0" w:space="0" w:color="auto"/>
                  </w:divBdr>
                  <w:divsChild>
                    <w:div w:id="965693537">
                      <w:marLeft w:val="0"/>
                      <w:marRight w:val="0"/>
                      <w:marTop w:val="0"/>
                      <w:marBottom w:val="0"/>
                      <w:divBdr>
                        <w:top w:val="none" w:sz="0" w:space="0" w:color="auto"/>
                        <w:left w:val="none" w:sz="0" w:space="0" w:color="auto"/>
                        <w:bottom w:val="none" w:sz="0" w:space="0" w:color="auto"/>
                        <w:right w:val="none" w:sz="0" w:space="0" w:color="auto"/>
                      </w:divBdr>
                      <w:divsChild>
                        <w:div w:id="410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221012736">
      <w:bodyDiv w:val="1"/>
      <w:marLeft w:val="0"/>
      <w:marRight w:val="0"/>
      <w:marTop w:val="0"/>
      <w:marBottom w:val="0"/>
      <w:divBdr>
        <w:top w:val="none" w:sz="0" w:space="0" w:color="auto"/>
        <w:left w:val="none" w:sz="0" w:space="0" w:color="auto"/>
        <w:bottom w:val="none" w:sz="0" w:space="0" w:color="auto"/>
        <w:right w:val="none" w:sz="0" w:space="0" w:color="auto"/>
      </w:divBdr>
    </w:div>
    <w:div w:id="1454445107">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8114472">
      <w:bodyDiv w:val="1"/>
      <w:marLeft w:val="0"/>
      <w:marRight w:val="0"/>
      <w:marTop w:val="0"/>
      <w:marBottom w:val="0"/>
      <w:divBdr>
        <w:top w:val="none" w:sz="0" w:space="0" w:color="auto"/>
        <w:left w:val="none" w:sz="0" w:space="0" w:color="auto"/>
        <w:bottom w:val="none" w:sz="0" w:space="0" w:color="auto"/>
        <w:right w:val="none" w:sz="0" w:space="0" w:color="auto"/>
      </w:divBdr>
    </w:div>
    <w:div w:id="1852798718">
      <w:bodyDiv w:val="1"/>
      <w:marLeft w:val="0"/>
      <w:marRight w:val="0"/>
      <w:marTop w:val="0"/>
      <w:marBottom w:val="0"/>
      <w:divBdr>
        <w:top w:val="none" w:sz="0" w:space="0" w:color="auto"/>
        <w:left w:val="none" w:sz="0" w:space="0" w:color="auto"/>
        <w:bottom w:val="none" w:sz="0" w:space="0" w:color="auto"/>
        <w:right w:val="none" w:sz="0" w:space="0" w:color="auto"/>
      </w:divBdr>
    </w:div>
    <w:div w:id="20457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E4127-20BD-4320-A97D-7168528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60</Words>
  <Characters>45008</Characters>
  <Application>Microsoft Office Word</Application>
  <DocSecurity>0</DocSecurity>
  <Lines>375</Lines>
  <Paragraphs>10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5266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4-02-22T09:43:00Z</cp:lastPrinted>
  <dcterms:created xsi:type="dcterms:W3CDTF">2025-06-04T09:13:00Z</dcterms:created>
  <dcterms:modified xsi:type="dcterms:W3CDTF">2025-06-04T09:13:00Z</dcterms:modified>
</cp:coreProperties>
</file>